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67D1" w14:textId="77777777" w:rsidR="008576E2" w:rsidRDefault="008576E2" w:rsidP="008576E2">
      <w:pPr>
        <w:pStyle w:val="Title"/>
        <w:rPr>
          <w:ins w:id="1" w:author="Jorrit Vander Mynsbrugge" w:date="2024-05-19T21:00:00Z"/>
          <w:lang w:val="en-BE"/>
        </w:rPr>
      </w:pPr>
      <w:r>
        <w:rPr>
          <w:lang w:val="en-BE"/>
        </w:rPr>
        <w:t xml:space="preserve">Infovis group 2: </w:t>
      </w:r>
      <w:r w:rsidRPr="008576E2">
        <w:rPr>
          <w:lang w:val="en-BE"/>
        </w:rPr>
        <w:t>Global Wind Power Tracker</w:t>
      </w:r>
    </w:p>
    <w:p w14:paraId="4D0D9617" w14:textId="77777777" w:rsidR="00116A50" w:rsidRPr="00116A50" w:rsidRDefault="00116A50" w:rsidP="00116A50">
      <w:pPr>
        <w:rPr>
          <w:lang w:val="en-BE"/>
          <w:rPrChange w:id="2" w:author="Jorrit Vander Mynsbrugge" w:date="2024-05-19T21:00:00Z">
            <w:rPr>
              <w:lang w:val="en-BE"/>
            </w:rPr>
          </w:rPrChange>
        </w:rPr>
        <w:pPrChange w:id="3" w:author="Jorrit Vander Mynsbrugge" w:date="2024-05-19T21:00:00Z">
          <w:pPr>
            <w:pStyle w:val="Title"/>
          </w:pPr>
        </w:pPrChange>
      </w:pPr>
    </w:p>
    <w:sdt>
      <w:sdtPr>
        <w:id w:val="1564217040"/>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1D43D00B" w14:textId="77777777" w:rsidR="00116A50" w:rsidRDefault="00116A50">
          <w:pPr>
            <w:pStyle w:val="TOCHeading"/>
          </w:pPr>
          <w:r>
            <w:t>Contents</w:t>
          </w:r>
        </w:p>
        <w:p w14:paraId="57CE0B53" w14:textId="71AE10DE" w:rsidR="003820E3" w:rsidRDefault="00116A50">
          <w:pPr>
            <w:pStyle w:val="TOC1"/>
            <w:tabs>
              <w:tab w:val="left" w:pos="440"/>
              <w:tab w:val="right" w:leader="dot" w:pos="9016"/>
            </w:tabs>
            <w:rPr>
              <w:ins w:id="4" w:author="Jorrit Vander Mynsbrugge" w:date="2024-05-19T22:10:00Z"/>
              <w:rFonts w:eastAsiaTheme="minorEastAsia"/>
              <w:noProof/>
              <w:lang w:eastAsia="nl-BE"/>
            </w:rPr>
          </w:pPr>
          <w:r>
            <w:fldChar w:fldCharType="begin"/>
          </w:r>
          <w:r>
            <w:instrText xml:space="preserve"> TOC \o "1-1" \h \z \u </w:instrText>
          </w:r>
          <w:r>
            <w:fldChar w:fldCharType="separate"/>
          </w:r>
          <w:ins w:id="5" w:author="Jorrit Vander Mynsbrugge" w:date="2024-05-19T22:10:00Z">
            <w:r w:rsidR="003820E3" w:rsidRPr="00AC041D">
              <w:rPr>
                <w:rStyle w:val="Hyperlink"/>
                <w:noProof/>
              </w:rPr>
              <w:fldChar w:fldCharType="begin"/>
            </w:r>
            <w:r w:rsidR="003820E3" w:rsidRPr="00AC041D">
              <w:rPr>
                <w:rStyle w:val="Hyperlink"/>
                <w:noProof/>
              </w:rPr>
              <w:instrText xml:space="preserve"> </w:instrText>
            </w:r>
            <w:r w:rsidR="003820E3">
              <w:rPr>
                <w:noProof/>
              </w:rPr>
              <w:instrText>HYPERLINK \l "_Toc167049069"</w:instrText>
            </w:r>
            <w:r w:rsidR="003820E3" w:rsidRPr="00AC041D">
              <w:rPr>
                <w:rStyle w:val="Hyperlink"/>
                <w:noProof/>
              </w:rPr>
              <w:instrText xml:space="preserve"> </w:instrText>
            </w:r>
            <w:r w:rsidR="003820E3" w:rsidRPr="00AC041D">
              <w:rPr>
                <w:rStyle w:val="Hyperlink"/>
                <w:noProof/>
              </w:rPr>
            </w:r>
            <w:r w:rsidR="003820E3" w:rsidRPr="00AC041D">
              <w:rPr>
                <w:rStyle w:val="Hyperlink"/>
                <w:noProof/>
              </w:rPr>
              <w:fldChar w:fldCharType="separate"/>
            </w:r>
            <w:r w:rsidR="003820E3" w:rsidRPr="00AC041D">
              <w:rPr>
                <w:rStyle w:val="Hyperlink"/>
                <w:noProof/>
                <w:lang w:val="en-BE"/>
              </w:rPr>
              <w:t>1</w:t>
            </w:r>
            <w:r w:rsidR="003820E3">
              <w:rPr>
                <w:rFonts w:eastAsiaTheme="minorEastAsia"/>
                <w:noProof/>
                <w:lang w:eastAsia="nl-BE"/>
              </w:rPr>
              <w:tab/>
            </w:r>
            <w:r w:rsidR="003820E3" w:rsidRPr="00AC041D">
              <w:rPr>
                <w:rStyle w:val="Hyperlink"/>
                <w:noProof/>
                <w:lang w:val="en-BE"/>
              </w:rPr>
              <w:t>Introduction</w:t>
            </w:r>
            <w:r w:rsidR="003820E3">
              <w:rPr>
                <w:noProof/>
                <w:webHidden/>
              </w:rPr>
              <w:tab/>
            </w:r>
            <w:r w:rsidR="003820E3">
              <w:rPr>
                <w:noProof/>
                <w:webHidden/>
              </w:rPr>
              <w:fldChar w:fldCharType="begin"/>
            </w:r>
            <w:r w:rsidR="003820E3">
              <w:rPr>
                <w:noProof/>
                <w:webHidden/>
              </w:rPr>
              <w:instrText xml:space="preserve"> PAGEREF _Toc167049069 \h </w:instrText>
            </w:r>
            <w:r w:rsidR="003820E3">
              <w:rPr>
                <w:noProof/>
                <w:webHidden/>
              </w:rPr>
            </w:r>
          </w:ins>
          <w:r w:rsidR="003820E3">
            <w:rPr>
              <w:noProof/>
              <w:webHidden/>
            </w:rPr>
            <w:fldChar w:fldCharType="separate"/>
          </w:r>
          <w:ins w:id="6" w:author="Jorrit Vander Mynsbrugge" w:date="2024-05-19T22:10:00Z">
            <w:r w:rsidR="003820E3">
              <w:rPr>
                <w:noProof/>
                <w:webHidden/>
              </w:rPr>
              <w:t>1</w:t>
            </w:r>
            <w:r w:rsidR="003820E3">
              <w:rPr>
                <w:noProof/>
                <w:webHidden/>
              </w:rPr>
              <w:fldChar w:fldCharType="end"/>
            </w:r>
            <w:r w:rsidR="003820E3" w:rsidRPr="00AC041D">
              <w:rPr>
                <w:rStyle w:val="Hyperlink"/>
                <w:noProof/>
              </w:rPr>
              <w:fldChar w:fldCharType="end"/>
            </w:r>
          </w:ins>
        </w:p>
        <w:p w14:paraId="16955761" w14:textId="4B385992" w:rsidR="003820E3" w:rsidRDefault="003820E3">
          <w:pPr>
            <w:pStyle w:val="TOC1"/>
            <w:tabs>
              <w:tab w:val="left" w:pos="440"/>
              <w:tab w:val="right" w:leader="dot" w:pos="9016"/>
            </w:tabs>
            <w:rPr>
              <w:ins w:id="7" w:author="Jorrit Vander Mynsbrugge" w:date="2024-05-19T22:10:00Z"/>
              <w:rFonts w:eastAsiaTheme="minorEastAsia"/>
              <w:noProof/>
              <w:lang w:eastAsia="nl-BE"/>
            </w:rPr>
          </w:pPr>
          <w:ins w:id="8"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0"</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2</w:t>
            </w:r>
            <w:r>
              <w:rPr>
                <w:rFonts w:eastAsiaTheme="minorEastAsia"/>
                <w:noProof/>
                <w:lang w:eastAsia="nl-BE"/>
              </w:rPr>
              <w:tab/>
            </w:r>
            <w:r w:rsidRPr="00AC041D">
              <w:rPr>
                <w:rStyle w:val="Hyperlink"/>
                <w:noProof/>
                <w:lang w:val="en-BE"/>
              </w:rPr>
              <w:t>Data preprocessing</w:t>
            </w:r>
            <w:r>
              <w:rPr>
                <w:noProof/>
                <w:webHidden/>
              </w:rPr>
              <w:tab/>
            </w:r>
            <w:r>
              <w:rPr>
                <w:noProof/>
                <w:webHidden/>
              </w:rPr>
              <w:fldChar w:fldCharType="begin"/>
            </w:r>
            <w:r>
              <w:rPr>
                <w:noProof/>
                <w:webHidden/>
              </w:rPr>
              <w:instrText xml:space="preserve"> PAGEREF _Toc167049070 \h </w:instrText>
            </w:r>
            <w:r>
              <w:rPr>
                <w:noProof/>
                <w:webHidden/>
              </w:rPr>
            </w:r>
          </w:ins>
          <w:r>
            <w:rPr>
              <w:noProof/>
              <w:webHidden/>
            </w:rPr>
            <w:fldChar w:fldCharType="separate"/>
          </w:r>
          <w:ins w:id="9" w:author="Jorrit Vander Mynsbrugge" w:date="2024-05-19T22:10:00Z">
            <w:r>
              <w:rPr>
                <w:noProof/>
                <w:webHidden/>
              </w:rPr>
              <w:t>2</w:t>
            </w:r>
            <w:r>
              <w:rPr>
                <w:noProof/>
                <w:webHidden/>
              </w:rPr>
              <w:fldChar w:fldCharType="end"/>
            </w:r>
            <w:r w:rsidRPr="00AC041D">
              <w:rPr>
                <w:rStyle w:val="Hyperlink"/>
                <w:noProof/>
              </w:rPr>
              <w:fldChar w:fldCharType="end"/>
            </w:r>
          </w:ins>
        </w:p>
        <w:p w14:paraId="7A45F11D" w14:textId="0E6405B8" w:rsidR="003820E3" w:rsidRDefault="003820E3">
          <w:pPr>
            <w:pStyle w:val="TOC1"/>
            <w:tabs>
              <w:tab w:val="left" w:pos="440"/>
              <w:tab w:val="right" w:leader="dot" w:pos="9016"/>
            </w:tabs>
            <w:rPr>
              <w:ins w:id="10" w:author="Jorrit Vander Mynsbrugge" w:date="2024-05-19T22:10:00Z"/>
              <w:rFonts w:eastAsiaTheme="minorEastAsia"/>
              <w:noProof/>
              <w:lang w:eastAsia="nl-BE"/>
            </w:rPr>
          </w:pPr>
          <w:ins w:id="11"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1"</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3</w:t>
            </w:r>
            <w:r>
              <w:rPr>
                <w:rFonts w:eastAsiaTheme="minorEastAsia"/>
                <w:noProof/>
                <w:lang w:eastAsia="nl-BE"/>
              </w:rPr>
              <w:tab/>
            </w:r>
            <w:r w:rsidRPr="00AC041D">
              <w:rPr>
                <w:rStyle w:val="Hyperlink"/>
                <w:noProof/>
                <w:lang w:val="en-BE"/>
              </w:rPr>
              <w:t>Validation</w:t>
            </w:r>
            <w:r w:rsidRPr="00AC041D">
              <w:rPr>
                <w:rStyle w:val="Hyperlink"/>
                <w:noProof/>
                <w:lang w:val="en-BE"/>
              </w:rPr>
              <w:t xml:space="preserve"> </w:t>
            </w:r>
            <w:r w:rsidRPr="00AC041D">
              <w:rPr>
                <w:rStyle w:val="Hyperlink"/>
                <w:noProof/>
                <w:highlight w:val="yellow"/>
                <w:lang w:val="en-BE"/>
              </w:rPr>
              <w:t>(RUTH)</w:t>
            </w:r>
            <w:r>
              <w:rPr>
                <w:noProof/>
                <w:webHidden/>
              </w:rPr>
              <w:tab/>
            </w:r>
            <w:r>
              <w:rPr>
                <w:noProof/>
                <w:webHidden/>
              </w:rPr>
              <w:fldChar w:fldCharType="begin"/>
            </w:r>
            <w:r>
              <w:rPr>
                <w:noProof/>
                <w:webHidden/>
              </w:rPr>
              <w:instrText xml:space="preserve"> PAGEREF _Toc167049071 \h </w:instrText>
            </w:r>
            <w:r>
              <w:rPr>
                <w:noProof/>
                <w:webHidden/>
              </w:rPr>
            </w:r>
          </w:ins>
          <w:r>
            <w:rPr>
              <w:noProof/>
              <w:webHidden/>
            </w:rPr>
            <w:fldChar w:fldCharType="separate"/>
          </w:r>
          <w:ins w:id="12" w:author="Jorrit Vander Mynsbrugge" w:date="2024-05-19T22:10:00Z">
            <w:r>
              <w:rPr>
                <w:noProof/>
                <w:webHidden/>
              </w:rPr>
              <w:t>4</w:t>
            </w:r>
            <w:r>
              <w:rPr>
                <w:noProof/>
                <w:webHidden/>
              </w:rPr>
              <w:fldChar w:fldCharType="end"/>
            </w:r>
            <w:r w:rsidRPr="00AC041D">
              <w:rPr>
                <w:rStyle w:val="Hyperlink"/>
                <w:noProof/>
              </w:rPr>
              <w:fldChar w:fldCharType="end"/>
            </w:r>
          </w:ins>
        </w:p>
        <w:p w14:paraId="683FCD4F" w14:textId="353522C9" w:rsidR="003820E3" w:rsidRDefault="003820E3">
          <w:pPr>
            <w:pStyle w:val="TOC1"/>
            <w:tabs>
              <w:tab w:val="left" w:pos="440"/>
              <w:tab w:val="right" w:leader="dot" w:pos="9016"/>
            </w:tabs>
            <w:rPr>
              <w:ins w:id="13" w:author="Jorrit Vander Mynsbrugge" w:date="2024-05-19T22:10:00Z"/>
              <w:rFonts w:eastAsiaTheme="minorEastAsia"/>
              <w:noProof/>
              <w:lang w:eastAsia="nl-BE"/>
            </w:rPr>
          </w:pPr>
          <w:ins w:id="14"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2"</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4</w:t>
            </w:r>
            <w:r>
              <w:rPr>
                <w:rFonts w:eastAsiaTheme="minorEastAsia"/>
                <w:noProof/>
                <w:lang w:eastAsia="nl-BE"/>
              </w:rPr>
              <w:tab/>
            </w:r>
            <w:r w:rsidRPr="00AC041D">
              <w:rPr>
                <w:rStyle w:val="Hyperlink"/>
                <w:noProof/>
                <w:lang w:val="en-BE"/>
              </w:rPr>
              <w:t>Product</w:t>
            </w:r>
            <w:r>
              <w:rPr>
                <w:noProof/>
                <w:webHidden/>
              </w:rPr>
              <w:tab/>
            </w:r>
            <w:r>
              <w:rPr>
                <w:noProof/>
                <w:webHidden/>
              </w:rPr>
              <w:fldChar w:fldCharType="begin"/>
            </w:r>
            <w:r>
              <w:rPr>
                <w:noProof/>
                <w:webHidden/>
              </w:rPr>
              <w:instrText xml:space="preserve"> PAGEREF _Toc167049072 \h </w:instrText>
            </w:r>
            <w:r>
              <w:rPr>
                <w:noProof/>
                <w:webHidden/>
              </w:rPr>
            </w:r>
          </w:ins>
          <w:r>
            <w:rPr>
              <w:noProof/>
              <w:webHidden/>
            </w:rPr>
            <w:fldChar w:fldCharType="separate"/>
          </w:r>
          <w:ins w:id="15" w:author="Jorrit Vander Mynsbrugge" w:date="2024-05-19T22:10:00Z">
            <w:r>
              <w:rPr>
                <w:noProof/>
                <w:webHidden/>
              </w:rPr>
              <w:t>4</w:t>
            </w:r>
            <w:r>
              <w:rPr>
                <w:noProof/>
                <w:webHidden/>
              </w:rPr>
              <w:fldChar w:fldCharType="end"/>
            </w:r>
            <w:r w:rsidRPr="00AC041D">
              <w:rPr>
                <w:rStyle w:val="Hyperlink"/>
                <w:noProof/>
              </w:rPr>
              <w:fldChar w:fldCharType="end"/>
            </w:r>
          </w:ins>
        </w:p>
        <w:p w14:paraId="72B43F90" w14:textId="55A85FE1" w:rsidR="003820E3" w:rsidRDefault="003820E3">
          <w:pPr>
            <w:pStyle w:val="TOC1"/>
            <w:tabs>
              <w:tab w:val="left" w:pos="440"/>
              <w:tab w:val="right" w:leader="dot" w:pos="9016"/>
            </w:tabs>
            <w:rPr>
              <w:ins w:id="16" w:author="Jorrit Vander Mynsbrugge" w:date="2024-05-19T22:10:00Z"/>
              <w:rFonts w:eastAsiaTheme="minorEastAsia"/>
              <w:noProof/>
              <w:lang w:eastAsia="nl-BE"/>
            </w:rPr>
          </w:pPr>
          <w:ins w:id="17"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3"</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5</w:t>
            </w:r>
            <w:r>
              <w:rPr>
                <w:rFonts w:eastAsiaTheme="minorEastAsia"/>
                <w:noProof/>
                <w:lang w:eastAsia="nl-BE"/>
              </w:rPr>
              <w:tab/>
            </w:r>
            <w:r w:rsidRPr="00AC041D">
              <w:rPr>
                <w:rStyle w:val="Hyperlink"/>
                <w:noProof/>
                <w:lang w:val="en-BE"/>
              </w:rPr>
              <w:t xml:space="preserve">Evaluation </w:t>
            </w:r>
            <w:r w:rsidRPr="00AC041D">
              <w:rPr>
                <w:rStyle w:val="Hyperlink"/>
                <w:noProof/>
                <w:highlight w:val="yellow"/>
                <w:lang w:val="en-BE"/>
              </w:rPr>
              <w:t>(MISHKAT)</w:t>
            </w:r>
            <w:r>
              <w:rPr>
                <w:noProof/>
                <w:webHidden/>
              </w:rPr>
              <w:tab/>
            </w:r>
            <w:r>
              <w:rPr>
                <w:noProof/>
                <w:webHidden/>
              </w:rPr>
              <w:fldChar w:fldCharType="begin"/>
            </w:r>
            <w:r>
              <w:rPr>
                <w:noProof/>
                <w:webHidden/>
              </w:rPr>
              <w:instrText xml:space="preserve"> PAGEREF _Toc167049073 \h </w:instrText>
            </w:r>
            <w:r>
              <w:rPr>
                <w:noProof/>
                <w:webHidden/>
              </w:rPr>
            </w:r>
          </w:ins>
          <w:r>
            <w:rPr>
              <w:noProof/>
              <w:webHidden/>
            </w:rPr>
            <w:fldChar w:fldCharType="separate"/>
          </w:r>
          <w:ins w:id="18" w:author="Jorrit Vander Mynsbrugge" w:date="2024-05-19T22:10:00Z">
            <w:r>
              <w:rPr>
                <w:noProof/>
                <w:webHidden/>
              </w:rPr>
              <w:t>6</w:t>
            </w:r>
            <w:r>
              <w:rPr>
                <w:noProof/>
                <w:webHidden/>
              </w:rPr>
              <w:fldChar w:fldCharType="end"/>
            </w:r>
            <w:r w:rsidRPr="00AC041D">
              <w:rPr>
                <w:rStyle w:val="Hyperlink"/>
                <w:noProof/>
              </w:rPr>
              <w:fldChar w:fldCharType="end"/>
            </w:r>
          </w:ins>
        </w:p>
        <w:p w14:paraId="07F77EC9" w14:textId="0C13D465" w:rsidR="003820E3" w:rsidRDefault="003820E3">
          <w:pPr>
            <w:pStyle w:val="TOC1"/>
            <w:tabs>
              <w:tab w:val="left" w:pos="440"/>
              <w:tab w:val="right" w:leader="dot" w:pos="9016"/>
            </w:tabs>
            <w:rPr>
              <w:ins w:id="19" w:author="Jorrit Vander Mynsbrugge" w:date="2024-05-19T22:10:00Z"/>
              <w:rFonts w:eastAsiaTheme="minorEastAsia"/>
              <w:noProof/>
              <w:lang w:eastAsia="nl-BE"/>
            </w:rPr>
          </w:pPr>
          <w:ins w:id="20"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6"</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6</w:t>
            </w:r>
            <w:r>
              <w:rPr>
                <w:rFonts w:eastAsiaTheme="minorEastAsia"/>
                <w:noProof/>
                <w:lang w:eastAsia="nl-BE"/>
              </w:rPr>
              <w:tab/>
            </w:r>
            <w:r w:rsidRPr="00AC041D">
              <w:rPr>
                <w:rStyle w:val="Hyperlink"/>
                <w:noProof/>
                <w:lang w:val="en-BE"/>
              </w:rPr>
              <w:t>Team organization</w:t>
            </w:r>
            <w:r>
              <w:rPr>
                <w:noProof/>
                <w:webHidden/>
              </w:rPr>
              <w:tab/>
            </w:r>
            <w:r>
              <w:rPr>
                <w:noProof/>
                <w:webHidden/>
              </w:rPr>
              <w:fldChar w:fldCharType="begin"/>
            </w:r>
            <w:r>
              <w:rPr>
                <w:noProof/>
                <w:webHidden/>
              </w:rPr>
              <w:instrText xml:space="preserve"> PAGEREF _Toc167049076 \h </w:instrText>
            </w:r>
            <w:r>
              <w:rPr>
                <w:noProof/>
                <w:webHidden/>
              </w:rPr>
            </w:r>
          </w:ins>
          <w:r>
            <w:rPr>
              <w:noProof/>
              <w:webHidden/>
            </w:rPr>
            <w:fldChar w:fldCharType="separate"/>
          </w:r>
          <w:ins w:id="21" w:author="Jorrit Vander Mynsbrugge" w:date="2024-05-19T22:10:00Z">
            <w:r>
              <w:rPr>
                <w:noProof/>
                <w:webHidden/>
              </w:rPr>
              <w:t>7</w:t>
            </w:r>
            <w:r>
              <w:rPr>
                <w:noProof/>
                <w:webHidden/>
              </w:rPr>
              <w:fldChar w:fldCharType="end"/>
            </w:r>
            <w:r w:rsidRPr="00AC041D">
              <w:rPr>
                <w:rStyle w:val="Hyperlink"/>
                <w:noProof/>
              </w:rPr>
              <w:fldChar w:fldCharType="end"/>
            </w:r>
          </w:ins>
        </w:p>
        <w:p w14:paraId="3CC7A815" w14:textId="60CE9962" w:rsidR="003820E3" w:rsidRDefault="003820E3">
          <w:pPr>
            <w:pStyle w:val="TOC1"/>
            <w:tabs>
              <w:tab w:val="left" w:pos="440"/>
              <w:tab w:val="right" w:leader="dot" w:pos="9016"/>
            </w:tabs>
            <w:rPr>
              <w:ins w:id="22" w:author="Jorrit Vander Mynsbrugge" w:date="2024-05-19T22:10:00Z"/>
              <w:rFonts w:eastAsiaTheme="minorEastAsia"/>
              <w:noProof/>
              <w:lang w:eastAsia="nl-BE"/>
            </w:rPr>
          </w:pPr>
          <w:ins w:id="23"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7"</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7</w:t>
            </w:r>
            <w:r>
              <w:rPr>
                <w:rFonts w:eastAsiaTheme="minorEastAsia"/>
                <w:noProof/>
                <w:lang w:eastAsia="nl-BE"/>
              </w:rPr>
              <w:tab/>
            </w:r>
            <w:r w:rsidRPr="00AC041D">
              <w:rPr>
                <w:rStyle w:val="Hyperlink"/>
                <w:noProof/>
                <w:lang w:val="en-BE"/>
              </w:rPr>
              <w:t>Authors</w:t>
            </w:r>
            <w:r>
              <w:rPr>
                <w:noProof/>
                <w:webHidden/>
              </w:rPr>
              <w:tab/>
            </w:r>
            <w:r>
              <w:rPr>
                <w:noProof/>
                <w:webHidden/>
              </w:rPr>
              <w:fldChar w:fldCharType="begin"/>
            </w:r>
            <w:r>
              <w:rPr>
                <w:noProof/>
                <w:webHidden/>
              </w:rPr>
              <w:instrText xml:space="preserve"> PAGEREF _Toc167049077 \h </w:instrText>
            </w:r>
            <w:r>
              <w:rPr>
                <w:noProof/>
                <w:webHidden/>
              </w:rPr>
            </w:r>
          </w:ins>
          <w:r>
            <w:rPr>
              <w:noProof/>
              <w:webHidden/>
            </w:rPr>
            <w:fldChar w:fldCharType="separate"/>
          </w:r>
          <w:ins w:id="24" w:author="Jorrit Vander Mynsbrugge" w:date="2024-05-19T22:10:00Z">
            <w:r>
              <w:rPr>
                <w:noProof/>
                <w:webHidden/>
              </w:rPr>
              <w:t>7</w:t>
            </w:r>
            <w:r>
              <w:rPr>
                <w:noProof/>
                <w:webHidden/>
              </w:rPr>
              <w:fldChar w:fldCharType="end"/>
            </w:r>
            <w:r w:rsidRPr="00AC041D">
              <w:rPr>
                <w:rStyle w:val="Hyperlink"/>
                <w:noProof/>
              </w:rPr>
              <w:fldChar w:fldCharType="end"/>
            </w:r>
          </w:ins>
        </w:p>
        <w:p w14:paraId="5287F6E8" w14:textId="5E4CD9BA" w:rsidR="003820E3" w:rsidRDefault="003820E3">
          <w:pPr>
            <w:pStyle w:val="TOC1"/>
            <w:tabs>
              <w:tab w:val="left" w:pos="440"/>
              <w:tab w:val="right" w:leader="dot" w:pos="9016"/>
            </w:tabs>
            <w:rPr>
              <w:ins w:id="25" w:author="Jorrit Vander Mynsbrugge" w:date="2024-05-19T22:10:00Z"/>
              <w:rFonts w:eastAsiaTheme="minorEastAsia"/>
              <w:noProof/>
              <w:lang w:eastAsia="nl-BE"/>
            </w:rPr>
          </w:pPr>
          <w:ins w:id="26"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8"</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8</w:t>
            </w:r>
            <w:r>
              <w:rPr>
                <w:rFonts w:eastAsiaTheme="minorEastAsia"/>
                <w:noProof/>
                <w:lang w:eastAsia="nl-BE"/>
              </w:rPr>
              <w:tab/>
            </w:r>
            <w:r w:rsidRPr="00AC041D">
              <w:rPr>
                <w:rStyle w:val="Hyperlink"/>
                <w:noProof/>
                <w:lang w:val="en-BE"/>
              </w:rPr>
              <w:t>NOTES TO CREATE THE REPORT (remove in final version)</w:t>
            </w:r>
            <w:r>
              <w:rPr>
                <w:noProof/>
                <w:webHidden/>
              </w:rPr>
              <w:tab/>
            </w:r>
            <w:r>
              <w:rPr>
                <w:noProof/>
                <w:webHidden/>
              </w:rPr>
              <w:fldChar w:fldCharType="begin"/>
            </w:r>
            <w:r>
              <w:rPr>
                <w:noProof/>
                <w:webHidden/>
              </w:rPr>
              <w:instrText xml:space="preserve"> PAGEREF _Toc167049078 \h </w:instrText>
            </w:r>
            <w:r>
              <w:rPr>
                <w:noProof/>
                <w:webHidden/>
              </w:rPr>
            </w:r>
          </w:ins>
          <w:r>
            <w:rPr>
              <w:noProof/>
              <w:webHidden/>
            </w:rPr>
            <w:fldChar w:fldCharType="separate"/>
          </w:r>
          <w:ins w:id="27" w:author="Jorrit Vander Mynsbrugge" w:date="2024-05-19T22:10:00Z">
            <w:r>
              <w:rPr>
                <w:noProof/>
                <w:webHidden/>
              </w:rPr>
              <w:t>7</w:t>
            </w:r>
            <w:r>
              <w:rPr>
                <w:noProof/>
                <w:webHidden/>
              </w:rPr>
              <w:fldChar w:fldCharType="end"/>
            </w:r>
            <w:r w:rsidRPr="00AC041D">
              <w:rPr>
                <w:rStyle w:val="Hyperlink"/>
                <w:noProof/>
              </w:rPr>
              <w:fldChar w:fldCharType="end"/>
            </w:r>
          </w:ins>
        </w:p>
        <w:p w14:paraId="451814D9" w14:textId="7978C14A" w:rsidR="003820E3" w:rsidRDefault="003820E3">
          <w:pPr>
            <w:pStyle w:val="TOC1"/>
            <w:tabs>
              <w:tab w:val="right" w:leader="dot" w:pos="9016"/>
            </w:tabs>
            <w:rPr>
              <w:ins w:id="28" w:author="Jorrit Vander Mynsbrugge" w:date="2024-05-19T22:10:00Z"/>
              <w:rFonts w:eastAsiaTheme="minorEastAsia"/>
              <w:noProof/>
              <w:lang w:eastAsia="nl-BE"/>
            </w:rPr>
          </w:pPr>
          <w:ins w:id="29"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9"</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Appendix A   Project plan</w:t>
            </w:r>
            <w:r>
              <w:rPr>
                <w:noProof/>
                <w:webHidden/>
              </w:rPr>
              <w:tab/>
            </w:r>
            <w:r>
              <w:rPr>
                <w:noProof/>
                <w:webHidden/>
              </w:rPr>
              <w:fldChar w:fldCharType="begin"/>
            </w:r>
            <w:r>
              <w:rPr>
                <w:noProof/>
                <w:webHidden/>
              </w:rPr>
              <w:instrText xml:space="preserve"> PAGEREF _Toc167049079 \h </w:instrText>
            </w:r>
            <w:r>
              <w:rPr>
                <w:noProof/>
                <w:webHidden/>
              </w:rPr>
            </w:r>
          </w:ins>
          <w:r>
            <w:rPr>
              <w:noProof/>
              <w:webHidden/>
            </w:rPr>
            <w:fldChar w:fldCharType="separate"/>
          </w:r>
          <w:ins w:id="30" w:author="Jorrit Vander Mynsbrugge" w:date="2024-05-19T22:10:00Z">
            <w:r>
              <w:rPr>
                <w:noProof/>
                <w:webHidden/>
              </w:rPr>
              <w:t>8</w:t>
            </w:r>
            <w:r>
              <w:rPr>
                <w:noProof/>
                <w:webHidden/>
              </w:rPr>
              <w:fldChar w:fldCharType="end"/>
            </w:r>
            <w:r w:rsidRPr="00AC041D">
              <w:rPr>
                <w:rStyle w:val="Hyperlink"/>
                <w:noProof/>
              </w:rPr>
              <w:fldChar w:fldCharType="end"/>
            </w:r>
          </w:ins>
        </w:p>
        <w:p w14:paraId="47E49842" w14:textId="1869DB09" w:rsidR="003820E3" w:rsidRDefault="003820E3">
          <w:pPr>
            <w:pStyle w:val="TOC1"/>
            <w:tabs>
              <w:tab w:val="right" w:leader="dot" w:pos="9016"/>
            </w:tabs>
            <w:rPr>
              <w:ins w:id="31" w:author="Jorrit Vander Mynsbrugge" w:date="2024-05-19T22:10:00Z"/>
              <w:rFonts w:eastAsiaTheme="minorEastAsia"/>
              <w:noProof/>
              <w:lang w:eastAsia="nl-BE"/>
            </w:rPr>
          </w:pPr>
          <w:ins w:id="32"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0"</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Appendix B   Map visualization comparison table</w:t>
            </w:r>
            <w:r>
              <w:rPr>
                <w:noProof/>
                <w:webHidden/>
              </w:rPr>
              <w:tab/>
            </w:r>
            <w:r>
              <w:rPr>
                <w:noProof/>
                <w:webHidden/>
              </w:rPr>
              <w:fldChar w:fldCharType="begin"/>
            </w:r>
            <w:r>
              <w:rPr>
                <w:noProof/>
                <w:webHidden/>
              </w:rPr>
              <w:instrText xml:space="preserve"> PAGEREF _Toc167049080 \h </w:instrText>
            </w:r>
            <w:r>
              <w:rPr>
                <w:noProof/>
                <w:webHidden/>
              </w:rPr>
            </w:r>
          </w:ins>
          <w:r>
            <w:rPr>
              <w:noProof/>
              <w:webHidden/>
            </w:rPr>
            <w:fldChar w:fldCharType="separate"/>
          </w:r>
          <w:ins w:id="33" w:author="Jorrit Vander Mynsbrugge" w:date="2024-05-19T22:10:00Z">
            <w:r>
              <w:rPr>
                <w:noProof/>
                <w:webHidden/>
              </w:rPr>
              <w:t>9</w:t>
            </w:r>
            <w:r>
              <w:rPr>
                <w:noProof/>
                <w:webHidden/>
              </w:rPr>
              <w:fldChar w:fldCharType="end"/>
            </w:r>
            <w:r w:rsidRPr="00AC041D">
              <w:rPr>
                <w:rStyle w:val="Hyperlink"/>
                <w:noProof/>
              </w:rPr>
              <w:fldChar w:fldCharType="end"/>
            </w:r>
          </w:ins>
        </w:p>
        <w:p w14:paraId="27B1E422" w14:textId="547F87F5" w:rsidR="003820E3" w:rsidRDefault="003820E3">
          <w:pPr>
            <w:pStyle w:val="TOC1"/>
            <w:tabs>
              <w:tab w:val="right" w:leader="dot" w:pos="9016"/>
            </w:tabs>
            <w:rPr>
              <w:ins w:id="34" w:author="Jorrit Vander Mynsbrugge" w:date="2024-05-19T22:10:00Z"/>
              <w:rFonts w:eastAsiaTheme="minorEastAsia"/>
              <w:noProof/>
              <w:lang w:eastAsia="nl-BE"/>
            </w:rPr>
          </w:pPr>
          <w:ins w:id="35"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1"</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Appendix C   How to deploy?</w:t>
            </w:r>
            <w:r>
              <w:rPr>
                <w:noProof/>
                <w:webHidden/>
              </w:rPr>
              <w:tab/>
            </w:r>
            <w:r>
              <w:rPr>
                <w:noProof/>
                <w:webHidden/>
              </w:rPr>
              <w:fldChar w:fldCharType="begin"/>
            </w:r>
            <w:r>
              <w:rPr>
                <w:noProof/>
                <w:webHidden/>
              </w:rPr>
              <w:instrText xml:space="preserve"> PAGEREF _Toc167049081 \h </w:instrText>
            </w:r>
            <w:r>
              <w:rPr>
                <w:noProof/>
                <w:webHidden/>
              </w:rPr>
            </w:r>
          </w:ins>
          <w:r>
            <w:rPr>
              <w:noProof/>
              <w:webHidden/>
            </w:rPr>
            <w:fldChar w:fldCharType="separate"/>
          </w:r>
          <w:ins w:id="36" w:author="Jorrit Vander Mynsbrugge" w:date="2024-05-19T22:10:00Z">
            <w:r>
              <w:rPr>
                <w:noProof/>
                <w:webHidden/>
              </w:rPr>
              <w:t>10</w:t>
            </w:r>
            <w:r>
              <w:rPr>
                <w:noProof/>
                <w:webHidden/>
              </w:rPr>
              <w:fldChar w:fldCharType="end"/>
            </w:r>
            <w:r w:rsidRPr="00AC041D">
              <w:rPr>
                <w:rStyle w:val="Hyperlink"/>
                <w:noProof/>
              </w:rPr>
              <w:fldChar w:fldCharType="end"/>
            </w:r>
          </w:ins>
        </w:p>
        <w:p w14:paraId="6E89C31E" w14:textId="14763E30" w:rsidR="003820E3" w:rsidRDefault="003820E3">
          <w:pPr>
            <w:pStyle w:val="TOC1"/>
            <w:tabs>
              <w:tab w:val="right" w:leader="dot" w:pos="9016"/>
            </w:tabs>
            <w:rPr>
              <w:ins w:id="37" w:author="Jorrit Vander Mynsbrugge" w:date="2024-05-19T22:10:00Z"/>
              <w:rFonts w:eastAsiaTheme="minorEastAsia"/>
              <w:noProof/>
              <w:lang w:eastAsia="nl-BE"/>
            </w:rPr>
          </w:pPr>
          <w:ins w:id="38"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2"</w:instrText>
            </w:r>
            <w:r w:rsidRPr="00AC041D">
              <w:rPr>
                <w:rStyle w:val="Hyperlink"/>
                <w:noProof/>
              </w:rPr>
              <w:instrText xml:space="preserve"> </w:instrText>
            </w:r>
            <w:r w:rsidRPr="00AC041D">
              <w:rPr>
                <w:rStyle w:val="Hyperlink"/>
                <w:noProof/>
              </w:rPr>
            </w:r>
            <w:r w:rsidRPr="00AC041D">
              <w:rPr>
                <w:rStyle w:val="Hyperlink"/>
                <w:noProof/>
              </w:rPr>
              <w:fldChar w:fldCharType="separate"/>
            </w:r>
            <w:r w:rsidRPr="00AC041D">
              <w:rPr>
                <w:rStyle w:val="Hyperlink"/>
                <w:noProof/>
                <w:lang w:val="en-BE"/>
              </w:rPr>
              <w:t>Appendix D   Repository structure</w:t>
            </w:r>
            <w:r>
              <w:rPr>
                <w:noProof/>
                <w:webHidden/>
              </w:rPr>
              <w:tab/>
            </w:r>
            <w:r>
              <w:rPr>
                <w:noProof/>
                <w:webHidden/>
              </w:rPr>
              <w:fldChar w:fldCharType="begin"/>
            </w:r>
            <w:r>
              <w:rPr>
                <w:noProof/>
                <w:webHidden/>
              </w:rPr>
              <w:instrText xml:space="preserve"> PAGEREF _Toc167049082 \h </w:instrText>
            </w:r>
            <w:r>
              <w:rPr>
                <w:noProof/>
                <w:webHidden/>
              </w:rPr>
            </w:r>
          </w:ins>
          <w:r>
            <w:rPr>
              <w:noProof/>
              <w:webHidden/>
            </w:rPr>
            <w:fldChar w:fldCharType="separate"/>
          </w:r>
          <w:ins w:id="39" w:author="Jorrit Vander Mynsbrugge" w:date="2024-05-19T22:10:00Z">
            <w:r>
              <w:rPr>
                <w:noProof/>
                <w:webHidden/>
              </w:rPr>
              <w:t>11</w:t>
            </w:r>
            <w:r>
              <w:rPr>
                <w:noProof/>
                <w:webHidden/>
              </w:rPr>
              <w:fldChar w:fldCharType="end"/>
            </w:r>
            <w:r w:rsidRPr="00AC041D">
              <w:rPr>
                <w:rStyle w:val="Hyperlink"/>
                <w:noProof/>
              </w:rPr>
              <w:fldChar w:fldCharType="end"/>
            </w:r>
          </w:ins>
        </w:p>
        <w:p w14:paraId="4D90E7BF" w14:textId="76E8B0A8" w:rsidR="00F02ACF" w:rsidDel="003820E3" w:rsidRDefault="00F02ACF">
          <w:pPr>
            <w:pStyle w:val="TOC1"/>
            <w:tabs>
              <w:tab w:val="left" w:pos="440"/>
              <w:tab w:val="right" w:leader="dot" w:pos="9016"/>
            </w:tabs>
            <w:rPr>
              <w:del w:id="40" w:author="Jorrit Vander Mynsbrugge" w:date="2024-05-19T22:10:00Z"/>
              <w:rFonts w:eastAsiaTheme="minorEastAsia"/>
              <w:noProof/>
              <w:lang w:eastAsia="nl-BE"/>
            </w:rPr>
          </w:pPr>
          <w:del w:id="41" w:author="Jorrit Vander Mynsbrugge" w:date="2024-05-19T22:10:00Z">
            <w:r w:rsidRPr="003820E3" w:rsidDel="003820E3">
              <w:rPr>
                <w:rStyle w:val="Hyperlink"/>
                <w:noProof/>
                <w:lang w:val="en-BE"/>
                <w:rPrChange w:id="42" w:author="Jorrit Vander Mynsbrugge" w:date="2024-05-19T22:10:00Z">
                  <w:rPr>
                    <w:rStyle w:val="Hyperlink"/>
                    <w:noProof/>
                    <w:lang w:val="en-BE"/>
                  </w:rPr>
                </w:rPrChange>
              </w:rPr>
              <w:delText>1</w:delText>
            </w:r>
            <w:r w:rsidDel="003820E3">
              <w:rPr>
                <w:rFonts w:eastAsiaTheme="minorEastAsia"/>
                <w:noProof/>
                <w:lang w:eastAsia="nl-BE"/>
              </w:rPr>
              <w:tab/>
            </w:r>
            <w:r w:rsidRPr="003820E3" w:rsidDel="003820E3">
              <w:rPr>
                <w:rStyle w:val="Hyperlink"/>
                <w:noProof/>
                <w:lang w:val="en-BE"/>
                <w:rPrChange w:id="43" w:author="Jorrit Vander Mynsbrugge" w:date="2024-05-19T22:10:00Z">
                  <w:rPr>
                    <w:rStyle w:val="Hyperlink"/>
                    <w:noProof/>
                    <w:lang w:val="en-BE"/>
                  </w:rPr>
                </w:rPrChange>
              </w:rPr>
              <w:delText>Introduction</w:delText>
            </w:r>
            <w:r w:rsidDel="003820E3">
              <w:rPr>
                <w:noProof/>
                <w:webHidden/>
              </w:rPr>
              <w:tab/>
              <w:delText>1</w:delText>
            </w:r>
          </w:del>
        </w:p>
        <w:p w14:paraId="4B177B9A" w14:textId="399ACD05" w:rsidR="00F02ACF" w:rsidDel="003820E3" w:rsidRDefault="00F02ACF">
          <w:pPr>
            <w:pStyle w:val="TOC1"/>
            <w:tabs>
              <w:tab w:val="left" w:pos="440"/>
              <w:tab w:val="right" w:leader="dot" w:pos="9016"/>
            </w:tabs>
            <w:rPr>
              <w:del w:id="44" w:author="Jorrit Vander Mynsbrugge" w:date="2024-05-19T22:10:00Z"/>
              <w:rFonts w:eastAsiaTheme="minorEastAsia"/>
              <w:noProof/>
              <w:lang w:eastAsia="nl-BE"/>
            </w:rPr>
          </w:pPr>
          <w:del w:id="45" w:author="Jorrit Vander Mynsbrugge" w:date="2024-05-19T22:10:00Z">
            <w:r w:rsidRPr="003820E3" w:rsidDel="003820E3">
              <w:rPr>
                <w:rStyle w:val="Hyperlink"/>
                <w:noProof/>
                <w:lang w:val="en-BE"/>
                <w:rPrChange w:id="46" w:author="Jorrit Vander Mynsbrugge" w:date="2024-05-19T22:10:00Z">
                  <w:rPr>
                    <w:rStyle w:val="Hyperlink"/>
                    <w:noProof/>
                    <w:lang w:val="en-BE"/>
                  </w:rPr>
                </w:rPrChange>
              </w:rPr>
              <w:delText>2</w:delText>
            </w:r>
            <w:r w:rsidDel="003820E3">
              <w:rPr>
                <w:rFonts w:eastAsiaTheme="minorEastAsia"/>
                <w:noProof/>
                <w:lang w:eastAsia="nl-BE"/>
              </w:rPr>
              <w:tab/>
            </w:r>
            <w:r w:rsidRPr="003820E3" w:rsidDel="003820E3">
              <w:rPr>
                <w:rStyle w:val="Hyperlink"/>
                <w:noProof/>
                <w:lang w:val="en-BE"/>
                <w:rPrChange w:id="47" w:author="Jorrit Vander Mynsbrugge" w:date="2024-05-19T22:10:00Z">
                  <w:rPr>
                    <w:rStyle w:val="Hyperlink"/>
                    <w:noProof/>
                    <w:lang w:val="en-BE"/>
                  </w:rPr>
                </w:rPrChange>
              </w:rPr>
              <w:delText>Data preprocessing</w:delText>
            </w:r>
            <w:r w:rsidDel="003820E3">
              <w:rPr>
                <w:noProof/>
                <w:webHidden/>
              </w:rPr>
              <w:tab/>
              <w:delText>2</w:delText>
            </w:r>
          </w:del>
        </w:p>
        <w:p w14:paraId="5EEDAE64" w14:textId="349A94AA" w:rsidR="00F02ACF" w:rsidDel="003820E3" w:rsidRDefault="00F02ACF">
          <w:pPr>
            <w:pStyle w:val="TOC1"/>
            <w:tabs>
              <w:tab w:val="left" w:pos="440"/>
              <w:tab w:val="right" w:leader="dot" w:pos="9016"/>
            </w:tabs>
            <w:rPr>
              <w:del w:id="48" w:author="Jorrit Vander Mynsbrugge" w:date="2024-05-19T22:10:00Z"/>
              <w:rFonts w:eastAsiaTheme="minorEastAsia"/>
              <w:noProof/>
              <w:lang w:eastAsia="nl-BE"/>
            </w:rPr>
          </w:pPr>
          <w:del w:id="49" w:author="Jorrit Vander Mynsbrugge" w:date="2024-05-19T22:10:00Z">
            <w:r w:rsidRPr="003820E3" w:rsidDel="003820E3">
              <w:rPr>
                <w:rStyle w:val="Hyperlink"/>
                <w:noProof/>
                <w:lang w:val="en-BE"/>
                <w:rPrChange w:id="50" w:author="Jorrit Vander Mynsbrugge" w:date="2024-05-19T22:10:00Z">
                  <w:rPr>
                    <w:rStyle w:val="Hyperlink"/>
                    <w:noProof/>
                    <w:lang w:val="en-BE"/>
                  </w:rPr>
                </w:rPrChange>
              </w:rPr>
              <w:delText>3</w:delText>
            </w:r>
            <w:r w:rsidDel="003820E3">
              <w:rPr>
                <w:rFonts w:eastAsiaTheme="minorEastAsia"/>
                <w:noProof/>
                <w:lang w:eastAsia="nl-BE"/>
              </w:rPr>
              <w:tab/>
            </w:r>
            <w:r w:rsidRPr="003820E3" w:rsidDel="003820E3">
              <w:rPr>
                <w:rStyle w:val="Hyperlink"/>
                <w:noProof/>
                <w:lang w:val="en-BE"/>
                <w:rPrChange w:id="51" w:author="Jorrit Vander Mynsbrugge" w:date="2024-05-19T22:10:00Z">
                  <w:rPr>
                    <w:rStyle w:val="Hyperlink"/>
                    <w:noProof/>
                    <w:lang w:val="en-BE"/>
                  </w:rPr>
                </w:rPrChange>
              </w:rPr>
              <w:delText>Validation</w:delText>
            </w:r>
            <w:r w:rsidRPr="003820E3" w:rsidDel="003820E3">
              <w:rPr>
                <w:rStyle w:val="Hyperlink"/>
                <w:noProof/>
                <w:lang w:val="en-BE"/>
                <w:rPrChange w:id="52" w:author="Jorrit Vander Mynsbrugge" w:date="2024-05-19T22:10:00Z">
                  <w:rPr>
                    <w:rStyle w:val="Hyperlink"/>
                    <w:noProof/>
                    <w:lang w:val="en-BE"/>
                  </w:rPr>
                </w:rPrChange>
              </w:rPr>
              <w:delText xml:space="preserve"> </w:delText>
            </w:r>
            <w:r w:rsidRPr="003820E3" w:rsidDel="003820E3">
              <w:rPr>
                <w:rStyle w:val="Hyperlink"/>
                <w:noProof/>
                <w:highlight w:val="yellow"/>
                <w:lang w:val="en-BE"/>
                <w:rPrChange w:id="53" w:author="Jorrit Vander Mynsbrugge" w:date="2024-05-19T22:10:00Z">
                  <w:rPr>
                    <w:rStyle w:val="Hyperlink"/>
                    <w:noProof/>
                    <w:highlight w:val="yellow"/>
                    <w:lang w:val="en-BE"/>
                  </w:rPr>
                </w:rPrChange>
              </w:rPr>
              <w:delText>(RUTH)</w:delText>
            </w:r>
            <w:r w:rsidDel="003820E3">
              <w:rPr>
                <w:noProof/>
                <w:webHidden/>
              </w:rPr>
              <w:tab/>
              <w:delText>4</w:delText>
            </w:r>
          </w:del>
        </w:p>
        <w:p w14:paraId="5F481E4C" w14:textId="0839D749" w:rsidR="00F02ACF" w:rsidDel="003820E3" w:rsidRDefault="00F02ACF">
          <w:pPr>
            <w:pStyle w:val="TOC1"/>
            <w:tabs>
              <w:tab w:val="left" w:pos="440"/>
              <w:tab w:val="right" w:leader="dot" w:pos="9016"/>
            </w:tabs>
            <w:rPr>
              <w:del w:id="54" w:author="Jorrit Vander Mynsbrugge" w:date="2024-05-19T22:10:00Z"/>
              <w:rFonts w:eastAsiaTheme="minorEastAsia"/>
              <w:noProof/>
              <w:lang w:eastAsia="nl-BE"/>
            </w:rPr>
          </w:pPr>
          <w:del w:id="55" w:author="Jorrit Vander Mynsbrugge" w:date="2024-05-19T22:10:00Z">
            <w:r w:rsidRPr="003820E3" w:rsidDel="003820E3">
              <w:rPr>
                <w:rStyle w:val="Hyperlink"/>
                <w:noProof/>
                <w:lang w:val="en-BE"/>
                <w:rPrChange w:id="56" w:author="Jorrit Vander Mynsbrugge" w:date="2024-05-19T22:10:00Z">
                  <w:rPr>
                    <w:rStyle w:val="Hyperlink"/>
                    <w:noProof/>
                    <w:lang w:val="en-BE"/>
                  </w:rPr>
                </w:rPrChange>
              </w:rPr>
              <w:delText>4</w:delText>
            </w:r>
            <w:r w:rsidDel="003820E3">
              <w:rPr>
                <w:rFonts w:eastAsiaTheme="minorEastAsia"/>
                <w:noProof/>
                <w:lang w:eastAsia="nl-BE"/>
              </w:rPr>
              <w:tab/>
            </w:r>
            <w:r w:rsidRPr="003820E3" w:rsidDel="003820E3">
              <w:rPr>
                <w:rStyle w:val="Hyperlink"/>
                <w:noProof/>
                <w:lang w:val="en-BE"/>
                <w:rPrChange w:id="57" w:author="Jorrit Vander Mynsbrugge" w:date="2024-05-19T22:10:00Z">
                  <w:rPr>
                    <w:rStyle w:val="Hyperlink"/>
                    <w:noProof/>
                    <w:lang w:val="en-BE"/>
                  </w:rPr>
                </w:rPrChange>
              </w:rPr>
              <w:delText>Product</w:delText>
            </w:r>
            <w:r w:rsidDel="003820E3">
              <w:rPr>
                <w:noProof/>
                <w:webHidden/>
              </w:rPr>
              <w:tab/>
              <w:delText>4</w:delText>
            </w:r>
          </w:del>
        </w:p>
        <w:p w14:paraId="6CBF3FFE" w14:textId="51D22E1D" w:rsidR="00F02ACF" w:rsidDel="003820E3" w:rsidRDefault="00F02ACF">
          <w:pPr>
            <w:pStyle w:val="TOC1"/>
            <w:tabs>
              <w:tab w:val="left" w:pos="440"/>
              <w:tab w:val="right" w:leader="dot" w:pos="9016"/>
            </w:tabs>
            <w:rPr>
              <w:del w:id="58" w:author="Jorrit Vander Mynsbrugge" w:date="2024-05-19T22:10:00Z"/>
              <w:rFonts w:eastAsiaTheme="minorEastAsia"/>
              <w:noProof/>
              <w:lang w:eastAsia="nl-BE"/>
            </w:rPr>
          </w:pPr>
          <w:del w:id="59" w:author="Jorrit Vander Mynsbrugge" w:date="2024-05-19T22:10:00Z">
            <w:r w:rsidRPr="003820E3" w:rsidDel="003820E3">
              <w:rPr>
                <w:rStyle w:val="Hyperlink"/>
                <w:noProof/>
                <w:lang w:val="en-BE"/>
                <w:rPrChange w:id="60" w:author="Jorrit Vander Mynsbrugge" w:date="2024-05-19T22:10:00Z">
                  <w:rPr>
                    <w:rStyle w:val="Hyperlink"/>
                    <w:noProof/>
                    <w:lang w:val="en-BE"/>
                  </w:rPr>
                </w:rPrChange>
              </w:rPr>
              <w:delText>5</w:delText>
            </w:r>
            <w:r w:rsidDel="003820E3">
              <w:rPr>
                <w:rFonts w:eastAsiaTheme="minorEastAsia"/>
                <w:noProof/>
                <w:lang w:eastAsia="nl-BE"/>
              </w:rPr>
              <w:tab/>
            </w:r>
            <w:r w:rsidRPr="003820E3" w:rsidDel="003820E3">
              <w:rPr>
                <w:rStyle w:val="Hyperlink"/>
                <w:noProof/>
                <w:lang w:val="en-BE"/>
                <w:rPrChange w:id="61" w:author="Jorrit Vander Mynsbrugge" w:date="2024-05-19T22:10:00Z">
                  <w:rPr>
                    <w:rStyle w:val="Hyperlink"/>
                    <w:noProof/>
                    <w:lang w:val="en-BE"/>
                  </w:rPr>
                </w:rPrChange>
              </w:rPr>
              <w:delText xml:space="preserve">Evaluation </w:delText>
            </w:r>
            <w:r w:rsidRPr="003820E3" w:rsidDel="003820E3">
              <w:rPr>
                <w:rStyle w:val="Hyperlink"/>
                <w:noProof/>
                <w:highlight w:val="yellow"/>
                <w:lang w:val="en-BE"/>
                <w:rPrChange w:id="62" w:author="Jorrit Vander Mynsbrugge" w:date="2024-05-19T22:10:00Z">
                  <w:rPr>
                    <w:rStyle w:val="Hyperlink"/>
                    <w:noProof/>
                    <w:highlight w:val="yellow"/>
                    <w:lang w:val="en-BE"/>
                  </w:rPr>
                </w:rPrChange>
              </w:rPr>
              <w:delText>(MISHKAT)</w:delText>
            </w:r>
            <w:r w:rsidDel="003820E3">
              <w:rPr>
                <w:noProof/>
                <w:webHidden/>
              </w:rPr>
              <w:tab/>
              <w:delText>6</w:delText>
            </w:r>
          </w:del>
        </w:p>
        <w:p w14:paraId="0006F32E" w14:textId="12C08C07" w:rsidR="00F02ACF" w:rsidDel="003820E3" w:rsidRDefault="00F02ACF">
          <w:pPr>
            <w:pStyle w:val="TOC1"/>
            <w:tabs>
              <w:tab w:val="left" w:pos="440"/>
              <w:tab w:val="right" w:leader="dot" w:pos="9016"/>
            </w:tabs>
            <w:rPr>
              <w:del w:id="63" w:author="Jorrit Vander Mynsbrugge" w:date="2024-05-19T22:10:00Z"/>
              <w:rFonts w:eastAsiaTheme="minorEastAsia"/>
              <w:noProof/>
              <w:lang w:eastAsia="nl-BE"/>
            </w:rPr>
          </w:pPr>
          <w:del w:id="64" w:author="Jorrit Vander Mynsbrugge" w:date="2024-05-19T22:10:00Z">
            <w:r w:rsidRPr="003820E3" w:rsidDel="003820E3">
              <w:rPr>
                <w:rStyle w:val="Hyperlink"/>
                <w:noProof/>
                <w:lang w:val="en-BE"/>
                <w:rPrChange w:id="65" w:author="Jorrit Vander Mynsbrugge" w:date="2024-05-19T22:10:00Z">
                  <w:rPr>
                    <w:rStyle w:val="Hyperlink"/>
                    <w:noProof/>
                    <w:lang w:val="en-BE"/>
                  </w:rPr>
                </w:rPrChange>
              </w:rPr>
              <w:delText>6</w:delText>
            </w:r>
            <w:r w:rsidDel="003820E3">
              <w:rPr>
                <w:rFonts w:eastAsiaTheme="minorEastAsia"/>
                <w:noProof/>
                <w:lang w:eastAsia="nl-BE"/>
              </w:rPr>
              <w:tab/>
            </w:r>
            <w:r w:rsidRPr="003820E3" w:rsidDel="003820E3">
              <w:rPr>
                <w:rStyle w:val="Hyperlink"/>
                <w:noProof/>
                <w:lang w:val="en-BE"/>
                <w:rPrChange w:id="66" w:author="Jorrit Vander Mynsbrugge" w:date="2024-05-19T22:10:00Z">
                  <w:rPr>
                    <w:rStyle w:val="Hyperlink"/>
                    <w:noProof/>
                    <w:lang w:val="en-BE"/>
                  </w:rPr>
                </w:rPrChange>
              </w:rPr>
              <w:delText>Team organization</w:delText>
            </w:r>
            <w:r w:rsidDel="003820E3">
              <w:rPr>
                <w:noProof/>
                <w:webHidden/>
              </w:rPr>
              <w:tab/>
              <w:delText>6</w:delText>
            </w:r>
          </w:del>
        </w:p>
        <w:p w14:paraId="25ABE196" w14:textId="7A6D47FB" w:rsidR="00F02ACF" w:rsidDel="003820E3" w:rsidRDefault="00F02ACF">
          <w:pPr>
            <w:pStyle w:val="TOC1"/>
            <w:tabs>
              <w:tab w:val="left" w:pos="440"/>
              <w:tab w:val="right" w:leader="dot" w:pos="9016"/>
            </w:tabs>
            <w:rPr>
              <w:del w:id="67" w:author="Jorrit Vander Mynsbrugge" w:date="2024-05-19T22:10:00Z"/>
              <w:rFonts w:eastAsiaTheme="minorEastAsia"/>
              <w:noProof/>
              <w:lang w:eastAsia="nl-BE"/>
            </w:rPr>
          </w:pPr>
          <w:del w:id="68" w:author="Jorrit Vander Mynsbrugge" w:date="2024-05-19T22:10:00Z">
            <w:r w:rsidRPr="003820E3" w:rsidDel="003820E3">
              <w:rPr>
                <w:rStyle w:val="Hyperlink"/>
                <w:noProof/>
                <w:lang w:val="en-BE"/>
                <w:rPrChange w:id="69" w:author="Jorrit Vander Mynsbrugge" w:date="2024-05-19T22:10:00Z">
                  <w:rPr>
                    <w:rStyle w:val="Hyperlink"/>
                    <w:noProof/>
                    <w:lang w:val="en-BE"/>
                  </w:rPr>
                </w:rPrChange>
              </w:rPr>
              <w:delText>7</w:delText>
            </w:r>
            <w:r w:rsidDel="003820E3">
              <w:rPr>
                <w:rFonts w:eastAsiaTheme="minorEastAsia"/>
                <w:noProof/>
                <w:lang w:eastAsia="nl-BE"/>
              </w:rPr>
              <w:tab/>
            </w:r>
            <w:r w:rsidRPr="003820E3" w:rsidDel="003820E3">
              <w:rPr>
                <w:rStyle w:val="Hyperlink"/>
                <w:noProof/>
                <w:lang w:val="en-BE"/>
                <w:rPrChange w:id="70" w:author="Jorrit Vander Mynsbrugge" w:date="2024-05-19T22:10:00Z">
                  <w:rPr>
                    <w:rStyle w:val="Hyperlink"/>
                    <w:noProof/>
                    <w:lang w:val="en-BE"/>
                  </w:rPr>
                </w:rPrChange>
              </w:rPr>
              <w:delText>Authors</w:delText>
            </w:r>
            <w:r w:rsidDel="003820E3">
              <w:rPr>
                <w:noProof/>
                <w:webHidden/>
              </w:rPr>
              <w:tab/>
              <w:delText>7</w:delText>
            </w:r>
          </w:del>
        </w:p>
        <w:p w14:paraId="4DFA01F9" w14:textId="42AB54A8" w:rsidR="00F02ACF" w:rsidDel="003820E3" w:rsidRDefault="00F02ACF">
          <w:pPr>
            <w:pStyle w:val="TOC1"/>
            <w:tabs>
              <w:tab w:val="left" w:pos="440"/>
              <w:tab w:val="right" w:leader="dot" w:pos="9016"/>
            </w:tabs>
            <w:rPr>
              <w:del w:id="71" w:author="Jorrit Vander Mynsbrugge" w:date="2024-05-19T22:10:00Z"/>
              <w:rFonts w:eastAsiaTheme="minorEastAsia"/>
              <w:noProof/>
              <w:lang w:eastAsia="nl-BE"/>
            </w:rPr>
          </w:pPr>
          <w:del w:id="72" w:author="Jorrit Vander Mynsbrugge" w:date="2024-05-19T22:10:00Z">
            <w:r w:rsidRPr="003820E3" w:rsidDel="003820E3">
              <w:rPr>
                <w:rStyle w:val="Hyperlink"/>
                <w:noProof/>
                <w:lang w:val="en-BE"/>
                <w:rPrChange w:id="73" w:author="Jorrit Vander Mynsbrugge" w:date="2024-05-19T22:10:00Z">
                  <w:rPr>
                    <w:rStyle w:val="Hyperlink"/>
                    <w:noProof/>
                    <w:lang w:val="en-BE"/>
                  </w:rPr>
                </w:rPrChange>
              </w:rPr>
              <w:delText>8</w:delText>
            </w:r>
            <w:r w:rsidDel="003820E3">
              <w:rPr>
                <w:rFonts w:eastAsiaTheme="minorEastAsia"/>
                <w:noProof/>
                <w:lang w:eastAsia="nl-BE"/>
              </w:rPr>
              <w:tab/>
            </w:r>
            <w:r w:rsidRPr="003820E3" w:rsidDel="003820E3">
              <w:rPr>
                <w:rStyle w:val="Hyperlink"/>
                <w:noProof/>
                <w:lang w:val="en-BE"/>
                <w:rPrChange w:id="74" w:author="Jorrit Vander Mynsbrugge" w:date="2024-05-19T22:10:00Z">
                  <w:rPr>
                    <w:rStyle w:val="Hyperlink"/>
                    <w:noProof/>
                    <w:lang w:val="en-BE"/>
                  </w:rPr>
                </w:rPrChange>
              </w:rPr>
              <w:delText>NOTES TO CREATE THE REPORT (remove in final version)</w:delText>
            </w:r>
            <w:r w:rsidDel="003820E3">
              <w:rPr>
                <w:noProof/>
                <w:webHidden/>
              </w:rPr>
              <w:tab/>
              <w:delText>7</w:delText>
            </w:r>
          </w:del>
        </w:p>
        <w:p w14:paraId="0B2A83B4" w14:textId="01D7AF71" w:rsidR="00F02ACF" w:rsidDel="003820E3" w:rsidRDefault="00F02ACF">
          <w:pPr>
            <w:pStyle w:val="TOC1"/>
            <w:tabs>
              <w:tab w:val="right" w:leader="dot" w:pos="9016"/>
            </w:tabs>
            <w:rPr>
              <w:del w:id="75" w:author="Jorrit Vander Mynsbrugge" w:date="2024-05-19T22:10:00Z"/>
              <w:rFonts w:eastAsiaTheme="minorEastAsia"/>
              <w:noProof/>
              <w:lang w:eastAsia="nl-BE"/>
            </w:rPr>
          </w:pPr>
          <w:del w:id="76" w:author="Jorrit Vander Mynsbrugge" w:date="2024-05-19T22:10:00Z">
            <w:r w:rsidRPr="003820E3" w:rsidDel="003820E3">
              <w:rPr>
                <w:rStyle w:val="Hyperlink"/>
                <w:noProof/>
                <w:lang w:val="en-BE"/>
                <w:rPrChange w:id="77" w:author="Jorrit Vander Mynsbrugge" w:date="2024-05-19T22:10:00Z">
                  <w:rPr>
                    <w:rStyle w:val="Hyperlink"/>
                    <w:noProof/>
                    <w:lang w:val="en-BE"/>
                  </w:rPr>
                </w:rPrChange>
              </w:rPr>
              <w:delText>Appendix A   Project plan</w:delText>
            </w:r>
            <w:r w:rsidDel="003820E3">
              <w:rPr>
                <w:noProof/>
                <w:webHidden/>
              </w:rPr>
              <w:tab/>
              <w:delText>8</w:delText>
            </w:r>
          </w:del>
        </w:p>
        <w:p w14:paraId="790B467C" w14:textId="1D7EE6BD" w:rsidR="00F02ACF" w:rsidDel="003820E3" w:rsidRDefault="00F02ACF">
          <w:pPr>
            <w:pStyle w:val="TOC1"/>
            <w:tabs>
              <w:tab w:val="right" w:leader="dot" w:pos="9016"/>
            </w:tabs>
            <w:rPr>
              <w:del w:id="78" w:author="Jorrit Vander Mynsbrugge" w:date="2024-05-19T22:10:00Z"/>
              <w:rFonts w:eastAsiaTheme="minorEastAsia"/>
              <w:noProof/>
              <w:lang w:eastAsia="nl-BE"/>
            </w:rPr>
          </w:pPr>
          <w:del w:id="79" w:author="Jorrit Vander Mynsbrugge" w:date="2024-05-19T22:10:00Z">
            <w:r w:rsidRPr="003820E3" w:rsidDel="003820E3">
              <w:rPr>
                <w:rStyle w:val="Hyperlink"/>
                <w:noProof/>
                <w:lang w:val="en-BE"/>
                <w:rPrChange w:id="80" w:author="Jorrit Vander Mynsbrugge" w:date="2024-05-19T22:10:00Z">
                  <w:rPr>
                    <w:rStyle w:val="Hyperlink"/>
                    <w:noProof/>
                    <w:lang w:val="en-BE"/>
                  </w:rPr>
                </w:rPrChange>
              </w:rPr>
              <w:delText>Appendix B   Map visualization comparison table</w:delText>
            </w:r>
            <w:r w:rsidDel="003820E3">
              <w:rPr>
                <w:noProof/>
                <w:webHidden/>
              </w:rPr>
              <w:tab/>
              <w:delText>9</w:delText>
            </w:r>
          </w:del>
        </w:p>
        <w:p w14:paraId="409C08CB" w14:textId="77777777" w:rsidR="00116A50" w:rsidRDefault="00116A50">
          <w:r>
            <w:fldChar w:fldCharType="end"/>
          </w:r>
        </w:p>
      </w:sdtContent>
    </w:sdt>
    <w:p w14:paraId="3D0A366D" w14:textId="77777777" w:rsidR="00AF7DD2" w:rsidDel="00422691" w:rsidRDefault="00705373" w:rsidP="00705373">
      <w:pPr>
        <w:rPr>
          <w:moveFrom w:id="81" w:author="Jorrit Vander Mynsbrugge" w:date="2024-05-19T20:00:00Z"/>
          <w:i/>
          <w:color w:val="FF0000"/>
          <w:lang w:val="en-BE"/>
        </w:rPr>
      </w:pPr>
      <w:moveFromRangeStart w:id="82" w:author="Jorrit Vander Mynsbrugge" w:date="2024-05-19T20:00:00Z" w:name="move167041270"/>
      <w:moveFrom w:id="83" w:author="Jorrit Vander Mynsbrugge" w:date="2024-05-19T20:00:00Z">
        <w:r w:rsidRPr="00705373" w:rsidDel="00422691">
          <w:rPr>
            <w:i/>
            <w:color w:val="FF0000"/>
            <w:lang w:val="en-BE"/>
          </w:rPr>
          <w:t>Make sure that you provide a report with the scientific quality expected from</w:t>
        </w:r>
        <w:r w:rsidDel="00422691">
          <w:rPr>
            <w:i/>
            <w:color w:val="FF0000"/>
            <w:lang w:val="en-BE"/>
          </w:rPr>
          <w:t xml:space="preserve"> </w:t>
        </w:r>
        <w:r w:rsidRPr="00705373" w:rsidDel="00422691">
          <w:rPr>
            <w:i/>
            <w:color w:val="FF0000"/>
            <w:lang w:val="en-BE"/>
          </w:rPr>
          <w:t>a Master course (e.g. use of references, VUB layout, writing style, ...). The</w:t>
        </w:r>
        <w:r w:rsidDel="00422691">
          <w:rPr>
            <w:i/>
            <w:color w:val="FF0000"/>
            <w:lang w:val="en-BE"/>
          </w:rPr>
          <w:t xml:space="preserve"> </w:t>
        </w:r>
        <w:r w:rsidRPr="00705373" w:rsidDel="00422691">
          <w:rPr>
            <w:i/>
            <w:color w:val="FF0000"/>
            <w:lang w:val="en-BE"/>
          </w:rPr>
          <w:t>report should have a minimum of 10 pages (with images but without possible</w:t>
        </w:r>
        <w:r w:rsidDel="00422691">
          <w:rPr>
            <w:i/>
            <w:color w:val="FF0000"/>
            <w:lang w:val="en-BE"/>
          </w:rPr>
          <w:t xml:space="preserve"> </w:t>
        </w:r>
        <w:r w:rsidRPr="00705373" w:rsidDel="00422691">
          <w:rPr>
            <w:i/>
            <w:color w:val="FF0000"/>
            <w:lang w:val="en-BE"/>
          </w:rPr>
          <w:t xml:space="preserve">appendices) describing your complete solution including setup </w:t>
        </w:r>
        <w:r w:rsidDel="00422691">
          <w:rPr>
            <w:i/>
            <w:color w:val="FF0000"/>
            <w:lang w:val="en-BE"/>
          </w:rPr>
          <w:t xml:space="preserve"> i</w:t>
        </w:r>
        <w:r w:rsidRPr="00705373" w:rsidDel="00422691">
          <w:rPr>
            <w:i/>
            <w:color w:val="FF0000"/>
            <w:lang w:val="en-BE"/>
          </w:rPr>
          <w:t>nstructions</w:t>
        </w:r>
        <w:r w:rsidDel="00422691">
          <w:rPr>
            <w:i/>
            <w:color w:val="FF0000"/>
            <w:lang w:val="en-BE"/>
          </w:rPr>
          <w:t xml:space="preserve"> </w:t>
        </w:r>
        <w:r w:rsidRPr="00705373" w:rsidDel="00422691">
          <w:rPr>
            <w:i/>
            <w:color w:val="FF0000"/>
            <w:lang w:val="en-BE"/>
          </w:rPr>
          <w:t>on how we can run and view your result.</w:t>
        </w:r>
        <w:bookmarkStart w:id="84" w:name="_Toc167041282"/>
        <w:bookmarkStart w:id="85" w:name="_Toc167043123"/>
        <w:bookmarkStart w:id="86" w:name="_Toc167044023"/>
        <w:bookmarkStart w:id="87" w:name="_Toc167044262"/>
        <w:bookmarkStart w:id="88" w:name="_Toc167044855"/>
        <w:bookmarkStart w:id="89" w:name="_Toc167044886"/>
        <w:bookmarkStart w:id="90" w:name="_Toc167044917"/>
        <w:bookmarkStart w:id="91" w:name="_Toc167047277"/>
        <w:bookmarkStart w:id="92" w:name="_Toc167049067"/>
        <w:bookmarkEnd w:id="84"/>
        <w:bookmarkEnd w:id="85"/>
        <w:bookmarkEnd w:id="86"/>
        <w:bookmarkEnd w:id="87"/>
        <w:bookmarkEnd w:id="88"/>
        <w:bookmarkEnd w:id="89"/>
        <w:bookmarkEnd w:id="90"/>
        <w:bookmarkEnd w:id="91"/>
        <w:bookmarkEnd w:id="92"/>
      </w:moveFrom>
    </w:p>
    <w:p w14:paraId="4BD6D5E7" w14:textId="77777777" w:rsidR="00AF7DD2" w:rsidRPr="00705373" w:rsidDel="00422691" w:rsidRDefault="00AF7DD2" w:rsidP="00AF7DD2">
      <w:pPr>
        <w:rPr>
          <w:moveFrom w:id="93" w:author="Jorrit Vander Mynsbrugge" w:date="2024-05-19T20:00:00Z"/>
          <w:i/>
          <w:color w:val="FF0000"/>
          <w:lang w:val="en-BE"/>
        </w:rPr>
      </w:pPr>
      <w:moveFrom w:id="94" w:author="Jorrit Vander Mynsbrugge" w:date="2024-05-19T20:00:00Z">
        <w:r w:rsidRPr="00AF7DD2" w:rsidDel="00422691">
          <w:rPr>
            <w:i/>
            <w:color w:val="FF0000"/>
            <w:lang w:val="en-BE"/>
          </w:rPr>
          <w:t>Like any academic project, all deliverables including your report, images and</w:t>
        </w:r>
        <w:r w:rsidDel="00422691">
          <w:rPr>
            <w:i/>
            <w:color w:val="FF0000"/>
            <w:lang w:val="en-BE"/>
          </w:rPr>
          <w:t xml:space="preserve"> </w:t>
        </w:r>
        <w:r w:rsidRPr="00AF7DD2" w:rsidDel="00422691">
          <w:rPr>
            <w:i/>
            <w:color w:val="FF0000"/>
            <w:lang w:val="en-BE"/>
          </w:rPr>
          <w:t>source code are checked for plagiarism. Make sure that you always reference</w:t>
        </w:r>
        <w:r w:rsidDel="00422691">
          <w:rPr>
            <w:i/>
            <w:color w:val="FF0000"/>
            <w:lang w:val="en-BE"/>
          </w:rPr>
          <w:t xml:space="preserve"> </w:t>
        </w:r>
        <w:r w:rsidRPr="00AF7DD2" w:rsidDel="00422691">
          <w:rPr>
            <w:i/>
            <w:color w:val="FF0000"/>
            <w:lang w:val="en-BE"/>
          </w:rPr>
          <w:t>sources in both your source code, report and your final visualisation. This</w:t>
        </w:r>
        <w:r w:rsidDel="00422691">
          <w:rPr>
            <w:i/>
            <w:color w:val="FF0000"/>
            <w:lang w:val="en-BE"/>
          </w:rPr>
          <w:t xml:space="preserve"> </w:t>
        </w:r>
        <w:r w:rsidRPr="00AF7DD2" w:rsidDel="00422691">
          <w:rPr>
            <w:i/>
            <w:color w:val="FF0000"/>
            <w:lang w:val="en-BE"/>
          </w:rPr>
          <w:t>also includes the dataset(s) that you have chosen.</w:t>
        </w:r>
        <w:bookmarkStart w:id="95" w:name="_Toc167041283"/>
        <w:bookmarkStart w:id="96" w:name="_Toc167043124"/>
        <w:bookmarkStart w:id="97" w:name="_Toc167044024"/>
        <w:bookmarkStart w:id="98" w:name="_Toc167044263"/>
        <w:bookmarkStart w:id="99" w:name="_Toc167044856"/>
        <w:bookmarkStart w:id="100" w:name="_Toc167044887"/>
        <w:bookmarkStart w:id="101" w:name="_Toc167044918"/>
        <w:bookmarkStart w:id="102" w:name="_Toc167047278"/>
        <w:bookmarkStart w:id="103" w:name="_Toc167049068"/>
        <w:bookmarkEnd w:id="95"/>
        <w:bookmarkEnd w:id="96"/>
        <w:bookmarkEnd w:id="97"/>
        <w:bookmarkEnd w:id="98"/>
        <w:bookmarkEnd w:id="99"/>
        <w:bookmarkEnd w:id="100"/>
        <w:bookmarkEnd w:id="101"/>
        <w:bookmarkEnd w:id="102"/>
        <w:bookmarkEnd w:id="103"/>
      </w:moveFrom>
    </w:p>
    <w:p w14:paraId="0BD8E4C0" w14:textId="77777777" w:rsidR="008576E2" w:rsidRPr="008576E2" w:rsidRDefault="008576E2" w:rsidP="008576E2">
      <w:pPr>
        <w:pStyle w:val="Heading1"/>
        <w:rPr>
          <w:lang w:val="en-BE"/>
        </w:rPr>
      </w:pPr>
      <w:bookmarkStart w:id="104" w:name="_Toc167044264"/>
      <w:bookmarkStart w:id="105" w:name="_Toc167049069"/>
      <w:moveFromRangeEnd w:id="82"/>
      <w:r>
        <w:rPr>
          <w:lang w:val="en-BE"/>
        </w:rPr>
        <w:t>Introduction</w:t>
      </w:r>
      <w:bookmarkEnd w:id="104"/>
      <w:bookmarkEnd w:id="105"/>
    </w:p>
    <w:p w14:paraId="1ACC4775" w14:textId="77777777" w:rsidR="008576E2" w:rsidRDefault="008576E2" w:rsidP="008576E2">
      <w:pPr>
        <w:pStyle w:val="Heading2"/>
        <w:rPr>
          <w:lang w:val="en-BE"/>
        </w:rPr>
      </w:pPr>
      <w:bookmarkStart w:id="106" w:name="_Toc167044265"/>
      <w:r>
        <w:rPr>
          <w:lang w:val="en-BE"/>
        </w:rPr>
        <w:t>Dataset selection</w:t>
      </w:r>
      <w:bookmarkEnd w:id="106"/>
    </w:p>
    <w:p w14:paraId="29DE25B4" w14:textId="77777777" w:rsidR="008576E2" w:rsidRPr="001E0793" w:rsidDel="00615687" w:rsidRDefault="008576E2" w:rsidP="00615687">
      <w:pPr>
        <w:rPr>
          <w:del w:id="107" w:author="Jorrit Vander Mynsbrugge" w:date="2024-05-19T18:48:00Z"/>
          <w:lang w:val="en-US"/>
          <w:rPrChange w:id="108" w:author="Jorrit Vander Mynsbrugge" w:date="2024-05-19T19:25:00Z">
            <w:rPr>
              <w:del w:id="109" w:author="Jorrit Vander Mynsbrugge" w:date="2024-05-19T18:48:00Z"/>
              <w:lang w:val="en-BE"/>
            </w:rPr>
          </w:rPrChange>
        </w:rPr>
        <w:pPrChange w:id="110" w:author="Jorrit Vander Mynsbrugge" w:date="2024-05-19T18:52:00Z">
          <w:pPr/>
        </w:pPrChange>
      </w:pPr>
      <w:del w:id="111" w:author="Jorrit Vander Mynsbrugge" w:date="2024-05-19T18:48:00Z">
        <w:r w:rsidRPr="001E0793" w:rsidDel="00615687">
          <w:rPr>
            <w:lang w:val="en-US"/>
            <w:rPrChange w:id="112" w:author="Jorrit Vander Mynsbrugge" w:date="2024-05-19T19:25:00Z">
              <w:rPr>
                <w:lang w:val="en-BE"/>
              </w:rPr>
            </w:rPrChange>
          </w:rPr>
          <w:delText>lorem ipsum</w:delText>
        </w:r>
      </w:del>
    </w:p>
    <w:p w14:paraId="4A5927D5" w14:textId="77777777" w:rsidR="008576E2" w:rsidDel="00E25466" w:rsidRDefault="008576E2" w:rsidP="00615687">
      <w:pPr>
        <w:rPr>
          <w:del w:id="113" w:author="Jorrit Vander Mynsbrugge" w:date="2024-05-19T18:50:00Z"/>
          <w:rFonts w:ascii="Calibri" w:hAnsi="Calibri" w:cs="Calibri"/>
          <w:lang w:val="en-US"/>
        </w:rPr>
        <w:pPrChange w:id="114" w:author="Jorrit Vander Mynsbrugge" w:date="2024-05-19T18:52:00Z">
          <w:pPr/>
        </w:pPrChange>
      </w:pPr>
      <w:r w:rsidRPr="001E0793">
        <w:rPr>
          <w:rFonts w:ascii="Calibri" w:hAnsi="Calibri" w:cs="Calibri"/>
          <w:lang w:val="en-US"/>
          <w:rPrChange w:id="115" w:author="Jorrit Vander Mynsbrugge" w:date="2024-05-19T19:25:00Z">
            <w:rPr>
              <w:rFonts w:ascii="Calibri" w:hAnsi="Calibri" w:cs="Calibri"/>
            </w:rPr>
          </w:rPrChange>
        </w:rPr>
        <w:t>The Global Wind Power Tracker (GWPT)</w:t>
      </w:r>
      <w:ins w:id="116" w:author="Jorrit Vander Mynsbrugge" w:date="2024-05-19T18:50:00Z">
        <w:r w:rsidR="00615687" w:rsidRPr="001E0793">
          <w:rPr>
            <w:rStyle w:val="FootnoteReference"/>
            <w:rFonts w:ascii="Calibri" w:hAnsi="Calibri" w:cs="Calibri"/>
            <w:lang w:val="en-US"/>
            <w:rPrChange w:id="117" w:author="Jorrit Vander Mynsbrugge" w:date="2024-05-19T19:25:00Z">
              <w:rPr>
                <w:rStyle w:val="FootnoteReference"/>
                <w:rFonts w:ascii="Calibri" w:hAnsi="Calibri" w:cs="Calibri"/>
              </w:rPr>
            </w:rPrChange>
          </w:rPr>
          <w:footnoteReference w:id="1"/>
        </w:r>
      </w:ins>
      <w:r w:rsidRPr="001E0793">
        <w:rPr>
          <w:rFonts w:ascii="Calibri" w:hAnsi="Calibri" w:cs="Calibri"/>
          <w:lang w:val="en-US"/>
          <w:rPrChange w:id="120" w:author="Jorrit Vander Mynsbrugge" w:date="2024-05-19T19:25:00Z">
            <w:rPr>
              <w:rFonts w:ascii="Calibri" w:hAnsi="Calibri" w:cs="Calibri"/>
            </w:rPr>
          </w:rPrChange>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ins w:id="121" w:author="Jorrit Vander Mynsbrugge" w:date="2024-05-19T18:47:00Z">
        <w:r w:rsidR="00615687" w:rsidRPr="001E0793">
          <w:rPr>
            <w:rFonts w:ascii="Calibri" w:hAnsi="Calibri" w:cs="Calibri"/>
            <w:lang w:val="en-US"/>
            <w:rPrChange w:id="122" w:author="Jorrit Vander Mynsbrugge" w:date="2024-05-19T19:25:00Z">
              <w:rPr>
                <w:rFonts w:ascii="Calibri" w:hAnsi="Calibri" w:cs="Calibri"/>
                <w:lang w:val="en-BE"/>
              </w:rPr>
            </w:rPrChange>
          </w:rPr>
          <w:t xml:space="preserve">dataset </w:t>
        </w:r>
      </w:ins>
      <w:r w:rsidRPr="001E0793">
        <w:rPr>
          <w:rFonts w:ascii="Calibri" w:hAnsi="Calibri" w:cs="Calibri"/>
          <w:lang w:val="en-US"/>
          <w:rPrChange w:id="123" w:author="Jorrit Vander Mynsbrugge" w:date="2024-05-19T19:25:00Z">
            <w:rPr>
              <w:rFonts w:ascii="Calibri" w:hAnsi="Calibri" w:cs="Calibri"/>
            </w:rPr>
          </w:rPrChange>
        </w:rPr>
        <w:t>catalogs every wind farm phase at this capacity threshold of any status, including operating, announced, pre-construction, under construction, shelved, cancelled, mothballed, or retired.</w:t>
      </w:r>
      <w:ins w:id="124" w:author="Jorrit Vander Mynsbrugge" w:date="2024-05-19T19:23:00Z">
        <w:r w:rsidR="001E0793" w:rsidRPr="001E0793">
          <w:rPr>
            <w:rFonts w:ascii="Calibri" w:hAnsi="Calibri" w:cs="Calibri"/>
            <w:lang w:val="en-US"/>
            <w:rPrChange w:id="125" w:author="Jorrit Vander Mynsbrugge" w:date="2024-05-19T19:25:00Z">
              <w:rPr>
                <w:rFonts w:ascii="Calibri" w:hAnsi="Calibri" w:cs="Calibri"/>
                <w:lang w:val="en-BE"/>
              </w:rPr>
            </w:rPrChange>
          </w:rPr>
          <w:t xml:space="preserve"> The dataset itself is subdivided into </w:t>
        </w:r>
      </w:ins>
      <w:ins w:id="126" w:author="Jorrit Vander Mynsbrugge" w:date="2024-05-19T19:26:00Z">
        <w:r w:rsidR="001E0793">
          <w:rPr>
            <w:rFonts w:ascii="Calibri" w:hAnsi="Calibri" w:cs="Calibri"/>
            <w:lang w:val="en-BE"/>
          </w:rPr>
          <w:t>a ‘large’ (</w:t>
        </w:r>
      </w:ins>
      <w:ins w:id="127" w:author="Jorrit Vander Mynsbrugge" w:date="2024-05-19T19:23:00Z">
        <w:r w:rsidR="001E0793" w:rsidRPr="001E0793">
          <w:rPr>
            <w:rFonts w:ascii="Calibri" w:hAnsi="Calibri" w:cs="Calibri"/>
            <w:lang w:val="en-US"/>
            <w:rPrChange w:id="128" w:author="Jorrit Vander Mynsbrugge" w:date="2024-05-19T19:25:00Z">
              <w:rPr>
                <w:rFonts w:ascii="Calibri" w:hAnsi="Calibri" w:cs="Calibri"/>
                <w:lang w:val="en-BE"/>
              </w:rPr>
            </w:rPrChange>
          </w:rPr>
          <w:t>wind farms</w:t>
        </w:r>
      </w:ins>
      <w:ins w:id="129" w:author="Jorrit Vander Mynsbrugge" w:date="2024-05-19T19:24:00Z">
        <w:r w:rsidR="001E0793" w:rsidRPr="001E0793">
          <w:rPr>
            <w:rFonts w:ascii="Calibri" w:hAnsi="Calibri" w:cs="Calibri"/>
            <w:lang w:val="en-US"/>
            <w:rPrChange w:id="130" w:author="Jorrit Vander Mynsbrugge" w:date="2024-05-19T19:25:00Z">
              <w:rPr>
                <w:rFonts w:ascii="Calibri" w:hAnsi="Calibri" w:cs="Calibri"/>
                <w:lang w:val="en-BE"/>
              </w:rPr>
            </w:rPrChange>
          </w:rPr>
          <w:t xml:space="preserve"> larger than </w:t>
        </w:r>
      </w:ins>
      <w:ins w:id="131" w:author="Jorrit Vander Mynsbrugge" w:date="2024-05-19T19:23:00Z">
        <w:r w:rsidR="001E0793" w:rsidRPr="001E0793">
          <w:rPr>
            <w:rFonts w:ascii="Calibri" w:hAnsi="Calibri" w:cs="Calibri"/>
            <w:lang w:val="en-US"/>
            <w:rPrChange w:id="132" w:author="Jorrit Vander Mynsbrugge" w:date="2024-05-19T19:25:00Z">
              <w:rPr>
                <w:rFonts w:ascii="Calibri" w:hAnsi="Calibri" w:cs="Calibri"/>
                <w:lang w:val="en-BE"/>
              </w:rPr>
            </w:rPrChange>
          </w:rPr>
          <w:t>10MW</w:t>
        </w:r>
      </w:ins>
      <w:ins w:id="133" w:author="Jorrit Vander Mynsbrugge" w:date="2024-05-19T19:26:00Z">
        <w:r w:rsidR="001E0793">
          <w:rPr>
            <w:rFonts w:ascii="Calibri" w:hAnsi="Calibri" w:cs="Calibri"/>
            <w:lang w:val="en-BE"/>
          </w:rPr>
          <w:t>)</w:t>
        </w:r>
      </w:ins>
      <w:ins w:id="134" w:author="Jorrit Vander Mynsbrugge" w:date="2024-05-19T19:23:00Z">
        <w:r w:rsidR="001E0793" w:rsidRPr="001E0793">
          <w:rPr>
            <w:rFonts w:ascii="Calibri" w:hAnsi="Calibri" w:cs="Calibri"/>
            <w:lang w:val="en-US"/>
            <w:rPrChange w:id="135" w:author="Jorrit Vander Mynsbrugge" w:date="2024-05-19T19:25:00Z">
              <w:rPr>
                <w:rFonts w:ascii="Calibri" w:hAnsi="Calibri" w:cs="Calibri"/>
                <w:lang w:val="en-BE"/>
              </w:rPr>
            </w:rPrChange>
          </w:rPr>
          <w:t xml:space="preserve"> </w:t>
        </w:r>
      </w:ins>
      <w:del w:id="136" w:author="Jorrit Vander Mynsbrugge" w:date="2024-05-19T19:25:00Z">
        <w:r w:rsidRPr="001E0793" w:rsidDel="001E0793">
          <w:rPr>
            <w:rFonts w:ascii="Calibri" w:hAnsi="Calibri" w:cs="Calibri"/>
            <w:lang w:val="en-US"/>
            <w:rPrChange w:id="137" w:author="Jorrit Vander Mynsbrugge" w:date="2024-05-19T19:25:00Z">
              <w:rPr>
                <w:rFonts w:ascii="Calibri" w:hAnsi="Calibri" w:cs="Calibri"/>
              </w:rPr>
            </w:rPrChange>
          </w:rPr>
          <w:delText xml:space="preserve"> </w:delText>
        </w:r>
      </w:del>
      <w:ins w:id="138" w:author="Jorrit Vander Mynsbrugge" w:date="2024-05-19T19:25:00Z">
        <w:r w:rsidR="001E0793" w:rsidRPr="001E0793">
          <w:rPr>
            <w:rFonts w:ascii="Calibri" w:hAnsi="Calibri" w:cs="Calibri"/>
            <w:lang w:val="en-US"/>
            <w:rPrChange w:id="139" w:author="Jorrit Vander Mynsbrugge" w:date="2024-05-19T19:25:00Z">
              <w:rPr>
                <w:rFonts w:ascii="Calibri" w:hAnsi="Calibri" w:cs="Calibri"/>
                <w:lang w:val="en-US"/>
              </w:rPr>
            </w:rPrChange>
          </w:rPr>
          <w:t xml:space="preserve">and </w:t>
        </w:r>
      </w:ins>
      <w:ins w:id="140" w:author="Jorrit Vander Mynsbrugge" w:date="2024-05-19T19:27:00Z">
        <w:r w:rsidR="001E0793">
          <w:rPr>
            <w:rFonts w:ascii="Calibri" w:hAnsi="Calibri" w:cs="Calibri"/>
            <w:lang w:val="en-BE"/>
          </w:rPr>
          <w:t>‘small’</w:t>
        </w:r>
      </w:ins>
      <w:ins w:id="141" w:author="Jorrit Vander Mynsbrugge" w:date="2024-05-19T19:26:00Z">
        <w:r w:rsidR="001E0793">
          <w:rPr>
            <w:rFonts w:ascii="Calibri" w:hAnsi="Calibri" w:cs="Calibri"/>
            <w:lang w:val="en-BE"/>
          </w:rPr>
          <w:t xml:space="preserve"> (</w:t>
        </w:r>
      </w:ins>
      <w:ins w:id="142" w:author="Jorrit Vander Mynsbrugge" w:date="2024-05-19T19:25:00Z">
        <w:r w:rsidR="001E0793" w:rsidRPr="001E0793">
          <w:rPr>
            <w:rFonts w:ascii="Calibri" w:hAnsi="Calibri" w:cs="Calibri"/>
            <w:lang w:val="en-US"/>
            <w:rPrChange w:id="143" w:author="Jorrit Vander Mynsbrugge" w:date="2024-05-19T19:25:00Z">
              <w:rPr>
                <w:rFonts w:ascii="Calibri" w:hAnsi="Calibri" w:cs="Calibri"/>
                <w:lang w:val="en-US"/>
              </w:rPr>
            </w:rPrChange>
          </w:rPr>
          <w:t>wind</w:t>
        </w:r>
      </w:ins>
      <w:ins w:id="144" w:author="Jorrit Vander Mynsbrugge" w:date="2024-05-19T19:24:00Z">
        <w:r w:rsidR="001E0793" w:rsidRPr="001E0793">
          <w:rPr>
            <w:rFonts w:ascii="Calibri" w:hAnsi="Calibri" w:cs="Calibri"/>
            <w:lang w:val="en-US"/>
            <w:rPrChange w:id="145" w:author="Jorrit Vander Mynsbrugge" w:date="2024-05-19T19:25:00Z">
              <w:rPr>
                <w:rFonts w:ascii="Calibri" w:hAnsi="Calibri" w:cs="Calibri"/>
                <w:lang w:val="en-BE"/>
              </w:rPr>
            </w:rPrChange>
          </w:rPr>
          <w:t xml:space="preserve"> farms between 1 and 10MW</w:t>
        </w:r>
      </w:ins>
      <w:ins w:id="146" w:author="Jorrit Vander Mynsbrugge" w:date="2024-05-19T19:26:00Z">
        <w:r w:rsidR="001E0793">
          <w:rPr>
            <w:rFonts w:ascii="Calibri" w:hAnsi="Calibri" w:cs="Calibri"/>
            <w:lang w:val="en-BE"/>
          </w:rPr>
          <w:t>) subset</w:t>
        </w:r>
      </w:ins>
      <w:ins w:id="147" w:author="Jorrit Vander Mynsbrugge" w:date="2024-05-19T19:24:00Z">
        <w:r w:rsidR="001E0793" w:rsidRPr="001E0793">
          <w:rPr>
            <w:rFonts w:ascii="Calibri" w:hAnsi="Calibri" w:cs="Calibri"/>
            <w:lang w:val="en-US"/>
            <w:rPrChange w:id="148" w:author="Jorrit Vander Mynsbrugge" w:date="2024-05-19T19:25:00Z">
              <w:rPr>
                <w:rFonts w:ascii="Calibri" w:hAnsi="Calibri" w:cs="Calibri"/>
                <w:lang w:val="en-BE"/>
              </w:rPr>
            </w:rPrChange>
          </w:rPr>
          <w:t xml:space="preserve">. </w:t>
        </w:r>
      </w:ins>
      <w:r w:rsidRPr="001E0793">
        <w:rPr>
          <w:rFonts w:ascii="Calibri" w:hAnsi="Calibri" w:cs="Calibri"/>
          <w:lang w:val="en-US"/>
          <w:rPrChange w:id="149" w:author="Jorrit Vander Mynsbrugge" w:date="2024-05-19T19:25:00Z">
            <w:rPr>
              <w:rFonts w:ascii="Calibri" w:hAnsi="Calibri" w:cs="Calibri"/>
            </w:rPr>
          </w:rPrChange>
        </w:rPr>
        <w:t>The most recent release of this data was in December 2023.</w:t>
      </w:r>
    </w:p>
    <w:p w14:paraId="5959EE1E" w14:textId="77777777" w:rsidR="00E25466" w:rsidRDefault="00E25466" w:rsidP="00615687">
      <w:pPr>
        <w:rPr>
          <w:ins w:id="150" w:author="Jorrit Vander Mynsbrugge" w:date="2024-05-19T20:30:00Z"/>
          <w:rFonts w:ascii="Calibri" w:hAnsi="Calibri" w:cs="Calibri"/>
          <w:lang w:val="en-US"/>
        </w:rPr>
        <w:pPrChange w:id="151" w:author="Jorrit Vander Mynsbrugge" w:date="2024-05-19T18:52:00Z">
          <w:pPr>
            <w:pStyle w:val="Heading2"/>
          </w:pPr>
        </w:pPrChange>
      </w:pPr>
    </w:p>
    <w:p w14:paraId="6A10E9A2" w14:textId="77777777" w:rsidR="00E25466" w:rsidRDefault="00E25466" w:rsidP="00E25466">
      <w:pPr>
        <w:pStyle w:val="Heading2"/>
        <w:rPr>
          <w:ins w:id="152" w:author="Jorrit Vander Mynsbrugge" w:date="2024-05-19T20:30:00Z"/>
          <w:lang w:val="en-BE"/>
        </w:rPr>
        <w:pPrChange w:id="153" w:author="Jorrit Vander Mynsbrugge" w:date="2024-05-19T20:30:00Z">
          <w:pPr>
            <w:pStyle w:val="Heading2"/>
          </w:pPr>
        </w:pPrChange>
      </w:pPr>
      <w:bookmarkStart w:id="154" w:name="_Toc167044266"/>
      <w:ins w:id="155" w:author="Jorrit Vander Mynsbrugge" w:date="2024-05-19T20:30:00Z">
        <w:r>
          <w:rPr>
            <w:lang w:val="en-BE"/>
          </w:rPr>
          <w:t>Dataset license</w:t>
        </w:r>
        <w:bookmarkEnd w:id="154"/>
      </w:ins>
    </w:p>
    <w:p w14:paraId="25DFEBE8" w14:textId="77777777" w:rsidR="00E25466" w:rsidRPr="00E25466" w:rsidRDefault="00E25466" w:rsidP="00E25466">
      <w:pPr>
        <w:pStyle w:val="NormalWeb"/>
        <w:spacing w:before="0" w:beforeAutospacing="0" w:after="0" w:afterAutospacing="0"/>
        <w:rPr>
          <w:ins w:id="156" w:author="Jorrit Vander Mynsbrugge" w:date="2024-05-19T20:30:00Z"/>
          <w:rFonts w:ascii="Calibri" w:hAnsi="Calibri"/>
          <w:sz w:val="22"/>
          <w:szCs w:val="22"/>
          <w:lang w:val="en-US"/>
          <w:rPrChange w:id="157" w:author="Jorrit Vander Mynsbrugge" w:date="2024-05-19T20:31:00Z">
            <w:rPr>
              <w:ins w:id="158" w:author="Jorrit Vander Mynsbrugge" w:date="2024-05-19T20:30:00Z"/>
              <w:rFonts w:ascii="Calibri" w:hAnsi="Calibri"/>
              <w:sz w:val="22"/>
              <w:szCs w:val="22"/>
            </w:rPr>
          </w:rPrChange>
        </w:rPr>
      </w:pPr>
      <w:ins w:id="159" w:author="Jorrit Vander Mynsbrugge" w:date="2024-05-19T20:30:00Z">
        <w:r w:rsidRPr="00E25466">
          <w:rPr>
            <w:rFonts w:ascii="Calibri" w:hAnsi="Calibri"/>
            <w:sz w:val="22"/>
            <w:szCs w:val="22"/>
            <w:lang w:val="en-US"/>
            <w:rPrChange w:id="160" w:author="Jorrit Vander Mynsbrugge" w:date="2024-05-19T20:31:00Z">
              <w:rPr>
                <w:rFonts w:ascii="Calibri" w:hAnsi="Calibri"/>
                <w:sz w:val="22"/>
                <w:szCs w:val="22"/>
              </w:rPr>
            </w:rPrChange>
          </w:rPr>
          <w:t>All Global Energy Monitor data are freely available under a</w:t>
        </w:r>
        <w:r w:rsidRPr="00E25466">
          <w:rPr>
            <w:rFonts w:ascii="Calibri" w:hAnsi="Calibri"/>
            <w:sz w:val="22"/>
            <w:szCs w:val="22"/>
            <w:lang w:val="en-US"/>
            <w:rPrChange w:id="161" w:author="Jorrit Vander Mynsbrugge" w:date="2024-05-19T20:31:00Z">
              <w:rPr>
                <w:rFonts w:ascii="Calibri" w:hAnsi="Calibri"/>
                <w:sz w:val="22"/>
                <w:szCs w:val="22"/>
                <w:lang w:val="en-US"/>
              </w:rPr>
            </w:rPrChange>
          </w:rPr>
          <w:t> </w:t>
        </w:r>
        <w:r w:rsidRPr="00E25466">
          <w:rPr>
            <w:rFonts w:ascii="Calibri" w:hAnsi="Calibri"/>
            <w:sz w:val="22"/>
            <w:szCs w:val="22"/>
            <w:lang w:val="en-US"/>
            <w:rPrChange w:id="162" w:author="Jorrit Vander Mynsbrugge" w:date="2024-05-19T20:31:00Z">
              <w:rPr>
                <w:rFonts w:ascii="Calibri" w:hAnsi="Calibri"/>
                <w:sz w:val="22"/>
                <w:szCs w:val="22"/>
              </w:rPr>
            </w:rPrChange>
          </w:rPr>
          <w:fldChar w:fldCharType="begin"/>
        </w:r>
        <w:r w:rsidRPr="00E25466">
          <w:rPr>
            <w:rFonts w:ascii="Calibri" w:hAnsi="Calibri"/>
            <w:sz w:val="22"/>
            <w:szCs w:val="22"/>
            <w:lang w:val="en-US"/>
            <w:rPrChange w:id="163" w:author="Jorrit Vander Mynsbrugge" w:date="2024-05-19T20:31:00Z">
              <w:rPr>
                <w:rFonts w:ascii="Calibri" w:hAnsi="Calibri"/>
                <w:sz w:val="22"/>
                <w:szCs w:val="22"/>
              </w:rPr>
            </w:rPrChange>
          </w:rPr>
          <w:instrText xml:space="preserve"> HYPERLINK "https://globalenergymonitor.org/creative-commons-public-license/" </w:instrText>
        </w:r>
        <w:r w:rsidRPr="00E25466">
          <w:rPr>
            <w:rFonts w:ascii="Calibri" w:hAnsi="Calibri"/>
            <w:sz w:val="22"/>
            <w:szCs w:val="22"/>
            <w:lang w:val="en-US"/>
            <w:rPrChange w:id="164" w:author="Jorrit Vander Mynsbrugge" w:date="2024-05-19T20:31:00Z">
              <w:rPr>
                <w:rFonts w:ascii="Calibri" w:hAnsi="Calibri"/>
                <w:sz w:val="22"/>
                <w:szCs w:val="22"/>
              </w:rPr>
            </w:rPrChange>
          </w:rPr>
          <w:fldChar w:fldCharType="separate"/>
        </w:r>
        <w:r w:rsidRPr="00E25466">
          <w:rPr>
            <w:rStyle w:val="Hyperlink"/>
            <w:rFonts w:ascii="Open Sans" w:hAnsi="Open Sans" w:cs="Open Sans"/>
            <w:sz w:val="20"/>
            <w:szCs w:val="20"/>
            <w:lang w:val="en-US"/>
            <w:rPrChange w:id="165" w:author="Jorrit Vander Mynsbrugge" w:date="2024-05-19T20:31:00Z">
              <w:rPr>
                <w:rStyle w:val="Hyperlink"/>
                <w:rFonts w:ascii="Open Sans" w:hAnsi="Open Sans" w:cs="Open Sans"/>
                <w:sz w:val="20"/>
                <w:szCs w:val="20"/>
                <w:lang w:val="en-US"/>
              </w:rPr>
            </w:rPrChange>
          </w:rPr>
          <w:t>Creative Commons Attri</w:t>
        </w:r>
        <w:r w:rsidRPr="00E25466">
          <w:rPr>
            <w:rStyle w:val="Hyperlink"/>
            <w:rFonts w:ascii="Open Sans" w:hAnsi="Open Sans" w:cs="Open Sans"/>
            <w:sz w:val="20"/>
            <w:szCs w:val="20"/>
            <w:lang w:val="en-US"/>
            <w:rPrChange w:id="166" w:author="Jorrit Vander Mynsbrugge" w:date="2024-05-19T20:31:00Z">
              <w:rPr>
                <w:rStyle w:val="Hyperlink"/>
                <w:rFonts w:ascii="Open Sans" w:hAnsi="Open Sans" w:cs="Open Sans"/>
                <w:sz w:val="20"/>
                <w:szCs w:val="20"/>
                <w:lang w:val="en-US"/>
              </w:rPr>
            </w:rPrChange>
          </w:rPr>
          <w:t>b</w:t>
        </w:r>
        <w:r w:rsidRPr="00E25466">
          <w:rPr>
            <w:rStyle w:val="Hyperlink"/>
            <w:rFonts w:ascii="Open Sans" w:hAnsi="Open Sans" w:cs="Open Sans"/>
            <w:sz w:val="20"/>
            <w:szCs w:val="20"/>
            <w:lang w:val="en-US"/>
            <w:rPrChange w:id="167" w:author="Jorrit Vander Mynsbrugge" w:date="2024-05-19T20:31:00Z">
              <w:rPr>
                <w:rStyle w:val="Hyperlink"/>
                <w:rFonts w:ascii="Open Sans" w:hAnsi="Open Sans" w:cs="Open Sans"/>
                <w:sz w:val="20"/>
                <w:szCs w:val="20"/>
                <w:lang w:val="en-US"/>
              </w:rPr>
            </w:rPrChange>
          </w:rPr>
          <w:t>ution 4.0 International Public License</w:t>
        </w:r>
        <w:r w:rsidRPr="00E25466">
          <w:rPr>
            <w:rFonts w:ascii="Calibri" w:hAnsi="Calibri"/>
            <w:sz w:val="22"/>
            <w:szCs w:val="22"/>
            <w:lang w:val="en-US"/>
            <w:rPrChange w:id="168" w:author="Jorrit Vander Mynsbrugge" w:date="2024-05-19T20:31:00Z">
              <w:rPr>
                <w:rFonts w:ascii="Calibri" w:hAnsi="Calibri"/>
                <w:sz w:val="22"/>
                <w:szCs w:val="22"/>
              </w:rPr>
            </w:rPrChange>
          </w:rPr>
          <w:fldChar w:fldCharType="end"/>
        </w:r>
        <w:r w:rsidRPr="00E25466">
          <w:rPr>
            <w:rFonts w:ascii="Calibri" w:hAnsi="Calibri"/>
            <w:sz w:val="22"/>
            <w:szCs w:val="22"/>
            <w:lang w:val="en-US"/>
            <w:rPrChange w:id="169" w:author="Jorrit Vander Mynsbrugge" w:date="2024-05-19T20:31:00Z">
              <w:rPr>
                <w:rFonts w:ascii="Calibri" w:hAnsi="Calibri"/>
                <w:sz w:val="22"/>
                <w:szCs w:val="22"/>
                <w:lang w:val="en-US"/>
              </w:rPr>
            </w:rPrChange>
          </w:rPr>
          <w:t> unless otherwise noted. Under this license, you are free to:</w:t>
        </w:r>
      </w:ins>
    </w:p>
    <w:p w14:paraId="1A69E705" w14:textId="77777777" w:rsidR="00E25466" w:rsidRPr="00D573CB" w:rsidRDefault="00E25466" w:rsidP="00D573CB">
      <w:pPr>
        <w:pStyle w:val="NormalWeb"/>
        <w:numPr>
          <w:ilvl w:val="0"/>
          <w:numId w:val="11"/>
        </w:numPr>
        <w:spacing w:before="0" w:beforeAutospacing="0" w:after="0" w:afterAutospacing="0"/>
        <w:rPr>
          <w:ins w:id="170" w:author="Jorrit Vander Mynsbrugge" w:date="2024-05-19T20:30:00Z"/>
          <w:rFonts w:ascii="Calibri" w:hAnsi="Calibri"/>
          <w:sz w:val="22"/>
          <w:szCs w:val="22"/>
          <w:lang w:val="en-US"/>
          <w:rPrChange w:id="171" w:author="Jorrit Vander Mynsbrugge" w:date="2024-05-19T20:32:00Z">
            <w:rPr>
              <w:ins w:id="172" w:author="Jorrit Vander Mynsbrugge" w:date="2024-05-19T20:30:00Z"/>
              <w:rFonts w:ascii="Calibri" w:hAnsi="Calibri"/>
              <w:sz w:val="22"/>
              <w:szCs w:val="22"/>
            </w:rPr>
          </w:rPrChange>
        </w:rPr>
        <w:pPrChange w:id="173" w:author="Jorrit Vander Mynsbrugge" w:date="2024-05-19T20:32:00Z">
          <w:pPr>
            <w:pStyle w:val="NormalWeb"/>
            <w:spacing w:before="0" w:beforeAutospacing="0" w:after="0" w:afterAutospacing="0"/>
          </w:pPr>
        </w:pPrChange>
      </w:pPr>
      <w:ins w:id="174" w:author="Jorrit Vander Mynsbrugge" w:date="2024-05-19T20:30:00Z">
        <w:r w:rsidRPr="00D573CB">
          <w:rPr>
            <w:rFonts w:ascii="Calibri" w:hAnsi="Calibri"/>
            <w:sz w:val="22"/>
            <w:szCs w:val="22"/>
            <w:lang w:val="en-US"/>
            <w:rPrChange w:id="175" w:author="Jorrit Vander Mynsbrugge" w:date="2024-05-19T20:32:00Z">
              <w:rPr>
                <w:rFonts w:ascii="Open Sans" w:hAnsi="Open Sans" w:cs="Open Sans"/>
                <w:b/>
                <w:bCs/>
                <w:color w:val="1A2A2A"/>
                <w:sz w:val="20"/>
                <w:szCs w:val="20"/>
              </w:rPr>
            </w:rPrChange>
          </w:rPr>
          <w:t>Share</w:t>
        </w:r>
      </w:ins>
      <w:ins w:id="176" w:author="Jorrit Vander Mynsbrugge" w:date="2024-05-19T20:32:00Z">
        <w:r w:rsidR="00D573CB">
          <w:rPr>
            <w:rFonts w:ascii="Calibri" w:hAnsi="Calibri"/>
            <w:sz w:val="22"/>
            <w:szCs w:val="22"/>
            <w:lang w:val="en-BE"/>
          </w:rPr>
          <w:t>:</w:t>
        </w:r>
      </w:ins>
      <w:ins w:id="177" w:author="Jorrit Vander Mynsbrugge" w:date="2024-05-19T20:30:00Z">
        <w:r w:rsidRPr="00D573CB">
          <w:rPr>
            <w:rFonts w:ascii="Calibri" w:hAnsi="Calibri"/>
            <w:sz w:val="22"/>
            <w:szCs w:val="22"/>
            <w:lang w:val="en-US"/>
            <w:rPrChange w:id="178" w:author="Jorrit Vander Mynsbrugge" w:date="2024-05-19T20:32:00Z">
              <w:rPr>
                <w:rFonts w:ascii="Calibri" w:hAnsi="Calibri"/>
                <w:sz w:val="22"/>
                <w:szCs w:val="22"/>
                <w:lang w:val="en-US"/>
              </w:rPr>
            </w:rPrChange>
          </w:rPr>
          <w:t xml:space="preserve"> Copy and redistribute data in any medium or format</w:t>
        </w:r>
      </w:ins>
    </w:p>
    <w:p w14:paraId="6BD06615" w14:textId="77777777" w:rsidR="00E25466" w:rsidRPr="00E25466" w:rsidRDefault="00E25466" w:rsidP="00E25466">
      <w:pPr>
        <w:pStyle w:val="NormalWeb"/>
        <w:numPr>
          <w:ilvl w:val="0"/>
          <w:numId w:val="11"/>
        </w:numPr>
        <w:spacing w:before="0" w:beforeAutospacing="0" w:after="0" w:afterAutospacing="0"/>
        <w:rPr>
          <w:ins w:id="179" w:author="Jorrit Vander Mynsbrugge" w:date="2024-05-19T20:30:00Z"/>
          <w:rFonts w:ascii="Calibri" w:hAnsi="Calibri"/>
          <w:sz w:val="22"/>
          <w:szCs w:val="22"/>
          <w:lang w:val="en-US"/>
          <w:rPrChange w:id="180" w:author="Jorrit Vander Mynsbrugge" w:date="2024-05-19T20:31:00Z">
            <w:rPr>
              <w:ins w:id="181" w:author="Jorrit Vander Mynsbrugge" w:date="2024-05-19T20:30:00Z"/>
              <w:rFonts w:ascii="Calibri" w:hAnsi="Calibri"/>
              <w:sz w:val="22"/>
              <w:szCs w:val="22"/>
            </w:rPr>
          </w:rPrChange>
        </w:rPr>
        <w:pPrChange w:id="182" w:author="Jorrit Vander Mynsbrugge" w:date="2024-05-19T20:30:00Z">
          <w:pPr>
            <w:pStyle w:val="NormalWeb"/>
            <w:spacing w:before="0" w:beforeAutospacing="0" w:after="0" w:afterAutospacing="0"/>
          </w:pPr>
        </w:pPrChange>
      </w:pPr>
      <w:ins w:id="183" w:author="Jorrit Vander Mynsbrugge" w:date="2024-05-19T20:30:00Z">
        <w:r w:rsidRPr="00D573CB">
          <w:rPr>
            <w:rFonts w:ascii="Calibri" w:hAnsi="Calibri"/>
            <w:sz w:val="22"/>
            <w:szCs w:val="22"/>
            <w:lang w:val="en-US"/>
            <w:rPrChange w:id="184" w:author="Jorrit Vander Mynsbrugge" w:date="2024-05-19T20:32:00Z">
              <w:rPr>
                <w:rFonts w:ascii="Open Sans" w:hAnsi="Open Sans" w:cs="Open Sans"/>
                <w:b/>
                <w:bCs/>
                <w:color w:val="1A2A2A"/>
                <w:sz w:val="20"/>
                <w:szCs w:val="20"/>
              </w:rPr>
            </w:rPrChange>
          </w:rPr>
          <w:t>Adapt</w:t>
        </w:r>
      </w:ins>
      <w:ins w:id="185" w:author="Jorrit Vander Mynsbrugge" w:date="2024-05-19T20:32:00Z">
        <w:r w:rsidR="00D573CB">
          <w:rPr>
            <w:rFonts w:ascii="Calibri" w:hAnsi="Calibri"/>
            <w:sz w:val="22"/>
            <w:szCs w:val="22"/>
            <w:lang w:val="en-BE"/>
          </w:rPr>
          <w:t>:</w:t>
        </w:r>
      </w:ins>
      <w:ins w:id="186" w:author="Jorrit Vander Mynsbrugge" w:date="2024-05-19T20:30:00Z">
        <w:r w:rsidRPr="00E25466">
          <w:rPr>
            <w:rFonts w:ascii="Calibri" w:hAnsi="Calibri"/>
            <w:sz w:val="22"/>
            <w:szCs w:val="22"/>
            <w:lang w:val="en-US"/>
            <w:rPrChange w:id="187" w:author="Jorrit Vander Mynsbrugge" w:date="2024-05-19T20:31:00Z">
              <w:rPr>
                <w:rFonts w:ascii="Calibri" w:hAnsi="Calibri"/>
                <w:sz w:val="22"/>
                <w:szCs w:val="22"/>
                <w:lang w:val="en-US"/>
              </w:rPr>
            </w:rPrChange>
          </w:rPr>
          <w:t xml:space="preserve"> remix, transform, and build upon the data for any purpose</w:t>
        </w:r>
      </w:ins>
    </w:p>
    <w:p w14:paraId="34E92778" w14:textId="77777777" w:rsidR="00E25466" w:rsidRPr="00E25466" w:rsidRDefault="00E25466" w:rsidP="00E25466">
      <w:pPr>
        <w:pStyle w:val="NormalWeb"/>
        <w:spacing w:before="0" w:beforeAutospacing="0" w:after="0" w:afterAutospacing="0"/>
        <w:rPr>
          <w:ins w:id="188" w:author="Jorrit Vander Mynsbrugge" w:date="2024-05-19T20:30:00Z"/>
          <w:rFonts w:ascii="Calibri" w:hAnsi="Calibri"/>
          <w:sz w:val="22"/>
          <w:szCs w:val="22"/>
          <w:lang w:val="en-US"/>
          <w:rPrChange w:id="189" w:author="Jorrit Vander Mynsbrugge" w:date="2024-05-19T20:31:00Z">
            <w:rPr>
              <w:ins w:id="190" w:author="Jorrit Vander Mynsbrugge" w:date="2024-05-19T20:30:00Z"/>
              <w:rFonts w:ascii="Calibri" w:hAnsi="Calibri"/>
              <w:sz w:val="22"/>
              <w:szCs w:val="22"/>
              <w:lang w:val="en-BE"/>
            </w:rPr>
          </w:rPrChange>
        </w:rPr>
      </w:pPr>
      <w:ins w:id="191" w:author="Jorrit Vander Mynsbrugge" w:date="2024-05-19T20:30:00Z">
        <w:r w:rsidRPr="00E25466">
          <w:rPr>
            <w:rFonts w:ascii="Calibri" w:hAnsi="Calibri"/>
            <w:sz w:val="22"/>
            <w:szCs w:val="22"/>
            <w:lang w:val="en-US"/>
            <w:rPrChange w:id="192" w:author="Jorrit Vander Mynsbrugge" w:date="2024-05-19T20:31:00Z">
              <w:rPr>
                <w:rFonts w:ascii="Calibri" w:hAnsi="Calibri"/>
                <w:sz w:val="22"/>
                <w:szCs w:val="22"/>
                <w:lang w:val="en-BE"/>
              </w:rPr>
            </w:rPrChange>
          </w:rPr>
          <w:t> </w:t>
        </w:r>
        <w:r w:rsidRPr="00E25466">
          <w:rPr>
            <w:rFonts w:ascii="Calibri" w:hAnsi="Calibri"/>
            <w:sz w:val="22"/>
            <w:szCs w:val="22"/>
            <w:lang w:val="en-US"/>
            <w:rPrChange w:id="193" w:author="Jorrit Vander Mynsbrugge" w:date="2024-05-19T20:31:00Z">
              <w:rPr>
                <w:rFonts w:ascii="Calibri" w:hAnsi="Calibri"/>
                <w:sz w:val="22"/>
                <w:szCs w:val="22"/>
              </w:rPr>
            </w:rPrChange>
          </w:rPr>
          <w:t>Under the following terms:</w:t>
        </w:r>
        <w:r w:rsidRPr="00E25466">
          <w:rPr>
            <w:rFonts w:ascii="Calibri" w:hAnsi="Calibri"/>
            <w:sz w:val="22"/>
            <w:szCs w:val="22"/>
            <w:lang w:val="en-US"/>
            <w:rPrChange w:id="194" w:author="Jorrit Vander Mynsbrugge" w:date="2024-05-19T20:31:00Z">
              <w:rPr>
                <w:rFonts w:ascii="Calibri" w:hAnsi="Calibri"/>
                <w:sz w:val="22"/>
                <w:szCs w:val="22"/>
                <w:lang w:val="en-BE"/>
              </w:rPr>
            </w:rPrChange>
          </w:rPr>
          <w:t> </w:t>
        </w:r>
      </w:ins>
    </w:p>
    <w:p w14:paraId="6F9BF989" w14:textId="77777777" w:rsidR="00E25466" w:rsidRPr="00E25466" w:rsidRDefault="00E25466" w:rsidP="00E25466">
      <w:pPr>
        <w:pStyle w:val="NormalWeb"/>
        <w:numPr>
          <w:ilvl w:val="0"/>
          <w:numId w:val="12"/>
        </w:numPr>
        <w:spacing w:before="0" w:beforeAutospacing="0" w:after="0" w:afterAutospacing="0"/>
        <w:rPr>
          <w:ins w:id="195" w:author="Jorrit Vander Mynsbrugge" w:date="2024-05-19T20:30:00Z"/>
          <w:rFonts w:ascii="Calibri" w:hAnsi="Calibri"/>
          <w:sz w:val="22"/>
          <w:szCs w:val="22"/>
          <w:lang w:val="en-US"/>
          <w:rPrChange w:id="196" w:author="Jorrit Vander Mynsbrugge" w:date="2024-05-19T20:31:00Z">
            <w:rPr>
              <w:ins w:id="197" w:author="Jorrit Vander Mynsbrugge" w:date="2024-05-19T20:30:00Z"/>
              <w:rFonts w:ascii="Calibri" w:hAnsi="Calibri"/>
              <w:sz w:val="22"/>
              <w:szCs w:val="22"/>
            </w:rPr>
          </w:rPrChange>
        </w:rPr>
        <w:pPrChange w:id="198" w:author="Jorrit Vander Mynsbrugge" w:date="2024-05-19T20:30:00Z">
          <w:pPr>
            <w:pStyle w:val="NormalWeb"/>
            <w:spacing w:before="0" w:beforeAutospacing="0" w:after="0" w:afterAutospacing="0"/>
          </w:pPr>
        </w:pPrChange>
      </w:pPr>
      <w:ins w:id="199" w:author="Jorrit Vander Mynsbrugge" w:date="2024-05-19T20:30:00Z">
        <w:r w:rsidRPr="00D573CB">
          <w:rPr>
            <w:rFonts w:ascii="Calibri" w:hAnsi="Calibri"/>
            <w:sz w:val="22"/>
            <w:szCs w:val="22"/>
            <w:lang w:val="en-US"/>
            <w:rPrChange w:id="200" w:author="Jorrit Vander Mynsbrugge" w:date="2024-05-19T20:32:00Z">
              <w:rPr>
                <w:rFonts w:ascii="Open Sans" w:hAnsi="Open Sans" w:cs="Open Sans"/>
                <w:b/>
                <w:bCs/>
                <w:color w:val="1A2A2A"/>
                <w:sz w:val="20"/>
                <w:szCs w:val="20"/>
              </w:rPr>
            </w:rPrChange>
          </w:rPr>
          <w:t>Attribution</w:t>
        </w:r>
      </w:ins>
      <w:ins w:id="201" w:author="Jorrit Vander Mynsbrugge" w:date="2024-05-19T20:32:00Z">
        <w:r w:rsidR="00D573CB">
          <w:rPr>
            <w:rFonts w:ascii="Calibri" w:hAnsi="Calibri"/>
            <w:sz w:val="22"/>
            <w:szCs w:val="22"/>
            <w:lang w:val="en-BE"/>
          </w:rPr>
          <w:t>: You</w:t>
        </w:r>
      </w:ins>
      <w:ins w:id="202" w:author="Jorrit Vander Mynsbrugge" w:date="2024-05-19T20:30:00Z">
        <w:r w:rsidRPr="00E25466">
          <w:rPr>
            <w:rFonts w:ascii="Calibri" w:hAnsi="Calibri"/>
            <w:sz w:val="22"/>
            <w:szCs w:val="22"/>
            <w:lang w:val="en-US"/>
            <w:rPrChange w:id="203" w:author="Jorrit Vander Mynsbrugge" w:date="2024-05-19T20:31:00Z">
              <w:rPr>
                <w:rFonts w:ascii="Calibri" w:hAnsi="Calibri"/>
                <w:sz w:val="22"/>
                <w:szCs w:val="22"/>
                <w:highlight w:val="green"/>
                <w:lang w:val="en-US"/>
              </w:rPr>
            </w:rPrChange>
          </w:rPr>
          <w:t xml:space="preserve"> must give appropriate credit</w:t>
        </w:r>
        <w:r w:rsidRPr="00E25466">
          <w:rPr>
            <w:rFonts w:ascii="Calibri" w:hAnsi="Calibri"/>
            <w:sz w:val="22"/>
            <w:szCs w:val="22"/>
            <w:lang w:val="en-US"/>
            <w:rPrChange w:id="204" w:author="Jorrit Vander Mynsbrugge" w:date="2024-05-19T20:31:00Z">
              <w:rPr>
                <w:rFonts w:ascii="Calibri" w:hAnsi="Calibri"/>
                <w:sz w:val="22"/>
                <w:szCs w:val="22"/>
                <w:lang w:val="en-US"/>
              </w:rPr>
            </w:rPrChange>
          </w:rPr>
          <w:t>, provide a link to the license, and indicate if changes were made. You may do so in any reasonable manner, but not in any way that suggests the licensor endorses you or your use.</w:t>
        </w:r>
      </w:ins>
    </w:p>
    <w:p w14:paraId="4DC0FFE5" w14:textId="77777777" w:rsidR="00E25466" w:rsidRPr="00E25466" w:rsidRDefault="00E25466" w:rsidP="00E25466">
      <w:pPr>
        <w:pStyle w:val="NormalWeb"/>
        <w:numPr>
          <w:ilvl w:val="0"/>
          <w:numId w:val="12"/>
        </w:numPr>
        <w:spacing w:before="0" w:beforeAutospacing="0" w:after="0" w:afterAutospacing="0"/>
        <w:rPr>
          <w:ins w:id="205" w:author="Jorrit Vander Mynsbrugge" w:date="2024-05-19T20:31:00Z"/>
          <w:rFonts w:ascii="Calibri" w:hAnsi="Calibri"/>
          <w:sz w:val="22"/>
          <w:szCs w:val="22"/>
          <w:lang w:val="en-US"/>
          <w:rPrChange w:id="206" w:author="Jorrit Vander Mynsbrugge" w:date="2024-05-19T20:31:00Z">
            <w:rPr>
              <w:ins w:id="207" w:author="Jorrit Vander Mynsbrugge" w:date="2024-05-19T20:31:00Z"/>
              <w:rFonts w:ascii="Calibri" w:hAnsi="Calibri"/>
              <w:sz w:val="22"/>
              <w:szCs w:val="22"/>
              <w:lang w:val="en-US"/>
            </w:rPr>
          </w:rPrChange>
        </w:rPr>
        <w:pPrChange w:id="208" w:author="Jorrit Vander Mynsbrugge" w:date="2024-05-19T20:30:00Z">
          <w:pPr>
            <w:pStyle w:val="NormalWeb"/>
            <w:spacing w:before="0" w:beforeAutospacing="0" w:after="0" w:afterAutospacing="0"/>
          </w:pPr>
        </w:pPrChange>
      </w:pPr>
      <w:ins w:id="209" w:author="Jorrit Vander Mynsbrugge" w:date="2024-05-19T20:30:00Z">
        <w:r w:rsidRPr="00D573CB">
          <w:rPr>
            <w:rFonts w:ascii="Calibri" w:hAnsi="Calibri"/>
            <w:sz w:val="22"/>
            <w:szCs w:val="22"/>
            <w:lang w:val="en-US"/>
            <w:rPrChange w:id="210" w:author="Jorrit Vander Mynsbrugge" w:date="2024-05-19T20:32:00Z">
              <w:rPr>
                <w:rFonts w:ascii="Open Sans" w:hAnsi="Open Sans" w:cs="Open Sans"/>
                <w:b/>
                <w:bCs/>
                <w:color w:val="1A2A2A"/>
                <w:sz w:val="20"/>
                <w:szCs w:val="20"/>
              </w:rPr>
            </w:rPrChange>
          </w:rPr>
          <w:lastRenderedPageBreak/>
          <w:t>No Additional Restrictions</w:t>
        </w:r>
      </w:ins>
      <w:ins w:id="211" w:author="Jorrit Vander Mynsbrugge" w:date="2024-05-19T20:32:00Z">
        <w:r w:rsidR="00D573CB">
          <w:rPr>
            <w:rFonts w:ascii="Calibri" w:hAnsi="Calibri"/>
            <w:sz w:val="22"/>
            <w:szCs w:val="22"/>
            <w:lang w:val="en-BE"/>
          </w:rPr>
          <w:t xml:space="preserve">: </w:t>
        </w:r>
      </w:ins>
      <w:ins w:id="212" w:author="Jorrit Vander Mynsbrugge" w:date="2024-05-19T20:30:00Z">
        <w:r w:rsidRPr="00E25466">
          <w:rPr>
            <w:rFonts w:ascii="Calibri" w:hAnsi="Calibri"/>
            <w:sz w:val="22"/>
            <w:szCs w:val="22"/>
            <w:lang w:val="en-US"/>
            <w:rPrChange w:id="213" w:author="Jorrit Vander Mynsbrugge" w:date="2024-05-19T20:31:00Z">
              <w:rPr>
                <w:rFonts w:ascii="Calibri" w:hAnsi="Calibri"/>
                <w:sz w:val="22"/>
                <w:szCs w:val="22"/>
                <w:highlight w:val="green"/>
                <w:lang w:val="en-US"/>
              </w:rPr>
            </w:rPrChange>
          </w:rPr>
          <w:t>You may not apply legal terms</w:t>
        </w:r>
        <w:r w:rsidRPr="00E25466">
          <w:rPr>
            <w:rFonts w:ascii="Calibri" w:hAnsi="Calibri"/>
            <w:sz w:val="22"/>
            <w:szCs w:val="22"/>
            <w:lang w:val="en-US"/>
            <w:rPrChange w:id="214" w:author="Jorrit Vander Mynsbrugge" w:date="2024-05-19T20:31:00Z">
              <w:rPr>
                <w:rFonts w:ascii="Calibri" w:hAnsi="Calibri"/>
                <w:sz w:val="22"/>
                <w:szCs w:val="22"/>
                <w:lang w:val="en-US"/>
              </w:rPr>
            </w:rPrChange>
          </w:rPr>
          <w:t xml:space="preserve"> or technological measures that legally restrict others from doing anything the license permits.</w:t>
        </w:r>
      </w:ins>
    </w:p>
    <w:p w14:paraId="0025C93D" w14:textId="77777777" w:rsidR="00E25466" w:rsidRDefault="00E25466" w:rsidP="00E25466">
      <w:pPr>
        <w:pStyle w:val="NormalWeb"/>
        <w:spacing w:before="0" w:beforeAutospacing="0" w:after="0" w:afterAutospacing="0"/>
        <w:rPr>
          <w:ins w:id="215" w:author="Jorrit Vander Mynsbrugge" w:date="2024-05-19T20:30:00Z"/>
          <w:rFonts w:ascii="Calibri" w:hAnsi="Calibri"/>
          <w:sz w:val="22"/>
          <w:szCs w:val="22"/>
        </w:rPr>
        <w:pPrChange w:id="216" w:author="Jorrit Vander Mynsbrugge" w:date="2024-05-19T20:31:00Z">
          <w:pPr>
            <w:pStyle w:val="NormalWeb"/>
            <w:spacing w:before="0" w:beforeAutospacing="0" w:after="0" w:afterAutospacing="0"/>
          </w:pPr>
        </w:pPrChange>
      </w:pPr>
    </w:p>
    <w:p w14:paraId="44A5E2DB" w14:textId="77777777" w:rsidR="008576E2" w:rsidDel="00615687" w:rsidRDefault="008576E2" w:rsidP="00615687">
      <w:pPr>
        <w:rPr>
          <w:del w:id="217" w:author="Jorrit Vander Mynsbrugge" w:date="2024-05-19T18:50:00Z"/>
        </w:rPr>
        <w:pPrChange w:id="218" w:author="Jorrit Vander Mynsbrugge" w:date="2024-05-19T18:52:00Z">
          <w:pPr/>
        </w:pPrChange>
      </w:pPr>
      <w:del w:id="219" w:author="Jorrit Vander Mynsbrugge" w:date="2024-05-19T18:50:00Z">
        <w:r w:rsidDel="00615687">
          <w:delText>2</w:delText>
        </w:r>
        <w:r w:rsidDel="00615687">
          <w:rPr>
            <w:lang w:val="en-BE"/>
          </w:rPr>
          <w:delText>.</w:delText>
        </w:r>
        <w:r w:rsidDel="00615687">
          <w:delText>540 observations in 35 features</w:delText>
        </w:r>
        <w:bookmarkStart w:id="220" w:name="_Toc167041244"/>
        <w:bookmarkStart w:id="221" w:name="_Toc167041286"/>
        <w:bookmarkStart w:id="222" w:name="_Toc167043128"/>
        <w:bookmarkStart w:id="223" w:name="_Toc167044028"/>
        <w:bookmarkStart w:id="224" w:name="_Toc167044267"/>
        <w:bookmarkStart w:id="225" w:name="_Toc167044860"/>
        <w:bookmarkStart w:id="226" w:name="_Toc167044891"/>
        <w:bookmarkEnd w:id="220"/>
        <w:bookmarkEnd w:id="221"/>
        <w:bookmarkEnd w:id="222"/>
        <w:bookmarkEnd w:id="223"/>
        <w:bookmarkEnd w:id="224"/>
        <w:bookmarkEnd w:id="225"/>
        <w:bookmarkEnd w:id="226"/>
      </w:del>
    </w:p>
    <w:p w14:paraId="2AFCC028" w14:textId="77777777" w:rsidR="008576E2" w:rsidRDefault="008576E2" w:rsidP="00615687">
      <w:pPr>
        <w:pStyle w:val="Heading2"/>
        <w:rPr>
          <w:lang w:val="en-BE"/>
        </w:rPr>
        <w:pPrChange w:id="227" w:author="Jorrit Vander Mynsbrugge" w:date="2024-05-19T18:52:00Z">
          <w:pPr>
            <w:pStyle w:val="Heading2"/>
          </w:pPr>
        </w:pPrChange>
      </w:pPr>
      <w:bookmarkStart w:id="228" w:name="_Toc167044268"/>
      <w:r>
        <w:rPr>
          <w:lang w:val="en-BE"/>
        </w:rPr>
        <w:t>Target user</w:t>
      </w:r>
      <w:bookmarkEnd w:id="228"/>
    </w:p>
    <w:p w14:paraId="3D64832B" w14:textId="77777777" w:rsidR="00615687" w:rsidRDefault="00615687" w:rsidP="008576E2">
      <w:pPr>
        <w:rPr>
          <w:ins w:id="229" w:author="Jorrit Vander Mynsbrugge" w:date="2024-05-19T18:55:00Z"/>
          <w:rFonts w:ascii="Calibri" w:hAnsi="Calibri" w:cs="Calibri"/>
          <w:lang w:val="en-BE"/>
        </w:rPr>
      </w:pPr>
      <w:ins w:id="230" w:author="Jorrit Vander Mynsbrugge" w:date="2024-05-19T18:55:00Z">
        <w:r w:rsidRPr="00615687">
          <w:rPr>
            <w:rFonts w:ascii="Calibri" w:hAnsi="Calibri" w:cs="Calibri"/>
            <w:lang w:val="en-BE"/>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ins>
    </w:p>
    <w:p w14:paraId="5408CAC8" w14:textId="77777777" w:rsidR="008576E2" w:rsidDel="00615687" w:rsidRDefault="008576E2" w:rsidP="008576E2">
      <w:pPr>
        <w:rPr>
          <w:del w:id="231" w:author="Jorrit Vander Mynsbrugge" w:date="2024-05-19T18:55:00Z"/>
          <w:rFonts w:ascii="Calibri" w:hAnsi="Calibri" w:cs="Calibri"/>
        </w:rPr>
      </w:pPr>
      <w:del w:id="232" w:author="Jorrit Vander Mynsbrugge" w:date="2024-05-19T18:55:00Z">
        <w:r w:rsidDel="00615687">
          <w:rPr>
            <w:rFonts w:ascii="Calibri" w:hAnsi="Calibri" w:cs="Calibri"/>
          </w:rPr>
          <w:delText>A non-financial regular person interested in wealth distribution. They know what currency is and can distinguish millions from billions.</w:delText>
        </w:r>
        <w:bookmarkStart w:id="233" w:name="_Toc167041246"/>
        <w:bookmarkStart w:id="234" w:name="_Toc167041288"/>
        <w:bookmarkStart w:id="235" w:name="_Toc167043130"/>
        <w:bookmarkStart w:id="236" w:name="_Toc167044030"/>
        <w:bookmarkStart w:id="237" w:name="_Toc167044269"/>
        <w:bookmarkStart w:id="238" w:name="_Toc167044862"/>
        <w:bookmarkStart w:id="239" w:name="_Toc167044893"/>
        <w:bookmarkEnd w:id="233"/>
        <w:bookmarkEnd w:id="234"/>
        <w:bookmarkEnd w:id="235"/>
        <w:bookmarkEnd w:id="236"/>
        <w:bookmarkEnd w:id="237"/>
        <w:bookmarkEnd w:id="238"/>
        <w:bookmarkEnd w:id="239"/>
      </w:del>
    </w:p>
    <w:p w14:paraId="70584367" w14:textId="77777777" w:rsidR="008576E2" w:rsidRDefault="008576E2" w:rsidP="008576E2">
      <w:pPr>
        <w:pStyle w:val="Heading2"/>
        <w:rPr>
          <w:lang w:val="en-BE"/>
        </w:rPr>
      </w:pPr>
      <w:bookmarkStart w:id="240" w:name="_Toc167044270"/>
      <w:r>
        <w:rPr>
          <w:lang w:val="en-BE"/>
        </w:rPr>
        <w:t>Goal</w:t>
      </w:r>
      <w:bookmarkEnd w:id="240"/>
    </w:p>
    <w:p w14:paraId="051EC414" w14:textId="77777777" w:rsidR="000F1176" w:rsidRPr="000F1176" w:rsidRDefault="000F1176" w:rsidP="000F1176">
      <w:pPr>
        <w:rPr>
          <w:ins w:id="241" w:author="Jorrit Vander Mynsbrugge" w:date="2024-05-19T19:00:00Z"/>
          <w:lang w:val="en-BE"/>
        </w:rPr>
        <w:pPrChange w:id="242" w:author="Jorrit Vander Mynsbrugge" w:date="2024-05-19T19:00:00Z">
          <w:pPr>
            <w:pStyle w:val="Heading2"/>
          </w:pPr>
        </w:pPrChange>
      </w:pPr>
      <w:ins w:id="243" w:author="Jorrit Vander Mynsbrugge" w:date="2024-05-19T19:00:00Z">
        <w:r w:rsidRPr="000F1176">
          <w:rPr>
            <w:lang w:val="en-BE"/>
          </w:rPr>
          <w:t>The goal is to provide our target users with an interactive web dashboard to help them explore various wind power-related questions, such as:</w:t>
        </w:r>
      </w:ins>
    </w:p>
    <w:p w14:paraId="0854D7E9" w14:textId="77777777" w:rsidR="000F1176" w:rsidRPr="000F1176" w:rsidRDefault="000F1176" w:rsidP="000F1176">
      <w:pPr>
        <w:pStyle w:val="ListParagraph"/>
        <w:numPr>
          <w:ilvl w:val="0"/>
          <w:numId w:val="4"/>
        </w:numPr>
        <w:rPr>
          <w:ins w:id="244" w:author="Jorrit Vander Mynsbrugge" w:date="2024-05-19T19:00:00Z"/>
          <w:lang w:val="en-BE"/>
          <w:rPrChange w:id="245" w:author="Jorrit Vander Mynsbrugge" w:date="2024-05-19T19:00:00Z">
            <w:rPr>
              <w:ins w:id="246" w:author="Jorrit Vander Mynsbrugge" w:date="2024-05-19T19:00:00Z"/>
              <w:rFonts w:eastAsiaTheme="minorHAnsi"/>
              <w:lang w:val="en-BE"/>
            </w:rPr>
          </w:rPrChange>
        </w:rPr>
        <w:pPrChange w:id="247" w:author="Jorrit Vander Mynsbrugge" w:date="2024-05-19T19:00:00Z">
          <w:pPr>
            <w:pStyle w:val="Heading2"/>
          </w:pPr>
        </w:pPrChange>
      </w:pPr>
      <w:ins w:id="248" w:author="Jorrit Vander Mynsbrugge" w:date="2024-05-19T19:00:00Z">
        <w:r w:rsidRPr="000F1176">
          <w:rPr>
            <w:lang w:val="en-BE"/>
            <w:rPrChange w:id="249" w:author="Jorrit Vander Mynsbrugge" w:date="2024-05-19T19:00:00Z">
              <w:rPr>
                <w:rFonts w:eastAsiaTheme="minorHAnsi"/>
                <w:lang w:val="en-BE"/>
              </w:rPr>
            </w:rPrChange>
          </w:rPr>
          <w:t>How is offshore wind currently distributed across different continents?</w:t>
        </w:r>
      </w:ins>
    </w:p>
    <w:p w14:paraId="39EBB24D" w14:textId="77777777" w:rsidR="000F1176" w:rsidRPr="000F1176" w:rsidRDefault="000F1176" w:rsidP="000F1176">
      <w:pPr>
        <w:pStyle w:val="ListParagraph"/>
        <w:numPr>
          <w:ilvl w:val="0"/>
          <w:numId w:val="4"/>
        </w:numPr>
        <w:rPr>
          <w:ins w:id="250" w:author="Jorrit Vander Mynsbrugge" w:date="2024-05-19T19:00:00Z"/>
          <w:lang w:val="en-BE"/>
          <w:rPrChange w:id="251" w:author="Jorrit Vander Mynsbrugge" w:date="2024-05-19T19:00:00Z">
            <w:rPr>
              <w:ins w:id="252" w:author="Jorrit Vander Mynsbrugge" w:date="2024-05-19T19:00:00Z"/>
              <w:rFonts w:eastAsiaTheme="minorHAnsi"/>
              <w:lang w:val="en-BE"/>
            </w:rPr>
          </w:rPrChange>
        </w:rPr>
        <w:pPrChange w:id="253" w:author="Jorrit Vander Mynsbrugge" w:date="2024-05-19T19:00:00Z">
          <w:pPr>
            <w:pStyle w:val="Heading2"/>
          </w:pPr>
        </w:pPrChange>
      </w:pPr>
      <w:ins w:id="254" w:author="Jorrit Vander Mynsbrugge" w:date="2024-05-19T19:00:00Z">
        <w:r w:rsidRPr="000F1176">
          <w:rPr>
            <w:lang w:val="en-BE"/>
            <w:rPrChange w:id="255" w:author="Jorrit Vander Mynsbrugge" w:date="2024-05-19T19:00:00Z">
              <w:rPr>
                <w:rFonts w:eastAsiaTheme="minorHAnsi"/>
                <w:lang w:val="en-BE"/>
              </w:rPr>
            </w:rPrChange>
          </w:rPr>
          <w:t>In future years, will the world invest more in onshore or offshore wind?</w:t>
        </w:r>
      </w:ins>
    </w:p>
    <w:p w14:paraId="222417B4" w14:textId="77777777" w:rsidR="000F1176" w:rsidRPr="000F1176" w:rsidRDefault="000F1176" w:rsidP="000F1176">
      <w:pPr>
        <w:pStyle w:val="ListParagraph"/>
        <w:numPr>
          <w:ilvl w:val="0"/>
          <w:numId w:val="4"/>
        </w:numPr>
        <w:rPr>
          <w:ins w:id="256" w:author="Jorrit Vander Mynsbrugge" w:date="2024-05-19T19:00:00Z"/>
          <w:lang w:val="en-BE"/>
          <w:rPrChange w:id="257" w:author="Jorrit Vander Mynsbrugge" w:date="2024-05-19T19:00:00Z">
            <w:rPr>
              <w:ins w:id="258" w:author="Jorrit Vander Mynsbrugge" w:date="2024-05-19T19:00:00Z"/>
              <w:rFonts w:eastAsiaTheme="minorHAnsi"/>
              <w:lang w:val="en-BE"/>
            </w:rPr>
          </w:rPrChange>
        </w:rPr>
        <w:pPrChange w:id="259" w:author="Jorrit Vander Mynsbrugge" w:date="2024-05-19T19:00:00Z">
          <w:pPr>
            <w:pStyle w:val="Heading2"/>
          </w:pPr>
        </w:pPrChange>
      </w:pPr>
      <w:ins w:id="260" w:author="Jorrit Vander Mynsbrugge" w:date="2024-05-19T19:00:00Z">
        <w:r w:rsidRPr="000F1176">
          <w:rPr>
            <w:lang w:val="en-BE"/>
            <w:rPrChange w:id="261" w:author="Jorrit Vander Mynsbrugge" w:date="2024-05-19T19:00:00Z">
              <w:rPr>
                <w:rFonts w:eastAsiaTheme="minorHAnsi"/>
                <w:lang w:val="en-BE"/>
              </w:rPr>
            </w:rPrChange>
          </w:rPr>
          <w:t>Can you list the top 20 largest operating wind farms in India commissioned between 2010 and 2020?</w:t>
        </w:r>
      </w:ins>
    </w:p>
    <w:p w14:paraId="5DAE2529" w14:textId="77777777" w:rsidR="000F1176" w:rsidRPr="000F1176" w:rsidRDefault="000F1176" w:rsidP="000F1176">
      <w:pPr>
        <w:pStyle w:val="ListParagraph"/>
        <w:numPr>
          <w:ilvl w:val="0"/>
          <w:numId w:val="4"/>
        </w:numPr>
        <w:rPr>
          <w:ins w:id="262" w:author="Jorrit Vander Mynsbrugge" w:date="2024-05-19T19:00:00Z"/>
          <w:lang w:val="en-BE"/>
          <w:rPrChange w:id="263" w:author="Jorrit Vander Mynsbrugge" w:date="2024-05-19T19:00:00Z">
            <w:rPr>
              <w:ins w:id="264" w:author="Jorrit Vander Mynsbrugge" w:date="2024-05-19T19:00:00Z"/>
              <w:rFonts w:eastAsiaTheme="minorHAnsi"/>
              <w:lang w:val="en-BE"/>
            </w:rPr>
          </w:rPrChange>
        </w:rPr>
        <w:pPrChange w:id="265" w:author="Jorrit Vander Mynsbrugge" w:date="2024-05-19T19:00:00Z">
          <w:pPr>
            <w:pStyle w:val="Heading2"/>
          </w:pPr>
        </w:pPrChange>
      </w:pPr>
      <w:ins w:id="266" w:author="Jorrit Vander Mynsbrugge" w:date="2024-05-19T19:00:00Z">
        <w:r w:rsidRPr="000F1176">
          <w:rPr>
            <w:lang w:val="en-BE"/>
            <w:rPrChange w:id="267" w:author="Jorrit Vander Mynsbrugge" w:date="2024-05-19T19:00:00Z">
              <w:rPr>
                <w:rFonts w:eastAsiaTheme="minorHAnsi"/>
                <w:lang w:val="en-BE"/>
              </w:rPr>
            </w:rPrChange>
          </w:rPr>
          <w:t>Can you locate the 3rd largest onshore wind farm in South Africa and retrieve its capacity value?</w:t>
        </w:r>
      </w:ins>
    </w:p>
    <w:p w14:paraId="7CD48EC0" w14:textId="77777777" w:rsidR="000F1176" w:rsidRPr="000F1176" w:rsidRDefault="000F1176" w:rsidP="000F1176">
      <w:pPr>
        <w:rPr>
          <w:ins w:id="268" w:author="Jorrit Vander Mynsbrugge" w:date="2024-05-19T19:00:00Z"/>
          <w:lang w:val="en-BE"/>
        </w:rPr>
        <w:pPrChange w:id="269" w:author="Jorrit Vander Mynsbrugge" w:date="2024-05-19T19:00:00Z">
          <w:pPr>
            <w:pStyle w:val="Heading2"/>
          </w:pPr>
        </w:pPrChange>
      </w:pPr>
      <w:ins w:id="270" w:author="Jorrit Vander Mynsbrugge" w:date="2024-05-19T19:00:00Z">
        <w:r w:rsidRPr="000F1176">
          <w:rPr>
            <w:lang w:val="en-BE"/>
          </w:rPr>
          <w:t>The dashboard is designed as an educational tool for exploring wind power data.</w:t>
        </w:r>
      </w:ins>
    </w:p>
    <w:p w14:paraId="01755B6F" w14:textId="77777777" w:rsidR="00B55DC3" w:rsidRPr="00B55DC3" w:rsidRDefault="00B55DC3" w:rsidP="00B55DC3">
      <w:pPr>
        <w:pStyle w:val="Heading1"/>
        <w:rPr>
          <w:ins w:id="271" w:author="Jorrit Vander Mynsbrugge" w:date="2024-05-19T19:03:00Z"/>
          <w:lang w:val="en-BE"/>
          <w:rPrChange w:id="272" w:author="Jorrit Vander Mynsbrugge" w:date="2024-05-19T19:03:00Z">
            <w:rPr>
              <w:ins w:id="273" w:author="Jorrit Vander Mynsbrugge" w:date="2024-05-19T19:03:00Z"/>
              <w:lang w:val="en-BE"/>
            </w:rPr>
          </w:rPrChange>
        </w:rPr>
        <w:pPrChange w:id="274" w:author="Jorrit Vander Mynsbrugge" w:date="2024-05-19T19:03:00Z">
          <w:pPr/>
        </w:pPrChange>
      </w:pPr>
      <w:bookmarkStart w:id="275" w:name="_Toc167044271"/>
      <w:bookmarkStart w:id="276" w:name="_Toc167049070"/>
      <w:ins w:id="277" w:author="Jorrit Vander Mynsbrugge" w:date="2024-05-19T19:03:00Z">
        <w:r>
          <w:rPr>
            <w:lang w:val="en-BE"/>
          </w:rPr>
          <w:t>Data preprocessing</w:t>
        </w:r>
        <w:bookmarkEnd w:id="275"/>
        <w:bookmarkEnd w:id="276"/>
      </w:ins>
    </w:p>
    <w:p w14:paraId="0E415239" w14:textId="77777777" w:rsidR="00615687" w:rsidRDefault="008576E2" w:rsidP="00615687">
      <w:pPr>
        <w:pStyle w:val="Heading2"/>
        <w:rPr>
          <w:ins w:id="278" w:author="Jorrit Vander Mynsbrugge" w:date="2024-05-19T18:51:00Z"/>
          <w:lang w:val="en-BE"/>
        </w:rPr>
        <w:pPrChange w:id="279" w:author="Jorrit Vander Mynsbrugge" w:date="2024-05-19T18:51:00Z">
          <w:pPr/>
        </w:pPrChange>
      </w:pPr>
      <w:del w:id="280" w:author="Jorrit Vander Mynsbrugge" w:date="2024-05-19T18:58:00Z">
        <w:r w:rsidDel="001D5F71">
          <w:rPr>
            <w:lang w:val="en-BE"/>
          </w:rPr>
          <w:delText>describe what the goal is: educational / political / convincing / ...</w:delText>
        </w:r>
      </w:del>
      <w:bookmarkStart w:id="281" w:name="_Toc167044272"/>
      <w:ins w:id="282" w:author="Jorrit Vander Mynsbrugge" w:date="2024-05-19T18:51:00Z">
        <w:r w:rsidR="00615687">
          <w:rPr>
            <w:lang w:val="en-BE"/>
          </w:rPr>
          <w:t>Exploratory data analysis</w:t>
        </w:r>
        <w:bookmarkEnd w:id="281"/>
      </w:ins>
    </w:p>
    <w:p w14:paraId="7AFBFE37" w14:textId="77777777" w:rsidR="00627D18" w:rsidRDefault="00627D18" w:rsidP="00627D18">
      <w:pPr>
        <w:rPr>
          <w:ins w:id="283" w:author="Jorrit Vander Mynsbrugge" w:date="2024-05-19T19:33:00Z"/>
          <w:lang w:val="en-BE"/>
        </w:rPr>
        <w:pPrChange w:id="284" w:author="Jorrit Vander Mynsbrugge" w:date="2024-05-19T19:33:00Z">
          <w:pPr/>
        </w:pPrChange>
      </w:pPr>
      <w:ins w:id="285" w:author="Jorrit Vander Mynsbrugge" w:date="2024-05-19T19:33:00Z">
        <w:r w:rsidRPr="00627D18">
          <w:rPr>
            <w:lang w:val="en-BE"/>
            <w:rPrChange w:id="286" w:author="Jorrit Vander Mynsbrugge" w:date="2024-05-19T19:33:00Z">
              <w:rPr>
                <w:lang w:val="en-BE"/>
              </w:rPr>
            </w:rPrChange>
          </w:rPr>
          <w:t>To gain a better understanding of the data, exploratory data analysis (EDA) was performed using both a Python Jupyter notebook</w:t>
        </w:r>
      </w:ins>
      <w:ins w:id="287" w:author="Jorrit Vander Mynsbrugge" w:date="2024-05-19T21:24:00Z">
        <w:r w:rsidR="00A00FC7">
          <w:rPr>
            <w:lang w:val="en-BE"/>
          </w:rPr>
          <w:t xml:space="preserve"> (with pandas)</w:t>
        </w:r>
      </w:ins>
      <w:ins w:id="288" w:author="Jorrit Vander Mynsbrugge" w:date="2024-05-19T19:33:00Z">
        <w:r w:rsidRPr="00627D18">
          <w:rPr>
            <w:lang w:val="en-BE"/>
            <w:rPrChange w:id="289" w:author="Jorrit Vander Mynsbrugge" w:date="2024-05-19T19:33:00Z">
              <w:rPr>
                <w:lang w:val="en-BE"/>
              </w:rPr>
            </w:rPrChange>
          </w:rPr>
          <w:t xml:space="preserve"> and Excel workbooks. During EDA, an initial assessment of the raw data was conducted to understand its structure. Here’s what we found:</w:t>
        </w:r>
      </w:ins>
    </w:p>
    <w:p w14:paraId="30548173" w14:textId="77777777" w:rsidR="00627D18" w:rsidRPr="00627D18" w:rsidRDefault="00627D18" w:rsidP="00627D18">
      <w:pPr>
        <w:pStyle w:val="ListParagraph"/>
        <w:numPr>
          <w:ilvl w:val="0"/>
          <w:numId w:val="7"/>
        </w:numPr>
        <w:rPr>
          <w:ins w:id="290" w:author="Jorrit Vander Mynsbrugge" w:date="2024-05-19T19:34:00Z"/>
          <w:lang w:val="en-BE"/>
        </w:rPr>
      </w:pPr>
      <w:ins w:id="291" w:author="Jorrit Vander Mynsbrugge" w:date="2024-05-19T19:34:00Z">
        <w:r w:rsidRPr="00627D18">
          <w:rPr>
            <w:lang w:val="en-BE"/>
          </w:rPr>
          <w:t>The ‘large’ subset contains 26,523 wind farm phases.</w:t>
        </w:r>
      </w:ins>
    </w:p>
    <w:p w14:paraId="34F6E594" w14:textId="77777777" w:rsidR="00627D18" w:rsidRPr="00627D18" w:rsidRDefault="00627D18" w:rsidP="00627D18">
      <w:pPr>
        <w:pStyle w:val="ListParagraph"/>
        <w:numPr>
          <w:ilvl w:val="0"/>
          <w:numId w:val="7"/>
        </w:numPr>
        <w:rPr>
          <w:ins w:id="292" w:author="Jorrit Vander Mynsbrugge" w:date="2024-05-19T19:34:00Z"/>
          <w:lang w:val="en-BE"/>
        </w:rPr>
      </w:pPr>
      <w:ins w:id="293" w:author="Jorrit Vander Mynsbrugge" w:date="2024-05-19T19:34:00Z">
        <w:r w:rsidRPr="00627D18">
          <w:rPr>
            <w:lang w:val="en-BE"/>
          </w:rPr>
          <w:t>The ‘small’ subset contains 899 additional wind farm phases.</w:t>
        </w:r>
      </w:ins>
    </w:p>
    <w:p w14:paraId="7ED23F92" w14:textId="77777777" w:rsidR="00627D18" w:rsidRDefault="00627D18" w:rsidP="00627D18">
      <w:pPr>
        <w:pStyle w:val="ListParagraph"/>
        <w:numPr>
          <w:ilvl w:val="0"/>
          <w:numId w:val="7"/>
        </w:numPr>
        <w:rPr>
          <w:ins w:id="294" w:author="Jorrit Vander Mynsbrugge" w:date="2024-05-19T19:57:00Z"/>
          <w:lang w:val="en-BE"/>
        </w:rPr>
      </w:pPr>
      <w:ins w:id="295" w:author="Jorrit Vander Mynsbrugge" w:date="2024-05-19T19:34:00Z">
        <w:r w:rsidRPr="00627D18">
          <w:rPr>
            <w:lang w:val="en-BE"/>
          </w:rPr>
          <w:t>Each subset has 29 features.</w:t>
        </w:r>
      </w:ins>
    </w:p>
    <w:p w14:paraId="62DDB7F4" w14:textId="77777777" w:rsidR="00AF6FC5" w:rsidRPr="00627D18" w:rsidRDefault="00AF6FC5" w:rsidP="00627D18">
      <w:pPr>
        <w:pStyle w:val="ListParagraph"/>
        <w:numPr>
          <w:ilvl w:val="0"/>
          <w:numId w:val="7"/>
        </w:numPr>
        <w:rPr>
          <w:ins w:id="296" w:author="Jorrit Vander Mynsbrugge" w:date="2024-05-19T19:34:00Z"/>
          <w:lang w:val="en-BE"/>
        </w:rPr>
      </w:pPr>
      <w:ins w:id="297" w:author="Jorrit Vander Mynsbrugge" w:date="2024-05-19T19:57:00Z">
        <w:r>
          <w:rPr>
            <w:lang w:val="en-BE"/>
          </w:rPr>
          <w:t>The dataset contains wind farms from 155 distinct countries.</w:t>
        </w:r>
      </w:ins>
    </w:p>
    <w:p w14:paraId="6EE6E57A" w14:textId="77777777" w:rsidR="001E0793" w:rsidRPr="00627D18" w:rsidRDefault="00627D18" w:rsidP="00627D18">
      <w:pPr>
        <w:pStyle w:val="ListParagraph"/>
        <w:numPr>
          <w:ilvl w:val="0"/>
          <w:numId w:val="7"/>
        </w:numPr>
        <w:rPr>
          <w:ins w:id="298" w:author="Jorrit Vander Mynsbrugge" w:date="2024-05-19T19:02:00Z"/>
          <w:lang w:val="en-BE"/>
          <w:rPrChange w:id="299" w:author="Jorrit Vander Mynsbrugge" w:date="2024-05-19T19:34:00Z">
            <w:rPr>
              <w:ins w:id="300" w:author="Jorrit Vander Mynsbrugge" w:date="2024-05-19T19:02:00Z"/>
              <w:lang w:val="en-BE"/>
            </w:rPr>
          </w:rPrChange>
        </w:rPr>
        <w:pPrChange w:id="301" w:author="Jorrit Vander Mynsbrugge" w:date="2024-05-19T19:34:00Z">
          <w:pPr/>
        </w:pPrChange>
      </w:pPr>
      <w:ins w:id="302" w:author="Jorrit Vander Mynsbrugge" w:date="2024-05-19T19:34:00Z">
        <w:r w:rsidRPr="00627D18">
          <w:rPr>
            <w:lang w:val="en-BE"/>
          </w:rPr>
          <w:t>Features are expressed either as strings (e.g., project name, country, owner) or floats (e.g., capacity, latitude, longitude).</w:t>
        </w:r>
      </w:ins>
    </w:p>
    <w:p w14:paraId="2AFE715B" w14:textId="77777777" w:rsidR="00627D18" w:rsidRPr="00627D18" w:rsidRDefault="00627D18" w:rsidP="00627D18">
      <w:pPr>
        <w:rPr>
          <w:ins w:id="303" w:author="Jorrit Vander Mynsbrugge" w:date="2024-05-19T19:34:00Z"/>
          <w:lang w:val="en-BE"/>
          <w:rPrChange w:id="304" w:author="Jorrit Vander Mynsbrugge" w:date="2024-05-19T19:34:00Z">
            <w:rPr>
              <w:ins w:id="305" w:author="Jorrit Vander Mynsbrugge" w:date="2024-05-19T19:34:00Z"/>
              <w:lang w:val="en-BE"/>
            </w:rPr>
          </w:rPrChange>
        </w:rPr>
        <w:pPrChange w:id="306" w:author="Jorrit Vander Mynsbrugge" w:date="2024-05-19T19:34:00Z">
          <w:pPr/>
        </w:pPrChange>
      </w:pPr>
      <w:ins w:id="307" w:author="Jorrit Vander Mynsbrugge" w:date="2024-05-19T19:34:00Z">
        <w:r w:rsidRPr="00627D18">
          <w:rPr>
            <w:lang w:val="en-BE"/>
            <w:rPrChange w:id="308" w:author="Jorrit Vander Mynsbrugge" w:date="2024-05-19T19:34:00Z">
              <w:rPr>
                <w:lang w:val="en-BE"/>
              </w:rPr>
            </w:rPrChange>
          </w:rPr>
          <w:t>Additionally, during EDA, missing values, outliers, duplicates, and inconsistencies within key features were identified:</w:t>
        </w:r>
      </w:ins>
    </w:p>
    <w:p w14:paraId="7E4F8998" w14:textId="77777777" w:rsidR="00627D18" w:rsidRPr="00627D18" w:rsidRDefault="00627D18" w:rsidP="00627D18">
      <w:pPr>
        <w:pStyle w:val="ListParagraph"/>
        <w:numPr>
          <w:ilvl w:val="0"/>
          <w:numId w:val="7"/>
        </w:numPr>
        <w:rPr>
          <w:ins w:id="309" w:author="Jorrit Vander Mynsbrugge" w:date="2024-05-19T19:34:00Z"/>
          <w:lang w:val="en-BE"/>
        </w:rPr>
      </w:pPr>
      <w:ins w:id="310" w:author="Jorrit Vander Mynsbrugge" w:date="2024-05-19T19:34:00Z">
        <w:r w:rsidRPr="00627D18">
          <w:rPr>
            <w:lang w:val="en-BE"/>
          </w:rPr>
          <w:t>There were no missing data in any key features except for the start year. 9,919 observations (36.17% of the dataset) did not have a start year.</w:t>
        </w:r>
      </w:ins>
    </w:p>
    <w:p w14:paraId="4C5E8EBE" w14:textId="77777777" w:rsidR="00627D18" w:rsidRPr="00627D18" w:rsidRDefault="00627D18" w:rsidP="00627D18">
      <w:pPr>
        <w:pStyle w:val="ListParagraph"/>
        <w:numPr>
          <w:ilvl w:val="0"/>
          <w:numId w:val="7"/>
        </w:numPr>
        <w:rPr>
          <w:ins w:id="311" w:author="Jorrit Vander Mynsbrugge" w:date="2024-05-19T19:34:00Z"/>
          <w:lang w:val="en-BE"/>
        </w:rPr>
      </w:pPr>
      <w:ins w:id="312" w:author="Jorrit Vander Mynsbrugge" w:date="2024-05-19T19:34:00Z">
        <w:r w:rsidRPr="00627D18">
          <w:rPr>
            <w:lang w:val="en-BE"/>
          </w:rPr>
          <w:t>The distinct values for 'Installation Type' were 'onshore', 'unknown', 'offshore mount unknown', 'offshore hard mount', and 'offshore floating', which are more detailed than necessary for our target users.</w:t>
        </w:r>
      </w:ins>
    </w:p>
    <w:p w14:paraId="6296F90C" w14:textId="77777777" w:rsidR="00627D18" w:rsidRDefault="00627D18" w:rsidP="00627D18">
      <w:pPr>
        <w:pStyle w:val="ListParagraph"/>
        <w:numPr>
          <w:ilvl w:val="0"/>
          <w:numId w:val="7"/>
        </w:numPr>
        <w:rPr>
          <w:ins w:id="313" w:author="Jorrit Vander Mynsbrugge" w:date="2024-05-19T19:52:00Z"/>
          <w:lang w:val="en-BE"/>
        </w:rPr>
        <w:pPrChange w:id="314" w:author="Jorrit Vander Mynsbrugge" w:date="2024-05-19T19:35:00Z">
          <w:pPr/>
        </w:pPrChange>
      </w:pPr>
      <w:ins w:id="315" w:author="Jorrit Vander Mynsbrugge" w:date="2024-05-19T19:34:00Z">
        <w:r w:rsidRPr="00627D18">
          <w:rPr>
            <w:lang w:val="en-BE"/>
          </w:rPr>
          <w:t>Similarly, the distinct values for 'Status' were 'operating', 'cancelled', 'pre-construction', 'announced', 'construction', 'shelved', 'retired', and 'mothballed', which are also too detailed for our target users.</w:t>
        </w:r>
      </w:ins>
    </w:p>
    <w:p w14:paraId="54DD1C06" w14:textId="77777777" w:rsidR="006F7769" w:rsidRDefault="006F7769" w:rsidP="006F7769">
      <w:pPr>
        <w:rPr>
          <w:ins w:id="316" w:author="Jorrit Vander Mynsbrugge" w:date="2024-05-19T19:53:00Z"/>
          <w:lang w:val="en-BE"/>
        </w:rPr>
        <w:pPrChange w:id="317" w:author="Jorrit Vander Mynsbrugge" w:date="2024-05-19T19:52:00Z">
          <w:pPr/>
        </w:pPrChange>
      </w:pPr>
      <w:ins w:id="318" w:author="Jorrit Vander Mynsbrugge" w:date="2024-05-19T19:52:00Z">
        <w:r>
          <w:rPr>
            <w:lang w:val="en-BE"/>
          </w:rPr>
          <w:t>Finally, some visuals</w:t>
        </w:r>
      </w:ins>
      <w:ins w:id="319" w:author="Jorrit Vander Mynsbrugge" w:date="2024-05-19T19:53:00Z">
        <w:r>
          <w:rPr>
            <w:lang w:val="en-BE"/>
          </w:rPr>
          <w:t xml:space="preserve">, like the one in </w:t>
        </w:r>
      </w:ins>
      <w:ins w:id="320" w:author="Jorrit Vander Mynsbrugge" w:date="2024-05-19T20:33:00Z">
        <w:r w:rsidR="00C96215" w:rsidRPr="00E461B4">
          <w:rPr>
            <w:highlight w:val="yellow"/>
            <w:lang w:val="en-BE"/>
          </w:rPr>
          <w:t>INSERT REF</w:t>
        </w:r>
        <w:r w:rsidR="00C96215">
          <w:rPr>
            <w:lang w:val="en-BE"/>
          </w:rPr>
          <w:t xml:space="preserve"> </w:t>
        </w:r>
      </w:ins>
      <w:ins w:id="321" w:author="Jorrit Vander Mynsbrugge" w:date="2024-05-19T19:53:00Z">
        <w:r>
          <w:rPr>
            <w:lang w:val="en-BE"/>
          </w:rPr>
          <w:t xml:space="preserve">were created to get a feeling for the </w:t>
        </w:r>
        <w:r w:rsidR="007C1754">
          <w:rPr>
            <w:lang w:val="en-BE"/>
          </w:rPr>
          <w:t>distribution of the data.</w:t>
        </w:r>
      </w:ins>
    </w:p>
    <w:p w14:paraId="4188E3C7" w14:textId="77777777" w:rsidR="007C1754" w:rsidRPr="006F7769" w:rsidRDefault="007C1754" w:rsidP="007C1754">
      <w:pPr>
        <w:jc w:val="center"/>
        <w:rPr>
          <w:ins w:id="322" w:author="Jorrit Vander Mynsbrugge" w:date="2024-05-19T19:34:00Z"/>
          <w:lang w:val="en-BE"/>
          <w:rPrChange w:id="323" w:author="Jorrit Vander Mynsbrugge" w:date="2024-05-19T19:52:00Z">
            <w:rPr>
              <w:ins w:id="324" w:author="Jorrit Vander Mynsbrugge" w:date="2024-05-19T19:34:00Z"/>
              <w:lang w:val="en-BE"/>
            </w:rPr>
          </w:rPrChange>
        </w:rPr>
        <w:pPrChange w:id="325" w:author="Jorrit Vander Mynsbrugge" w:date="2024-05-19T19:53:00Z">
          <w:pPr/>
        </w:pPrChange>
      </w:pPr>
      <w:ins w:id="326" w:author="Jorrit Vander Mynsbrugge" w:date="2024-05-19T19:53:00Z">
        <w:r w:rsidRPr="007C1754">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518059" cy="2579458"/>
                      </a:xfrm>
                      <a:prstGeom prst="rect">
                        <a:avLst/>
                      </a:prstGeom>
                    </pic:spPr>
                  </pic:pic>
                </a:graphicData>
              </a:graphic>
            </wp:inline>
          </w:drawing>
        </w:r>
      </w:ins>
    </w:p>
    <w:p w14:paraId="3B971BB7" w14:textId="77777777" w:rsidR="001E0793" w:rsidRDefault="001E0793" w:rsidP="001E0793">
      <w:pPr>
        <w:pStyle w:val="Heading2"/>
        <w:rPr>
          <w:ins w:id="327" w:author="Jorrit Vander Mynsbrugge" w:date="2024-05-19T19:22:00Z"/>
          <w:lang w:val="en-BE"/>
        </w:rPr>
        <w:pPrChange w:id="328" w:author="Jorrit Vander Mynsbrugge" w:date="2024-05-19T19:22:00Z">
          <w:pPr/>
        </w:pPrChange>
      </w:pPr>
      <w:bookmarkStart w:id="329" w:name="_Toc167044273"/>
      <w:ins w:id="330" w:author="Jorrit Vander Mynsbrugge" w:date="2024-05-19T19:22:00Z">
        <w:r>
          <w:rPr>
            <w:lang w:val="en-BE"/>
          </w:rPr>
          <w:t>Data wrangling</w:t>
        </w:r>
        <w:bookmarkEnd w:id="329"/>
      </w:ins>
    </w:p>
    <w:p w14:paraId="2F0F0DD4" w14:textId="77777777" w:rsidR="002736FE" w:rsidRDefault="005C08CF" w:rsidP="005C08CF">
      <w:pPr>
        <w:rPr>
          <w:ins w:id="331" w:author="Jorrit Vander Mynsbrugge" w:date="2024-05-19T19:43:00Z"/>
          <w:lang w:val="en-BE"/>
        </w:rPr>
        <w:pPrChange w:id="332" w:author="Jorrit Vander Mynsbrugge" w:date="2024-05-19T19:35:00Z">
          <w:pPr/>
        </w:pPrChange>
      </w:pPr>
      <w:ins w:id="333" w:author="Jorrit Vander Mynsbrugge" w:date="2024-05-19T19:35:00Z">
        <w:r>
          <w:rPr>
            <w:lang w:val="en-BE"/>
          </w:rPr>
          <w:t>Following EDA</w:t>
        </w:r>
      </w:ins>
      <w:ins w:id="334" w:author="Jorrit Vander Mynsbrugge" w:date="2024-05-19T19:22:00Z">
        <w:r w:rsidR="001E0793">
          <w:rPr>
            <w:lang w:val="en-BE"/>
          </w:rPr>
          <w:t>, data wrangling techniques were used to improve the quality of the data</w:t>
        </w:r>
      </w:ins>
      <w:ins w:id="335" w:author="Jorrit Vander Mynsbrugge" w:date="2024-05-19T19:45:00Z">
        <w:r w:rsidR="002736FE">
          <w:rPr>
            <w:lang w:val="en-BE"/>
          </w:rPr>
          <w:t xml:space="preserve"> and create a </w:t>
        </w:r>
      </w:ins>
      <w:ins w:id="336" w:author="Jorrit Vander Mynsbrugge" w:date="2024-05-19T19:46:00Z">
        <w:r w:rsidR="002736FE">
          <w:rPr>
            <w:lang w:val="en-BE"/>
          </w:rPr>
          <w:t>clean data ready for use in the dashboard</w:t>
        </w:r>
      </w:ins>
      <w:ins w:id="337" w:author="Jorrit Vander Mynsbrugge" w:date="2024-05-19T19:45:00Z">
        <w:r w:rsidR="002736FE">
          <w:rPr>
            <w:lang w:val="en-BE"/>
          </w:rPr>
          <w:t xml:space="preserve"> </w:t>
        </w:r>
      </w:ins>
      <w:ins w:id="338" w:author="Jorrit Vander Mynsbrugge" w:date="2024-05-19T19:22:00Z">
        <w:r w:rsidR="001E0793">
          <w:rPr>
            <w:lang w:val="en-BE"/>
          </w:rPr>
          <w:t xml:space="preserve">. </w:t>
        </w:r>
      </w:ins>
    </w:p>
    <w:p w14:paraId="6F924964" w14:textId="77777777" w:rsidR="005C08CF" w:rsidRPr="00D468C2" w:rsidRDefault="002736FE" w:rsidP="00C96215">
      <w:pPr>
        <w:pStyle w:val="ListParagraph"/>
        <w:numPr>
          <w:ilvl w:val="0"/>
          <w:numId w:val="8"/>
        </w:numPr>
        <w:rPr>
          <w:ins w:id="339" w:author="Jorrit Vander Mynsbrugge" w:date="2024-05-19T19:37:00Z"/>
          <w:lang w:val="en-BE"/>
          <w:rPrChange w:id="340" w:author="Jorrit Vander Mynsbrugge" w:date="2024-05-19T19:46:00Z">
            <w:rPr>
              <w:ins w:id="341" w:author="Jorrit Vander Mynsbrugge" w:date="2024-05-19T19:37:00Z"/>
              <w:lang w:val="en-BE"/>
            </w:rPr>
          </w:rPrChange>
        </w:rPr>
        <w:pPrChange w:id="342" w:author="Jorrit Vander Mynsbrugge" w:date="2024-05-19T19:43:00Z">
          <w:pPr/>
        </w:pPrChange>
      </w:pPr>
      <w:ins w:id="343" w:author="Jorrit Vander Mynsbrugge" w:date="2024-05-19T19:46:00Z">
        <w:r w:rsidRPr="00D468C2">
          <w:rPr>
            <w:b/>
            <w:lang w:val="en-BE"/>
            <w:rPrChange w:id="344" w:author="Jorrit Vander Mynsbrugge" w:date="2024-05-19T19:46:00Z">
              <w:rPr>
                <w:lang w:val="en-BE"/>
              </w:rPr>
            </w:rPrChange>
          </w:rPr>
          <w:t>Simplification of c</w:t>
        </w:r>
      </w:ins>
      <w:ins w:id="345" w:author="Jorrit Vander Mynsbrugge" w:date="2024-05-19T19:36:00Z">
        <w:r w:rsidR="005C08CF" w:rsidRPr="00D468C2">
          <w:rPr>
            <w:b/>
            <w:lang w:val="en-BE"/>
            <w:rPrChange w:id="346" w:author="Jorrit Vander Mynsbrugge" w:date="2024-05-19T19:46:00Z">
              <w:rPr>
                <w:lang w:val="en-BE"/>
              </w:rPr>
            </w:rPrChange>
          </w:rPr>
          <w:t>atego</w:t>
        </w:r>
        <w:r w:rsidRPr="00D468C2">
          <w:rPr>
            <w:b/>
            <w:lang w:val="en-BE"/>
            <w:rPrChange w:id="347" w:author="Jorrit Vander Mynsbrugge" w:date="2024-05-19T19:46:00Z">
              <w:rPr>
                <w:lang w:val="en-BE"/>
              </w:rPr>
            </w:rPrChange>
          </w:rPr>
          <w:t>rical features</w:t>
        </w:r>
      </w:ins>
      <w:ins w:id="348" w:author="Jorrit Vander Mynsbrugge" w:date="2024-05-19T19:47:00Z">
        <w:r w:rsidR="00D468C2">
          <w:rPr>
            <w:b/>
            <w:lang w:val="en-BE"/>
          </w:rPr>
          <w:t>:</w:t>
        </w:r>
      </w:ins>
      <w:ins w:id="349" w:author="Jorrit Vander Mynsbrugge" w:date="2024-05-19T19:44:00Z">
        <w:r w:rsidRPr="00D468C2">
          <w:rPr>
            <w:lang w:val="en-BE"/>
            <w:rPrChange w:id="350" w:author="Jorrit Vander Mynsbrugge" w:date="2024-05-19T19:46:00Z">
              <w:rPr>
                <w:lang w:val="en-BE"/>
              </w:rPr>
            </w:rPrChange>
          </w:rPr>
          <w:t xml:space="preserve"> </w:t>
        </w:r>
      </w:ins>
      <w:ins w:id="351" w:author="Jorrit Vander Mynsbrugge" w:date="2024-05-19T19:36:00Z">
        <w:r w:rsidR="005C08CF" w:rsidRPr="00D468C2">
          <w:rPr>
            <w:lang w:val="en-BE"/>
            <w:rPrChange w:id="352" w:author="Jorrit Vander Mynsbrugge" w:date="2024-05-19T19:46:00Z">
              <w:rPr>
                <w:lang w:val="en-BE"/>
              </w:rPr>
            </w:rPrChange>
          </w:rPr>
          <w:t xml:space="preserve">The type column was reduced to ‘onshore’ and ‘offshore’. ‘Unkown’ units were visualised and </w:t>
        </w:r>
      </w:ins>
      <w:ins w:id="353" w:author="Jorrit Vander Mynsbrugge" w:date="2024-05-19T19:37:00Z">
        <w:r w:rsidR="005C08CF" w:rsidRPr="00D468C2">
          <w:rPr>
            <w:lang w:val="en-BE"/>
            <w:rPrChange w:id="354" w:author="Jorrit Vander Mynsbrugge" w:date="2024-05-19T19:46:00Z">
              <w:rPr>
                <w:lang w:val="en-BE"/>
              </w:rPr>
            </w:rPrChange>
          </w:rPr>
          <w:t>put under ‘onshore’ as they were all located on land.</w:t>
        </w:r>
      </w:ins>
      <w:ins w:id="355" w:author="Jorrit Vander Mynsbrugge" w:date="2024-05-19T19:46:00Z">
        <w:r w:rsidR="00D468C2">
          <w:rPr>
            <w:lang w:val="en-BE"/>
          </w:rPr>
          <w:t xml:space="preserve"> </w:t>
        </w:r>
      </w:ins>
      <w:ins w:id="356" w:author="Jorrit Vander Mynsbrugge" w:date="2024-05-19T19:37:00Z">
        <w:r w:rsidR="005C08CF" w:rsidRPr="00D468C2">
          <w:rPr>
            <w:lang w:val="en-BE"/>
            <w:rPrChange w:id="357" w:author="Jorrit Vander Mynsbrugge" w:date="2024-05-19T19:46:00Z">
              <w:rPr>
                <w:lang w:val="en-BE"/>
              </w:rPr>
            </w:rPrChange>
          </w:rPr>
          <w:t xml:space="preserve">The status column was reduced to ‘operating’, ‘future’ and ‘retired’. Cancelled and shelved projects were removed from the dataset as they provide </w:t>
        </w:r>
      </w:ins>
      <w:ins w:id="358" w:author="Jorrit Vander Mynsbrugge" w:date="2024-05-19T19:38:00Z">
        <w:r w:rsidR="005C08CF" w:rsidRPr="00D468C2">
          <w:rPr>
            <w:lang w:val="en-BE"/>
            <w:rPrChange w:id="359" w:author="Jorrit Vander Mynsbrugge" w:date="2024-05-19T19:46:00Z">
              <w:rPr>
                <w:lang w:val="en-BE"/>
              </w:rPr>
            </w:rPrChange>
          </w:rPr>
          <w:t>no value for our target user.</w:t>
        </w:r>
      </w:ins>
    </w:p>
    <w:p w14:paraId="5A167730" w14:textId="77777777" w:rsidR="005C08CF" w:rsidRDefault="00D468C2" w:rsidP="00D468C2">
      <w:pPr>
        <w:ind w:left="360"/>
        <w:rPr>
          <w:ins w:id="360" w:author="Jorrit Vander Mynsbrugge" w:date="2024-05-19T19:56:00Z"/>
          <w:lang w:val="en-BE"/>
        </w:rPr>
        <w:pPrChange w:id="361" w:author="Jorrit Vander Mynsbrugge" w:date="2024-05-19T19:47:00Z">
          <w:pPr/>
        </w:pPrChange>
      </w:pPr>
      <w:ins w:id="362" w:author="Jorrit Vander Mynsbrugge" w:date="2024-05-19T19:47:00Z">
        <w:r w:rsidRPr="00D468C2">
          <w:rPr>
            <w:b/>
            <w:lang w:val="en-BE"/>
            <w:rPrChange w:id="363" w:author="Jorrit Vander Mynsbrugge" w:date="2024-05-19T19:47:00Z">
              <w:rPr>
                <w:lang w:val="en-BE"/>
              </w:rPr>
            </w:rPrChange>
          </w:rPr>
          <w:t>Handling missing values</w:t>
        </w:r>
        <w:r>
          <w:rPr>
            <w:b/>
            <w:lang w:val="en-BE"/>
          </w:rPr>
          <w:t>:</w:t>
        </w:r>
        <w:r>
          <w:rPr>
            <w:lang w:val="en-BE"/>
          </w:rPr>
          <w:t xml:space="preserve"> M</w:t>
        </w:r>
      </w:ins>
      <w:ins w:id="364" w:author="Jorrit Vander Mynsbrugge" w:date="2024-05-19T19:02:00Z">
        <w:r w:rsidR="00B55DC3" w:rsidRPr="005C08CF">
          <w:rPr>
            <w:lang w:val="en-BE"/>
            <w:rPrChange w:id="365" w:author="Jorrit Vander Mynsbrugge" w:date="2024-05-19T19:35:00Z">
              <w:rPr>
                <w:lang w:val="en-BE"/>
              </w:rPr>
            </w:rPrChange>
          </w:rPr>
          <w:t xml:space="preserve">issing values </w:t>
        </w:r>
      </w:ins>
      <w:ins w:id="366" w:author="Jorrit Vander Mynsbrugge" w:date="2024-05-19T19:38:00Z">
        <w:r w:rsidR="005C08CF">
          <w:rPr>
            <w:lang w:val="en-BE"/>
          </w:rPr>
          <w:t xml:space="preserve">were handled </w:t>
        </w:r>
      </w:ins>
      <w:ins w:id="367" w:author="Jorrit Vander Mynsbrugge" w:date="2024-05-19T19:02:00Z">
        <w:r w:rsidR="00B55DC3" w:rsidRPr="005C08CF">
          <w:rPr>
            <w:lang w:val="en-BE"/>
            <w:rPrChange w:id="368" w:author="Jorrit Vander Mynsbrugge" w:date="2024-05-19T19:35:00Z">
              <w:rPr>
                <w:lang w:val="en-BE"/>
              </w:rPr>
            </w:rPrChange>
          </w:rPr>
          <w:t>through imputation</w:t>
        </w:r>
      </w:ins>
      <w:ins w:id="369" w:author="Jorrit Vander Mynsbrugge" w:date="2024-05-19T19:58:00Z">
        <w:r w:rsidR="00AF6FC5">
          <w:rPr>
            <w:rStyle w:val="FootnoteReference"/>
            <w:lang w:val="en-BE"/>
          </w:rPr>
          <w:footnoteReference w:id="2"/>
        </w:r>
      </w:ins>
      <w:ins w:id="376" w:author="Jorrit Vander Mynsbrugge" w:date="2024-05-19T19:02:00Z">
        <w:r w:rsidR="00B55DC3" w:rsidRPr="005C08CF">
          <w:rPr>
            <w:lang w:val="en-BE"/>
            <w:rPrChange w:id="377" w:author="Jorrit Vander Mynsbrugge" w:date="2024-05-19T19:35:00Z">
              <w:rPr>
                <w:lang w:val="en-BE"/>
              </w:rPr>
            </w:rPrChange>
          </w:rPr>
          <w:t xml:space="preserve"> based on the nature of the data.</w:t>
        </w:r>
      </w:ins>
      <w:ins w:id="378" w:author="Jorrit Vander Mynsbrugge" w:date="2024-05-19T19:38:00Z">
        <w:r w:rsidR="005C08CF">
          <w:rPr>
            <w:lang w:val="en-BE"/>
          </w:rPr>
          <w:t xml:space="preserve"> Analysis </w:t>
        </w:r>
      </w:ins>
      <w:ins w:id="379" w:author="Jorrit Vander Mynsbrugge" w:date="2024-05-19T19:39:00Z">
        <w:r w:rsidR="005C08CF">
          <w:rPr>
            <w:lang w:val="en-BE"/>
          </w:rPr>
          <w:t xml:space="preserve">on complete records </w:t>
        </w:r>
      </w:ins>
      <w:ins w:id="380" w:author="Jorrit Vander Mynsbrugge" w:date="2024-05-19T19:38:00Z">
        <w:r w:rsidR="005C08CF">
          <w:rPr>
            <w:lang w:val="en-BE"/>
          </w:rPr>
          <w:t>ha</w:t>
        </w:r>
      </w:ins>
      <w:ins w:id="381" w:author="Jorrit Vander Mynsbrugge" w:date="2024-05-19T19:39:00Z">
        <w:r w:rsidR="005C08CF">
          <w:rPr>
            <w:lang w:val="en-BE"/>
          </w:rPr>
          <w:t>s</w:t>
        </w:r>
      </w:ins>
      <w:ins w:id="382" w:author="Jorrit Vander Mynsbrugge" w:date="2024-05-19T19:38:00Z">
        <w:r w:rsidR="005C08CF">
          <w:rPr>
            <w:lang w:val="en-BE"/>
          </w:rPr>
          <w:t xml:space="preserve"> shown that the average life</w:t>
        </w:r>
      </w:ins>
      <w:ins w:id="383" w:author="Jorrit Vander Mynsbrugge" w:date="2024-05-19T19:39:00Z">
        <w:r w:rsidR="005C08CF">
          <w:rPr>
            <w:lang w:val="en-BE"/>
          </w:rPr>
          <w:t xml:space="preserve"> span of a wind farm is around 15 years. This knowledge, combined with the ‘status’ feature, which is always filled in, was used to impute the missing ‘start year’ data.</w:t>
        </w:r>
      </w:ins>
      <w:ins w:id="384" w:author="Jorrit Vander Mynsbrugge" w:date="2024-05-19T19:56:00Z">
        <w:r w:rsidR="00AF6FC5">
          <w:rPr>
            <w:lang w:val="en-BE"/>
          </w:rPr>
          <w:t xml:space="preserve"> </w:t>
        </w:r>
        <w:r w:rsidR="00AF6FC5" w:rsidRPr="00AF6FC5">
          <w:rPr>
            <w:highlight w:val="yellow"/>
            <w:lang w:val="en-BE"/>
            <w:rPrChange w:id="385" w:author="Jorrit Vander Mynsbrugge" w:date="2024-05-19T19:56:00Z">
              <w:rPr>
                <w:lang w:val="en-BE"/>
              </w:rPr>
            </w:rPrChange>
          </w:rPr>
          <w:t>INSERT REF</w:t>
        </w:r>
      </w:ins>
    </w:p>
    <w:p w14:paraId="2AE76200" w14:textId="77777777" w:rsidR="005C08CF" w:rsidRDefault="00D468C2" w:rsidP="00D468C2">
      <w:pPr>
        <w:ind w:left="360"/>
        <w:rPr>
          <w:ins w:id="386" w:author="Jorrit Vander Mynsbrugge" w:date="2024-05-19T19:41:00Z"/>
          <w:lang w:val="en-BE"/>
        </w:rPr>
        <w:pPrChange w:id="387" w:author="Jorrit Vander Mynsbrugge" w:date="2024-05-19T19:48:00Z">
          <w:pPr/>
        </w:pPrChange>
      </w:pPr>
      <w:ins w:id="388" w:author="Jorrit Vander Mynsbrugge" w:date="2024-05-19T19:48:00Z">
        <w:r w:rsidRPr="00D468C2">
          <w:rPr>
            <w:b/>
            <w:lang w:val="en-BE"/>
            <w:rPrChange w:id="389" w:author="Jorrit Vander Mynsbrugge" w:date="2024-05-19T19:48:00Z">
              <w:rPr>
                <w:lang w:val="en-BE"/>
              </w:rPr>
            </w:rPrChange>
          </w:rPr>
          <w:t>Abbreviation:</w:t>
        </w:r>
        <w:r>
          <w:rPr>
            <w:b/>
            <w:lang w:val="en-BE"/>
          </w:rPr>
          <w:t xml:space="preserve"> </w:t>
        </w:r>
        <w:r w:rsidRPr="00D468C2">
          <w:rPr>
            <w:lang w:val="en-BE"/>
            <w:rPrChange w:id="390" w:author="Jorrit Vander Mynsbrugge" w:date="2024-05-19T19:48:00Z">
              <w:rPr>
                <w:b/>
                <w:lang w:val="en-BE"/>
              </w:rPr>
            </w:rPrChange>
          </w:rPr>
          <w:t>T</w:t>
        </w:r>
      </w:ins>
      <w:ins w:id="391" w:author="Jorrit Vander Mynsbrugge" w:date="2024-05-19T19:40:00Z">
        <w:r w:rsidR="005C08CF">
          <w:rPr>
            <w:lang w:val="en-BE"/>
          </w:rPr>
          <w:t xml:space="preserve">he project names were shortened to avoid visual clutter in the dashboard. Common occurences like ‘wind farm’, ‘wind project’, ... were removed as this </w:t>
        </w:r>
      </w:ins>
      <w:ins w:id="392" w:author="Jorrit Vander Mynsbrugge" w:date="2024-05-19T19:41:00Z">
        <w:r w:rsidR="005C08CF">
          <w:rPr>
            <w:lang w:val="en-BE"/>
          </w:rPr>
          <w:t>is clear from the context. This reduced the average project name length from 28 to 18 characters.</w:t>
        </w:r>
      </w:ins>
    </w:p>
    <w:p w14:paraId="09A7739E" w14:textId="77777777" w:rsidR="005C08CF" w:rsidRDefault="00D468C2" w:rsidP="00D468C2">
      <w:pPr>
        <w:ind w:left="360"/>
        <w:rPr>
          <w:ins w:id="393" w:author="Jorrit Vander Mynsbrugge" w:date="2024-05-19T19:43:00Z"/>
          <w:lang w:val="en-BE"/>
        </w:rPr>
        <w:pPrChange w:id="394" w:author="Jorrit Vander Mynsbrugge" w:date="2024-05-19T19:48:00Z">
          <w:pPr/>
        </w:pPrChange>
      </w:pPr>
      <w:ins w:id="395" w:author="Jorrit Vander Mynsbrugge" w:date="2024-05-19T19:48:00Z">
        <w:r>
          <w:rPr>
            <w:b/>
            <w:lang w:val="en-BE"/>
          </w:rPr>
          <w:t>Handle outliers</w:t>
        </w:r>
        <w:r w:rsidRPr="00D468C2">
          <w:rPr>
            <w:b/>
            <w:lang w:val="en-BE"/>
            <w:rPrChange w:id="396" w:author="Jorrit Vander Mynsbrugge" w:date="2024-05-19T19:48:00Z">
              <w:rPr>
                <w:lang w:val="en-BE"/>
              </w:rPr>
            </w:rPrChange>
          </w:rPr>
          <w:t>:</w:t>
        </w:r>
        <w:r>
          <w:rPr>
            <w:b/>
            <w:lang w:val="en-BE"/>
          </w:rPr>
          <w:t xml:space="preserve"> </w:t>
        </w:r>
        <w:r w:rsidRPr="00D468C2">
          <w:rPr>
            <w:lang w:val="en-BE"/>
            <w:rPrChange w:id="397" w:author="Jorrit Vander Mynsbrugge" w:date="2024-05-19T19:48:00Z">
              <w:rPr>
                <w:b/>
                <w:lang w:val="en-BE"/>
              </w:rPr>
            </w:rPrChange>
          </w:rPr>
          <w:t>R</w:t>
        </w:r>
      </w:ins>
      <w:ins w:id="398" w:author="Jorrit Vander Mynsbrugge" w:date="2024-05-19T19:42:00Z">
        <w:r w:rsidR="005C08CF">
          <w:rPr>
            <w:lang w:val="en-BE"/>
          </w:rPr>
          <w:t xml:space="preserve">ecords with </w:t>
        </w:r>
      </w:ins>
      <w:ins w:id="399" w:author="Jorrit Vander Mynsbrugge" w:date="2024-05-19T19:41:00Z">
        <w:r w:rsidR="005C08CF">
          <w:rPr>
            <w:lang w:val="en-BE"/>
          </w:rPr>
          <w:t xml:space="preserve">outliers </w:t>
        </w:r>
      </w:ins>
      <w:ins w:id="400" w:author="Jorrit Vander Mynsbrugge" w:date="2024-05-19T19:42:00Z">
        <w:r w:rsidR="005C08CF">
          <w:rPr>
            <w:lang w:val="en-BE"/>
          </w:rPr>
          <w:t xml:space="preserve">in terms of installed capacity </w:t>
        </w:r>
      </w:ins>
      <w:ins w:id="401" w:author="Jorrit Vander Mynsbrugge" w:date="2024-05-19T19:41:00Z">
        <w:r w:rsidR="005C08CF">
          <w:rPr>
            <w:lang w:val="en-BE"/>
          </w:rPr>
          <w:t xml:space="preserve">were removed. Based on </w:t>
        </w:r>
        <w:r>
          <w:rPr>
            <w:lang w:val="en-BE"/>
          </w:rPr>
          <w:t>business expertise</w:t>
        </w:r>
      </w:ins>
      <w:ins w:id="402" w:author="Jorrit Vander Mynsbrugge" w:date="2024-05-19T19:49:00Z">
        <w:r>
          <w:rPr>
            <w:rStyle w:val="FootnoteReference"/>
            <w:lang w:val="en-BE"/>
          </w:rPr>
          <w:footnoteReference w:id="3"/>
        </w:r>
        <w:r>
          <w:rPr>
            <w:lang w:val="en-BE"/>
          </w:rPr>
          <w:t xml:space="preserve"> </w:t>
        </w:r>
      </w:ins>
      <w:ins w:id="405" w:author="Jorrit Vander Mynsbrugge" w:date="2024-05-19T19:42:00Z">
        <w:r w:rsidR="005C08CF">
          <w:rPr>
            <w:lang w:val="en-BE"/>
          </w:rPr>
          <w:t xml:space="preserve">and research on a sample of these records </w:t>
        </w:r>
      </w:ins>
      <w:ins w:id="406" w:author="Jorrit Vander Mynsbrugge" w:date="2024-05-19T19:49:00Z">
        <w:r w:rsidR="006F7769">
          <w:rPr>
            <w:lang w:val="en-BE"/>
          </w:rPr>
          <w:t>we deduced</w:t>
        </w:r>
      </w:ins>
      <w:ins w:id="407" w:author="Jorrit Vander Mynsbrugge" w:date="2024-05-19T19:42:00Z">
        <w:r w:rsidR="005C08CF">
          <w:rPr>
            <w:lang w:val="en-BE"/>
          </w:rPr>
          <w:t xml:space="preserve"> that units with a capacity of more than 10GW </w:t>
        </w:r>
      </w:ins>
      <w:ins w:id="408" w:author="Jorrit Vander Mynsbrugge" w:date="2024-05-19T19:49:00Z">
        <w:r w:rsidR="006F7769">
          <w:rPr>
            <w:lang w:val="en-BE"/>
          </w:rPr>
          <w:t>are</w:t>
        </w:r>
      </w:ins>
      <w:ins w:id="409" w:author="Jorrit Vander Mynsbrugge" w:date="2024-05-19T19:42:00Z">
        <w:r w:rsidR="005C08CF">
          <w:rPr>
            <w:lang w:val="en-BE"/>
          </w:rPr>
          <w:t xml:space="preserve"> likely unrealistic and should be remo</w:t>
        </w:r>
      </w:ins>
      <w:ins w:id="410" w:author="Jorrit Vander Mynsbrugge" w:date="2024-05-19T19:43:00Z">
        <w:r w:rsidR="005C08CF">
          <w:rPr>
            <w:lang w:val="en-BE"/>
          </w:rPr>
          <w:t>ved.</w:t>
        </w:r>
      </w:ins>
    </w:p>
    <w:p w14:paraId="780B312A" w14:textId="77777777" w:rsidR="002736FE" w:rsidRPr="006F7769" w:rsidRDefault="006F7769" w:rsidP="006F7769">
      <w:pPr>
        <w:ind w:left="360"/>
        <w:rPr>
          <w:ins w:id="411" w:author="Jorrit Vander Mynsbrugge" w:date="2024-05-19T19:44:00Z"/>
          <w:lang w:val="en-BE"/>
          <w:rPrChange w:id="412" w:author="Jorrit Vander Mynsbrugge" w:date="2024-05-19T19:49:00Z">
            <w:rPr>
              <w:ins w:id="413" w:author="Jorrit Vander Mynsbrugge" w:date="2024-05-19T19:44:00Z"/>
              <w:lang w:val="en-BE"/>
            </w:rPr>
          </w:rPrChange>
        </w:rPr>
        <w:pPrChange w:id="414" w:author="Jorrit Vander Mynsbrugge" w:date="2024-05-19T19:50:00Z">
          <w:pPr>
            <w:pStyle w:val="ListParagraph"/>
            <w:numPr>
              <w:numId w:val="10"/>
            </w:numPr>
            <w:ind w:hanging="360"/>
          </w:pPr>
        </w:pPrChange>
      </w:pPr>
      <w:ins w:id="415" w:author="Jorrit Vander Mynsbrugge" w:date="2024-05-19T19:49:00Z">
        <w:r w:rsidRPr="006F7769">
          <w:rPr>
            <w:b/>
            <w:lang w:val="en-BE"/>
            <w:rPrChange w:id="416" w:author="Jorrit Vander Mynsbrugge" w:date="2024-05-19T19:49:00Z">
              <w:rPr>
                <w:lang w:val="en-BE"/>
              </w:rPr>
            </w:rPrChange>
          </w:rPr>
          <w:t>D</w:t>
        </w:r>
      </w:ins>
      <w:ins w:id="417" w:author="Jorrit Vander Mynsbrugge" w:date="2024-05-19T19:44:00Z">
        <w:r w:rsidR="002736FE" w:rsidRPr="006F7769">
          <w:rPr>
            <w:b/>
            <w:lang w:val="en-BE"/>
            <w:rPrChange w:id="418" w:author="Jorrit Vander Mynsbrugge" w:date="2024-05-19T19:49:00Z">
              <w:rPr>
                <w:lang w:val="en-BE"/>
              </w:rPr>
            </w:rPrChange>
          </w:rPr>
          <w:t xml:space="preserve">ata type harmonization. </w:t>
        </w:r>
      </w:ins>
      <w:ins w:id="419" w:author="Jorrit Vander Mynsbrugge" w:date="2024-05-19T19:50:00Z">
        <w:r>
          <w:rPr>
            <w:lang w:val="en-BE"/>
          </w:rPr>
          <w:t>Data types were converted into the desired format (datetime, integer, ...) before storing the final cleaned records in ‘.parquet‘ files.</w:t>
        </w:r>
      </w:ins>
    </w:p>
    <w:p w14:paraId="6069FE02" w14:textId="77777777" w:rsidR="00B55DC3" w:rsidRPr="00B55DC3" w:rsidRDefault="00A00FC7" w:rsidP="00B55DC3">
      <w:pPr>
        <w:rPr>
          <w:ins w:id="420" w:author="Jorrit Vander Mynsbrugge" w:date="2024-05-19T19:02:00Z"/>
          <w:lang w:val="en-BE"/>
          <w:rPrChange w:id="421" w:author="Jorrit Vander Mynsbrugge" w:date="2024-05-19T19:02:00Z">
            <w:rPr>
              <w:ins w:id="422" w:author="Jorrit Vander Mynsbrugge" w:date="2024-05-19T19:02:00Z"/>
              <w:lang w:val="en-BE"/>
            </w:rPr>
          </w:rPrChange>
        </w:rPr>
        <w:pPrChange w:id="423" w:author="Jorrit Vander Mynsbrugge" w:date="2024-05-19T19:02:00Z">
          <w:pPr/>
        </w:pPrChange>
      </w:pPr>
      <w:ins w:id="424" w:author="Jorrit Vander Mynsbrugge" w:date="2024-05-19T21:24:00Z">
        <w:r>
          <w:rPr>
            <w:lang w:val="en-BE"/>
          </w:rPr>
          <w:t>B</w:t>
        </w:r>
      </w:ins>
      <w:ins w:id="425" w:author="Jorrit Vander Mynsbrugge" w:date="2024-05-19T21:23:00Z">
        <w:r>
          <w:rPr>
            <w:lang w:val="en-BE"/>
          </w:rPr>
          <w:t>y</w:t>
        </w:r>
      </w:ins>
      <w:ins w:id="426" w:author="Jorrit Vander Mynsbrugge" w:date="2024-05-19T19:51:00Z">
        <w:r w:rsidR="006F7769">
          <w:rPr>
            <w:lang w:val="en-BE"/>
          </w:rPr>
          <w:t xml:space="preserve"> using a Jupyter notebook, this ETL process is completely self-documenting and maintainable.</w:t>
        </w:r>
      </w:ins>
    </w:p>
    <w:p w14:paraId="5D428657" w14:textId="77777777" w:rsidR="00B55DC3" w:rsidRPr="00B55DC3" w:rsidDel="00B55DC3" w:rsidRDefault="00AF6FC5" w:rsidP="00AF6FC5">
      <w:pPr>
        <w:pStyle w:val="ListParagraph"/>
        <w:numPr>
          <w:ilvl w:val="0"/>
          <w:numId w:val="5"/>
        </w:numPr>
        <w:jc w:val="center"/>
        <w:rPr>
          <w:del w:id="427" w:author="Jorrit Vander Mynsbrugge" w:date="2024-05-19T19:03:00Z"/>
          <w:lang w:val="en-BE"/>
          <w:rPrChange w:id="428" w:author="Jorrit Vander Mynsbrugge" w:date="2024-05-19T19:02:00Z">
            <w:rPr>
              <w:del w:id="429" w:author="Jorrit Vander Mynsbrugge" w:date="2024-05-19T19:03:00Z"/>
              <w:lang w:val="en-BE"/>
            </w:rPr>
          </w:rPrChange>
        </w:rPr>
        <w:pPrChange w:id="430" w:author="Jorrit Vander Mynsbrugge" w:date="2024-05-19T19:56:00Z">
          <w:pPr/>
        </w:pPrChange>
      </w:pPr>
      <w:ins w:id="431" w:author="Jorrit Vander Mynsbrugge" w:date="2024-05-19T19:56:00Z">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ins>
    </w:p>
    <w:p w14:paraId="5C289BDC" w14:textId="77777777" w:rsidR="008576E2" w:rsidRDefault="008576E2" w:rsidP="00AF6FC5">
      <w:pPr>
        <w:jc w:val="center"/>
        <w:rPr>
          <w:lang w:val="en-BE"/>
        </w:rPr>
        <w:pPrChange w:id="432" w:author="Jorrit Vander Mynsbrugge" w:date="2024-05-19T19:56:00Z">
          <w:pPr/>
        </w:pPrChange>
      </w:pPr>
    </w:p>
    <w:p w14:paraId="1CF0221D" w14:textId="77777777" w:rsidR="008576E2" w:rsidRDefault="008576E2" w:rsidP="008576E2">
      <w:pPr>
        <w:pStyle w:val="Heading1"/>
        <w:rPr>
          <w:ins w:id="433" w:author="Jorrit Vander Mynsbrugge" w:date="2024-05-19T20:52:00Z"/>
          <w:lang w:val="en-BE"/>
        </w:rPr>
      </w:pPr>
      <w:bookmarkStart w:id="434" w:name="_Toc167044274"/>
      <w:bookmarkStart w:id="435" w:name="_Toc167049071"/>
      <w:r>
        <w:rPr>
          <w:lang w:val="en-BE"/>
        </w:rPr>
        <w:t>Validation</w:t>
      </w:r>
      <w:ins w:id="436" w:author="Jorrit Vander Mynsbrugge" w:date="2024-05-19T20:01:00Z">
        <w:r w:rsidR="00422691">
          <w:rPr>
            <w:lang w:val="en-BE"/>
          </w:rPr>
          <w:t xml:space="preserve"> </w:t>
        </w:r>
        <w:r w:rsidR="00422691" w:rsidRPr="00422691">
          <w:rPr>
            <w:highlight w:val="yellow"/>
            <w:lang w:val="en-BE"/>
            <w:rPrChange w:id="437" w:author="Jorrit Vander Mynsbrugge" w:date="2024-05-19T20:02:00Z">
              <w:rPr>
                <w:lang w:val="en-BE"/>
              </w:rPr>
            </w:rPrChange>
          </w:rPr>
          <w:t>(RUTH)</w:t>
        </w:r>
      </w:ins>
      <w:bookmarkEnd w:id="434"/>
      <w:bookmarkEnd w:id="435"/>
    </w:p>
    <w:p w14:paraId="4359682F" w14:textId="77777777" w:rsidR="0025542F" w:rsidRPr="0025542F" w:rsidRDefault="0025542F" w:rsidP="0025542F">
      <w:pPr>
        <w:rPr>
          <w:lang w:val="en-BE"/>
          <w:rPrChange w:id="438" w:author="Jorrit Vander Mynsbrugge" w:date="2024-05-19T20:52:00Z">
            <w:rPr>
              <w:lang w:val="en-BE"/>
            </w:rPr>
          </w:rPrChange>
        </w:rPr>
        <w:pPrChange w:id="439" w:author="Jorrit Vander Mynsbrugge" w:date="2024-05-19T20:52:00Z">
          <w:pPr>
            <w:pStyle w:val="Heading1"/>
          </w:pPr>
        </w:pPrChange>
      </w:pPr>
      <w:ins w:id="440" w:author="Jorrit Vander Mynsbrugge" w:date="2024-05-19T20:52:00Z">
        <w:r>
          <w:rPr>
            <w:lang w:val="en-BE"/>
          </w:rPr>
          <w:t>something about UEQ+ here??? WPO4</w:t>
        </w:r>
      </w:ins>
    </w:p>
    <w:p w14:paraId="57FEAF03" w14:textId="77777777" w:rsidR="008576E2" w:rsidRDefault="008576E2" w:rsidP="008576E2">
      <w:pPr>
        <w:pStyle w:val="Heading2"/>
        <w:rPr>
          <w:lang w:val="en-BE"/>
        </w:rPr>
      </w:pPr>
      <w:bookmarkStart w:id="441" w:name="_Toc167044275"/>
      <w:r>
        <w:rPr>
          <w:lang w:val="en-BE"/>
        </w:rPr>
        <w:t>Domain</w:t>
      </w:r>
      <w:bookmarkEnd w:id="441"/>
    </w:p>
    <w:p w14:paraId="608CDB0F" w14:textId="77777777" w:rsidR="008576E2" w:rsidRDefault="008576E2" w:rsidP="008576E2">
      <w:pPr>
        <w:rPr>
          <w:lang w:val="en-BE"/>
        </w:rPr>
      </w:pPr>
      <w:r>
        <w:rPr>
          <w:lang w:val="en-BE"/>
        </w:rPr>
        <w:t>lorem ipsum</w:t>
      </w:r>
    </w:p>
    <w:p w14:paraId="16BCA78B" w14:textId="77777777" w:rsidR="008576E2" w:rsidRDefault="008576E2" w:rsidP="008576E2">
      <w:pPr>
        <w:pStyle w:val="Heading2"/>
        <w:rPr>
          <w:lang w:val="en-BE"/>
        </w:rPr>
      </w:pPr>
      <w:bookmarkStart w:id="442" w:name="_Toc167044276"/>
      <w:r>
        <w:rPr>
          <w:lang w:val="en-BE"/>
        </w:rPr>
        <w:t>Abstraction</w:t>
      </w:r>
      <w:bookmarkEnd w:id="442"/>
    </w:p>
    <w:p w14:paraId="5E7431D9" w14:textId="77777777" w:rsidR="008576E2" w:rsidRDefault="008576E2" w:rsidP="008576E2">
      <w:pPr>
        <w:rPr>
          <w:lang w:val="en-BE"/>
        </w:rPr>
      </w:pPr>
      <w:r>
        <w:rPr>
          <w:lang w:val="en-BE"/>
        </w:rP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val="en-BE" w:eastAsia="nl-BE"/>
        </w:rPr>
      </w:pPr>
      <w:r w:rsidRPr="008576E2">
        <w:rPr>
          <w:rFonts w:ascii="Calibri" w:eastAsia="Times New Roman" w:hAnsi="Calibri" w:cs="Calibri"/>
          <w:lang w:val="en-BE" w:eastAsia="nl-BE"/>
        </w:rPr>
        <w:t>make the problem statement more generic?</w:t>
      </w:r>
      <w:r>
        <w:rPr>
          <w:rFonts w:ascii="Calibri" w:eastAsia="Times New Roman" w:hAnsi="Calibri" w:cs="Calibri"/>
          <w:lang w:val="en-BE" w:eastAsia="nl-BE"/>
        </w:rPr>
        <w:t xml:space="preserve"> </w:t>
      </w:r>
      <w:r>
        <w:rPr>
          <w:rFonts w:ascii="Calibri" w:hAnsi="Calibri" w:cs="Calibri"/>
          <w:lang w:val="en-BE"/>
        </w:rPr>
        <w:t>lecture 04</w:t>
      </w:r>
    </w:p>
    <w:p w14:paraId="37593305" w14:textId="77777777" w:rsidR="008576E2" w:rsidRDefault="008576E2" w:rsidP="008576E2">
      <w:pPr>
        <w:pStyle w:val="Heading2"/>
        <w:rPr>
          <w:lang w:val="en-BE"/>
        </w:rPr>
      </w:pPr>
      <w:bookmarkStart w:id="443" w:name="_Toc167044277"/>
      <w:r>
        <w:rPr>
          <w:lang w:val="en-BE"/>
        </w:rPr>
        <w:t>Visual encoding</w:t>
      </w:r>
      <w:bookmarkEnd w:id="443"/>
    </w:p>
    <w:p w14:paraId="74070F6B" w14:textId="77777777" w:rsidR="008576E2" w:rsidRDefault="008576E2" w:rsidP="008576E2">
      <w:pPr>
        <w:rPr>
          <w:lang w:val="en-BE"/>
        </w:rPr>
      </w:pPr>
      <w:r>
        <w:rPr>
          <w:lang w:val="en-BE"/>
        </w:rPr>
        <w:t>lorem ipsum</w:t>
      </w:r>
    </w:p>
    <w:p w14:paraId="4DE77C73" w14:textId="77777777" w:rsidR="008576E2" w:rsidRPr="008576E2" w:rsidRDefault="008576E2" w:rsidP="008576E2">
      <w:pPr>
        <w:rPr>
          <w:lang w:val="en-BE"/>
        </w:rPr>
      </w:pPr>
      <w:r>
        <w:rPr>
          <w:lang w:val="en-BE"/>
        </w:rPr>
        <w:tab/>
      </w:r>
      <w:r>
        <w:rPr>
          <w:rFonts w:ascii="Calibri" w:hAnsi="Calibri" w:cs="Calibri"/>
          <w:lang w:val="en-BE"/>
        </w:rPr>
        <w:t>chose visuals based on human capabilities – make the link lecture 04</w:t>
      </w:r>
    </w:p>
    <w:p w14:paraId="449E15ED" w14:textId="77777777" w:rsidR="008576E2" w:rsidRDefault="008576E2" w:rsidP="008576E2">
      <w:pPr>
        <w:pStyle w:val="Heading2"/>
        <w:rPr>
          <w:lang w:val="en-BE"/>
        </w:rPr>
      </w:pPr>
      <w:bookmarkStart w:id="444" w:name="_Toc167044278"/>
      <w:r>
        <w:rPr>
          <w:lang w:val="en-BE"/>
        </w:rPr>
        <w:t>Algorithm</w:t>
      </w:r>
      <w:bookmarkEnd w:id="444"/>
    </w:p>
    <w:p w14:paraId="7FBC103E" w14:textId="77777777" w:rsidR="008576E2" w:rsidRDefault="008576E2" w:rsidP="008576E2">
      <w:pPr>
        <w:rPr>
          <w:lang w:val="en-BE"/>
        </w:rPr>
      </w:pPr>
      <w:r>
        <w:rPr>
          <w:lang w:val="en-BE"/>
        </w:rPr>
        <w:t>lorem ipsum</w:t>
      </w:r>
    </w:p>
    <w:p w14:paraId="6CC810FC" w14:textId="77777777" w:rsidR="008576E2" w:rsidRDefault="008576E2" w:rsidP="008576E2">
      <w:pPr>
        <w:pStyle w:val="Heading1"/>
        <w:rPr>
          <w:lang w:val="en-BE"/>
        </w:rPr>
      </w:pPr>
      <w:bookmarkStart w:id="445" w:name="_Toc167044279"/>
      <w:bookmarkStart w:id="446" w:name="_Toc167049072"/>
      <w:r>
        <w:rPr>
          <w:lang w:val="en-BE"/>
        </w:rPr>
        <w:t>Product</w:t>
      </w:r>
      <w:bookmarkEnd w:id="445"/>
      <w:bookmarkEnd w:id="446"/>
    </w:p>
    <w:p w14:paraId="52407421" w14:textId="77777777" w:rsidR="008576E2" w:rsidRDefault="008576E2" w:rsidP="008576E2">
      <w:pPr>
        <w:pStyle w:val="Heading2"/>
        <w:rPr>
          <w:lang w:val="en-BE"/>
        </w:rPr>
      </w:pPr>
      <w:bookmarkStart w:id="447" w:name="_Toc167044280"/>
      <w:r>
        <w:rPr>
          <w:lang w:val="en-BE"/>
        </w:rPr>
        <w:t>Mockups</w:t>
      </w:r>
      <w:bookmarkEnd w:id="447"/>
    </w:p>
    <w:p w14:paraId="0DB3F513" w14:textId="77777777" w:rsidR="008576E2" w:rsidRDefault="000E3222" w:rsidP="008576E2">
      <w:pPr>
        <w:rPr>
          <w:ins w:id="448" w:author="Jorrit Vander Mynsbrugge" w:date="2024-05-19T21:16:00Z"/>
          <w:lang w:val="en-BE"/>
        </w:rPr>
      </w:pPr>
      <w:ins w:id="449" w:author="Jorrit Vander Mynsbrugge" w:date="2024-05-19T21:13:00Z">
        <w:r>
          <w:rPr>
            <w:lang w:val="en-BE"/>
          </w:rPr>
          <w:t xml:space="preserve">For inspiration we drew from the John Hopkins </w:t>
        </w:r>
      </w:ins>
      <w:del w:id="450" w:author="Jorrit Vander Mynsbrugge" w:date="2024-05-19T20:05:00Z">
        <w:r w:rsidR="008576E2" w:rsidDel="00666DAB">
          <w:rPr>
            <w:lang w:val="en-BE"/>
          </w:rPr>
          <w:delText>some screenshots</w:delText>
        </w:r>
      </w:del>
      <w:ins w:id="451" w:author="Jorrit Vander Mynsbrugge" w:date="2024-05-19T21:13:00Z">
        <w:r>
          <w:rPr>
            <w:lang w:val="en-BE"/>
          </w:rPr>
          <w:t xml:space="preserve">Covid dashboard Course example. During a team call, a mockup was </w:t>
        </w:r>
      </w:ins>
      <w:ins w:id="452" w:author="Jorrit Vander Mynsbrugge" w:date="2024-05-19T21:14:00Z">
        <w:r>
          <w:rPr>
            <w:lang w:val="en-BE"/>
          </w:rPr>
          <w:t>created to agree on a target layout.</w:t>
        </w:r>
      </w:ins>
      <w:ins w:id="453" w:author="Jorrit Vander Mynsbrugge" w:date="2024-05-19T21:16:00Z">
        <w:r>
          <w:rPr>
            <w:lang w:val="en-BE"/>
          </w:rPr>
          <w:t xml:space="preserve"> From this sessions we concluded: </w:t>
        </w:r>
      </w:ins>
    </w:p>
    <w:p w14:paraId="4BCDA0A2" w14:textId="77777777" w:rsidR="000E3222" w:rsidRDefault="000E3222" w:rsidP="000E3222">
      <w:pPr>
        <w:pStyle w:val="ListParagraph"/>
        <w:numPr>
          <w:ilvl w:val="0"/>
          <w:numId w:val="8"/>
        </w:numPr>
        <w:rPr>
          <w:ins w:id="454" w:author="Jorrit Vander Mynsbrugge" w:date="2024-05-19T21:17:00Z"/>
          <w:lang w:val="en-BE"/>
        </w:rPr>
        <w:pPrChange w:id="455" w:author="Jorrit Vander Mynsbrugge" w:date="2024-05-19T21:16:00Z">
          <w:pPr/>
        </w:pPrChange>
      </w:pPr>
      <w:ins w:id="456" w:author="Jorrit Vander Mynsbrugge" w:date="2024-05-19T21:17:00Z">
        <w:r>
          <w:rPr>
            <w:lang w:val="en-BE"/>
          </w:rPr>
          <w:t>B</w:t>
        </w:r>
      </w:ins>
      <w:ins w:id="457" w:author="Jorrit Vander Mynsbrugge" w:date="2024-05-19T21:16:00Z">
        <w:r>
          <w:rPr>
            <w:lang w:val="en-BE"/>
          </w:rPr>
          <w:t>ig aggregate numbers (BANs) should be used to show aggregate results</w:t>
        </w:r>
      </w:ins>
      <w:ins w:id="458" w:author="Jorrit Vander Mynsbrugge" w:date="2024-05-19T21:17:00Z">
        <w:r>
          <w:rPr>
            <w:lang w:val="en-BE"/>
          </w:rPr>
          <w:t>, and be placed on the left.</w:t>
        </w:r>
      </w:ins>
    </w:p>
    <w:p w14:paraId="2A9852AD" w14:textId="77777777" w:rsidR="000E3222" w:rsidRDefault="000E3222" w:rsidP="000E3222">
      <w:pPr>
        <w:pStyle w:val="ListParagraph"/>
        <w:numPr>
          <w:ilvl w:val="0"/>
          <w:numId w:val="8"/>
        </w:numPr>
        <w:rPr>
          <w:ins w:id="459" w:author="Jorrit Vander Mynsbrugge" w:date="2024-05-19T21:17:00Z"/>
          <w:lang w:val="en-BE"/>
        </w:rPr>
        <w:pPrChange w:id="460" w:author="Jorrit Vander Mynsbrugge" w:date="2024-05-19T21:16:00Z">
          <w:pPr/>
        </w:pPrChange>
      </w:pPr>
      <w:ins w:id="461" w:author="Jorrit Vander Mynsbrugge" w:date="2024-05-19T21:17:00Z">
        <w:r>
          <w:rPr>
            <w:lang w:val="en-BE"/>
          </w:rPr>
          <w:t>The filters should be on the top of the screen.</w:t>
        </w:r>
      </w:ins>
      <w:ins w:id="462" w:author="Jorrit Vander Mynsbrugge" w:date="2024-05-19T21:18:00Z">
        <w:r>
          <w:rPr>
            <w:lang w:val="en-BE"/>
          </w:rPr>
          <w:t xml:space="preserve"> They should impact the BAN, map and bar chart. </w:t>
        </w:r>
      </w:ins>
    </w:p>
    <w:p w14:paraId="30A878F0" w14:textId="77777777" w:rsidR="000E3222" w:rsidRDefault="000E3222" w:rsidP="000E3222">
      <w:pPr>
        <w:pStyle w:val="ListParagraph"/>
        <w:numPr>
          <w:ilvl w:val="0"/>
          <w:numId w:val="8"/>
        </w:numPr>
        <w:rPr>
          <w:ins w:id="463" w:author="Jorrit Vander Mynsbrugge" w:date="2024-05-19T21:17:00Z"/>
          <w:lang w:val="en-BE"/>
        </w:rPr>
        <w:pPrChange w:id="464" w:author="Jorrit Vander Mynsbrugge" w:date="2024-05-19T21:16:00Z">
          <w:pPr/>
        </w:pPrChange>
      </w:pPr>
      <w:ins w:id="465" w:author="Jorrit Vander Mynsbrugge" w:date="2024-05-19T21:17:00Z">
        <w:r>
          <w:rPr>
            <w:lang w:val="en-BE"/>
          </w:rPr>
          <w:t>The map should be the central piece of the dashboard and take up sufficient space.</w:t>
        </w:r>
      </w:ins>
    </w:p>
    <w:p w14:paraId="4A344A9B" w14:textId="77777777" w:rsidR="000E3222" w:rsidRDefault="000E3222" w:rsidP="000E3222">
      <w:pPr>
        <w:pStyle w:val="ListParagraph"/>
        <w:numPr>
          <w:ilvl w:val="0"/>
          <w:numId w:val="8"/>
        </w:numPr>
        <w:rPr>
          <w:ins w:id="466" w:author="Jorrit Vander Mynsbrugge" w:date="2024-05-19T21:19:00Z"/>
          <w:lang w:val="en-BE"/>
        </w:rPr>
        <w:pPrChange w:id="467" w:author="Jorrit Vander Mynsbrugge" w:date="2024-05-19T21:16:00Z">
          <w:pPr/>
        </w:pPrChange>
      </w:pPr>
      <w:ins w:id="468" w:author="Jorrit Vander Mynsbrugge" w:date="2024-05-19T21:17:00Z">
        <w:r>
          <w:rPr>
            <w:lang w:val="en-BE"/>
          </w:rPr>
          <w:t>A ranked bar chart should be placed on the right and al</w:t>
        </w:r>
      </w:ins>
      <w:ins w:id="469" w:author="Jorrit Vander Mynsbrugge" w:date="2024-05-19T21:18:00Z">
        <w:r>
          <w:rPr>
            <w:lang w:val="en-BE"/>
          </w:rPr>
          <w:t>low the user to explore the largest units.</w:t>
        </w:r>
      </w:ins>
    </w:p>
    <w:p w14:paraId="531EF7B8" w14:textId="77777777" w:rsidR="000E3222" w:rsidRPr="000E3222" w:rsidRDefault="000E3222" w:rsidP="000E3222">
      <w:pPr>
        <w:rPr>
          <w:ins w:id="470" w:author="Jorrit Vander Mynsbrugge" w:date="2024-05-19T21:16:00Z"/>
          <w:lang w:val="en-BE"/>
          <w:rPrChange w:id="471" w:author="Jorrit Vander Mynsbrugge" w:date="2024-05-19T21:19:00Z">
            <w:rPr>
              <w:ins w:id="472" w:author="Jorrit Vander Mynsbrugge" w:date="2024-05-19T21:16:00Z"/>
              <w:lang w:val="en-BE"/>
            </w:rPr>
          </w:rPrChange>
        </w:rPr>
        <w:pPrChange w:id="473" w:author="Jorrit Vander Mynsbrugge" w:date="2024-05-19T21:19:00Z">
          <w:pPr/>
        </w:pPrChange>
      </w:pPr>
      <w:ins w:id="474" w:author="Jorrit Vander Mynsbrugge" w:date="2024-05-19T21:19:00Z">
        <w:r>
          <w:rPr>
            <w:lang w:val="en-BE"/>
          </w:rPr>
          <w:t>Having made this mockup allowed us to collect feedback before creating the first prototype (e.g. some filters are missing).</w:t>
        </w:r>
      </w:ins>
    </w:p>
    <w:p w14:paraId="66123EC2" w14:textId="77777777" w:rsidR="000E3222" w:rsidRDefault="000E3222" w:rsidP="008576E2">
      <w:pPr>
        <w:rPr>
          <w:ins w:id="475" w:author="Jorrit Vander Mynsbrugge" w:date="2024-05-19T21:14:00Z"/>
          <w:lang w:val="en-BE"/>
        </w:rPr>
      </w:pPr>
      <w:ins w:id="476" w:author="Jorrit Vander Mynsbrugge" w:date="2024-05-19T21:16:00Z">
        <w:r w:rsidRPr="000E3222">
          <w:rPr>
            <w:lang w:val="en-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530" cy="2519132"/>
                      </a:xfrm>
                      <a:prstGeom prst="rect">
                        <a:avLst/>
                      </a:prstGeom>
                    </pic:spPr>
                  </pic:pic>
                </a:graphicData>
              </a:graphic>
            </wp:inline>
          </w:drawing>
        </w:r>
      </w:ins>
    </w:p>
    <w:p w14:paraId="64FE8E69" w14:textId="77777777" w:rsidR="000E3222" w:rsidRPr="000E3222" w:rsidDel="000E3222" w:rsidRDefault="000E3222" w:rsidP="008576E2">
      <w:pPr>
        <w:rPr>
          <w:del w:id="477" w:author="Jorrit Vander Mynsbrugge" w:date="2024-05-19T21:18:00Z"/>
          <w:lang w:val="en-BE"/>
          <w:rPrChange w:id="478" w:author="Jorrit Vander Mynsbrugge" w:date="2024-05-19T21:13:00Z">
            <w:rPr>
              <w:del w:id="479" w:author="Jorrit Vander Mynsbrugge" w:date="2024-05-19T21:18:00Z"/>
              <w:lang w:val="en-BE"/>
            </w:rPr>
          </w:rPrChang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591"/>
        <w:gridCol w:w="1415"/>
      </w:tblGrid>
      <w:tr w:rsidR="008576E2" w:rsidRPr="008576E2" w:rsidDel="000E3222" w14:paraId="72013B38" w14:textId="77777777" w:rsidTr="008576E2">
        <w:trPr>
          <w:del w:id="480" w:author="Jorrit Vander Mynsbrugge" w:date="2024-05-19T21:18:00Z"/>
        </w:trPr>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A4E9A" w14:textId="77777777" w:rsidR="008576E2" w:rsidRPr="008576E2" w:rsidDel="000E3222" w:rsidRDefault="008576E2" w:rsidP="008576E2">
            <w:pPr>
              <w:spacing w:after="0" w:line="240" w:lineRule="auto"/>
              <w:rPr>
                <w:del w:id="481" w:author="Jorrit Vander Mynsbrugge" w:date="2024-05-19T21:18:00Z"/>
                <w:rFonts w:ascii="Calibri" w:eastAsia="Times New Roman" w:hAnsi="Calibri" w:cs="Calibri"/>
                <w:lang w:val="en-BE" w:eastAsia="nl-BE"/>
              </w:rPr>
            </w:pPr>
            <w:del w:id="482" w:author="Jorrit Vander Mynsbrugge" w:date="2024-05-19T21:18:00Z">
              <w:r w:rsidRPr="008576E2" w:rsidDel="000E3222">
                <w:rPr>
                  <w:rFonts w:ascii="Calibri" w:eastAsia="Times New Roman" w:hAnsi="Calibri" w:cs="Calibri"/>
                  <w:lang w:val="en-BE" w:eastAsia="nl-BE"/>
                </w:rPr>
                <w:delText>mock up instead of waiting for downstream implementation in order to validate the result</w:delText>
              </w:r>
            </w:del>
          </w:p>
        </w:tc>
        <w:tc>
          <w:tcPr>
            <w:tcW w:w="1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63878" w14:textId="77777777" w:rsidR="008576E2" w:rsidRPr="008576E2" w:rsidDel="000E3222" w:rsidRDefault="008576E2" w:rsidP="008576E2">
            <w:pPr>
              <w:spacing w:after="0" w:line="240" w:lineRule="auto"/>
              <w:rPr>
                <w:del w:id="483" w:author="Jorrit Vander Mynsbrugge" w:date="2024-05-19T21:18:00Z"/>
                <w:rFonts w:ascii="Calibri" w:eastAsia="Times New Roman" w:hAnsi="Calibri" w:cs="Calibri"/>
                <w:lang w:val="en-BE" w:eastAsia="nl-BE"/>
              </w:rPr>
            </w:pPr>
            <w:del w:id="484" w:author="Jorrit Vander Mynsbrugge" w:date="2024-05-19T21:18:00Z">
              <w:r w:rsidRPr="008576E2" w:rsidDel="000E3222">
                <w:rPr>
                  <w:rFonts w:ascii="Calibri" w:eastAsia="Times New Roman" w:hAnsi="Calibri" w:cs="Calibri"/>
                  <w:lang w:val="en-BE" w:eastAsia="nl-BE"/>
                </w:rPr>
                <w:delText>lecture 04 s11</w:delText>
              </w:r>
            </w:del>
          </w:p>
        </w:tc>
      </w:tr>
    </w:tbl>
    <w:p w14:paraId="3449B533" w14:textId="77777777" w:rsidR="008576E2" w:rsidDel="000E3222" w:rsidRDefault="008576E2" w:rsidP="008576E2">
      <w:pPr>
        <w:rPr>
          <w:del w:id="485" w:author="Jorrit Vander Mynsbrugge" w:date="2024-05-19T21:18:00Z"/>
          <w:lang w:val="en-BE"/>
        </w:rPr>
      </w:pPr>
    </w:p>
    <w:p w14:paraId="0AB94810" w14:textId="77777777" w:rsidR="00666DAB" w:rsidRDefault="00666DAB" w:rsidP="008576E2">
      <w:pPr>
        <w:pStyle w:val="Heading2"/>
        <w:rPr>
          <w:ins w:id="486" w:author="Jorrit Vander Mynsbrugge" w:date="2024-05-19T21:24:00Z"/>
          <w:lang w:val="en-BE"/>
        </w:rPr>
      </w:pPr>
      <w:bookmarkStart w:id="487" w:name="_Toc167044281"/>
      <w:ins w:id="488" w:author="Jorrit Vander Mynsbrugge" w:date="2024-05-19T20:05:00Z">
        <w:r>
          <w:rPr>
            <w:lang w:val="en-BE"/>
          </w:rPr>
          <w:t>Framework</w:t>
        </w:r>
      </w:ins>
      <w:bookmarkEnd w:id="487"/>
      <w:ins w:id="489" w:author="Jorrit Vander Mynsbrugge" w:date="2024-05-19T21:32:00Z">
        <w:r w:rsidR="00A00FC7">
          <w:rPr>
            <w:lang w:val="en-BE"/>
          </w:rPr>
          <w:t xml:space="preserve"> choices</w:t>
        </w:r>
      </w:ins>
    </w:p>
    <w:p w14:paraId="010E3BD3" w14:textId="77777777" w:rsidR="00A00FC7" w:rsidRDefault="00A00FC7" w:rsidP="00A00FC7">
      <w:pPr>
        <w:rPr>
          <w:ins w:id="490" w:author="Jorrit Vander Mynsbrugge" w:date="2024-05-19T21:29:00Z"/>
          <w:lang w:val="en-BE"/>
        </w:rPr>
        <w:pPrChange w:id="491" w:author="Jorrit Vander Mynsbrugge" w:date="2024-05-19T21:24:00Z">
          <w:pPr>
            <w:pStyle w:val="Heading2"/>
          </w:pPr>
        </w:pPrChange>
      </w:pPr>
      <w:ins w:id="492" w:author="Jorrit Vander Mynsbrugge" w:date="2024-05-19T21:25:00Z">
        <w:r>
          <w:rPr>
            <w:lang w:val="en-BE"/>
          </w:rPr>
          <w:t>The interactive visualisation is built using the Dash</w:t>
        </w:r>
      </w:ins>
      <w:ins w:id="493" w:author="Jorrit Vander Mynsbrugge" w:date="2024-05-19T21:26:00Z">
        <w:r>
          <w:rPr>
            <w:lang w:val="en-BE"/>
          </w:rPr>
          <w:t xml:space="preserve"> and Plotly graphics</w:t>
        </w:r>
      </w:ins>
      <w:ins w:id="494" w:author="Jorrit Vander Mynsbrugge" w:date="2024-05-19T21:25:00Z">
        <w:r>
          <w:rPr>
            <w:lang w:val="en-BE"/>
          </w:rPr>
          <w:t xml:space="preserve">. </w:t>
        </w:r>
      </w:ins>
    </w:p>
    <w:p w14:paraId="1A19AF00" w14:textId="77777777" w:rsidR="00A00FC7" w:rsidRDefault="00A00FC7" w:rsidP="00A00FC7">
      <w:pPr>
        <w:rPr>
          <w:ins w:id="495" w:author="Jorrit Vander Mynsbrugge" w:date="2024-05-19T21:29:00Z"/>
          <w:lang w:val="en-BE"/>
        </w:rPr>
        <w:pPrChange w:id="496" w:author="Jorrit Vander Mynsbrugge" w:date="2024-05-19T21:24:00Z">
          <w:pPr>
            <w:pStyle w:val="Heading2"/>
          </w:pPr>
        </w:pPrChange>
      </w:pPr>
      <w:ins w:id="497" w:author="Jorrit Vander Mynsbrugge" w:date="2024-05-19T21:25:00Z">
        <w:r w:rsidRPr="00A00FC7">
          <w:rPr>
            <w:lang w:val="en-BE"/>
          </w:rPr>
          <w:t>Dash</w:t>
        </w:r>
      </w:ins>
      <w:ins w:id="498" w:author="Jorrit Vander Mynsbrugge" w:date="2024-05-19T21:42:00Z">
        <w:r w:rsidR="00F02ACF">
          <w:rPr>
            <w:rStyle w:val="FootnoteReference"/>
            <w:lang w:val="en-BE"/>
          </w:rPr>
          <w:footnoteReference w:id="4"/>
        </w:r>
      </w:ins>
      <w:ins w:id="501" w:author="Jorrit Vander Mynsbrugge" w:date="2024-05-19T21:25:00Z">
        <w:r w:rsidRPr="00A00FC7">
          <w:rPr>
            <w:lang w:val="en-BE"/>
          </w:rPr>
          <w:t xml:space="preserve"> is a web framework for building interactive, web-based data visualization applications using Python.</w:t>
        </w:r>
        <w:r>
          <w:rPr>
            <w:lang w:val="en-BE"/>
          </w:rPr>
          <w:t xml:space="preserve"> </w:t>
        </w:r>
      </w:ins>
      <w:ins w:id="502" w:author="Jorrit Vander Mynsbrugge" w:date="2024-05-19T21:28:00Z">
        <w:r w:rsidRPr="00A00FC7">
          <w:rPr>
            <w:lang w:val="en-BE"/>
          </w:rPr>
          <w:t>Dash is stateless, meaning that each user interaction with the application does not rely on the previous interactions, allowing for scalable and consistent performance regardless of the number of users.</w:t>
        </w:r>
      </w:ins>
      <w:ins w:id="503" w:author="Jorrit Vander Mynsbrugge" w:date="2024-05-19T21:29:00Z">
        <w:r>
          <w:rPr>
            <w:lang w:val="en-BE"/>
          </w:rPr>
          <w:t xml:space="preserve"> </w:t>
        </w:r>
        <w:r w:rsidRPr="00A00FC7">
          <w:rPr>
            <w:lang w:val="en-BE"/>
          </w:rPr>
          <w:t xml:space="preserve">Dash </w:t>
        </w:r>
        <w:r>
          <w:rPr>
            <w:lang w:val="en-BE"/>
          </w:rPr>
          <w:t xml:space="preserve">is popular </w:t>
        </w:r>
        <w:r w:rsidRPr="00A00FC7">
          <w:rPr>
            <w:lang w:val="en-BE"/>
          </w:rPr>
          <w:t>because it simplifies the process of building interactive, web-based data visualizations and applications with Python, making it accessible even for those with limited web development experience.</w:t>
        </w:r>
      </w:ins>
    </w:p>
    <w:p w14:paraId="665B3FF5" w14:textId="77777777" w:rsidR="00A00FC7" w:rsidRDefault="00A00FC7" w:rsidP="00A00FC7">
      <w:pPr>
        <w:rPr>
          <w:ins w:id="504" w:author="Jorrit Vander Mynsbrugge" w:date="2024-05-19T21:32:00Z"/>
          <w:lang w:val="en-BE"/>
        </w:rPr>
        <w:pPrChange w:id="505" w:author="Jorrit Vander Mynsbrugge" w:date="2024-05-19T21:24:00Z">
          <w:pPr>
            <w:pStyle w:val="Heading2"/>
          </w:pPr>
        </w:pPrChange>
      </w:pPr>
      <w:ins w:id="506" w:author="Jorrit Vander Mynsbrugge" w:date="2024-05-19T21:26:00Z">
        <w:r w:rsidRPr="00A00FC7">
          <w:rPr>
            <w:lang w:val="en-BE"/>
          </w:rPr>
          <w:t>Plotly</w:t>
        </w:r>
      </w:ins>
      <w:ins w:id="507" w:author="Jorrit Vander Mynsbrugge" w:date="2024-05-19T21:42:00Z">
        <w:r w:rsidR="00F02ACF">
          <w:rPr>
            <w:rStyle w:val="FootnoteReference"/>
            <w:lang w:val="en-BE"/>
          </w:rPr>
          <w:footnoteReference w:id="5"/>
        </w:r>
      </w:ins>
      <w:ins w:id="510" w:author="Jorrit Vander Mynsbrugge" w:date="2024-05-19T21:26:00Z">
        <w:r w:rsidRPr="00A00FC7">
          <w:rPr>
            <w:lang w:val="en-BE"/>
          </w:rPr>
          <w:t xml:space="preserve"> is an open-source graphing library that enables the creation of interactive, web-based visualizations </w:t>
        </w:r>
      </w:ins>
      <w:ins w:id="511" w:author="Jorrit Vander Mynsbrugge" w:date="2024-05-19T21:30:00Z">
        <w:r w:rsidRPr="00A00FC7">
          <w:rPr>
            <w:lang w:val="en-BE"/>
          </w:rPr>
          <w:t>with ease and flexibility.</w:t>
        </w:r>
        <w:r>
          <w:rPr>
            <w:lang w:val="en-BE"/>
          </w:rPr>
          <w:t xml:space="preserve"> </w:t>
        </w:r>
      </w:ins>
      <w:ins w:id="512" w:author="Jorrit Vander Mynsbrugge" w:date="2024-05-19T21:32:00Z">
        <w:r w:rsidRPr="00A00FC7">
          <w:rPr>
            <w:lang w:val="en-BE"/>
          </w:rPr>
          <w:t>Plotly is versatile, offering numerous ways to create a wide range of interactive visualizations.</w:t>
        </w:r>
        <w:r>
          <w:rPr>
            <w:lang w:val="en-BE"/>
          </w:rPr>
          <w:t xml:space="preserve"> </w:t>
        </w:r>
      </w:ins>
      <w:ins w:id="513" w:author="Jorrit Vander Mynsbrugge" w:date="2024-05-19T21:31:00Z">
        <w:r>
          <w:rPr>
            <w:lang w:val="en-BE"/>
          </w:rPr>
          <w:t xml:space="preserve">Given its many bindings, </w:t>
        </w:r>
        <w:r w:rsidRPr="00A00FC7">
          <w:rPr>
            <w:lang w:val="en-BE"/>
          </w:rPr>
          <w:t>Python developers</w:t>
        </w:r>
        <w:r>
          <w:rPr>
            <w:lang w:val="en-BE"/>
          </w:rPr>
          <w:t xml:space="preserve"> can</w:t>
        </w:r>
        <w:r w:rsidRPr="00A00FC7">
          <w:rPr>
            <w:lang w:val="en-BE"/>
          </w:rPr>
          <w:t xml:space="preserve"> use Plotly without needing to know JavaScript.</w:t>
        </w:r>
        <w:r>
          <w:rPr>
            <w:lang w:val="en-BE"/>
          </w:rPr>
          <w:t xml:space="preserve"> </w:t>
        </w:r>
      </w:ins>
    </w:p>
    <w:p w14:paraId="55B17EBE" w14:textId="77777777" w:rsidR="00A00FC7" w:rsidRDefault="00A00FC7" w:rsidP="00A00FC7">
      <w:pPr>
        <w:rPr>
          <w:ins w:id="514" w:author="Jorrit Vander Mynsbrugge" w:date="2024-05-19T21:32:00Z"/>
          <w:lang w:val="en-BE"/>
        </w:rPr>
      </w:pPr>
      <w:ins w:id="515" w:author="Jorrit Vander Mynsbrugge" w:date="2024-05-19T21:32:00Z">
        <w:r>
          <w:rPr>
            <w:lang w:val="en-BE"/>
          </w:rPr>
          <w:t xml:space="preserve">Plotly and Dash integrate seamlessly. </w:t>
        </w:r>
      </w:ins>
    </w:p>
    <w:p w14:paraId="1558345D" w14:textId="77777777" w:rsidR="00A00FC7" w:rsidRDefault="00A00FC7" w:rsidP="00A00FC7">
      <w:pPr>
        <w:pStyle w:val="Heading2"/>
        <w:rPr>
          <w:ins w:id="516" w:author="Jorrit Vander Mynsbrugge" w:date="2024-05-19T21:33:00Z"/>
          <w:lang w:val="en-BE"/>
        </w:rPr>
        <w:pPrChange w:id="517" w:author="Jorrit Vander Mynsbrugge" w:date="2024-05-19T21:33:00Z">
          <w:pPr>
            <w:pStyle w:val="Heading2"/>
          </w:pPr>
        </w:pPrChange>
      </w:pPr>
      <w:commentRangeStart w:id="518"/>
      <w:ins w:id="519" w:author="Jorrit Vander Mynsbrugge" w:date="2024-05-19T21:33:00Z">
        <w:r>
          <w:rPr>
            <w:lang w:val="en-BE"/>
          </w:rPr>
          <w:t xml:space="preserve">Map </w:t>
        </w:r>
        <w:r w:rsidRPr="00A00FC7">
          <w:rPr>
            <w:lang w:val="en-BE"/>
          </w:rPr>
          <w:t>visualizations</w:t>
        </w:r>
      </w:ins>
      <w:commentRangeEnd w:id="518"/>
      <w:ins w:id="520" w:author="Jorrit Vander Mynsbrugge" w:date="2024-05-19T21:43:00Z">
        <w:r w:rsidR="00F02ACF">
          <w:rPr>
            <w:rStyle w:val="CommentReference"/>
            <w:rFonts w:asciiTheme="minorHAnsi" w:eastAsiaTheme="minorHAnsi" w:hAnsiTheme="minorHAnsi" w:cstheme="minorBidi"/>
            <w:color w:val="auto"/>
          </w:rPr>
          <w:commentReference w:id="518"/>
        </w:r>
      </w:ins>
    </w:p>
    <w:p w14:paraId="73DD987E" w14:textId="77777777" w:rsidR="007B65B1" w:rsidRDefault="00A00FC7" w:rsidP="00A00FC7">
      <w:pPr>
        <w:rPr>
          <w:ins w:id="521" w:author="Jorrit Vander Mynsbrugge" w:date="2024-05-19T21:37:00Z"/>
          <w:lang w:val="en-BE"/>
        </w:rPr>
        <w:pPrChange w:id="522" w:author="Jorrit Vander Mynsbrugge" w:date="2024-05-19T21:24:00Z">
          <w:pPr>
            <w:pStyle w:val="Heading2"/>
          </w:pPr>
        </w:pPrChange>
      </w:pPr>
      <w:ins w:id="523" w:author="Jorrit Vander Mynsbrugge" w:date="2024-05-19T21:33:00Z">
        <w:r>
          <w:rPr>
            <w:lang w:val="en-BE"/>
          </w:rPr>
          <w:t xml:space="preserve">With a </w:t>
        </w:r>
      </w:ins>
      <w:ins w:id="524" w:author="Jorrit Vander Mynsbrugge" w:date="2024-05-19T21:34:00Z">
        <w:r w:rsidR="007B65B1">
          <w:rPr>
            <w:lang w:val="en-BE"/>
          </w:rPr>
          <w:t xml:space="preserve">map </w:t>
        </w:r>
      </w:ins>
      <w:ins w:id="525" w:author="Jorrit Vander Mynsbrugge" w:date="2024-05-19T21:33:00Z">
        <w:r>
          <w:rPr>
            <w:lang w:val="en-BE"/>
          </w:rPr>
          <w:t>as the centerpiece of the app, some research time was devoted to</w:t>
        </w:r>
      </w:ins>
      <w:ins w:id="526" w:author="Jorrit Vander Mynsbrugge" w:date="2024-05-19T21:34:00Z">
        <w:r>
          <w:rPr>
            <w:lang w:val="en-BE"/>
          </w:rPr>
          <w:t xml:space="preserve"> finding </w:t>
        </w:r>
        <w:r w:rsidR="007B65B1">
          <w:rPr>
            <w:lang w:val="en-BE"/>
          </w:rPr>
          <w:t xml:space="preserve">and testing </w:t>
        </w:r>
        <w:r>
          <w:rPr>
            <w:lang w:val="en-BE"/>
          </w:rPr>
          <w:t xml:space="preserve">the optimal </w:t>
        </w:r>
        <w:r w:rsidR="007B65B1">
          <w:rPr>
            <w:lang w:val="en-BE"/>
          </w:rPr>
          <w:t xml:space="preserve">map viz framework. </w:t>
        </w:r>
      </w:ins>
      <w:ins w:id="527" w:author="Jorrit Vander Mynsbrugge" w:date="2024-05-19T21:38:00Z">
        <w:r w:rsidR="007B65B1">
          <w:rPr>
            <w:lang w:val="en-BE"/>
          </w:rPr>
          <w:t xml:space="preserve">While a 3D representation may give off a modern first impression, </w:t>
        </w:r>
      </w:ins>
      <w:ins w:id="528" w:author="Jorrit Vander Mynsbrugge" w:date="2024-05-19T21:39:00Z">
        <w:r w:rsidR="007B65B1">
          <w:rPr>
            <w:lang w:val="en-BE"/>
          </w:rPr>
          <w:t xml:space="preserve">it is inferior to a 2D representation due to occlusion. E.g. in image </w:t>
        </w:r>
        <w:r w:rsidR="007B65B1" w:rsidRPr="007B65B1">
          <w:rPr>
            <w:highlight w:val="yellow"/>
            <w:lang w:val="en-BE"/>
            <w:rPrChange w:id="529" w:author="Jorrit Vander Mynsbrugge" w:date="2024-05-19T21:39:00Z">
              <w:rPr>
                <w:lang w:val="en-BE"/>
              </w:rPr>
            </w:rPrChange>
          </w:rPr>
          <w:t>INSERT REF</w:t>
        </w:r>
        <w:r w:rsidR="007B65B1">
          <w:rPr>
            <w:lang w:val="en-BE"/>
          </w:rPr>
          <w:t xml:space="preserve"> it is impossible to see what countries the circles on the north relate to.</w:t>
        </w:r>
      </w:ins>
    </w:p>
    <w:p w14:paraId="17300945" w14:textId="77777777" w:rsidR="007B65B1" w:rsidRDefault="007B65B1" w:rsidP="00A00FC7">
      <w:pPr>
        <w:rPr>
          <w:ins w:id="530" w:author="Jorrit Vander Mynsbrugge" w:date="2024-05-19T21:37:00Z"/>
          <w:lang w:val="en-BE"/>
        </w:rPr>
        <w:pPrChange w:id="531" w:author="Jorrit Vander Mynsbrugge" w:date="2024-05-19T21:24:00Z">
          <w:pPr>
            <w:pStyle w:val="Heading2"/>
          </w:pPr>
        </w:pPrChange>
      </w:pPr>
      <w:ins w:id="532" w:author="Jorrit Vander Mynsbrugge" w:date="2024-05-19T21:37:00Z">
        <w:r w:rsidRPr="007B65B1">
          <w:lastRenderedPageBreak/>
          <w:drawing>
            <wp:inline distT="0" distB="0" distL="0" distR="0" wp14:anchorId="1BCDF05C" wp14:editId="468ACCAB">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r w:rsidRPr="007B65B1">
          <w:rPr>
            <w:noProof/>
            <w:lang w:eastAsia="nl-BE"/>
          </w:rPr>
          <w:t xml:space="preserve"> </w:t>
        </w:r>
        <w:r w:rsidRPr="007B65B1">
          <w:drawing>
            <wp:inline distT="0" distB="0" distL="0" distR="0" wp14:anchorId="55DA8E64" wp14:editId="3C957D1A">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ins>
    </w:p>
    <w:p w14:paraId="28E05A55" w14:textId="77777777" w:rsidR="007B65B1" w:rsidRDefault="007B65B1" w:rsidP="00A00FC7">
      <w:pPr>
        <w:rPr>
          <w:ins w:id="533" w:author="Jorrit Vander Mynsbrugge" w:date="2024-05-19T21:37:00Z"/>
          <w:lang w:val="en-BE"/>
        </w:rPr>
        <w:pPrChange w:id="534" w:author="Jorrit Vander Mynsbrugge" w:date="2024-05-19T21:24:00Z">
          <w:pPr>
            <w:pStyle w:val="Heading2"/>
          </w:pPr>
        </w:pPrChange>
      </w:pPr>
    </w:p>
    <w:p w14:paraId="41F6468C" w14:textId="77777777" w:rsidR="00A00FC7" w:rsidRPr="00A00FC7" w:rsidRDefault="007B65B1" w:rsidP="00A00FC7">
      <w:pPr>
        <w:rPr>
          <w:ins w:id="535" w:author="Jorrit Vander Mynsbrugge" w:date="2024-05-19T20:05:00Z"/>
          <w:lang w:val="en-BE"/>
          <w:rPrChange w:id="536" w:author="Jorrit Vander Mynsbrugge" w:date="2024-05-19T21:24:00Z">
            <w:rPr>
              <w:ins w:id="537" w:author="Jorrit Vander Mynsbrugge" w:date="2024-05-19T20:05:00Z"/>
              <w:lang w:val="en-BE"/>
            </w:rPr>
          </w:rPrChange>
        </w:rPr>
        <w:pPrChange w:id="538" w:author="Jorrit Vander Mynsbrugge" w:date="2024-05-19T21:24:00Z">
          <w:pPr>
            <w:pStyle w:val="Heading2"/>
          </w:pPr>
        </w:pPrChange>
      </w:pPr>
      <w:ins w:id="539" w:author="Jorrit Vander Mynsbrugge" w:date="2024-05-19T21:34:00Z">
        <w:r>
          <w:rPr>
            <w:lang w:val="en-BE"/>
          </w:rPr>
          <w:t xml:space="preserve">A comparative table was found on plotly’s website and </w:t>
        </w:r>
      </w:ins>
      <w:ins w:id="540" w:author="Jorrit Vander Mynsbrugge" w:date="2024-05-19T21:35:00Z">
        <w:r>
          <w:rPr>
            <w:lang w:val="en-BE"/>
          </w:rPr>
          <w:t xml:space="preserve">copied in </w:t>
        </w:r>
        <w:r w:rsidRPr="007B65B1">
          <w:rPr>
            <w:b/>
            <w:highlight w:val="yellow"/>
            <w:lang w:val="en-BE"/>
            <w:rPrChange w:id="541" w:author="Jorrit Vander Mynsbrugge" w:date="2024-05-19T21:35:00Z">
              <w:rPr>
                <w:lang w:val="en-BE"/>
              </w:rPr>
            </w:rPrChange>
          </w:rPr>
          <w:t>appendix B</w:t>
        </w:r>
        <w:r w:rsidRPr="007B65B1">
          <w:rPr>
            <w:b/>
            <w:lang w:val="en-BE"/>
            <w:rPrChange w:id="542" w:author="Jorrit Vander Mynsbrugge" w:date="2024-05-19T21:35:00Z">
              <w:rPr>
                <w:lang w:val="en-BE"/>
              </w:rPr>
            </w:rPrChange>
          </w:rPr>
          <w:t>.</w:t>
        </w:r>
        <w:r>
          <w:rPr>
            <w:b/>
            <w:lang w:val="en-BE"/>
          </w:rPr>
          <w:t xml:space="preserve"> </w:t>
        </w:r>
      </w:ins>
      <w:ins w:id="543" w:author="Jorrit Vander Mynsbrugge" w:date="2024-05-19T21:36:00Z">
        <w:r w:rsidRPr="007B65B1">
          <w:rPr>
            <w:lang w:val="en-BE"/>
            <w:rPrChange w:id="544" w:author="Jorrit Vander Mynsbrugge" w:date="2024-05-19T21:36:00Z">
              <w:rPr>
                <w:b/>
                <w:lang w:val="en-BE"/>
              </w:rPr>
            </w:rPrChange>
          </w:rPr>
          <w:t>Special attention was given to built-in semantic zooming support.</w:t>
        </w:r>
        <w:r>
          <w:rPr>
            <w:lang w:val="en-BE"/>
          </w:rPr>
          <w:t xml:space="preserve"> In the end the choice was made </w:t>
        </w:r>
      </w:ins>
      <w:ins w:id="545" w:author="Jorrit Vander Mynsbrugge" w:date="2024-05-19T21:37:00Z">
        <w:r>
          <w:rPr>
            <w:lang w:val="en-BE"/>
          </w:rPr>
          <w:t xml:space="preserve">to go forward with </w:t>
        </w:r>
      </w:ins>
      <w:ins w:id="546" w:author="Jorrit Vander Mynsbrugge" w:date="2024-05-19T21:26:00Z">
        <w:r w:rsidR="00A00FC7">
          <w:rPr>
            <w:lang w:val="en-BE"/>
          </w:rPr>
          <w:t>P</w:t>
        </w:r>
      </w:ins>
      <w:ins w:id="547" w:author="Jorrit Vander Mynsbrugge" w:date="2024-05-19T21:27:00Z">
        <w:r w:rsidR="00A00FC7">
          <w:rPr>
            <w:lang w:val="en-BE"/>
          </w:rPr>
          <w:t>lotly</w:t>
        </w:r>
      </w:ins>
      <w:ins w:id="548" w:author="Jorrit Vander Mynsbrugge" w:date="2024-05-19T21:37:00Z">
        <w:r>
          <w:rPr>
            <w:lang w:val="en-BE"/>
          </w:rPr>
          <w:t xml:space="preserve">’s </w:t>
        </w:r>
      </w:ins>
      <w:ins w:id="549" w:author="Jorrit Vander Mynsbrugge" w:date="2024-05-19T21:27:00Z">
        <w:r w:rsidR="00A00FC7">
          <w:rPr>
            <w:lang w:val="en-BE"/>
          </w:rPr>
          <w:t>built-in support for map visualisations</w:t>
        </w:r>
      </w:ins>
      <w:ins w:id="550" w:author="Jorrit Vander Mynsbrugge" w:date="2024-05-19T21:28:00Z">
        <w:r w:rsidR="00A00FC7">
          <w:rPr>
            <w:lang w:val="en-BE"/>
          </w:rPr>
          <w:t xml:space="preserve"> based on mapbox. </w:t>
        </w:r>
        <w:r w:rsidR="00A00FC7" w:rsidRPr="00A00FC7">
          <w:rPr>
            <w:lang w:val="en-BE"/>
          </w:rPr>
          <w:t>Mapbox is a platform that provides tools and APIs for creating custom, interactive maps and geospatial visualizations for web and mobile applications.</w:t>
        </w:r>
      </w:ins>
    </w:p>
    <w:p w14:paraId="1FFD3045" w14:textId="77777777" w:rsidR="00666DAB" w:rsidRPr="00666DAB" w:rsidRDefault="00A00FC7" w:rsidP="00A00FC7">
      <w:pPr>
        <w:jc w:val="center"/>
        <w:rPr>
          <w:ins w:id="551" w:author="Jorrit Vander Mynsbrugge" w:date="2024-05-19T20:05:00Z"/>
          <w:lang w:val="en-BE"/>
          <w:rPrChange w:id="552" w:author="Jorrit Vander Mynsbrugge" w:date="2024-05-19T20:05:00Z">
            <w:rPr>
              <w:ins w:id="553" w:author="Jorrit Vander Mynsbrugge" w:date="2024-05-19T20:05:00Z"/>
              <w:lang w:val="en-BE"/>
            </w:rPr>
          </w:rPrChange>
        </w:rPr>
        <w:pPrChange w:id="554" w:author="Jorrit Vander Mynsbrugge" w:date="2024-05-19T21:24:00Z">
          <w:pPr>
            <w:pStyle w:val="Heading2"/>
          </w:pPr>
        </w:pPrChange>
      </w:pPr>
      <w:ins w:id="555" w:author="Jorrit Vander Mynsbrugge" w:date="2024-05-19T21:23:00Z">
        <w:r w:rsidRPr="00A00FC7">
          <w:rPr>
            <w:lang w:val="en-BE"/>
          </w:rPr>
          <w:drawing>
            <wp:inline distT="0" distB="0" distL="0" distR="0" wp14:anchorId="4DED2211" wp14:editId="1D40B4EE">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4989" cy="510563"/>
                      </a:xfrm>
                      <a:prstGeom prst="rect">
                        <a:avLst/>
                      </a:prstGeom>
                    </pic:spPr>
                  </pic:pic>
                </a:graphicData>
              </a:graphic>
            </wp:inline>
          </w:drawing>
        </w:r>
      </w:ins>
    </w:p>
    <w:p w14:paraId="4F317E83" w14:textId="77777777" w:rsidR="008576E2" w:rsidRDefault="008576E2" w:rsidP="008576E2">
      <w:pPr>
        <w:pStyle w:val="Heading2"/>
        <w:rPr>
          <w:lang w:val="en-BE"/>
        </w:rPr>
      </w:pPr>
      <w:bookmarkStart w:id="556" w:name="_Toc167044282"/>
      <w:r>
        <w:rPr>
          <w:lang w:val="en-BE"/>
        </w:rPr>
        <w:t>Final product</w:t>
      </w:r>
      <w:bookmarkEnd w:id="556"/>
    </w:p>
    <w:p w14:paraId="38CF5150" w14:textId="77777777" w:rsidR="008576E2" w:rsidRDefault="008576E2" w:rsidP="008576E2">
      <w:pPr>
        <w:rPr>
          <w:ins w:id="557" w:author="Jorrit Vander Mynsbrugge" w:date="2024-05-19T21:40:00Z"/>
          <w:lang w:val="en-BE"/>
        </w:rPr>
      </w:pPr>
      <w:bookmarkStart w:id="558" w:name="_GoBack"/>
      <w:bookmarkEnd w:id="558"/>
      <w:r w:rsidRPr="002B4E05">
        <w:rPr>
          <w:highlight w:val="yellow"/>
          <w:lang w:val="en-BE"/>
          <w:rPrChange w:id="559" w:author="Jorrit Vander Mynsbrugge" w:date="2024-05-19T22:11:00Z">
            <w:rPr>
              <w:lang w:val="en-BE"/>
            </w:rPr>
          </w:rPrChange>
        </w:rPr>
        <w:t>some screenshots &amp; clarification</w:t>
      </w:r>
    </w:p>
    <w:p w14:paraId="046F4F38" w14:textId="77777777" w:rsidR="00123CC7" w:rsidRDefault="00123CC7" w:rsidP="008576E2">
      <w:pPr>
        <w:rPr>
          <w:lang w:val="en-BE"/>
        </w:rPr>
      </w:pPr>
      <w:ins w:id="560" w:author="Jorrit Vander Mynsbrugge" w:date="2024-05-19T21:40:00Z">
        <w:r w:rsidRPr="00123CC7">
          <w:rPr>
            <w:lang w:val="en-BE"/>
          </w:rPr>
          <w:drawing>
            <wp:inline distT="0" distB="0" distL="0" distR="0" wp14:anchorId="5669BE44" wp14:editId="31B50C33">
              <wp:extent cx="5731510" cy="2920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0365"/>
                      </a:xfrm>
                      <a:prstGeom prst="rect">
                        <a:avLst/>
                      </a:prstGeom>
                    </pic:spPr>
                  </pic:pic>
                </a:graphicData>
              </a:graphic>
            </wp:inline>
          </w:drawing>
        </w:r>
      </w:ins>
    </w:p>
    <w:p w14:paraId="3D3ED310" w14:textId="77777777" w:rsidR="00422691" w:rsidRDefault="00422691" w:rsidP="008576E2">
      <w:pPr>
        <w:pStyle w:val="Heading1"/>
        <w:rPr>
          <w:ins w:id="561" w:author="Jorrit Vander Mynsbrugge" w:date="2024-05-19T20:58:00Z"/>
          <w:lang w:val="en-BE"/>
        </w:rPr>
      </w:pPr>
      <w:bookmarkStart w:id="562" w:name="_Toc167044283"/>
      <w:bookmarkStart w:id="563" w:name="_Toc167049073"/>
      <w:ins w:id="564" w:author="Jorrit Vander Mynsbrugge" w:date="2024-05-19T20:01:00Z">
        <w:r>
          <w:rPr>
            <w:lang w:val="en-BE"/>
          </w:rPr>
          <w:t xml:space="preserve">Evaluation </w:t>
        </w:r>
        <w:r w:rsidRPr="00422691">
          <w:rPr>
            <w:highlight w:val="yellow"/>
            <w:lang w:val="en-BE"/>
            <w:rPrChange w:id="565" w:author="Jorrit Vander Mynsbrugge" w:date="2024-05-19T20:01:00Z">
              <w:rPr>
                <w:lang w:val="en-BE"/>
              </w:rPr>
            </w:rPrChange>
          </w:rPr>
          <w:t>(MISHKAT)</w:t>
        </w:r>
      </w:ins>
      <w:bookmarkEnd w:id="562"/>
      <w:bookmarkEnd w:id="563"/>
    </w:p>
    <w:p w14:paraId="2E33DDBD" w14:textId="77777777" w:rsidR="00DC41FC" w:rsidRDefault="00DC41FC" w:rsidP="00DC41FC">
      <w:pPr>
        <w:rPr>
          <w:ins w:id="566" w:author="Jorrit Vander Mynsbrugge" w:date="2024-05-19T20:59:00Z"/>
          <w:lang w:val="en-BE"/>
        </w:rPr>
      </w:pPr>
      <w:ins w:id="567" w:author="Jorrit Vander Mynsbrugge" w:date="2024-05-19T20:59:00Z">
        <w:r>
          <w:rPr>
            <w:lang w:val="en-BE"/>
          </w:rPr>
          <w:t>interview framework</w:t>
        </w:r>
      </w:ins>
    </w:p>
    <w:p w14:paraId="16CE55BC" w14:textId="77777777" w:rsidR="00DC41FC" w:rsidRPr="00DC41FC" w:rsidRDefault="00DC41FC" w:rsidP="00DC41FC">
      <w:pPr>
        <w:rPr>
          <w:ins w:id="568" w:author="Jorrit Vander Mynsbrugge" w:date="2024-05-19T20:58:00Z"/>
          <w:lang w:val="en-BE"/>
          <w:rPrChange w:id="569" w:author="Jorrit Vander Mynsbrugge" w:date="2024-05-19T20:58:00Z">
            <w:rPr>
              <w:ins w:id="570" w:author="Jorrit Vander Mynsbrugge" w:date="2024-05-19T20:58:00Z"/>
              <w:lang w:val="en-BE"/>
            </w:rPr>
          </w:rPrChange>
        </w:rPr>
      </w:pPr>
      <w:ins w:id="571" w:author="Jorrit Vander Mynsbrugge" w:date="2024-05-19T20:58:00Z">
        <w:r>
          <w:rPr>
            <w:lang w:val="en-BE"/>
          </w:rPr>
          <w:t xml:space="preserve">results on the interviews </w:t>
        </w:r>
      </w:ins>
    </w:p>
    <w:p w14:paraId="04BBB803" w14:textId="77777777" w:rsidR="00DC41FC" w:rsidRDefault="00DC41FC" w:rsidP="00DC41FC">
      <w:pPr>
        <w:rPr>
          <w:ins w:id="572" w:author="Jorrit Vander Mynsbrugge" w:date="2024-05-19T20:59:00Z"/>
          <w:lang w:val="en-BE"/>
        </w:rPr>
      </w:pPr>
      <w:ins w:id="573" w:author="Jorrit Vander Mynsbrugge" w:date="2024-05-19T20:59:00Z">
        <w:r>
          <w:rPr>
            <w:lang w:val="en-BE"/>
          </w:rPr>
          <w:t>something about our learnings</w:t>
        </w:r>
      </w:ins>
    </w:p>
    <w:p w14:paraId="308EECBC" w14:textId="77777777" w:rsidR="00DC41FC" w:rsidRPr="008576E2" w:rsidRDefault="00DC41FC" w:rsidP="00DC41FC">
      <w:pPr>
        <w:ind w:firstLine="432"/>
        <w:rPr>
          <w:moveTo w:id="574" w:author="Jorrit Vander Mynsbrugge" w:date="2024-05-19T20:58:00Z"/>
          <w:lang w:val="en-BE"/>
        </w:rPr>
        <w:pPrChange w:id="575" w:author="Jorrit Vander Mynsbrugge" w:date="2024-05-19T20:59:00Z">
          <w:pPr/>
        </w:pPrChange>
      </w:pPr>
      <w:moveToRangeStart w:id="576" w:author="Jorrit Vander Mynsbrugge" w:date="2024-05-19T20:58:00Z" w:name="move167044746"/>
      <w:moveTo w:id="577" w:author="Jorrit Vander Mynsbrugge" w:date="2024-05-19T20:58:00Z">
        <w:del w:id="578" w:author="Jorrit Vander Mynsbrugge" w:date="2024-05-19T20:59:00Z">
          <w:r w:rsidDel="00DC41FC">
            <w:rPr>
              <w:lang w:val="en-BE"/>
            </w:rPr>
            <w:lastRenderedPageBreak/>
            <w:delText xml:space="preserve">something </w:delText>
          </w:r>
        </w:del>
      </w:moveTo>
      <w:ins w:id="579" w:author="Jorrit Vander Mynsbrugge" w:date="2024-05-19T20:59:00Z">
        <w:r>
          <w:rPr>
            <w:lang w:val="en-BE"/>
          </w:rPr>
          <w:t xml:space="preserve">like </w:t>
        </w:r>
      </w:ins>
      <w:moveTo w:id="580" w:author="Jorrit Vander Mynsbrugge" w:date="2024-05-19T20:58:00Z">
        <w:r>
          <w:rPr>
            <w:lang w:val="en-BE"/>
          </w:rPr>
          <w:t xml:space="preserve">about the iterative nature of the viz development? </w:t>
        </w:r>
        <w:r w:rsidRPr="008576E2">
          <w:rPr>
            <w:lang w:val="en-BE"/>
          </w:rPr>
          <w:sym w:font="Wingdings" w:char="F0E0"/>
        </w:r>
        <w:r>
          <w:rPr>
            <w:lang w:val="en-BE"/>
          </w:rPr>
          <w:t xml:space="preserve"> </w:t>
        </w:r>
        <w:r>
          <w:rPr>
            <w:rFonts w:ascii="Calibri" w:hAnsi="Calibri" w:cs="Calibri"/>
            <w:lang w:val="en-BE"/>
          </w:rPr>
          <w:t>lecture 04</w:t>
        </w:r>
      </w:moveTo>
    </w:p>
    <w:p w14:paraId="761CB120" w14:textId="77777777" w:rsidR="008576E2" w:rsidDel="00DC41FC" w:rsidRDefault="008576E2" w:rsidP="008576E2">
      <w:pPr>
        <w:pStyle w:val="Heading1"/>
        <w:rPr>
          <w:del w:id="581" w:author="Jorrit Vander Mynsbrugge" w:date="2024-05-19T20:59:00Z"/>
          <w:lang w:val="en-BE"/>
        </w:rPr>
      </w:pPr>
      <w:bookmarkStart w:id="582" w:name="_Toc167044284"/>
      <w:moveToRangeEnd w:id="576"/>
      <w:del w:id="583" w:author="Jorrit Vander Mynsbrugge" w:date="2024-05-19T20:59:00Z">
        <w:r w:rsidDel="00DC41FC">
          <w:rPr>
            <w:lang w:val="en-BE"/>
          </w:rPr>
          <w:delText>Considerations</w:delText>
        </w:r>
        <w:bookmarkStart w:id="584" w:name="_Toc167044877"/>
        <w:bookmarkStart w:id="585" w:name="_Toc167044908"/>
        <w:bookmarkStart w:id="586" w:name="_Toc167044924"/>
        <w:bookmarkStart w:id="587" w:name="_Toc167047284"/>
        <w:bookmarkStart w:id="588" w:name="_Toc167049074"/>
        <w:bookmarkEnd w:id="582"/>
        <w:bookmarkEnd w:id="584"/>
        <w:bookmarkEnd w:id="585"/>
        <w:bookmarkEnd w:id="586"/>
        <w:bookmarkEnd w:id="587"/>
        <w:bookmarkEnd w:id="588"/>
      </w:del>
    </w:p>
    <w:p w14:paraId="45C407BE" w14:textId="77777777" w:rsidR="008576E2" w:rsidRPr="008576E2" w:rsidDel="00DC41FC" w:rsidRDefault="008576E2" w:rsidP="008576E2">
      <w:pPr>
        <w:rPr>
          <w:del w:id="589" w:author="Jorrit Vander Mynsbrugge" w:date="2024-05-19T20:59:00Z"/>
          <w:moveFrom w:id="590" w:author="Jorrit Vander Mynsbrugge" w:date="2024-05-19T20:58:00Z"/>
          <w:lang w:val="en-BE"/>
        </w:rPr>
      </w:pPr>
      <w:moveFromRangeStart w:id="591" w:author="Jorrit Vander Mynsbrugge" w:date="2024-05-19T20:58:00Z" w:name="move167044746"/>
      <w:moveFrom w:id="592" w:author="Jorrit Vander Mynsbrugge" w:date="2024-05-19T20:58:00Z">
        <w:del w:id="593" w:author="Jorrit Vander Mynsbrugge" w:date="2024-05-19T20:59:00Z">
          <w:r w:rsidDel="00DC41FC">
            <w:rPr>
              <w:lang w:val="en-BE"/>
            </w:rPr>
            <w:delText xml:space="preserve">something about the iterative nature of the viz development? </w:delText>
          </w:r>
          <w:r w:rsidRPr="008576E2" w:rsidDel="00DC41FC">
            <w:rPr>
              <w:lang w:val="en-BE"/>
            </w:rPr>
            <w:sym w:font="Wingdings" w:char="F0E0"/>
          </w:r>
          <w:r w:rsidDel="00DC41FC">
            <w:rPr>
              <w:lang w:val="en-BE"/>
            </w:rPr>
            <w:delText xml:space="preserve"> </w:delText>
          </w:r>
          <w:r w:rsidDel="00DC41FC">
            <w:rPr>
              <w:rFonts w:ascii="Calibri" w:hAnsi="Calibri" w:cs="Calibri"/>
              <w:lang w:val="en-BE"/>
            </w:rPr>
            <w:delText>lecture 04</w:delText>
          </w:r>
          <w:bookmarkStart w:id="594" w:name="_Toc167044878"/>
          <w:bookmarkStart w:id="595" w:name="_Toc167044909"/>
          <w:bookmarkStart w:id="596" w:name="_Toc167044925"/>
          <w:bookmarkStart w:id="597" w:name="_Toc167047285"/>
          <w:bookmarkStart w:id="598" w:name="_Toc167049075"/>
          <w:bookmarkEnd w:id="594"/>
          <w:bookmarkEnd w:id="595"/>
          <w:bookmarkEnd w:id="596"/>
          <w:bookmarkEnd w:id="597"/>
          <w:bookmarkEnd w:id="598"/>
        </w:del>
      </w:moveFrom>
    </w:p>
    <w:p w14:paraId="0C69EC41" w14:textId="77777777" w:rsidR="00666DAB" w:rsidRDefault="00666DAB" w:rsidP="00AE1C40">
      <w:pPr>
        <w:pStyle w:val="Heading1"/>
        <w:rPr>
          <w:ins w:id="599" w:author="Jorrit Vander Mynsbrugge" w:date="2024-05-19T20:06:00Z"/>
          <w:lang w:val="en-BE"/>
        </w:rPr>
        <w:pPrChange w:id="600" w:author="Jorrit Vander Mynsbrugge" w:date="2024-05-19T20:02:00Z">
          <w:pPr/>
        </w:pPrChange>
      </w:pPr>
      <w:bookmarkStart w:id="601" w:name="_Toc167044285"/>
      <w:bookmarkStart w:id="602" w:name="_Toc167049076"/>
      <w:moveFromRangeEnd w:id="591"/>
      <w:ins w:id="603" w:author="Jorrit Vander Mynsbrugge" w:date="2024-05-19T20:05:00Z">
        <w:r>
          <w:rPr>
            <w:lang w:val="en-BE"/>
          </w:rPr>
          <w:t>Team organization</w:t>
        </w:r>
      </w:ins>
      <w:bookmarkEnd w:id="601"/>
      <w:bookmarkEnd w:id="602"/>
    </w:p>
    <w:p w14:paraId="56992020" w14:textId="77777777" w:rsidR="00076056" w:rsidRDefault="0025542F" w:rsidP="00666DAB">
      <w:pPr>
        <w:rPr>
          <w:ins w:id="604" w:author="Jorrit Vander Mynsbrugge" w:date="2024-05-19T20:20:00Z"/>
          <w:lang w:val="en-BE"/>
        </w:rPr>
        <w:pPrChange w:id="605" w:author="Jorrit Vander Mynsbrugge" w:date="2024-05-19T20:06:00Z">
          <w:pPr/>
        </w:pPrChange>
      </w:pPr>
      <w:ins w:id="606" w:author="Jorrit Vander Mynsbrugge" w:date="2024-05-19T20:56:00Z">
        <w:r w:rsidRPr="0025542F">
          <w:rPr>
            <w:lang w:val="en-BE"/>
          </w:rPr>
          <w:t>The team established collaboration practices within the first week. This section outlines those agreements.</w:t>
        </w:r>
      </w:ins>
    </w:p>
    <w:p w14:paraId="4B725366" w14:textId="77777777" w:rsidR="00076056" w:rsidRDefault="00076056" w:rsidP="00076056">
      <w:pPr>
        <w:pStyle w:val="Heading2"/>
        <w:rPr>
          <w:ins w:id="607" w:author="Jorrit Vander Mynsbrugge" w:date="2024-05-19T20:57:00Z"/>
          <w:lang w:val="en-BE"/>
        </w:rPr>
        <w:pPrChange w:id="608" w:author="Jorrit Vander Mynsbrugge" w:date="2024-05-19T20:20:00Z">
          <w:pPr/>
        </w:pPrChange>
      </w:pPr>
      <w:bookmarkStart w:id="609" w:name="_Toc167044286"/>
      <w:ins w:id="610" w:author="Jorrit Vander Mynsbrugge" w:date="2024-05-19T20:20:00Z">
        <w:r>
          <w:rPr>
            <w:lang w:val="en-BE"/>
          </w:rPr>
          <w:t>Communication</w:t>
        </w:r>
      </w:ins>
      <w:bookmarkEnd w:id="609"/>
    </w:p>
    <w:p w14:paraId="7BF65FD8" w14:textId="77777777" w:rsidR="004349AB" w:rsidRPr="004349AB" w:rsidRDefault="004349AB" w:rsidP="004349AB">
      <w:pPr>
        <w:rPr>
          <w:ins w:id="611" w:author="Jorrit Vander Mynsbrugge" w:date="2024-05-19T20:20:00Z"/>
          <w:lang w:val="en-BE"/>
          <w:rPrChange w:id="612" w:author="Jorrit Vander Mynsbrugge" w:date="2024-05-19T20:57:00Z">
            <w:rPr>
              <w:ins w:id="613" w:author="Jorrit Vander Mynsbrugge" w:date="2024-05-19T20:20:00Z"/>
              <w:lang w:val="en-BE"/>
            </w:rPr>
          </w:rPrChange>
        </w:rPr>
        <w:pPrChange w:id="614" w:author="Jorrit Vander Mynsbrugge" w:date="2024-05-19T20:57:00Z">
          <w:pPr/>
        </w:pPrChange>
      </w:pPr>
      <w:ins w:id="615" w:author="Jorrit Vander Mynsbrugge" w:date="2024-05-19T20:57:00Z">
        <w:r w:rsidRPr="004349AB">
          <w:rPr>
            <w:lang w:val="en-BE"/>
          </w:rPr>
          <w:t>For asynchronous communication, the team relied on a WhatsApp group. For synchronous communication, the team organized eight meetings via Microsoft Teams over the semester. Minutes from these meetings were recorded in OneNote and distributed by email</w:t>
        </w:r>
        <w:r>
          <w:rPr>
            <w:lang w:val="en-BE"/>
          </w:rPr>
          <w:t>.</w:t>
        </w:r>
      </w:ins>
    </w:p>
    <w:p w14:paraId="35C7E1F9" w14:textId="77777777" w:rsidR="00076056" w:rsidRDefault="00E25466" w:rsidP="00076056">
      <w:pPr>
        <w:pStyle w:val="Heading2"/>
        <w:rPr>
          <w:ins w:id="616" w:author="Jorrit Vander Mynsbrugge" w:date="2024-05-19T20:24:00Z"/>
          <w:lang w:val="en-BE"/>
        </w:rPr>
        <w:pPrChange w:id="617" w:author="Jorrit Vander Mynsbrugge" w:date="2024-05-19T20:24:00Z">
          <w:pPr/>
        </w:pPrChange>
      </w:pPr>
      <w:bookmarkStart w:id="618" w:name="_Toc167044287"/>
      <w:ins w:id="619" w:author="Jorrit Vander Mynsbrugge" w:date="2024-05-19T20:25:00Z">
        <w:r>
          <w:rPr>
            <w:lang w:val="en-BE"/>
          </w:rPr>
          <w:t>Collaboration</w:t>
        </w:r>
      </w:ins>
      <w:bookmarkEnd w:id="618"/>
    </w:p>
    <w:p w14:paraId="5034D4B7" w14:textId="77777777" w:rsidR="004349AB" w:rsidRDefault="004349AB" w:rsidP="004349AB">
      <w:pPr>
        <w:rPr>
          <w:ins w:id="620" w:author="Jorrit Vander Mynsbrugge" w:date="2024-05-19T20:57:00Z"/>
          <w:lang w:val="en-BE"/>
        </w:rPr>
        <w:pPrChange w:id="621" w:author="Jorrit Vander Mynsbrugge" w:date="2024-05-19T20:57:00Z">
          <w:pPr/>
        </w:pPrChange>
      </w:pPr>
      <w:bookmarkStart w:id="622" w:name="_Toc167044288"/>
      <w:ins w:id="623" w:author="Jorrit Vander Mynsbrugge" w:date="2024-05-19T20:57:00Z">
        <w:r w:rsidRPr="004349AB">
          <w:rPr>
            <w:lang w:val="en-BE"/>
          </w:rPr>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ins>
    </w:p>
    <w:p w14:paraId="15D1405B" w14:textId="77777777" w:rsidR="00C96215" w:rsidRDefault="00C96215" w:rsidP="004349AB">
      <w:pPr>
        <w:pStyle w:val="Heading2"/>
        <w:rPr>
          <w:ins w:id="624" w:author="Jorrit Vander Mynsbrugge" w:date="2024-05-19T20:34:00Z"/>
          <w:lang w:val="en-BE"/>
        </w:rPr>
        <w:pPrChange w:id="625" w:author="Jorrit Vander Mynsbrugge" w:date="2024-05-19T20:57:00Z">
          <w:pPr/>
        </w:pPrChange>
      </w:pPr>
      <w:ins w:id="626" w:author="Jorrit Vander Mynsbrugge" w:date="2024-05-19T20:34:00Z">
        <w:r>
          <w:rPr>
            <w:lang w:val="en-BE"/>
          </w:rPr>
          <w:t>Planning</w:t>
        </w:r>
        <w:bookmarkEnd w:id="622"/>
      </w:ins>
    </w:p>
    <w:p w14:paraId="179EAEAA" w14:textId="77777777" w:rsidR="004349AB" w:rsidRDefault="004349AB" w:rsidP="00C96215">
      <w:pPr>
        <w:rPr>
          <w:ins w:id="627" w:author="Jorrit Vander Mynsbrugge" w:date="2024-05-19T20:58:00Z"/>
          <w:lang w:val="en-BE"/>
        </w:rPr>
        <w:pPrChange w:id="628" w:author="Jorrit Vander Mynsbrugge" w:date="2024-05-19T20:34:00Z">
          <w:pPr/>
        </w:pPrChange>
      </w:pPr>
      <w:ins w:id="629" w:author="Jorrit Vander Mynsbrugge" w:date="2024-05-19T20:58:00Z">
        <w:r w:rsidRPr="004349AB">
          <w:rPr>
            <w:lang w:val="en-BE"/>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ins>
    </w:p>
    <w:p w14:paraId="3D9F6DCD" w14:textId="77777777" w:rsidR="00AE1C40" w:rsidRDefault="00AE1C40" w:rsidP="00076056">
      <w:pPr>
        <w:pStyle w:val="Heading1"/>
        <w:rPr>
          <w:ins w:id="630" w:author="Jorrit Vander Mynsbrugge" w:date="2024-05-19T20:02:00Z"/>
          <w:lang w:val="en-BE"/>
        </w:rPr>
        <w:pPrChange w:id="631" w:author="Jorrit Vander Mynsbrugge" w:date="2024-05-19T20:24:00Z">
          <w:pPr/>
        </w:pPrChange>
      </w:pPr>
      <w:bookmarkStart w:id="632" w:name="_Toc167044289"/>
      <w:bookmarkStart w:id="633" w:name="_Toc167049077"/>
      <w:ins w:id="634" w:author="Jorrit Vander Mynsbrugge" w:date="2024-05-19T20:02:00Z">
        <w:r>
          <w:rPr>
            <w:lang w:val="en-BE"/>
          </w:rPr>
          <w:t>Authors</w:t>
        </w:r>
        <w:bookmarkEnd w:id="632"/>
        <w:bookmarkEnd w:id="633"/>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5" w:author="Jorrit Vander Mynsbrugge" w:date="2024-05-19T20:04:00Z">
          <w:tblPr>
            <w:tblStyle w:val="TableGrid"/>
            <w:tblW w:w="0" w:type="auto"/>
            <w:tblInd w:w="360" w:type="dxa"/>
            <w:tblLook w:val="04A0" w:firstRow="1" w:lastRow="0" w:firstColumn="1" w:lastColumn="0" w:noHBand="0" w:noVBand="1"/>
          </w:tblPr>
        </w:tblPrChange>
      </w:tblPr>
      <w:tblGrid>
        <w:gridCol w:w="2912"/>
        <w:gridCol w:w="1259"/>
        <w:gridCol w:w="4485"/>
        <w:tblGridChange w:id="636">
          <w:tblGrid>
            <w:gridCol w:w="2912"/>
            <w:gridCol w:w="2893"/>
            <w:gridCol w:w="2851"/>
          </w:tblGrid>
        </w:tblGridChange>
      </w:tblGrid>
      <w:tr w:rsidR="00AE1C40" w:rsidRPr="00666DAB" w14:paraId="5C7815B6" w14:textId="77777777" w:rsidTr="00666DAB">
        <w:trPr>
          <w:trHeight w:val="432"/>
          <w:ins w:id="637" w:author="Jorrit Vander Mynsbrugge" w:date="2024-05-19T20:03:00Z"/>
        </w:trPr>
        <w:tc>
          <w:tcPr>
            <w:tcW w:w="2912" w:type="dxa"/>
            <w:tcPrChange w:id="638" w:author="Jorrit Vander Mynsbrugge" w:date="2024-05-19T20:04:00Z">
              <w:tcPr>
                <w:tcW w:w="3005" w:type="dxa"/>
              </w:tcPr>
            </w:tcPrChange>
          </w:tcPr>
          <w:p w14:paraId="2844143C" w14:textId="77777777" w:rsidR="00AE1C40" w:rsidRPr="00666DAB" w:rsidRDefault="00AE1C40" w:rsidP="00AE1C40">
            <w:pPr>
              <w:rPr>
                <w:ins w:id="639" w:author="Jorrit Vander Mynsbrugge" w:date="2024-05-19T20:03:00Z"/>
                <w:rPrChange w:id="640" w:author="Jorrit Vander Mynsbrugge" w:date="2024-05-19T20:04:00Z">
                  <w:rPr>
                    <w:ins w:id="641" w:author="Jorrit Vander Mynsbrugge" w:date="2024-05-19T20:03:00Z"/>
                  </w:rPr>
                </w:rPrChange>
              </w:rPr>
              <w:pPrChange w:id="642" w:author="Jorrit Vander Mynsbrugge" w:date="2024-05-19T20:03:00Z">
                <w:pPr>
                  <w:pStyle w:val="ListParagraph"/>
                  <w:numPr>
                    <w:numId w:val="8"/>
                  </w:numPr>
                  <w:ind w:left="0"/>
                </w:pPr>
              </w:pPrChange>
            </w:pPr>
            <w:ins w:id="643" w:author="Jorrit Vander Mynsbrugge" w:date="2024-05-19T20:03:00Z">
              <w:r w:rsidRPr="00666DAB">
                <w:rPr>
                  <w:lang w:val="en-BE"/>
                  <w:rPrChange w:id="644" w:author="Jorrit Vander Mynsbrugge" w:date="2024-05-19T20:04:00Z">
                    <w:rPr>
                      <w:lang w:val="en-BE"/>
                    </w:rPr>
                  </w:rPrChange>
                </w:rPr>
                <w:t>Jorrit Vander Mynsbrugge</w:t>
              </w:r>
              <w:r w:rsidRPr="00666DAB">
                <w:rPr>
                  <w:lang w:val="en-BE"/>
                  <w:rPrChange w:id="645" w:author="Jorrit Vander Mynsbrugge" w:date="2024-05-19T20:04:00Z">
                    <w:rPr>
                      <w:lang w:val="en-BE"/>
                    </w:rPr>
                  </w:rPrChange>
                </w:rPr>
                <w:t xml:space="preserve"> </w:t>
              </w:r>
            </w:ins>
          </w:p>
        </w:tc>
        <w:tc>
          <w:tcPr>
            <w:tcW w:w="1259" w:type="dxa"/>
            <w:tcPrChange w:id="646" w:author="Jorrit Vander Mynsbrugge" w:date="2024-05-19T20:04:00Z">
              <w:tcPr>
                <w:tcW w:w="3005" w:type="dxa"/>
              </w:tcPr>
            </w:tcPrChange>
          </w:tcPr>
          <w:p w14:paraId="56C91591" w14:textId="77777777" w:rsidR="00AE1C40" w:rsidRPr="00666DAB" w:rsidRDefault="00AE1C40" w:rsidP="00AE1C40">
            <w:pPr>
              <w:rPr>
                <w:ins w:id="647" w:author="Jorrit Vander Mynsbrugge" w:date="2024-05-19T20:03:00Z"/>
                <w:lang w:val="en-BE"/>
                <w:rPrChange w:id="648" w:author="Jorrit Vander Mynsbrugge" w:date="2024-05-19T20:04:00Z">
                  <w:rPr>
                    <w:ins w:id="649" w:author="Jorrit Vander Mynsbrugge" w:date="2024-05-19T20:03:00Z"/>
                  </w:rPr>
                </w:rPrChange>
              </w:rPr>
              <w:pPrChange w:id="650" w:author="Jorrit Vander Mynsbrugge" w:date="2024-05-19T20:03:00Z">
                <w:pPr>
                  <w:pStyle w:val="ListParagraph"/>
                  <w:numPr>
                    <w:numId w:val="8"/>
                  </w:numPr>
                  <w:ind w:left="0"/>
                </w:pPr>
              </w:pPrChange>
            </w:pPr>
            <w:ins w:id="651" w:author="Jorrit Vander Mynsbrugge" w:date="2024-05-19T20:03:00Z">
              <w:r w:rsidRPr="00666DAB">
                <w:rPr>
                  <w:lang w:val="en-BE"/>
                  <w:rPrChange w:id="652" w:author="Jorrit Vander Mynsbrugge" w:date="2024-05-19T20:04:00Z">
                    <w:rPr>
                      <w:lang w:val="en-BE"/>
                    </w:rPr>
                  </w:rPrChange>
                </w:rPr>
                <w:t>0606134</w:t>
              </w:r>
            </w:ins>
          </w:p>
        </w:tc>
        <w:tc>
          <w:tcPr>
            <w:tcW w:w="4485" w:type="dxa"/>
            <w:tcPrChange w:id="653" w:author="Jorrit Vander Mynsbrugge" w:date="2024-05-19T20:04:00Z">
              <w:tcPr>
                <w:tcW w:w="3006" w:type="dxa"/>
              </w:tcPr>
            </w:tcPrChange>
          </w:tcPr>
          <w:p w14:paraId="7B4D385C" w14:textId="77777777" w:rsidR="00AE1C40" w:rsidRPr="00666DAB" w:rsidRDefault="00666DAB" w:rsidP="00AE1C40">
            <w:pPr>
              <w:rPr>
                <w:ins w:id="654" w:author="Jorrit Vander Mynsbrugge" w:date="2024-05-19T20:03:00Z"/>
                <w:rPrChange w:id="655" w:author="Jorrit Vander Mynsbrugge" w:date="2024-05-19T20:04:00Z">
                  <w:rPr>
                    <w:ins w:id="656" w:author="Jorrit Vander Mynsbrugge" w:date="2024-05-19T20:03:00Z"/>
                  </w:rPr>
                </w:rPrChange>
              </w:rPr>
              <w:pPrChange w:id="657" w:author="Jorrit Vander Mynsbrugge" w:date="2024-05-19T20:03:00Z">
                <w:pPr>
                  <w:pStyle w:val="ListParagraph"/>
                  <w:numPr>
                    <w:numId w:val="8"/>
                  </w:numPr>
                  <w:ind w:left="0"/>
                </w:pPr>
              </w:pPrChange>
            </w:pPr>
            <w:ins w:id="658" w:author="Jorrit Vander Mynsbrugge" w:date="2024-05-19T20:04:00Z">
              <w:r w:rsidRPr="00666DAB">
                <w:rPr>
                  <w:rPrChange w:id="659" w:author="Jorrit Vander Mynsbrugge" w:date="2024-05-19T20:04:00Z">
                    <w:rPr/>
                  </w:rPrChange>
                </w:rPr>
                <w:t>jorrit.jules.vander.mynsbrugge@vub.be</w:t>
              </w:r>
            </w:ins>
          </w:p>
        </w:tc>
      </w:tr>
      <w:tr w:rsidR="00AE1C40" w:rsidRPr="00666DAB" w14:paraId="5A095EA7" w14:textId="77777777" w:rsidTr="00666DAB">
        <w:trPr>
          <w:trHeight w:val="409"/>
          <w:ins w:id="660" w:author="Jorrit Vander Mynsbrugge" w:date="2024-05-19T20:03:00Z"/>
        </w:trPr>
        <w:tc>
          <w:tcPr>
            <w:tcW w:w="2912" w:type="dxa"/>
            <w:tcPrChange w:id="661" w:author="Jorrit Vander Mynsbrugge" w:date="2024-05-19T20:04:00Z">
              <w:tcPr>
                <w:tcW w:w="3005" w:type="dxa"/>
              </w:tcPr>
            </w:tcPrChange>
          </w:tcPr>
          <w:p w14:paraId="05E5BD5D" w14:textId="77777777" w:rsidR="00AE1C40" w:rsidRPr="00666DAB" w:rsidRDefault="00AE1C40" w:rsidP="00AE1C40">
            <w:pPr>
              <w:rPr>
                <w:ins w:id="662" w:author="Jorrit Vander Mynsbrugge" w:date="2024-05-19T20:03:00Z"/>
                <w:rPrChange w:id="663" w:author="Jorrit Vander Mynsbrugge" w:date="2024-05-19T20:04:00Z">
                  <w:rPr>
                    <w:ins w:id="664" w:author="Jorrit Vander Mynsbrugge" w:date="2024-05-19T20:03:00Z"/>
                  </w:rPr>
                </w:rPrChange>
              </w:rPr>
              <w:pPrChange w:id="665" w:author="Jorrit Vander Mynsbrugge" w:date="2024-05-19T20:03:00Z">
                <w:pPr>
                  <w:pStyle w:val="ListParagraph"/>
                  <w:numPr>
                    <w:numId w:val="8"/>
                  </w:numPr>
                  <w:ind w:left="0"/>
                </w:pPr>
              </w:pPrChange>
            </w:pPr>
            <w:ins w:id="666" w:author="Jorrit Vander Mynsbrugge" w:date="2024-05-19T20:03:00Z">
              <w:r w:rsidRPr="00666DAB">
                <w:rPr>
                  <w:rPrChange w:id="667" w:author="Jorrit Vander Mynsbrugge" w:date="2024-05-19T20:04:00Z">
                    <w:rPr/>
                  </w:rPrChange>
                </w:rPr>
                <w:t>Ruth Vandeputte</w:t>
              </w:r>
            </w:ins>
          </w:p>
        </w:tc>
        <w:tc>
          <w:tcPr>
            <w:tcW w:w="1259" w:type="dxa"/>
            <w:tcPrChange w:id="668" w:author="Jorrit Vander Mynsbrugge" w:date="2024-05-19T20:04:00Z">
              <w:tcPr>
                <w:tcW w:w="3005" w:type="dxa"/>
              </w:tcPr>
            </w:tcPrChange>
          </w:tcPr>
          <w:p w14:paraId="599E4EE2" w14:textId="77777777" w:rsidR="00AE1C40" w:rsidRPr="00666DAB" w:rsidRDefault="00AE1C40" w:rsidP="00AE1C40">
            <w:pPr>
              <w:rPr>
                <w:ins w:id="669" w:author="Jorrit Vander Mynsbrugge" w:date="2024-05-19T20:03:00Z"/>
                <w:rPrChange w:id="670" w:author="Jorrit Vander Mynsbrugge" w:date="2024-05-19T20:04:00Z">
                  <w:rPr>
                    <w:ins w:id="671" w:author="Jorrit Vander Mynsbrugge" w:date="2024-05-19T20:03:00Z"/>
                  </w:rPr>
                </w:rPrChange>
              </w:rPr>
              <w:pPrChange w:id="672" w:author="Jorrit Vander Mynsbrugge" w:date="2024-05-19T20:03:00Z">
                <w:pPr>
                  <w:pStyle w:val="ListParagraph"/>
                  <w:numPr>
                    <w:numId w:val="8"/>
                  </w:numPr>
                  <w:ind w:left="0"/>
                </w:pPr>
              </w:pPrChange>
            </w:pPr>
          </w:p>
        </w:tc>
        <w:tc>
          <w:tcPr>
            <w:tcW w:w="4485" w:type="dxa"/>
            <w:tcPrChange w:id="673" w:author="Jorrit Vander Mynsbrugge" w:date="2024-05-19T20:04:00Z">
              <w:tcPr>
                <w:tcW w:w="3006" w:type="dxa"/>
              </w:tcPr>
            </w:tcPrChange>
          </w:tcPr>
          <w:p w14:paraId="2945137D" w14:textId="77777777" w:rsidR="00AE1C40" w:rsidRPr="00666DAB" w:rsidRDefault="00666DAB" w:rsidP="00AE1C40">
            <w:pPr>
              <w:rPr>
                <w:ins w:id="674" w:author="Jorrit Vander Mynsbrugge" w:date="2024-05-19T20:03:00Z"/>
                <w:rPrChange w:id="675" w:author="Jorrit Vander Mynsbrugge" w:date="2024-05-19T20:04:00Z">
                  <w:rPr>
                    <w:ins w:id="676" w:author="Jorrit Vander Mynsbrugge" w:date="2024-05-19T20:03:00Z"/>
                  </w:rPr>
                </w:rPrChange>
              </w:rPr>
              <w:pPrChange w:id="677" w:author="Jorrit Vander Mynsbrugge" w:date="2024-05-19T20:03:00Z">
                <w:pPr>
                  <w:pStyle w:val="ListParagraph"/>
                  <w:numPr>
                    <w:numId w:val="8"/>
                  </w:numPr>
                  <w:ind w:left="0"/>
                </w:pPr>
              </w:pPrChange>
            </w:pPr>
            <w:ins w:id="678" w:author="Jorrit Vander Mynsbrugge" w:date="2024-05-19T20:03:00Z">
              <w:r w:rsidRPr="00666DAB">
                <w:rPr>
                  <w:rPrChange w:id="679" w:author="Jorrit Vander Mynsbrugge" w:date="2024-05-19T20:04:00Z">
                    <w:rPr/>
                  </w:rPrChange>
                </w:rPr>
                <w:t>ruth.vandeputte@vub.be</w:t>
              </w:r>
            </w:ins>
          </w:p>
        </w:tc>
      </w:tr>
      <w:tr w:rsidR="00AE1C40" w:rsidRPr="00666DAB" w14:paraId="60E43031" w14:textId="77777777" w:rsidTr="00666DAB">
        <w:trPr>
          <w:ins w:id="680" w:author="Jorrit Vander Mynsbrugge" w:date="2024-05-19T20:03:00Z"/>
        </w:trPr>
        <w:tc>
          <w:tcPr>
            <w:tcW w:w="2912" w:type="dxa"/>
            <w:tcPrChange w:id="681" w:author="Jorrit Vander Mynsbrugge" w:date="2024-05-19T20:04:00Z">
              <w:tcPr>
                <w:tcW w:w="3005" w:type="dxa"/>
              </w:tcPr>
            </w:tcPrChange>
          </w:tcPr>
          <w:p w14:paraId="34810802" w14:textId="77777777" w:rsidR="00AE1C40" w:rsidRPr="00666DAB" w:rsidRDefault="00AE1C40" w:rsidP="00AE1C40">
            <w:pPr>
              <w:rPr>
                <w:ins w:id="682" w:author="Jorrit Vander Mynsbrugge" w:date="2024-05-19T20:03:00Z"/>
                <w:rPrChange w:id="683" w:author="Jorrit Vander Mynsbrugge" w:date="2024-05-19T20:04:00Z">
                  <w:rPr>
                    <w:ins w:id="684" w:author="Jorrit Vander Mynsbrugge" w:date="2024-05-19T20:03:00Z"/>
                  </w:rPr>
                </w:rPrChange>
              </w:rPr>
              <w:pPrChange w:id="685" w:author="Jorrit Vander Mynsbrugge" w:date="2024-05-19T20:03:00Z">
                <w:pPr>
                  <w:pStyle w:val="ListParagraph"/>
                  <w:numPr>
                    <w:numId w:val="8"/>
                  </w:numPr>
                  <w:ind w:left="0"/>
                </w:pPr>
              </w:pPrChange>
            </w:pPr>
            <w:ins w:id="686" w:author="Jorrit Vander Mynsbrugge" w:date="2024-05-19T20:03:00Z">
              <w:r w:rsidRPr="00666DAB">
                <w:rPr>
                  <w:rPrChange w:id="687" w:author="Jorrit Vander Mynsbrugge" w:date="2024-05-19T20:04:00Z">
                    <w:rPr/>
                  </w:rPrChange>
                </w:rPr>
                <w:t>Mishkat Haider Chowdhury</w:t>
              </w:r>
            </w:ins>
          </w:p>
        </w:tc>
        <w:tc>
          <w:tcPr>
            <w:tcW w:w="1259" w:type="dxa"/>
            <w:tcPrChange w:id="688" w:author="Jorrit Vander Mynsbrugge" w:date="2024-05-19T20:04:00Z">
              <w:tcPr>
                <w:tcW w:w="3005" w:type="dxa"/>
              </w:tcPr>
            </w:tcPrChange>
          </w:tcPr>
          <w:p w14:paraId="551CF850" w14:textId="77777777" w:rsidR="00AE1C40" w:rsidRPr="00666DAB" w:rsidRDefault="00AE1C40" w:rsidP="00AE1C40">
            <w:pPr>
              <w:rPr>
                <w:ins w:id="689" w:author="Jorrit Vander Mynsbrugge" w:date="2024-05-19T20:03:00Z"/>
                <w:rPrChange w:id="690" w:author="Jorrit Vander Mynsbrugge" w:date="2024-05-19T20:04:00Z">
                  <w:rPr>
                    <w:ins w:id="691" w:author="Jorrit Vander Mynsbrugge" w:date="2024-05-19T20:03:00Z"/>
                  </w:rPr>
                </w:rPrChange>
              </w:rPr>
              <w:pPrChange w:id="692" w:author="Jorrit Vander Mynsbrugge" w:date="2024-05-19T20:03:00Z">
                <w:pPr>
                  <w:pStyle w:val="ListParagraph"/>
                  <w:numPr>
                    <w:numId w:val="8"/>
                  </w:numPr>
                  <w:ind w:left="0"/>
                </w:pPr>
              </w:pPrChange>
            </w:pPr>
          </w:p>
        </w:tc>
        <w:tc>
          <w:tcPr>
            <w:tcW w:w="4485" w:type="dxa"/>
            <w:tcPrChange w:id="693" w:author="Jorrit Vander Mynsbrugge" w:date="2024-05-19T20:04:00Z">
              <w:tcPr>
                <w:tcW w:w="3006" w:type="dxa"/>
              </w:tcPr>
            </w:tcPrChange>
          </w:tcPr>
          <w:p w14:paraId="536EE8C2" w14:textId="77777777" w:rsidR="00AE1C40" w:rsidRPr="00666DAB" w:rsidRDefault="00666DAB" w:rsidP="00AE1C40">
            <w:pPr>
              <w:rPr>
                <w:ins w:id="694" w:author="Jorrit Vander Mynsbrugge" w:date="2024-05-19T20:03:00Z"/>
                <w:rPrChange w:id="695" w:author="Jorrit Vander Mynsbrugge" w:date="2024-05-19T20:04:00Z">
                  <w:rPr>
                    <w:ins w:id="696" w:author="Jorrit Vander Mynsbrugge" w:date="2024-05-19T20:03:00Z"/>
                  </w:rPr>
                </w:rPrChange>
              </w:rPr>
              <w:pPrChange w:id="697" w:author="Jorrit Vander Mynsbrugge" w:date="2024-05-19T20:03:00Z">
                <w:pPr>
                  <w:pStyle w:val="ListParagraph"/>
                  <w:numPr>
                    <w:numId w:val="8"/>
                  </w:numPr>
                  <w:ind w:left="0"/>
                </w:pPr>
              </w:pPrChange>
            </w:pPr>
            <w:ins w:id="698" w:author="Jorrit Vander Mynsbrugge" w:date="2024-05-19T20:04:00Z">
              <w:r w:rsidRPr="00666DAB">
                <w:rPr>
                  <w:rPrChange w:id="699" w:author="Jorrit Vander Mynsbrugge" w:date="2024-05-19T20:04:00Z">
                    <w:rPr/>
                  </w:rPrChange>
                </w:rPr>
                <w:t>mishkat.haider.chowdhury@vub.be</w:t>
              </w:r>
            </w:ins>
          </w:p>
        </w:tc>
      </w:tr>
    </w:tbl>
    <w:p w14:paraId="2D19C036" w14:textId="77777777" w:rsidR="00AE1C40" w:rsidRPr="00666DAB" w:rsidRDefault="00AE1C40" w:rsidP="00666DAB">
      <w:pPr>
        <w:rPr>
          <w:ins w:id="700" w:author="Jorrit Vander Mynsbrugge" w:date="2024-05-19T20:02:00Z"/>
          <w:rPrChange w:id="701" w:author="Jorrit Vander Mynsbrugge" w:date="2024-05-19T20:04:00Z">
            <w:rPr>
              <w:ins w:id="702" w:author="Jorrit Vander Mynsbrugge" w:date="2024-05-19T20:02:00Z"/>
              <w:lang w:val="en-BE"/>
            </w:rPr>
          </w:rPrChange>
        </w:rPr>
        <w:pPrChange w:id="703" w:author="Jorrit Vander Mynsbrugge" w:date="2024-05-19T20:04:00Z">
          <w:pPr>
            <w:jc w:val="both"/>
          </w:pPr>
        </w:pPrChange>
      </w:pPr>
    </w:p>
    <w:p w14:paraId="4FEFAD7C" w14:textId="77777777" w:rsidR="00AE1C40" w:rsidRPr="00AE1C40" w:rsidRDefault="00AE1C40" w:rsidP="008576E2">
      <w:pPr>
        <w:rPr>
          <w:lang w:val="en-BE"/>
          <w:rPrChange w:id="704" w:author="Jorrit Vander Mynsbrugge" w:date="2024-05-19T20:02:00Z">
            <w:rPr>
              <w:lang w:val="en-BE"/>
            </w:rPr>
          </w:rPrChange>
        </w:rPr>
      </w:pPr>
    </w:p>
    <w:p w14:paraId="38DF4E08" w14:textId="77777777" w:rsidR="008576E2" w:rsidRDefault="008576E2" w:rsidP="008576E2">
      <w:pPr>
        <w:rPr>
          <w:lang w:val="en-BE"/>
        </w:rPr>
      </w:pPr>
    </w:p>
    <w:p w14:paraId="69C15688" w14:textId="77777777" w:rsidR="008576E2" w:rsidDel="00666DAB" w:rsidRDefault="008576E2" w:rsidP="008576E2">
      <w:pPr>
        <w:rPr>
          <w:del w:id="705" w:author="Jorrit Vander Mynsbrugge" w:date="2024-05-19T20:04:00Z"/>
          <w:lang w:val="en-BE"/>
        </w:rPr>
      </w:pPr>
    </w:p>
    <w:p w14:paraId="39218024" w14:textId="77777777" w:rsidR="008576E2" w:rsidRPr="008576E2" w:rsidRDefault="008576E2" w:rsidP="008576E2">
      <w:pPr>
        <w:rPr>
          <w:lang w:val="en-BE"/>
        </w:rPr>
      </w:pPr>
    </w:p>
    <w:p w14:paraId="553DABA9" w14:textId="77777777" w:rsidR="008576E2" w:rsidRPr="008576E2" w:rsidRDefault="008576E2" w:rsidP="008576E2">
      <w:pPr>
        <w:rPr>
          <w:lang w:val="en-BE"/>
        </w:rPr>
      </w:pPr>
    </w:p>
    <w:p w14:paraId="39EF5048" w14:textId="77777777" w:rsidR="008576E2" w:rsidRDefault="00422691" w:rsidP="00422691">
      <w:pPr>
        <w:pStyle w:val="Heading1"/>
        <w:rPr>
          <w:ins w:id="706" w:author="Jorrit Vander Mynsbrugge" w:date="2024-05-19T20:00:00Z"/>
          <w:lang w:val="en-BE"/>
        </w:rPr>
        <w:pPrChange w:id="707" w:author="Jorrit Vander Mynsbrugge" w:date="2024-05-19T20:00:00Z">
          <w:pPr/>
        </w:pPrChange>
      </w:pPr>
      <w:bookmarkStart w:id="708" w:name="_Toc167044290"/>
      <w:bookmarkStart w:id="709" w:name="_Toc167049078"/>
      <w:ins w:id="710" w:author="Jorrit Vander Mynsbrugge" w:date="2024-05-19T20:00:00Z">
        <w:r>
          <w:rPr>
            <w:lang w:val="en-BE"/>
          </w:rPr>
          <w:t>NOTES TO CREATE THE REPORT (remove in final version</w:t>
        </w:r>
      </w:ins>
      <w:ins w:id="711" w:author="Jorrit Vander Mynsbrugge" w:date="2024-05-19T20:01:00Z">
        <w:r>
          <w:rPr>
            <w:lang w:val="en-BE"/>
          </w:rPr>
          <w:t>)</w:t>
        </w:r>
      </w:ins>
      <w:bookmarkEnd w:id="708"/>
      <w:bookmarkEnd w:id="709"/>
    </w:p>
    <w:p w14:paraId="2CE7A47D" w14:textId="77777777" w:rsidR="00422691" w:rsidRDefault="00422691" w:rsidP="00422691">
      <w:pPr>
        <w:rPr>
          <w:moveTo w:id="712" w:author="Jorrit Vander Mynsbrugge" w:date="2024-05-19T20:00:00Z"/>
          <w:i/>
          <w:color w:val="FF0000"/>
          <w:lang w:val="en-BE"/>
        </w:rPr>
      </w:pPr>
      <w:moveToRangeStart w:id="713" w:author="Jorrit Vander Mynsbrugge" w:date="2024-05-19T20:00:00Z" w:name="move167041270"/>
      <w:moveTo w:id="714" w:author="Jorrit Vander Mynsbrugge" w:date="2024-05-19T20:00:00Z">
        <w:r w:rsidRPr="00705373">
          <w:rPr>
            <w:i/>
            <w:color w:val="FF0000"/>
            <w:lang w:val="en-BE"/>
          </w:rPr>
          <w:t>Make sure that you provide a report with the scientific quality expected from</w:t>
        </w:r>
        <w:r>
          <w:rPr>
            <w:i/>
            <w:color w:val="FF0000"/>
            <w:lang w:val="en-BE"/>
          </w:rPr>
          <w:t xml:space="preserve"> </w:t>
        </w:r>
        <w:r w:rsidRPr="00705373">
          <w:rPr>
            <w:i/>
            <w:color w:val="FF0000"/>
            <w:lang w:val="en-BE"/>
          </w:rPr>
          <w:t>a Master course (e.g. use of references, VUB layout, writing style, ...). The</w:t>
        </w:r>
        <w:r>
          <w:rPr>
            <w:i/>
            <w:color w:val="FF0000"/>
            <w:lang w:val="en-BE"/>
          </w:rPr>
          <w:t xml:space="preserve"> </w:t>
        </w:r>
        <w:r w:rsidRPr="00705373">
          <w:rPr>
            <w:i/>
            <w:color w:val="FF0000"/>
            <w:lang w:val="en-BE"/>
          </w:rPr>
          <w:t xml:space="preserve">report should have a </w:t>
        </w:r>
        <w:r w:rsidRPr="00666DAB">
          <w:rPr>
            <w:i/>
            <w:color w:val="FF0000"/>
            <w:highlight w:val="yellow"/>
            <w:lang w:val="en-BE"/>
            <w:rPrChange w:id="715" w:author="Jorrit Vander Mynsbrugge" w:date="2024-05-19T20:04:00Z">
              <w:rPr>
                <w:i/>
                <w:color w:val="FF0000"/>
                <w:lang w:val="en-BE"/>
              </w:rPr>
            </w:rPrChange>
          </w:rPr>
          <w:t>minimum of 10 pages</w:t>
        </w:r>
        <w:r w:rsidRPr="00705373">
          <w:rPr>
            <w:i/>
            <w:color w:val="FF0000"/>
            <w:lang w:val="en-BE"/>
          </w:rPr>
          <w:t xml:space="preserve"> (with images but without possible</w:t>
        </w:r>
        <w:r>
          <w:rPr>
            <w:i/>
            <w:color w:val="FF0000"/>
            <w:lang w:val="en-BE"/>
          </w:rPr>
          <w:t xml:space="preserve"> </w:t>
        </w:r>
        <w:r w:rsidRPr="00705373">
          <w:rPr>
            <w:i/>
            <w:color w:val="FF0000"/>
            <w:lang w:val="en-BE"/>
          </w:rPr>
          <w:t xml:space="preserve">appendices) describing your complete solution including setup </w:t>
        </w:r>
        <w:r>
          <w:rPr>
            <w:i/>
            <w:color w:val="FF0000"/>
            <w:lang w:val="en-BE"/>
          </w:rPr>
          <w:t xml:space="preserve"> i</w:t>
        </w:r>
        <w:r w:rsidRPr="00705373">
          <w:rPr>
            <w:i/>
            <w:color w:val="FF0000"/>
            <w:lang w:val="en-BE"/>
          </w:rPr>
          <w:t>nstructions</w:t>
        </w:r>
        <w:r>
          <w:rPr>
            <w:i/>
            <w:color w:val="FF0000"/>
            <w:lang w:val="en-BE"/>
          </w:rPr>
          <w:t xml:space="preserve"> </w:t>
        </w:r>
        <w:r w:rsidRPr="00705373">
          <w:rPr>
            <w:i/>
            <w:color w:val="FF0000"/>
            <w:lang w:val="en-BE"/>
          </w:rPr>
          <w:t>on how we can run and view your result.</w:t>
        </w:r>
      </w:moveTo>
    </w:p>
    <w:p w14:paraId="4D9E0A14" w14:textId="77777777" w:rsidR="00422691" w:rsidRPr="00705373" w:rsidRDefault="00422691" w:rsidP="00422691">
      <w:pPr>
        <w:rPr>
          <w:moveTo w:id="716" w:author="Jorrit Vander Mynsbrugge" w:date="2024-05-19T20:00:00Z"/>
          <w:i/>
          <w:color w:val="FF0000"/>
          <w:lang w:val="en-BE"/>
        </w:rPr>
      </w:pPr>
      <w:moveTo w:id="717" w:author="Jorrit Vander Mynsbrugge" w:date="2024-05-19T20:00:00Z">
        <w:r w:rsidRPr="00AF7DD2">
          <w:rPr>
            <w:i/>
            <w:color w:val="FF0000"/>
            <w:lang w:val="en-BE"/>
          </w:rPr>
          <w:t>Like any academic project, all deliverables including your report, images and</w:t>
        </w:r>
        <w:r>
          <w:rPr>
            <w:i/>
            <w:color w:val="FF0000"/>
            <w:lang w:val="en-BE"/>
          </w:rPr>
          <w:t xml:space="preserve"> </w:t>
        </w:r>
        <w:r w:rsidRPr="00AF7DD2">
          <w:rPr>
            <w:i/>
            <w:color w:val="FF0000"/>
            <w:lang w:val="en-BE"/>
          </w:rPr>
          <w:t>source code are checked for plagiarism. Make sure that you always reference</w:t>
        </w:r>
        <w:r>
          <w:rPr>
            <w:i/>
            <w:color w:val="FF0000"/>
            <w:lang w:val="en-BE"/>
          </w:rPr>
          <w:t xml:space="preserve"> </w:t>
        </w:r>
        <w:r w:rsidRPr="00AF7DD2">
          <w:rPr>
            <w:i/>
            <w:color w:val="FF0000"/>
            <w:lang w:val="en-BE"/>
          </w:rPr>
          <w:t>sources in both your source code, report and your final visualisation. This</w:t>
        </w:r>
        <w:r>
          <w:rPr>
            <w:i/>
            <w:color w:val="FF0000"/>
            <w:lang w:val="en-BE"/>
          </w:rPr>
          <w:t xml:space="preserve"> </w:t>
        </w:r>
        <w:r w:rsidRPr="00AF7DD2">
          <w:rPr>
            <w:i/>
            <w:color w:val="FF0000"/>
            <w:lang w:val="en-BE"/>
          </w:rPr>
          <w:t>also includes the dataset(s) that you have chosen.</w:t>
        </w:r>
      </w:moveTo>
    </w:p>
    <w:moveToRangeEnd w:id="713"/>
    <w:p w14:paraId="42F583B9" w14:textId="77777777" w:rsidR="00422691" w:rsidRDefault="00422691" w:rsidP="00422691">
      <w:pPr>
        <w:rPr>
          <w:ins w:id="718" w:author="Jorrit Vander Mynsbrugge" w:date="2024-05-19T20:35:00Z"/>
          <w:lang w:val="en-BE"/>
        </w:rPr>
        <w:pPrChange w:id="719" w:author="Jorrit Vander Mynsbrugge" w:date="2024-05-19T20:00:00Z">
          <w:pPr/>
        </w:pPrChange>
      </w:pPr>
    </w:p>
    <w:p w14:paraId="5FCB1D9B" w14:textId="77777777" w:rsidR="0046609A" w:rsidRDefault="0046609A">
      <w:pPr>
        <w:jc w:val="left"/>
        <w:rPr>
          <w:ins w:id="720" w:author="Jorrit Vander Mynsbrugge" w:date="2024-05-19T20:47:00Z"/>
          <w:rFonts w:asciiTheme="majorHAnsi" w:eastAsiaTheme="majorEastAsia" w:hAnsiTheme="majorHAnsi" w:cstheme="majorBidi"/>
          <w:color w:val="2E74B5" w:themeColor="accent1" w:themeShade="BF"/>
          <w:sz w:val="32"/>
          <w:szCs w:val="32"/>
          <w:lang w:val="en-BE"/>
        </w:rPr>
      </w:pPr>
      <w:ins w:id="721" w:author="Jorrit Vander Mynsbrugge" w:date="2024-05-19T20:47:00Z">
        <w:r>
          <w:rPr>
            <w:lang w:val="en-BE"/>
          </w:rPr>
          <w:br w:type="page"/>
        </w:r>
      </w:ins>
    </w:p>
    <w:p w14:paraId="0E3BB581" w14:textId="77777777" w:rsidR="00C96215" w:rsidRDefault="0046609A" w:rsidP="0046609A">
      <w:pPr>
        <w:pStyle w:val="Heading1"/>
        <w:numPr>
          <w:ilvl w:val="0"/>
          <w:numId w:val="0"/>
        </w:numPr>
        <w:rPr>
          <w:ins w:id="722" w:author="Jorrit Vander Mynsbrugge" w:date="2024-05-19T20:44:00Z"/>
          <w:lang w:val="en-BE"/>
        </w:rPr>
        <w:pPrChange w:id="723" w:author="Jorrit Vander Mynsbrugge" w:date="2024-05-19T20:46:00Z">
          <w:pPr/>
        </w:pPrChange>
      </w:pPr>
      <w:bookmarkStart w:id="724" w:name="_Toc167044291"/>
      <w:bookmarkStart w:id="725" w:name="_Toc167049079"/>
      <w:ins w:id="726" w:author="Jorrit Vander Mynsbrugge" w:date="2024-05-19T20:46:00Z">
        <w:r>
          <w:rPr>
            <w:lang w:val="en-BE"/>
          </w:rPr>
          <w:lastRenderedPageBreak/>
          <w:t>Appendix A</w:t>
        </w:r>
      </w:ins>
      <w:ins w:id="727" w:author="Jorrit Vander Mynsbrugge" w:date="2024-05-19T20:50:00Z">
        <w:r w:rsidR="0078112D">
          <w:rPr>
            <w:lang w:val="en-BE"/>
          </w:rPr>
          <w:t xml:space="preserve">  </w:t>
        </w:r>
      </w:ins>
      <w:ins w:id="728" w:author="Jorrit Vander Mynsbrugge" w:date="2024-05-19T20:46:00Z">
        <w:r>
          <w:rPr>
            <w:lang w:val="en-BE"/>
          </w:rPr>
          <w:t xml:space="preserve"> </w:t>
        </w:r>
      </w:ins>
      <w:ins w:id="729" w:author="Jorrit Vander Mynsbrugge" w:date="2024-05-19T20:50:00Z">
        <w:r w:rsidR="0078112D">
          <w:rPr>
            <w:lang w:val="en-BE"/>
          </w:rPr>
          <w:t>Project plan</w:t>
        </w:r>
      </w:ins>
      <w:bookmarkEnd w:id="724"/>
      <w:bookmarkEnd w:id="725"/>
    </w:p>
    <w:p w14:paraId="23AEC273" w14:textId="77777777" w:rsidR="007B65B1" w:rsidRDefault="0078112D" w:rsidP="0046609A">
      <w:pPr>
        <w:rPr>
          <w:ins w:id="730" w:author="Jorrit Vander Mynsbrugge" w:date="2024-05-19T21:35:00Z"/>
          <w:lang w:val="en-BE"/>
        </w:rPr>
      </w:pPr>
      <w:ins w:id="731" w:author="Jorrit Vander Mynsbrugge" w:date="2024-05-19T20:50:00Z">
        <w:r w:rsidRPr="0078112D">
          <w:rPr>
            <w:lang w:val="en-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ins>
    </w:p>
    <w:p w14:paraId="02666C2E" w14:textId="77777777" w:rsidR="007B65B1" w:rsidRDefault="007B65B1">
      <w:pPr>
        <w:jc w:val="left"/>
        <w:rPr>
          <w:ins w:id="732" w:author="Jorrit Vander Mynsbrugge" w:date="2024-05-19T21:35:00Z"/>
          <w:lang w:val="en-BE"/>
        </w:rPr>
      </w:pPr>
      <w:ins w:id="733" w:author="Jorrit Vander Mynsbrugge" w:date="2024-05-19T21:35:00Z">
        <w:r>
          <w:rPr>
            <w:lang w:val="en-BE"/>
          </w:rPr>
          <w:br w:type="page"/>
        </w:r>
      </w:ins>
    </w:p>
    <w:p w14:paraId="2E50CF3E" w14:textId="77777777" w:rsidR="007B65B1" w:rsidRDefault="007B65B1" w:rsidP="007B65B1">
      <w:pPr>
        <w:pStyle w:val="Heading1"/>
        <w:numPr>
          <w:ilvl w:val="0"/>
          <w:numId w:val="0"/>
        </w:numPr>
        <w:rPr>
          <w:ins w:id="734" w:author="Jorrit Vander Mynsbrugge" w:date="2024-05-19T21:35:00Z"/>
          <w:lang w:val="en-BE"/>
        </w:rPr>
      </w:pPr>
      <w:bookmarkStart w:id="735" w:name="_Toc167049080"/>
      <w:ins w:id="736" w:author="Jorrit Vander Mynsbrugge" w:date="2024-05-19T21:35:00Z">
        <w:r>
          <w:rPr>
            <w:lang w:val="en-BE"/>
          </w:rPr>
          <w:lastRenderedPageBreak/>
          <w:t xml:space="preserve">Appendix </w:t>
        </w:r>
        <w:r>
          <w:rPr>
            <w:lang w:val="en-BE"/>
          </w:rPr>
          <w:t>B</w:t>
        </w:r>
        <w:r>
          <w:rPr>
            <w:lang w:val="en-BE"/>
          </w:rPr>
          <w:t xml:space="preserve">   </w:t>
        </w:r>
        <w:r>
          <w:rPr>
            <w:lang w:val="en-BE"/>
          </w:rPr>
          <w:t>Map visualization comparison table</w:t>
        </w:r>
        <w:bookmarkEnd w:id="735"/>
      </w:ins>
    </w:p>
    <w:p w14:paraId="6D2B4FA5" w14:textId="77777777" w:rsidR="007B65B1" w:rsidRDefault="007B65B1">
      <w:pPr>
        <w:jc w:val="left"/>
        <w:rPr>
          <w:ins w:id="737" w:author="Jorrit Vander Mynsbrugge" w:date="2024-05-19T21:35:00Z"/>
          <w:lang w:val="en-BE"/>
        </w:rPr>
      </w:pPr>
    </w:p>
    <w:p w14:paraId="319B60C8" w14:textId="77777777" w:rsidR="00C306EC" w:rsidRDefault="007B65B1" w:rsidP="0046609A">
      <w:pPr>
        <w:rPr>
          <w:ins w:id="738" w:author="Jorrit Vander Mynsbrugge" w:date="2024-05-19T21:44:00Z"/>
          <w:lang w:val="en-BE"/>
        </w:rPr>
        <w:pPrChange w:id="739" w:author="Jorrit Vander Mynsbrugge" w:date="2024-05-19T20:46:00Z">
          <w:pPr/>
        </w:pPrChange>
      </w:pPr>
      <w:ins w:id="740" w:author="Jorrit Vander Mynsbrugge" w:date="2024-05-19T21:35:00Z">
        <w:r w:rsidRPr="007B65B1">
          <w:drawing>
            <wp:inline distT="0" distB="0" distL="0" distR="0" wp14:anchorId="4A5959C1" wp14:editId="60D52F42">
              <wp:extent cx="5609365" cy="5365750"/>
              <wp:effectExtent l="0" t="0" r="0"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9" cy="5367189"/>
                      </a:xfrm>
                      <a:prstGeom prst="rect">
                        <a:avLst/>
                      </a:prstGeom>
                      <a:noFill/>
                      <a:extLst/>
                    </pic:spPr>
                  </pic:pic>
                </a:graphicData>
              </a:graphic>
            </wp:inline>
          </w:drawing>
        </w:r>
      </w:ins>
    </w:p>
    <w:p w14:paraId="30DCAB9A" w14:textId="77777777" w:rsidR="009C6BBE" w:rsidRDefault="009C6BBE">
      <w:pPr>
        <w:jc w:val="left"/>
        <w:rPr>
          <w:ins w:id="741" w:author="Jorrit Vander Mynsbrugge" w:date="2024-05-19T21:44:00Z"/>
          <w:lang w:val="en-BE"/>
        </w:rPr>
      </w:pPr>
      <w:ins w:id="742" w:author="Jorrit Vander Mynsbrugge" w:date="2024-05-19T21:44:00Z">
        <w:r>
          <w:rPr>
            <w:lang w:val="en-BE"/>
          </w:rPr>
          <w:br w:type="page"/>
        </w:r>
      </w:ins>
    </w:p>
    <w:p w14:paraId="1CB00FB6" w14:textId="77777777" w:rsidR="00F02ACF" w:rsidRDefault="009C6BBE" w:rsidP="009C6BBE">
      <w:pPr>
        <w:pStyle w:val="Heading1"/>
        <w:numPr>
          <w:ilvl w:val="0"/>
          <w:numId w:val="0"/>
        </w:numPr>
        <w:rPr>
          <w:ins w:id="743" w:author="Jorrit Vander Mynsbrugge" w:date="2024-05-19T21:45:00Z"/>
          <w:lang w:val="en-BE"/>
        </w:rPr>
        <w:pPrChange w:id="744" w:author="Jorrit Vander Mynsbrugge" w:date="2024-05-19T21:45:00Z">
          <w:pPr/>
        </w:pPrChange>
      </w:pPr>
      <w:bookmarkStart w:id="745" w:name="_Toc167049081"/>
      <w:ins w:id="746" w:author="Jorrit Vander Mynsbrugge" w:date="2024-05-19T21:45:00Z">
        <w:r>
          <w:rPr>
            <w:lang w:val="en-BE"/>
          </w:rPr>
          <w:lastRenderedPageBreak/>
          <w:t xml:space="preserve">Appendix </w:t>
        </w:r>
        <w:r>
          <w:rPr>
            <w:lang w:val="en-BE"/>
          </w:rPr>
          <w:t>C</w:t>
        </w:r>
        <w:r>
          <w:rPr>
            <w:lang w:val="en-BE"/>
          </w:rPr>
          <w:t xml:space="preserve">   </w:t>
        </w:r>
      </w:ins>
      <w:ins w:id="747" w:author="Jorrit Vander Mynsbrugge" w:date="2024-05-19T21:44:00Z">
        <w:r>
          <w:rPr>
            <w:lang w:val="en-BE"/>
          </w:rPr>
          <w:t>How to deploy?</w:t>
        </w:r>
      </w:ins>
      <w:bookmarkEnd w:id="745"/>
    </w:p>
    <w:p w14:paraId="295767A6" w14:textId="77777777" w:rsidR="009C6BBE" w:rsidRDefault="009C6BBE" w:rsidP="009C6BBE">
      <w:pPr>
        <w:rPr>
          <w:ins w:id="748" w:author="Jorrit Vander Mynsbrugge" w:date="2024-05-19T21:46:00Z"/>
          <w:lang w:val="en-BE"/>
        </w:rPr>
        <w:pPrChange w:id="749" w:author="Jorrit Vander Mynsbrugge" w:date="2024-05-19T21:45:00Z">
          <w:pPr/>
        </w:pPrChange>
      </w:pPr>
    </w:p>
    <w:p w14:paraId="19301D6E" w14:textId="77777777" w:rsidR="009C6BBE" w:rsidRDefault="009C6BBE" w:rsidP="009C6BBE">
      <w:pPr>
        <w:pStyle w:val="Heading2"/>
        <w:numPr>
          <w:ilvl w:val="0"/>
          <w:numId w:val="0"/>
        </w:numPr>
        <w:ind w:left="576" w:hanging="576"/>
        <w:rPr>
          <w:ins w:id="750" w:author="Jorrit Vander Mynsbrugge" w:date="2024-05-19T21:47:00Z"/>
        </w:rPr>
        <w:pPrChange w:id="751" w:author="Jorrit Vander Mynsbrugge" w:date="2024-05-19T21:47:00Z">
          <w:pPr>
            <w:pStyle w:val="Heading2"/>
            <w:spacing w:before="360" w:after="240"/>
          </w:pPr>
        </w:pPrChange>
      </w:pPr>
      <w:ins w:id="752" w:author="Jorrit Vander Mynsbrugge" w:date="2024-05-19T21:47:00Z">
        <w:r>
          <w:t xml:space="preserve">Setting up </w:t>
        </w:r>
        <w:proofErr w:type="spellStart"/>
        <w:r>
          <w:t>your</w:t>
        </w:r>
        <w:proofErr w:type="spellEnd"/>
        <w:r>
          <w:t xml:space="preserve"> </w:t>
        </w:r>
        <w:proofErr w:type="spellStart"/>
        <w:r>
          <w:t>local</w:t>
        </w:r>
        <w:proofErr w:type="spellEnd"/>
        <w:r>
          <w:t xml:space="preserve"> copy</w:t>
        </w:r>
      </w:ins>
    </w:p>
    <w:p w14:paraId="65E5BB6F" w14:textId="77777777" w:rsidR="009C6BBE" w:rsidRPr="009C6BBE" w:rsidRDefault="009C6BBE" w:rsidP="009C6BBE">
      <w:pPr>
        <w:pStyle w:val="ListParagraph"/>
        <w:numPr>
          <w:ilvl w:val="0"/>
          <w:numId w:val="18"/>
        </w:numPr>
        <w:rPr>
          <w:ins w:id="753" w:author="Jorrit Vander Mynsbrugge" w:date="2024-05-19T21:48:00Z"/>
          <w:rPrChange w:id="754" w:author="Jorrit Vander Mynsbrugge" w:date="2024-05-19T21:50:00Z">
            <w:rPr>
              <w:ins w:id="755" w:author="Jorrit Vander Mynsbrugge" w:date="2024-05-19T21:48:00Z"/>
            </w:rPr>
          </w:rPrChange>
        </w:rPr>
        <w:pPrChange w:id="756" w:author="Jorrit Vander Mynsbrugge" w:date="2024-05-19T21:48:00Z">
          <w:pPr>
            <w:pStyle w:val="code-line"/>
            <w:numPr>
              <w:numId w:val="17"/>
            </w:numPr>
            <w:tabs>
              <w:tab w:val="num" w:pos="720"/>
            </w:tabs>
            <w:spacing w:before="0" w:beforeAutospacing="0" w:after="168" w:afterAutospacing="0"/>
            <w:ind w:left="720" w:hanging="360"/>
          </w:pPr>
        </w:pPrChange>
      </w:pPr>
      <w:proofErr w:type="spellStart"/>
      <w:ins w:id="757" w:author="Jorrit Vander Mynsbrugge" w:date="2024-05-19T21:47:00Z">
        <w:r w:rsidRPr="009C6BBE">
          <w:rPr>
            <w:rPrChange w:id="758" w:author="Jorrit Vander Mynsbrugge" w:date="2024-05-19T21:50:00Z">
              <w:rPr/>
            </w:rPrChange>
          </w:rPr>
          <w:t>Clone</w:t>
        </w:r>
        <w:proofErr w:type="spellEnd"/>
        <w:r w:rsidRPr="009C6BBE">
          <w:rPr>
            <w:rPrChange w:id="759" w:author="Jorrit Vander Mynsbrugge" w:date="2024-05-19T21:50:00Z">
              <w:rPr/>
            </w:rPrChange>
          </w:rPr>
          <w:t xml:space="preserve"> </w:t>
        </w:r>
        <w:proofErr w:type="spellStart"/>
        <w:r w:rsidRPr="009C6BBE">
          <w:rPr>
            <w:rPrChange w:id="760" w:author="Jorrit Vander Mynsbrugge" w:date="2024-05-19T21:50:00Z">
              <w:rPr/>
            </w:rPrChange>
          </w:rPr>
          <w:t>the</w:t>
        </w:r>
        <w:proofErr w:type="spellEnd"/>
        <w:r w:rsidRPr="009C6BBE">
          <w:rPr>
            <w:rPrChange w:id="761" w:author="Jorrit Vander Mynsbrugge" w:date="2024-05-19T21:50:00Z">
              <w:rPr/>
            </w:rPrChange>
          </w:rPr>
          <w:t xml:space="preserve"> </w:t>
        </w:r>
        <w:proofErr w:type="spellStart"/>
        <w:r w:rsidRPr="009C6BBE">
          <w:rPr>
            <w:rPrChange w:id="762" w:author="Jorrit Vander Mynsbrugge" w:date="2024-05-19T21:50:00Z">
              <w:rPr/>
            </w:rPrChange>
          </w:rPr>
          <w:t>repo</w:t>
        </w:r>
      </w:ins>
      <w:proofErr w:type="spellEnd"/>
    </w:p>
    <w:p w14:paraId="39546D30" w14:textId="77777777" w:rsidR="009C6BBE" w:rsidRPr="009C6BBE" w:rsidRDefault="009C6BBE" w:rsidP="009C6BBE">
      <w:pPr>
        <w:pStyle w:val="ListParagraph"/>
        <w:ind w:firstLine="696"/>
        <w:rPr>
          <w:ins w:id="763" w:author="Jorrit Vander Mynsbrugge" w:date="2024-05-19T21:48:00Z"/>
          <w:rFonts w:ascii="Lucida Console" w:hAnsi="Lucida Console"/>
          <w:lang w:val="en-BE"/>
          <w:rPrChange w:id="764" w:author="Jorrit Vander Mynsbrugge" w:date="2024-05-19T21:50:00Z">
            <w:rPr>
              <w:ins w:id="765" w:author="Jorrit Vander Mynsbrugge" w:date="2024-05-19T21:48:00Z"/>
              <w:lang w:val="en-BE"/>
            </w:rPr>
          </w:rPrChange>
        </w:rPr>
        <w:pPrChange w:id="766" w:author="Jorrit Vander Mynsbrugge" w:date="2024-05-19T21:48:00Z">
          <w:pPr>
            <w:pStyle w:val="ListParagraph"/>
            <w:numPr>
              <w:numId w:val="18"/>
            </w:numPr>
            <w:ind w:hanging="360"/>
          </w:pPr>
        </w:pPrChange>
      </w:pPr>
      <w:ins w:id="767" w:author="Jorrit Vander Mynsbrugge" w:date="2024-05-19T21:48:00Z">
        <w:r w:rsidRPr="009C6BBE">
          <w:rPr>
            <w:rFonts w:ascii="Lucida Console" w:hAnsi="Lucida Console"/>
            <w:lang w:val="en-BE"/>
            <w:rPrChange w:id="768" w:author="Jorrit Vander Mynsbrugge" w:date="2024-05-19T21:50:00Z">
              <w:rPr>
                <w:lang w:val="en-BE"/>
              </w:rPr>
            </w:rPrChange>
          </w:rPr>
          <w:t>git clone https://github.com/jorritvm/infovis.git</w:t>
        </w:r>
      </w:ins>
    </w:p>
    <w:p w14:paraId="76ED986F" w14:textId="77777777" w:rsidR="009C6BBE" w:rsidRPr="009C6BBE" w:rsidRDefault="009C6BBE" w:rsidP="009C6BBE">
      <w:pPr>
        <w:pStyle w:val="ListParagraph"/>
        <w:ind w:left="1440"/>
        <w:rPr>
          <w:ins w:id="769" w:author="Jorrit Vander Mynsbrugge" w:date="2024-05-19T21:47:00Z"/>
          <w:lang w:val="en-BE"/>
          <w:rPrChange w:id="770" w:author="Jorrit Vander Mynsbrugge" w:date="2024-05-19T21:50:00Z">
            <w:rPr>
              <w:ins w:id="771" w:author="Jorrit Vander Mynsbrugge" w:date="2024-05-19T21:47:00Z"/>
            </w:rPr>
          </w:rPrChange>
        </w:rPr>
        <w:pPrChange w:id="772" w:author="Jorrit Vander Mynsbrugge" w:date="2024-05-19T21:48:00Z">
          <w:pPr>
            <w:pStyle w:val="code-line"/>
            <w:numPr>
              <w:numId w:val="17"/>
            </w:numPr>
            <w:tabs>
              <w:tab w:val="num" w:pos="720"/>
            </w:tabs>
            <w:spacing w:before="0" w:beforeAutospacing="0" w:after="168" w:afterAutospacing="0"/>
            <w:ind w:left="720" w:hanging="360"/>
          </w:pPr>
        </w:pPrChange>
      </w:pPr>
      <w:ins w:id="773" w:author="Jorrit Vander Mynsbrugge" w:date="2024-05-19T21:48:00Z">
        <w:r w:rsidRPr="009C6BBE">
          <w:rPr>
            <w:lang w:val="en-BE"/>
            <w:rPrChange w:id="774" w:author="Jorrit Vander Mynsbrugge" w:date="2024-05-19T21:50:00Z">
              <w:rPr>
                <w:lang w:val="en-BE"/>
              </w:rPr>
            </w:rPrChange>
          </w:rPr>
          <w:t>or unzip the provided archive</w:t>
        </w:r>
      </w:ins>
    </w:p>
    <w:p w14:paraId="13FDDDE7" w14:textId="77777777" w:rsidR="009C6BBE" w:rsidRPr="009C6BBE" w:rsidRDefault="009C6BBE" w:rsidP="009C6BBE">
      <w:pPr>
        <w:pStyle w:val="ListParagraph"/>
        <w:numPr>
          <w:ilvl w:val="0"/>
          <w:numId w:val="18"/>
        </w:numPr>
        <w:rPr>
          <w:ins w:id="775" w:author="Jorrit Vander Mynsbrugge" w:date="2024-05-19T21:47:00Z"/>
          <w:rPrChange w:id="776" w:author="Jorrit Vander Mynsbrugge" w:date="2024-05-19T21:50:00Z">
            <w:rPr>
              <w:ins w:id="777" w:author="Jorrit Vander Mynsbrugge" w:date="2024-05-19T21:47:00Z"/>
            </w:rPr>
          </w:rPrChange>
        </w:rPr>
        <w:pPrChange w:id="778" w:author="Jorrit Vander Mynsbrugge" w:date="2024-05-19T21:48:00Z">
          <w:pPr>
            <w:pStyle w:val="code-line"/>
            <w:numPr>
              <w:numId w:val="17"/>
            </w:numPr>
            <w:tabs>
              <w:tab w:val="num" w:pos="720"/>
            </w:tabs>
            <w:spacing w:before="0" w:beforeAutospacing="0" w:after="168" w:afterAutospacing="0"/>
            <w:ind w:left="720" w:hanging="360"/>
          </w:pPr>
        </w:pPrChange>
      </w:pPr>
      <w:ins w:id="779" w:author="Jorrit Vander Mynsbrugge" w:date="2024-05-19T21:47:00Z">
        <w:r w:rsidRPr="009C6BBE">
          <w:rPr>
            <w:rPrChange w:id="780" w:author="Jorrit Vander Mynsbrugge" w:date="2024-05-19T21:50:00Z">
              <w:rPr/>
            </w:rPrChange>
          </w:rPr>
          <w:t xml:space="preserve">Make </w:t>
        </w:r>
        <w:proofErr w:type="spellStart"/>
        <w:r w:rsidRPr="009C6BBE">
          <w:rPr>
            <w:rPrChange w:id="781" w:author="Jorrit Vander Mynsbrugge" w:date="2024-05-19T21:50:00Z">
              <w:rPr/>
            </w:rPrChange>
          </w:rPr>
          <w:t>sure</w:t>
        </w:r>
        <w:proofErr w:type="spellEnd"/>
        <w:r w:rsidRPr="009C6BBE">
          <w:rPr>
            <w:rPrChange w:id="782" w:author="Jorrit Vander Mynsbrugge" w:date="2024-05-19T21:50:00Z">
              <w:rPr/>
            </w:rPrChange>
          </w:rPr>
          <w:t xml:space="preserve"> </w:t>
        </w:r>
        <w:proofErr w:type="spellStart"/>
        <w:r w:rsidRPr="009C6BBE">
          <w:rPr>
            <w:rPrChange w:id="783" w:author="Jorrit Vander Mynsbrugge" w:date="2024-05-19T21:50:00Z">
              <w:rPr/>
            </w:rPrChange>
          </w:rPr>
          <w:t>you're</w:t>
        </w:r>
        <w:proofErr w:type="spellEnd"/>
        <w:r w:rsidRPr="009C6BBE">
          <w:rPr>
            <w:rPrChange w:id="784" w:author="Jorrit Vander Mynsbrugge" w:date="2024-05-19T21:50:00Z">
              <w:rPr/>
            </w:rPrChange>
          </w:rPr>
          <w:t xml:space="preserve"> </w:t>
        </w:r>
        <w:proofErr w:type="spellStart"/>
        <w:r w:rsidRPr="009C6BBE">
          <w:rPr>
            <w:rPrChange w:id="785" w:author="Jorrit Vander Mynsbrugge" w:date="2024-05-19T21:50:00Z">
              <w:rPr/>
            </w:rPrChange>
          </w:rPr>
          <w:t>using</w:t>
        </w:r>
        <w:proofErr w:type="spellEnd"/>
        <w:r w:rsidRPr="009C6BBE">
          <w:rPr>
            <w:rPrChange w:id="786" w:author="Jorrit Vander Mynsbrugge" w:date="2024-05-19T21:50:00Z">
              <w:rPr/>
            </w:rPrChange>
          </w:rPr>
          <w:t xml:space="preserve"> python 3.11</w:t>
        </w:r>
      </w:ins>
    </w:p>
    <w:p w14:paraId="0D3698E6" w14:textId="77777777" w:rsidR="00871424" w:rsidRPr="00871424" w:rsidRDefault="00871424" w:rsidP="009C6BBE">
      <w:pPr>
        <w:pStyle w:val="ListParagraph"/>
        <w:numPr>
          <w:ilvl w:val="0"/>
          <w:numId w:val="18"/>
        </w:numPr>
        <w:rPr>
          <w:ins w:id="787" w:author="Jorrit Vander Mynsbrugge" w:date="2024-05-19T21:55:00Z"/>
          <w:rPrChange w:id="788" w:author="Jorrit Vander Mynsbrugge" w:date="2024-05-19T21:55:00Z">
            <w:rPr>
              <w:ins w:id="789" w:author="Jorrit Vander Mynsbrugge" w:date="2024-05-19T21:55:00Z"/>
              <w:lang w:val="en-BE"/>
            </w:rPr>
          </w:rPrChange>
        </w:rPr>
        <w:pPrChange w:id="790" w:author="Jorrit Vander Mynsbrugge" w:date="2024-05-19T21:48:00Z">
          <w:pPr>
            <w:pStyle w:val="code-line"/>
            <w:numPr>
              <w:numId w:val="17"/>
            </w:numPr>
            <w:tabs>
              <w:tab w:val="num" w:pos="720"/>
            </w:tabs>
            <w:spacing w:before="0" w:beforeAutospacing="0" w:after="168" w:afterAutospacing="0"/>
            <w:ind w:left="720" w:hanging="360"/>
          </w:pPr>
        </w:pPrChange>
      </w:pPr>
      <w:ins w:id="791" w:author="Jorrit Vander Mynsbrugge" w:date="2024-05-19T21:55:00Z">
        <w:r>
          <w:rPr>
            <w:lang w:val="en-BE"/>
          </w:rPr>
          <w:t>Navigate to your project directory</w:t>
        </w:r>
      </w:ins>
    </w:p>
    <w:p w14:paraId="029468F4" w14:textId="77777777" w:rsidR="00871424" w:rsidRPr="00871424" w:rsidRDefault="00871424" w:rsidP="00871424">
      <w:pPr>
        <w:pStyle w:val="ListParagraph"/>
        <w:ind w:firstLine="696"/>
        <w:rPr>
          <w:ins w:id="792" w:author="Jorrit Vander Mynsbrugge" w:date="2024-05-19T21:55:00Z"/>
          <w:rFonts w:ascii="Lucida Console" w:hAnsi="Lucida Console"/>
          <w:lang w:val="en-BE"/>
          <w:rPrChange w:id="793" w:author="Jorrit Vander Mynsbrugge" w:date="2024-05-19T21:55:00Z">
            <w:rPr>
              <w:ins w:id="794" w:author="Jorrit Vander Mynsbrugge" w:date="2024-05-19T21:55:00Z"/>
            </w:rPr>
          </w:rPrChange>
        </w:rPr>
        <w:pPrChange w:id="795" w:author="Jorrit Vander Mynsbrugge" w:date="2024-05-19T21:55:00Z">
          <w:pPr>
            <w:pStyle w:val="code-line"/>
            <w:numPr>
              <w:numId w:val="17"/>
            </w:numPr>
            <w:tabs>
              <w:tab w:val="num" w:pos="720"/>
            </w:tabs>
            <w:spacing w:before="0" w:beforeAutospacing="0" w:after="168" w:afterAutospacing="0"/>
            <w:ind w:left="720" w:hanging="360"/>
          </w:pPr>
        </w:pPrChange>
      </w:pPr>
      <w:proofErr w:type="gramStart"/>
      <w:ins w:id="796" w:author="Jorrit Vander Mynsbrugge" w:date="2024-05-19T21:55:00Z">
        <w:r w:rsidRPr="00871424">
          <w:rPr>
            <w:rFonts w:ascii="Lucida Console" w:hAnsi="Lucida Console"/>
            <w:lang w:val="en-BE"/>
            <w:rPrChange w:id="797" w:author="Jorrit Vander Mynsbrugge" w:date="2024-05-19T21:55:00Z">
              <w:rPr>
                <w:rStyle w:val="hljs-builtin"/>
                <w:rFonts w:ascii="Courier New" w:eastAsiaTheme="majorEastAsia" w:hAnsi="Courier New" w:cs="Courier New"/>
                <w:color w:val="E9950C"/>
                <w:sz w:val="21"/>
                <w:szCs w:val="21"/>
                <w:bdr w:val="single" w:sz="2" w:space="0" w:color="E3E3E3" w:frame="1"/>
                <w:shd w:val="clear" w:color="auto" w:fill="0D0D0D"/>
              </w:rPr>
            </w:rPrChange>
          </w:rPr>
          <w:t>cd</w:t>
        </w:r>
        <w:proofErr w:type="gramEnd"/>
        <w:r w:rsidRPr="00871424">
          <w:rPr>
            <w:rFonts w:ascii="Lucida Console" w:hAnsi="Lucida Console"/>
            <w:lang w:val="en-BE"/>
            <w:rPrChange w:id="798" w:author="Jorrit Vander Mynsbrugge" w:date="2024-05-19T21:55:00Z">
              <w:rPr>
                <w:rFonts w:ascii="Courier New" w:hAnsi="Courier New" w:cs="Courier New"/>
                <w:color w:val="FFFFFF"/>
                <w:sz w:val="21"/>
                <w:szCs w:val="21"/>
                <w:shd w:val="clear" w:color="auto" w:fill="0D0D0D"/>
              </w:rPr>
            </w:rPrChange>
          </w:rPr>
          <w:t xml:space="preserve"> </w:t>
        </w:r>
        <w:proofErr w:type="spellStart"/>
        <w:r w:rsidRPr="00871424">
          <w:rPr>
            <w:rFonts w:ascii="Lucida Console" w:hAnsi="Lucida Console"/>
            <w:lang w:val="en-BE"/>
            <w:rPrChange w:id="799" w:author="Jorrit Vander Mynsbrugge" w:date="2024-05-19T21:55:00Z">
              <w:rPr>
                <w:rFonts w:ascii="Courier New" w:hAnsi="Courier New" w:cs="Courier New"/>
                <w:color w:val="FFFFFF"/>
                <w:sz w:val="21"/>
                <w:szCs w:val="21"/>
                <w:shd w:val="clear" w:color="auto" w:fill="0D0D0D"/>
              </w:rPr>
            </w:rPrChange>
          </w:rPr>
          <w:t>infovis</w:t>
        </w:r>
        <w:proofErr w:type="spellEnd"/>
      </w:ins>
    </w:p>
    <w:p w14:paraId="128B115D" w14:textId="77777777" w:rsidR="009C6BBE" w:rsidRPr="009C6BBE" w:rsidRDefault="009C6BBE" w:rsidP="009C6BBE">
      <w:pPr>
        <w:pStyle w:val="ListParagraph"/>
        <w:numPr>
          <w:ilvl w:val="0"/>
          <w:numId w:val="18"/>
        </w:numPr>
        <w:rPr>
          <w:ins w:id="800" w:author="Jorrit Vander Mynsbrugge" w:date="2024-05-19T21:47:00Z"/>
          <w:rPrChange w:id="801" w:author="Jorrit Vander Mynsbrugge" w:date="2024-05-19T21:50:00Z">
            <w:rPr>
              <w:ins w:id="802" w:author="Jorrit Vander Mynsbrugge" w:date="2024-05-19T21:47:00Z"/>
            </w:rPr>
          </w:rPrChange>
        </w:rPr>
        <w:pPrChange w:id="803" w:author="Jorrit Vander Mynsbrugge" w:date="2024-05-19T21:48:00Z">
          <w:pPr>
            <w:pStyle w:val="code-line"/>
            <w:numPr>
              <w:numId w:val="17"/>
            </w:numPr>
            <w:tabs>
              <w:tab w:val="num" w:pos="720"/>
            </w:tabs>
            <w:spacing w:before="0" w:beforeAutospacing="0" w:after="168" w:afterAutospacing="0"/>
            <w:ind w:left="720" w:hanging="360"/>
          </w:pPr>
        </w:pPrChange>
      </w:pPr>
      <w:ins w:id="804" w:author="Jorrit Vander Mynsbrugge" w:date="2024-05-19T21:47:00Z">
        <w:r w:rsidRPr="009C6BBE">
          <w:rPr>
            <w:rPrChange w:id="805" w:author="Jorrit Vander Mynsbrugge" w:date="2024-05-19T21:50:00Z">
              <w:rPr/>
            </w:rPrChange>
          </w:rPr>
          <w:t>Set up a virtual environment</w:t>
        </w:r>
      </w:ins>
    </w:p>
    <w:p w14:paraId="7C25E384" w14:textId="77777777" w:rsidR="009C6BBE" w:rsidRPr="009C6BBE" w:rsidRDefault="009C6BBE" w:rsidP="009C6BBE">
      <w:pPr>
        <w:pStyle w:val="ListParagraph"/>
        <w:ind w:firstLine="696"/>
        <w:rPr>
          <w:ins w:id="806" w:author="Jorrit Vander Mynsbrugge" w:date="2024-05-19T21:47:00Z"/>
          <w:rFonts w:ascii="Lucida Console" w:hAnsi="Lucida Console"/>
          <w:lang w:val="en-BE"/>
          <w:rPrChange w:id="807" w:author="Jorrit Vander Mynsbrugge" w:date="2024-05-19T21:50:00Z">
            <w:rPr>
              <w:ins w:id="808" w:author="Jorrit Vander Mynsbrugge" w:date="2024-05-19T21:47:00Z"/>
            </w:rPr>
          </w:rPrChange>
        </w:rPr>
        <w:pPrChange w:id="809" w:author="Jorrit Vander Mynsbrugge" w:date="2024-05-19T21:49:00Z">
          <w:pPr>
            <w:pStyle w:val="code-line"/>
            <w:spacing w:before="0" w:beforeAutospacing="0" w:after="168" w:afterAutospacing="0"/>
          </w:pPr>
        </w:pPrChange>
      </w:pPr>
      <w:ins w:id="810" w:author="Jorrit Vander Mynsbrugge" w:date="2024-05-19T21:47:00Z">
        <w:r w:rsidRPr="009C6BBE">
          <w:rPr>
            <w:rFonts w:ascii="Lucida Console" w:hAnsi="Lucida Console"/>
            <w:lang w:val="en-BE"/>
            <w:rPrChange w:id="811" w:author="Jorrit Vander Mynsbrugge" w:date="2024-05-19T21:50:00Z">
              <w:rPr>
                <w:rStyle w:val="HTMLCode"/>
                <w:rFonts w:eastAsiaTheme="majorEastAsia"/>
                <w:color w:val="CCCCCC"/>
                <w:sz w:val="21"/>
                <w:szCs w:val="21"/>
              </w:rPr>
            </w:rPrChange>
          </w:rPr>
          <w:t xml:space="preserve">python -m </w:t>
        </w:r>
        <w:proofErr w:type="spellStart"/>
        <w:r w:rsidRPr="009C6BBE">
          <w:rPr>
            <w:rFonts w:ascii="Lucida Console" w:hAnsi="Lucida Console"/>
            <w:lang w:val="en-BE"/>
            <w:rPrChange w:id="812" w:author="Jorrit Vander Mynsbrugge" w:date="2024-05-19T21:50:00Z">
              <w:rPr>
                <w:rStyle w:val="HTMLCode"/>
                <w:rFonts w:eastAsiaTheme="majorEastAsia"/>
                <w:color w:val="CCCCCC"/>
                <w:sz w:val="21"/>
                <w:szCs w:val="21"/>
              </w:rPr>
            </w:rPrChange>
          </w:rPr>
          <w:t>venv</w:t>
        </w:r>
        <w:proofErr w:type="spellEnd"/>
        <w:r w:rsidRPr="009C6BBE">
          <w:rPr>
            <w:rFonts w:ascii="Lucida Console" w:hAnsi="Lucida Console"/>
            <w:lang w:val="en-BE"/>
            <w:rPrChange w:id="813" w:author="Jorrit Vander Mynsbrugge" w:date="2024-05-19T21:50:00Z">
              <w:rPr>
                <w:rStyle w:val="HTMLCode"/>
                <w:rFonts w:eastAsiaTheme="majorEastAsia"/>
                <w:color w:val="CCCCCC"/>
                <w:sz w:val="21"/>
                <w:szCs w:val="21"/>
              </w:rPr>
            </w:rPrChange>
          </w:rPr>
          <w:t xml:space="preserve"> </w:t>
        </w:r>
        <w:proofErr w:type="spellStart"/>
        <w:r w:rsidRPr="009C6BBE">
          <w:rPr>
            <w:rFonts w:ascii="Lucida Console" w:hAnsi="Lucida Console"/>
            <w:lang w:val="en-BE"/>
            <w:rPrChange w:id="814" w:author="Jorrit Vander Mynsbrugge" w:date="2024-05-19T21:50:00Z">
              <w:rPr>
                <w:rStyle w:val="HTMLCode"/>
                <w:rFonts w:eastAsiaTheme="majorEastAsia"/>
                <w:color w:val="CCCCCC"/>
                <w:sz w:val="21"/>
                <w:szCs w:val="21"/>
              </w:rPr>
            </w:rPrChange>
          </w:rPr>
          <w:t>venv</w:t>
        </w:r>
        <w:proofErr w:type="spellEnd"/>
      </w:ins>
    </w:p>
    <w:p w14:paraId="549641C7" w14:textId="77777777" w:rsidR="009C6BBE" w:rsidRPr="009C6BBE" w:rsidRDefault="009C6BBE" w:rsidP="009C6BBE">
      <w:pPr>
        <w:pStyle w:val="ListParagraph"/>
        <w:numPr>
          <w:ilvl w:val="0"/>
          <w:numId w:val="18"/>
        </w:numPr>
        <w:rPr>
          <w:ins w:id="815" w:author="Jorrit Vander Mynsbrugge" w:date="2024-05-19T21:47:00Z"/>
          <w:rPrChange w:id="816" w:author="Jorrit Vander Mynsbrugge" w:date="2024-05-19T21:50:00Z">
            <w:rPr>
              <w:ins w:id="817" w:author="Jorrit Vander Mynsbrugge" w:date="2024-05-19T21:47:00Z"/>
            </w:rPr>
          </w:rPrChange>
        </w:rPr>
        <w:pPrChange w:id="818" w:author="Jorrit Vander Mynsbrugge" w:date="2024-05-19T21:48:00Z">
          <w:pPr>
            <w:pStyle w:val="code-line"/>
            <w:numPr>
              <w:numId w:val="17"/>
            </w:numPr>
            <w:tabs>
              <w:tab w:val="num" w:pos="720"/>
            </w:tabs>
            <w:spacing w:before="0" w:beforeAutospacing="0" w:after="168" w:afterAutospacing="0"/>
            <w:ind w:left="720" w:hanging="360"/>
          </w:pPr>
        </w:pPrChange>
      </w:pPr>
      <w:proofErr w:type="spellStart"/>
      <w:ins w:id="819" w:author="Jorrit Vander Mynsbrugge" w:date="2024-05-19T21:47:00Z">
        <w:r w:rsidRPr="009C6BBE">
          <w:rPr>
            <w:rPrChange w:id="820" w:author="Jorrit Vander Mynsbrugge" w:date="2024-05-19T21:50:00Z">
              <w:rPr/>
            </w:rPrChange>
          </w:rPr>
          <w:t>Restore</w:t>
        </w:r>
        <w:proofErr w:type="spellEnd"/>
        <w:r w:rsidRPr="009C6BBE">
          <w:rPr>
            <w:rPrChange w:id="821" w:author="Jorrit Vander Mynsbrugge" w:date="2024-05-19T21:50:00Z">
              <w:rPr/>
            </w:rPrChange>
          </w:rPr>
          <w:t xml:space="preserve"> </w:t>
        </w:r>
        <w:proofErr w:type="spellStart"/>
        <w:r w:rsidRPr="009C6BBE">
          <w:rPr>
            <w:rPrChange w:id="822" w:author="Jorrit Vander Mynsbrugge" w:date="2024-05-19T21:50:00Z">
              <w:rPr/>
            </w:rPrChange>
          </w:rPr>
          <w:t>the</w:t>
        </w:r>
        <w:proofErr w:type="spellEnd"/>
        <w:r w:rsidRPr="009C6BBE">
          <w:rPr>
            <w:rPrChange w:id="823" w:author="Jorrit Vander Mynsbrugge" w:date="2024-05-19T21:50:00Z">
              <w:rPr/>
            </w:rPrChange>
          </w:rPr>
          <w:t xml:space="preserve"> </w:t>
        </w:r>
        <w:proofErr w:type="spellStart"/>
        <w:r w:rsidRPr="009C6BBE">
          <w:rPr>
            <w:rPrChange w:id="824" w:author="Jorrit Vander Mynsbrugge" w:date="2024-05-19T21:50:00Z">
              <w:rPr/>
            </w:rPrChange>
          </w:rPr>
          <w:t>dependencies</w:t>
        </w:r>
      </w:ins>
      <w:proofErr w:type="spellEnd"/>
      <w:ins w:id="825" w:author="Jorrit Vander Mynsbrugge" w:date="2024-05-19T21:50:00Z">
        <w:r>
          <w:rPr>
            <w:lang w:val="en-BE"/>
          </w:rPr>
          <w:t xml:space="preserve"> in that virtual environment</w:t>
        </w:r>
      </w:ins>
    </w:p>
    <w:p w14:paraId="23664ED4" w14:textId="77777777" w:rsidR="009C6BBE" w:rsidRPr="009C6BBE" w:rsidRDefault="009C6BBE" w:rsidP="009C6BBE">
      <w:pPr>
        <w:pStyle w:val="ListParagraph"/>
        <w:ind w:firstLine="696"/>
        <w:rPr>
          <w:ins w:id="826" w:author="Jorrit Vander Mynsbrugge" w:date="2024-05-19T21:47:00Z"/>
          <w:rFonts w:ascii="Lucida Console" w:hAnsi="Lucida Console"/>
          <w:lang w:val="en-BE"/>
          <w:rPrChange w:id="827" w:author="Jorrit Vander Mynsbrugge" w:date="2024-05-19T21:50:00Z">
            <w:rPr>
              <w:ins w:id="828" w:author="Jorrit Vander Mynsbrugge" w:date="2024-05-19T21:47:00Z"/>
            </w:rPr>
          </w:rPrChange>
        </w:rPr>
        <w:pPrChange w:id="829" w:author="Jorrit Vander Mynsbrugge" w:date="2024-05-19T21:49:00Z">
          <w:pPr>
            <w:pStyle w:val="code-line"/>
            <w:spacing w:before="0" w:beforeAutospacing="0" w:after="168" w:afterAutospacing="0"/>
          </w:pPr>
        </w:pPrChange>
      </w:pPr>
      <w:ins w:id="830" w:author="Jorrit Vander Mynsbrugge" w:date="2024-05-19T21:47:00Z">
        <w:r w:rsidRPr="009C6BBE">
          <w:rPr>
            <w:rFonts w:ascii="Lucida Console" w:hAnsi="Lucida Console"/>
            <w:lang w:val="en-BE"/>
            <w:rPrChange w:id="831" w:author="Jorrit Vander Mynsbrugge" w:date="2024-05-19T21:50:00Z">
              <w:rPr>
                <w:rStyle w:val="HTMLCode"/>
                <w:rFonts w:eastAsiaTheme="majorEastAsia"/>
                <w:color w:val="CCCCCC"/>
                <w:sz w:val="21"/>
                <w:szCs w:val="21"/>
              </w:rPr>
            </w:rPrChange>
          </w:rPr>
          <w:t xml:space="preserve">pip </w:t>
        </w:r>
        <w:proofErr w:type="spellStart"/>
        <w:r w:rsidRPr="009C6BBE">
          <w:rPr>
            <w:rFonts w:ascii="Lucida Console" w:hAnsi="Lucida Console"/>
            <w:lang w:val="en-BE"/>
            <w:rPrChange w:id="832" w:author="Jorrit Vander Mynsbrugge" w:date="2024-05-19T21:50:00Z">
              <w:rPr>
                <w:rStyle w:val="HTMLCode"/>
                <w:rFonts w:eastAsiaTheme="majorEastAsia"/>
                <w:color w:val="CCCCCC"/>
                <w:sz w:val="21"/>
                <w:szCs w:val="21"/>
              </w:rPr>
            </w:rPrChange>
          </w:rPr>
          <w:t>install</w:t>
        </w:r>
        <w:proofErr w:type="spellEnd"/>
        <w:r w:rsidRPr="009C6BBE">
          <w:rPr>
            <w:rFonts w:ascii="Lucida Console" w:hAnsi="Lucida Console"/>
            <w:lang w:val="en-BE"/>
            <w:rPrChange w:id="833" w:author="Jorrit Vander Mynsbrugge" w:date="2024-05-19T21:50:00Z">
              <w:rPr>
                <w:rStyle w:val="HTMLCode"/>
                <w:rFonts w:eastAsiaTheme="majorEastAsia"/>
                <w:color w:val="CCCCCC"/>
                <w:sz w:val="21"/>
                <w:szCs w:val="21"/>
              </w:rPr>
            </w:rPrChange>
          </w:rPr>
          <w:t xml:space="preserve"> -r requirements.txt</w:t>
        </w:r>
      </w:ins>
    </w:p>
    <w:p w14:paraId="26EAE532" w14:textId="77777777" w:rsidR="009C6BBE" w:rsidRPr="009C6BBE" w:rsidRDefault="009C6BBE" w:rsidP="009C6BBE">
      <w:pPr>
        <w:pStyle w:val="ListParagraph"/>
        <w:numPr>
          <w:ilvl w:val="0"/>
          <w:numId w:val="18"/>
        </w:numPr>
        <w:rPr>
          <w:ins w:id="834" w:author="Jorrit Vander Mynsbrugge" w:date="2024-05-19T21:50:00Z"/>
          <w:rPrChange w:id="835" w:author="Jorrit Vander Mynsbrugge" w:date="2024-05-19T21:50:00Z">
            <w:rPr>
              <w:ins w:id="836" w:author="Jorrit Vander Mynsbrugge" w:date="2024-05-19T21:50:00Z"/>
            </w:rPr>
          </w:rPrChange>
        </w:rPr>
        <w:pPrChange w:id="837" w:author="Jorrit Vander Mynsbrugge" w:date="2024-05-19T21:50:00Z">
          <w:pPr>
            <w:pStyle w:val="code-line"/>
            <w:numPr>
              <w:numId w:val="17"/>
            </w:numPr>
            <w:tabs>
              <w:tab w:val="num" w:pos="720"/>
            </w:tabs>
            <w:spacing w:before="0" w:beforeAutospacing="0" w:after="168" w:afterAutospacing="0"/>
            <w:ind w:left="720" w:hanging="360"/>
          </w:pPr>
        </w:pPrChange>
      </w:pPr>
      <w:proofErr w:type="gramStart"/>
      <w:ins w:id="838" w:author="Jorrit Vander Mynsbrugge" w:date="2024-05-19T21:47:00Z">
        <w:r w:rsidRPr="009C6BBE">
          <w:rPr>
            <w:rPrChange w:id="839" w:author="Jorrit Vander Mynsbrugge" w:date="2024-05-19T21:50:00Z">
              <w:rPr/>
            </w:rPrChange>
          </w:rPr>
          <w:t>Copy </w:t>
        </w:r>
        <w:r w:rsidRPr="009C6BBE">
          <w:rPr>
            <w:rFonts w:ascii="Lucida Console" w:hAnsi="Lucida Console"/>
            <w:lang w:val="en-BE"/>
            <w:rPrChange w:id="840" w:author="Jorrit Vander Mynsbrugge" w:date="2024-05-19T21:50:00Z">
              <w:rPr>
                <w:rStyle w:val="HTMLCode"/>
                <w:rFonts w:eastAsiaTheme="majorEastAsia"/>
                <w:color w:val="CCCCCC"/>
                <w:sz w:val="21"/>
                <w:szCs w:val="21"/>
              </w:rPr>
            </w:rPrChange>
          </w:rPr>
          <w:t>.</w:t>
        </w:r>
        <w:proofErr w:type="spellStart"/>
        <w:r w:rsidRPr="009C6BBE">
          <w:rPr>
            <w:rFonts w:ascii="Lucida Console" w:hAnsi="Lucida Console"/>
            <w:lang w:val="en-BE"/>
            <w:rPrChange w:id="841" w:author="Jorrit Vander Mynsbrugge" w:date="2024-05-19T21:50:00Z">
              <w:rPr>
                <w:rStyle w:val="HTMLCode"/>
                <w:rFonts w:eastAsiaTheme="majorEastAsia"/>
                <w:color w:val="CCCCCC"/>
                <w:sz w:val="21"/>
                <w:szCs w:val="21"/>
              </w:rPr>
            </w:rPrChange>
          </w:rPr>
          <w:t>env</w:t>
        </w:r>
        <w:proofErr w:type="gramEnd"/>
        <w:r w:rsidRPr="009C6BBE">
          <w:rPr>
            <w:rFonts w:ascii="Lucida Console" w:hAnsi="Lucida Console"/>
            <w:lang w:val="en-BE"/>
            <w:rPrChange w:id="842" w:author="Jorrit Vander Mynsbrugge" w:date="2024-05-19T21:50:00Z">
              <w:rPr>
                <w:rStyle w:val="HTMLCode"/>
                <w:rFonts w:eastAsiaTheme="majorEastAsia"/>
                <w:color w:val="CCCCCC"/>
                <w:sz w:val="21"/>
                <w:szCs w:val="21"/>
              </w:rPr>
            </w:rPrChange>
          </w:rPr>
          <w:t>.template</w:t>
        </w:r>
        <w:proofErr w:type="spellEnd"/>
        <w:r w:rsidRPr="009C6BBE">
          <w:rPr>
            <w:rPrChange w:id="843" w:author="Jorrit Vander Mynsbrugge" w:date="2024-05-19T21:50:00Z">
              <w:rPr/>
            </w:rPrChange>
          </w:rPr>
          <w:t> </w:t>
        </w:r>
        <w:proofErr w:type="spellStart"/>
        <w:r w:rsidRPr="009C6BBE">
          <w:rPr>
            <w:rPrChange w:id="844" w:author="Jorrit Vander Mynsbrugge" w:date="2024-05-19T21:50:00Z">
              <w:rPr/>
            </w:rPrChange>
          </w:rPr>
          <w:t>to</w:t>
        </w:r>
        <w:proofErr w:type="spellEnd"/>
        <w:r w:rsidRPr="009C6BBE">
          <w:rPr>
            <w:rPrChange w:id="845" w:author="Jorrit Vander Mynsbrugge" w:date="2024-05-19T21:50:00Z">
              <w:rPr/>
            </w:rPrChange>
          </w:rPr>
          <w:t> </w:t>
        </w:r>
        <w:r w:rsidRPr="009C6BBE">
          <w:rPr>
            <w:rFonts w:ascii="Lucida Console" w:hAnsi="Lucida Console"/>
            <w:lang w:val="en-BE"/>
            <w:rPrChange w:id="846" w:author="Jorrit Vander Mynsbrugge" w:date="2024-05-19T21:50:00Z">
              <w:rPr>
                <w:rStyle w:val="HTMLCode"/>
                <w:rFonts w:eastAsiaTheme="majorEastAsia"/>
                <w:color w:val="CCCCCC"/>
                <w:sz w:val="21"/>
                <w:szCs w:val="21"/>
              </w:rPr>
            </w:rPrChange>
          </w:rPr>
          <w:t>.</w:t>
        </w:r>
        <w:proofErr w:type="spellStart"/>
        <w:r w:rsidRPr="009C6BBE">
          <w:rPr>
            <w:rFonts w:ascii="Lucida Console" w:hAnsi="Lucida Console"/>
            <w:lang w:val="en-BE"/>
            <w:rPrChange w:id="847" w:author="Jorrit Vander Mynsbrugge" w:date="2024-05-19T21:50:00Z">
              <w:rPr>
                <w:rStyle w:val="HTMLCode"/>
                <w:rFonts w:eastAsiaTheme="majorEastAsia"/>
                <w:color w:val="CCCCCC"/>
                <w:sz w:val="21"/>
                <w:szCs w:val="21"/>
              </w:rPr>
            </w:rPrChange>
          </w:rPr>
          <w:t>env</w:t>
        </w:r>
        <w:proofErr w:type="spellEnd"/>
        <w:r w:rsidRPr="009C6BBE">
          <w:rPr>
            <w:rFonts w:ascii="Lucida Console" w:hAnsi="Lucida Console"/>
            <w:lang w:val="en-BE"/>
            <w:rPrChange w:id="848" w:author="Jorrit Vander Mynsbrugge" w:date="2024-05-19T21:50:00Z">
              <w:rPr/>
            </w:rPrChange>
          </w:rPr>
          <w:t> </w:t>
        </w:r>
        <w:r w:rsidRPr="009C6BBE">
          <w:rPr>
            <w:rPrChange w:id="849" w:author="Jorrit Vander Mynsbrugge" w:date="2024-05-19T21:50:00Z">
              <w:rPr/>
            </w:rPrChange>
          </w:rPr>
          <w:t xml:space="preserve">and </w:t>
        </w:r>
        <w:proofErr w:type="spellStart"/>
        <w:r w:rsidRPr="009C6BBE">
          <w:rPr>
            <w:rPrChange w:id="850" w:author="Jorrit Vander Mynsbrugge" w:date="2024-05-19T21:50:00Z">
              <w:rPr/>
            </w:rPrChange>
          </w:rPr>
          <w:t>conf</w:t>
        </w:r>
        <w:r w:rsidRPr="009C6BBE">
          <w:rPr>
            <w:rPrChange w:id="851" w:author="Jorrit Vander Mynsbrugge" w:date="2024-05-19T21:50:00Z">
              <w:rPr/>
            </w:rPrChange>
          </w:rPr>
          <w:t>igure</w:t>
        </w:r>
        <w:proofErr w:type="spellEnd"/>
        <w:r w:rsidRPr="009C6BBE">
          <w:rPr>
            <w:rPrChange w:id="852" w:author="Jorrit Vander Mynsbrugge" w:date="2024-05-19T21:50:00Z">
              <w:rPr/>
            </w:rPrChange>
          </w:rPr>
          <w:t xml:space="preserve"> </w:t>
        </w:r>
        <w:proofErr w:type="spellStart"/>
        <w:r w:rsidRPr="009C6BBE">
          <w:rPr>
            <w:rPrChange w:id="853" w:author="Jorrit Vander Mynsbrugge" w:date="2024-05-19T21:50:00Z">
              <w:rPr/>
            </w:rPrChange>
          </w:rPr>
          <w:t>the</w:t>
        </w:r>
        <w:proofErr w:type="spellEnd"/>
        <w:r w:rsidRPr="009C6BBE">
          <w:rPr>
            <w:rPrChange w:id="854" w:author="Jorrit Vander Mynsbrugge" w:date="2024-05-19T21:50:00Z">
              <w:rPr/>
            </w:rPrChange>
          </w:rPr>
          <w:t xml:space="preserve"> </w:t>
        </w:r>
        <w:proofErr w:type="spellStart"/>
        <w:r w:rsidRPr="009C6BBE">
          <w:rPr>
            <w:rPrChange w:id="855" w:author="Jorrit Vander Mynsbrugge" w:date="2024-05-19T21:50:00Z">
              <w:rPr/>
            </w:rPrChange>
          </w:rPr>
          <w:t>required</w:t>
        </w:r>
        <w:proofErr w:type="spellEnd"/>
        <w:r w:rsidRPr="009C6BBE">
          <w:rPr>
            <w:rPrChange w:id="856" w:author="Jorrit Vander Mynsbrugge" w:date="2024-05-19T21:50:00Z">
              <w:rPr/>
            </w:rPrChange>
          </w:rPr>
          <w:t xml:space="preserve"> </w:t>
        </w:r>
        <w:proofErr w:type="spellStart"/>
        <w:r w:rsidRPr="009C6BBE">
          <w:rPr>
            <w:rPrChange w:id="857" w:author="Jorrit Vander Mynsbrugge" w:date="2024-05-19T21:50:00Z">
              <w:rPr/>
            </w:rPrChange>
          </w:rPr>
          <w:t>secrets</w:t>
        </w:r>
        <w:proofErr w:type="spellEnd"/>
        <w:r w:rsidRPr="009C6BBE">
          <w:rPr>
            <w:rPrChange w:id="858" w:author="Jorrit Vander Mynsbrugge" w:date="2024-05-19T21:50:00Z">
              <w:rPr/>
            </w:rPrChange>
          </w:rPr>
          <w:t xml:space="preserve"> </w:t>
        </w:r>
      </w:ins>
    </w:p>
    <w:p w14:paraId="1C678243" w14:textId="77777777" w:rsidR="009C6BBE" w:rsidRDefault="009C6BBE" w:rsidP="009C6BBE">
      <w:pPr>
        <w:pStyle w:val="ListParagraph"/>
        <w:ind w:left="1440"/>
        <w:rPr>
          <w:ins w:id="859" w:author="Jorrit Vander Mynsbrugge" w:date="2024-05-19T21:54:00Z"/>
        </w:rPr>
        <w:pPrChange w:id="860" w:author="Jorrit Vander Mynsbrugge" w:date="2024-05-19T21:50:00Z">
          <w:pPr>
            <w:pStyle w:val="code-line"/>
            <w:numPr>
              <w:numId w:val="17"/>
            </w:numPr>
            <w:tabs>
              <w:tab w:val="num" w:pos="720"/>
            </w:tabs>
            <w:spacing w:before="0" w:beforeAutospacing="0" w:after="168" w:afterAutospacing="0"/>
            <w:ind w:left="720" w:hanging="360"/>
          </w:pPr>
        </w:pPrChange>
      </w:pPr>
      <w:ins w:id="861" w:author="Jorrit Vander Mynsbrugge" w:date="2024-05-19T21:47:00Z">
        <w:r w:rsidRPr="009C6BBE">
          <w:rPr>
            <w:rPrChange w:id="862" w:author="Jorrit Vander Mynsbrugge" w:date="2024-05-19T21:50:00Z">
              <w:rPr/>
            </w:rPrChange>
          </w:rPr>
          <w:t>(</w:t>
        </w:r>
      </w:ins>
      <w:proofErr w:type="gramStart"/>
      <w:ins w:id="863" w:author="Jorrit Vander Mynsbrugge" w:date="2024-05-19T21:49:00Z">
        <w:r w:rsidRPr="009C6BBE">
          <w:rPr>
            <w:lang w:val="en-BE"/>
            <w:rPrChange w:id="864" w:author="Jorrit Vander Mynsbrugge" w:date="2024-05-19T21:50:00Z">
              <w:rPr>
                <w:lang w:val="en-BE"/>
              </w:rPr>
            </w:rPrChange>
          </w:rPr>
          <w:t>optional</w:t>
        </w:r>
        <w:proofErr w:type="gramEnd"/>
        <w:r w:rsidRPr="009C6BBE">
          <w:rPr>
            <w:lang w:val="en-BE"/>
            <w:rPrChange w:id="865" w:author="Jorrit Vander Mynsbrugge" w:date="2024-05-19T21:50:00Z">
              <w:rPr>
                <w:lang w:val="en-BE"/>
              </w:rPr>
            </w:rPrChange>
          </w:rPr>
          <w:t xml:space="preserve"> if you started from the zip archive)</w:t>
        </w:r>
      </w:ins>
      <w:ins w:id="866" w:author="Jorrit Vander Mynsbrugge" w:date="2024-05-19T21:47:00Z">
        <w:r w:rsidRPr="009C6BBE">
          <w:rPr>
            <w:rPrChange w:id="867" w:author="Jorrit Vander Mynsbrugge" w:date="2024-05-19T21:50:00Z">
              <w:rPr/>
            </w:rPrChange>
          </w:rPr>
          <w:t xml:space="preserve"> </w:t>
        </w:r>
      </w:ins>
    </w:p>
    <w:p w14:paraId="49FD08AD" w14:textId="77777777" w:rsidR="009C6BBE" w:rsidRDefault="009C6BBE" w:rsidP="009C6BBE">
      <w:pPr>
        <w:rPr>
          <w:ins w:id="868" w:author="Jorrit Vander Mynsbrugge" w:date="2024-05-19T21:54:00Z"/>
        </w:rPr>
        <w:pPrChange w:id="869" w:author="Jorrit Vander Mynsbrugge" w:date="2024-05-19T21:54:00Z">
          <w:pPr>
            <w:pStyle w:val="code-line"/>
            <w:numPr>
              <w:numId w:val="17"/>
            </w:numPr>
            <w:tabs>
              <w:tab w:val="num" w:pos="720"/>
            </w:tabs>
            <w:spacing w:before="0" w:beforeAutospacing="0" w:after="168" w:afterAutospacing="0"/>
            <w:ind w:left="720" w:hanging="360"/>
          </w:pPr>
        </w:pPrChange>
      </w:pPr>
    </w:p>
    <w:p w14:paraId="0B42A181" w14:textId="77777777" w:rsidR="009C6BBE" w:rsidRPr="009C6BBE" w:rsidRDefault="009C6BBE" w:rsidP="009C6BBE">
      <w:pPr>
        <w:pStyle w:val="Heading2"/>
        <w:numPr>
          <w:ilvl w:val="0"/>
          <w:numId w:val="0"/>
        </w:numPr>
        <w:ind w:left="576" w:hanging="576"/>
        <w:rPr>
          <w:ins w:id="870" w:author="Jorrit Vander Mynsbrugge" w:date="2024-05-19T21:54:00Z"/>
          <w:rPrChange w:id="871" w:author="Jorrit Vander Mynsbrugge" w:date="2024-05-19T21:54:00Z">
            <w:rPr>
              <w:ins w:id="872" w:author="Jorrit Vander Mynsbrugge" w:date="2024-05-19T21:54:00Z"/>
              <w:rFonts w:ascii="Segoe UI" w:hAnsi="Segoe UI" w:cs="Segoe UI"/>
              <w:color w:val="CCCCCC"/>
            </w:rPr>
          </w:rPrChange>
        </w:rPr>
        <w:pPrChange w:id="873" w:author="Jorrit Vander Mynsbrugge" w:date="2024-05-19T21:54:00Z">
          <w:pPr>
            <w:pStyle w:val="Heading2"/>
            <w:spacing w:before="360" w:after="240"/>
          </w:pPr>
        </w:pPrChange>
      </w:pPr>
      <w:ins w:id="874" w:author="Jorrit Vander Mynsbrugge" w:date="2024-05-19T21:54:00Z">
        <w:r w:rsidRPr="009C6BBE">
          <w:rPr>
            <w:rPrChange w:id="875" w:author="Jorrit Vander Mynsbrugge" w:date="2024-05-19T21:54:00Z">
              <w:rPr>
                <w:rFonts w:ascii="Segoe UI" w:hAnsi="Segoe UI" w:cs="Segoe UI"/>
                <w:color w:val="CCCCCC"/>
              </w:rPr>
            </w:rPrChange>
          </w:rPr>
          <w:t xml:space="preserve">Running </w:t>
        </w:r>
        <w:proofErr w:type="spellStart"/>
        <w:r w:rsidRPr="009C6BBE">
          <w:rPr>
            <w:rPrChange w:id="876" w:author="Jorrit Vander Mynsbrugge" w:date="2024-05-19T21:54:00Z">
              <w:rPr>
                <w:rFonts w:ascii="Segoe UI" w:hAnsi="Segoe UI" w:cs="Segoe UI"/>
                <w:color w:val="CCCCCC"/>
              </w:rPr>
            </w:rPrChange>
          </w:rPr>
          <w:t>the</w:t>
        </w:r>
        <w:proofErr w:type="spellEnd"/>
        <w:r w:rsidRPr="009C6BBE">
          <w:rPr>
            <w:rPrChange w:id="877" w:author="Jorrit Vander Mynsbrugge" w:date="2024-05-19T21:54:00Z">
              <w:rPr>
                <w:rFonts w:ascii="Segoe UI" w:hAnsi="Segoe UI" w:cs="Segoe UI"/>
                <w:color w:val="CCCCCC"/>
              </w:rPr>
            </w:rPrChange>
          </w:rPr>
          <w:t xml:space="preserve"> dashboard from </w:t>
        </w:r>
        <w:proofErr w:type="spellStart"/>
        <w:r w:rsidRPr="009C6BBE">
          <w:rPr>
            <w:rPrChange w:id="878" w:author="Jorrit Vander Mynsbrugge" w:date="2024-05-19T21:54:00Z">
              <w:rPr>
                <w:rFonts w:ascii="Segoe UI" w:hAnsi="Segoe UI" w:cs="Segoe UI"/>
                <w:color w:val="CCCCCC"/>
              </w:rPr>
            </w:rPrChange>
          </w:rPr>
          <w:t>the</w:t>
        </w:r>
        <w:proofErr w:type="spellEnd"/>
        <w:r w:rsidRPr="009C6BBE">
          <w:rPr>
            <w:rPrChange w:id="879" w:author="Jorrit Vander Mynsbrugge" w:date="2024-05-19T21:54:00Z">
              <w:rPr>
                <w:rFonts w:ascii="Segoe UI" w:hAnsi="Segoe UI" w:cs="Segoe UI"/>
                <w:color w:val="CCCCCC"/>
              </w:rPr>
            </w:rPrChange>
          </w:rPr>
          <w:t xml:space="preserve"> CLI</w:t>
        </w:r>
      </w:ins>
    </w:p>
    <w:p w14:paraId="163A7E60" w14:textId="77777777" w:rsidR="009C6BBE" w:rsidRDefault="009C6BBE" w:rsidP="009C6BBE">
      <w:pPr>
        <w:pStyle w:val="ListParagraph"/>
        <w:numPr>
          <w:ilvl w:val="0"/>
          <w:numId w:val="21"/>
        </w:numPr>
        <w:rPr>
          <w:ins w:id="880" w:author="Jorrit Vander Mynsbrugge" w:date="2024-05-19T21:54:00Z"/>
        </w:rPr>
        <w:pPrChange w:id="881"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882" w:author="Jorrit Vander Mynsbrugge" w:date="2024-05-19T21:54:00Z">
        <w:r w:rsidRPr="009C6BBE">
          <w:rPr>
            <w:rPrChange w:id="883" w:author="Jorrit Vander Mynsbrugge" w:date="2024-05-19T21:54:00Z">
              <w:rPr>
                <w:rFonts w:ascii="Segoe UI" w:hAnsi="Segoe UI" w:cs="Segoe UI"/>
                <w:color w:val="CCCCCC"/>
                <w:sz w:val="21"/>
                <w:szCs w:val="21"/>
              </w:rPr>
            </w:rPrChange>
          </w:rPr>
          <w:t>Activate</w:t>
        </w:r>
        <w:proofErr w:type="spellEnd"/>
        <w:r w:rsidRPr="009C6BBE">
          <w:rPr>
            <w:rPrChange w:id="884" w:author="Jorrit Vander Mynsbrugge" w:date="2024-05-19T21:54:00Z">
              <w:rPr>
                <w:rFonts w:ascii="Segoe UI" w:hAnsi="Segoe UI" w:cs="Segoe UI"/>
                <w:color w:val="CCCCCC"/>
                <w:sz w:val="21"/>
                <w:szCs w:val="21"/>
              </w:rPr>
            </w:rPrChange>
          </w:rPr>
          <w:t xml:space="preserve"> </w:t>
        </w:r>
        <w:proofErr w:type="spellStart"/>
        <w:r w:rsidRPr="009C6BBE">
          <w:rPr>
            <w:rPrChange w:id="885" w:author="Jorrit Vander Mynsbrugge" w:date="2024-05-19T21:54:00Z">
              <w:rPr>
                <w:rFonts w:ascii="Segoe UI" w:hAnsi="Segoe UI" w:cs="Segoe UI"/>
                <w:color w:val="CCCCCC"/>
                <w:sz w:val="21"/>
                <w:szCs w:val="21"/>
              </w:rPr>
            </w:rPrChange>
          </w:rPr>
          <w:t>the</w:t>
        </w:r>
        <w:proofErr w:type="spellEnd"/>
        <w:r w:rsidRPr="009C6BBE">
          <w:rPr>
            <w:rPrChange w:id="886" w:author="Jorrit Vander Mynsbrugge" w:date="2024-05-19T21:54:00Z">
              <w:rPr>
                <w:rFonts w:ascii="Segoe UI" w:hAnsi="Segoe UI" w:cs="Segoe UI"/>
                <w:color w:val="CCCCCC"/>
                <w:sz w:val="21"/>
                <w:szCs w:val="21"/>
              </w:rPr>
            </w:rPrChange>
          </w:rPr>
          <w:t xml:space="preserve"> </w:t>
        </w:r>
        <w:proofErr w:type="spellStart"/>
        <w:r w:rsidRPr="009C6BBE">
          <w:rPr>
            <w:rPrChange w:id="887" w:author="Jorrit Vander Mynsbrugge" w:date="2024-05-19T21:54:00Z">
              <w:rPr>
                <w:rFonts w:ascii="Segoe UI" w:hAnsi="Segoe UI" w:cs="Segoe UI"/>
                <w:color w:val="CCCCCC"/>
                <w:sz w:val="21"/>
                <w:szCs w:val="21"/>
              </w:rPr>
            </w:rPrChange>
          </w:rPr>
          <w:t>venv</w:t>
        </w:r>
        <w:proofErr w:type="spellEnd"/>
      </w:ins>
    </w:p>
    <w:p w14:paraId="5D0ED84E" w14:textId="77777777" w:rsidR="009C6BBE" w:rsidRPr="009C6BBE" w:rsidRDefault="009C6BBE" w:rsidP="009C6BBE">
      <w:pPr>
        <w:pStyle w:val="ListParagraph"/>
        <w:ind w:firstLine="696"/>
        <w:rPr>
          <w:ins w:id="888" w:author="Jorrit Vander Mynsbrugge" w:date="2024-05-19T21:54:00Z"/>
          <w:rFonts w:ascii="Lucida Console" w:hAnsi="Lucida Console"/>
          <w:lang w:val="en-BE"/>
          <w:rPrChange w:id="889" w:author="Jorrit Vander Mynsbrugge" w:date="2024-05-19T21:55:00Z">
            <w:rPr>
              <w:ins w:id="890" w:author="Jorrit Vander Mynsbrugge" w:date="2024-05-19T21:54:00Z"/>
              <w:rFonts w:ascii="Segoe UI" w:hAnsi="Segoe UI" w:cs="Segoe UI"/>
              <w:color w:val="CCCCCC"/>
              <w:sz w:val="21"/>
              <w:szCs w:val="21"/>
            </w:rPr>
          </w:rPrChange>
        </w:rPr>
        <w:pPrChange w:id="891" w:author="Jorrit Vander Mynsbrugge" w:date="2024-05-19T21:55:00Z">
          <w:pPr>
            <w:numPr>
              <w:numId w:val="19"/>
            </w:numPr>
            <w:tabs>
              <w:tab w:val="num" w:pos="720"/>
            </w:tabs>
            <w:spacing w:before="100" w:beforeAutospacing="1" w:after="100" w:afterAutospacing="1" w:line="240" w:lineRule="auto"/>
            <w:ind w:left="720" w:hanging="360"/>
          </w:pPr>
        </w:pPrChange>
      </w:pPr>
      <w:proofErr w:type="spellStart"/>
      <w:proofErr w:type="gramStart"/>
      <w:ins w:id="892" w:author="Jorrit Vander Mynsbrugge" w:date="2024-05-19T21:54:00Z">
        <w:r w:rsidRPr="009C6BBE">
          <w:rPr>
            <w:rFonts w:ascii="Lucida Console" w:hAnsi="Lucida Console"/>
            <w:lang w:val="en-BE"/>
            <w:rPrChange w:id="893" w:author="Jorrit Vander Mynsbrugge" w:date="2024-05-19T21:55:00Z">
              <w:rPr>
                <w:rStyle w:val="HTMLCode"/>
                <w:rFonts w:eastAsiaTheme="minorHAnsi"/>
                <w:color w:val="CCCCCC"/>
                <w:sz w:val="21"/>
                <w:szCs w:val="21"/>
              </w:rPr>
            </w:rPrChange>
          </w:rPr>
          <w:t>venv</w:t>
        </w:r>
        <w:proofErr w:type="spellEnd"/>
        <w:proofErr w:type="gramEnd"/>
        <w:r w:rsidRPr="009C6BBE">
          <w:rPr>
            <w:rFonts w:ascii="Lucida Console" w:hAnsi="Lucida Console"/>
            <w:lang w:val="en-BE"/>
            <w:rPrChange w:id="894" w:author="Jorrit Vander Mynsbrugge" w:date="2024-05-19T21:55:00Z">
              <w:rPr>
                <w:rStyle w:val="HTMLCode"/>
                <w:rFonts w:eastAsiaTheme="minorHAnsi"/>
                <w:color w:val="CCCCCC"/>
                <w:sz w:val="21"/>
                <w:szCs w:val="21"/>
              </w:rPr>
            </w:rPrChange>
          </w:rPr>
          <w:t>\Scripts\</w:t>
        </w:r>
        <w:proofErr w:type="spellStart"/>
        <w:r w:rsidRPr="009C6BBE">
          <w:rPr>
            <w:rFonts w:ascii="Lucida Console" w:hAnsi="Lucida Console"/>
            <w:lang w:val="en-BE"/>
            <w:rPrChange w:id="895" w:author="Jorrit Vander Mynsbrugge" w:date="2024-05-19T21:55:00Z">
              <w:rPr>
                <w:rStyle w:val="HTMLCode"/>
                <w:rFonts w:eastAsiaTheme="minorHAnsi"/>
                <w:color w:val="CCCCCC"/>
                <w:sz w:val="21"/>
                <w:szCs w:val="21"/>
              </w:rPr>
            </w:rPrChange>
          </w:rPr>
          <w:t>activate</w:t>
        </w:r>
        <w:proofErr w:type="spellEnd"/>
      </w:ins>
    </w:p>
    <w:p w14:paraId="1D8D015A" w14:textId="77777777" w:rsidR="009C6BBE" w:rsidRDefault="009C6BBE" w:rsidP="009C6BBE">
      <w:pPr>
        <w:pStyle w:val="ListParagraph"/>
        <w:numPr>
          <w:ilvl w:val="0"/>
          <w:numId w:val="21"/>
        </w:numPr>
        <w:rPr>
          <w:ins w:id="896" w:author="Jorrit Vander Mynsbrugge" w:date="2024-05-19T21:54:00Z"/>
        </w:rPr>
        <w:pPrChange w:id="897"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898" w:author="Jorrit Vander Mynsbrugge" w:date="2024-05-19T21:54:00Z">
        <w:r w:rsidRPr="009C6BBE">
          <w:rPr>
            <w:rPrChange w:id="899" w:author="Jorrit Vander Mynsbrugge" w:date="2024-05-19T21:54:00Z">
              <w:rPr>
                <w:rFonts w:ascii="Segoe UI" w:hAnsi="Segoe UI" w:cs="Segoe UI"/>
                <w:color w:val="CCCCCC"/>
                <w:sz w:val="21"/>
                <w:szCs w:val="21"/>
              </w:rPr>
            </w:rPrChange>
          </w:rPr>
          <w:t>Navigate</w:t>
        </w:r>
        <w:proofErr w:type="spellEnd"/>
        <w:r w:rsidRPr="009C6BBE">
          <w:rPr>
            <w:rPrChange w:id="900" w:author="Jorrit Vander Mynsbrugge" w:date="2024-05-19T21:54:00Z">
              <w:rPr>
                <w:rFonts w:ascii="Segoe UI" w:hAnsi="Segoe UI" w:cs="Segoe UI"/>
                <w:color w:val="CCCCCC"/>
                <w:sz w:val="21"/>
                <w:szCs w:val="21"/>
              </w:rPr>
            </w:rPrChange>
          </w:rPr>
          <w:t xml:space="preserve"> </w:t>
        </w:r>
        <w:proofErr w:type="spellStart"/>
        <w:r w:rsidRPr="009C6BBE">
          <w:rPr>
            <w:rPrChange w:id="901" w:author="Jorrit Vander Mynsbrugge" w:date="2024-05-19T21:54:00Z">
              <w:rPr>
                <w:rFonts w:ascii="Segoe UI" w:hAnsi="Segoe UI" w:cs="Segoe UI"/>
                <w:color w:val="CCCCCC"/>
                <w:sz w:val="21"/>
                <w:szCs w:val="21"/>
              </w:rPr>
            </w:rPrChange>
          </w:rPr>
          <w:t>to</w:t>
        </w:r>
        <w:proofErr w:type="spellEnd"/>
        <w:r w:rsidRPr="009C6BBE">
          <w:rPr>
            <w:rPrChange w:id="902" w:author="Jorrit Vander Mynsbrugge" w:date="2024-05-19T21:54:00Z">
              <w:rPr>
                <w:rFonts w:ascii="Segoe UI" w:hAnsi="Segoe UI" w:cs="Segoe UI"/>
                <w:color w:val="CCCCCC"/>
                <w:sz w:val="21"/>
                <w:szCs w:val="21"/>
              </w:rPr>
            </w:rPrChange>
          </w:rPr>
          <w:t xml:space="preserve"> </w:t>
        </w:r>
        <w:proofErr w:type="spellStart"/>
        <w:r w:rsidRPr="009C6BBE">
          <w:rPr>
            <w:rPrChange w:id="903" w:author="Jorrit Vander Mynsbrugge" w:date="2024-05-19T21:54:00Z">
              <w:rPr>
                <w:rFonts w:ascii="Segoe UI" w:hAnsi="Segoe UI" w:cs="Segoe UI"/>
                <w:color w:val="CCCCCC"/>
                <w:sz w:val="21"/>
                <w:szCs w:val="21"/>
              </w:rPr>
            </w:rPrChange>
          </w:rPr>
          <w:t>the</w:t>
        </w:r>
        <w:proofErr w:type="spellEnd"/>
        <w:r w:rsidRPr="009C6BBE">
          <w:rPr>
            <w:rPrChange w:id="904" w:author="Jorrit Vander Mynsbrugge" w:date="2024-05-19T21:54:00Z">
              <w:rPr>
                <w:rFonts w:ascii="Segoe UI" w:hAnsi="Segoe UI" w:cs="Segoe UI"/>
                <w:color w:val="CCCCCC"/>
                <w:sz w:val="21"/>
                <w:szCs w:val="21"/>
              </w:rPr>
            </w:rPrChange>
          </w:rPr>
          <w:t xml:space="preserve"> app directory: </w:t>
        </w:r>
      </w:ins>
    </w:p>
    <w:p w14:paraId="4579AB71" w14:textId="77777777" w:rsidR="009C6BBE" w:rsidRPr="009C6BBE" w:rsidRDefault="009C6BBE" w:rsidP="009C6BBE">
      <w:pPr>
        <w:pStyle w:val="ListParagraph"/>
        <w:ind w:firstLine="696"/>
        <w:rPr>
          <w:ins w:id="905" w:author="Jorrit Vander Mynsbrugge" w:date="2024-05-19T21:54:00Z"/>
          <w:rFonts w:ascii="Lucida Console" w:hAnsi="Lucida Console"/>
          <w:lang w:val="en-BE"/>
          <w:rPrChange w:id="906" w:author="Jorrit Vander Mynsbrugge" w:date="2024-05-19T21:55:00Z">
            <w:rPr>
              <w:ins w:id="907" w:author="Jorrit Vander Mynsbrugge" w:date="2024-05-19T21:54:00Z"/>
              <w:rFonts w:ascii="Segoe UI" w:hAnsi="Segoe UI" w:cs="Segoe UI"/>
              <w:color w:val="CCCCCC"/>
              <w:sz w:val="21"/>
              <w:szCs w:val="21"/>
            </w:rPr>
          </w:rPrChange>
        </w:rPr>
        <w:pPrChange w:id="908" w:author="Jorrit Vander Mynsbrugge" w:date="2024-05-19T21:54:00Z">
          <w:pPr>
            <w:numPr>
              <w:numId w:val="19"/>
            </w:numPr>
            <w:tabs>
              <w:tab w:val="num" w:pos="720"/>
            </w:tabs>
            <w:spacing w:before="100" w:beforeAutospacing="1" w:after="100" w:afterAutospacing="1" w:line="240" w:lineRule="auto"/>
            <w:ind w:left="720" w:hanging="360"/>
          </w:pPr>
        </w:pPrChange>
      </w:pPr>
      <w:proofErr w:type="gramStart"/>
      <w:ins w:id="909" w:author="Jorrit Vander Mynsbrugge" w:date="2024-05-19T21:54:00Z">
        <w:r w:rsidRPr="009C6BBE">
          <w:rPr>
            <w:rFonts w:ascii="Lucida Console" w:hAnsi="Lucida Console"/>
            <w:lang w:val="en-BE"/>
            <w:rPrChange w:id="910" w:author="Jorrit Vander Mynsbrugge" w:date="2024-05-19T21:55:00Z">
              <w:rPr>
                <w:rStyle w:val="HTMLCode"/>
                <w:rFonts w:eastAsiaTheme="minorHAnsi"/>
                <w:color w:val="CCCCCC"/>
                <w:sz w:val="21"/>
                <w:szCs w:val="21"/>
              </w:rPr>
            </w:rPrChange>
          </w:rPr>
          <w:t>cd</w:t>
        </w:r>
        <w:proofErr w:type="gramEnd"/>
        <w:r w:rsidRPr="009C6BBE">
          <w:rPr>
            <w:rFonts w:ascii="Lucida Console" w:hAnsi="Lucida Console"/>
            <w:lang w:val="en-BE"/>
            <w:rPrChange w:id="911" w:author="Jorrit Vander Mynsbrugge" w:date="2024-05-19T21:55:00Z">
              <w:rPr>
                <w:rStyle w:val="HTMLCode"/>
                <w:rFonts w:eastAsiaTheme="minorHAnsi"/>
                <w:color w:val="CCCCCC"/>
                <w:sz w:val="21"/>
                <w:szCs w:val="21"/>
              </w:rPr>
            </w:rPrChange>
          </w:rPr>
          <w:t xml:space="preserve"> app</w:t>
        </w:r>
      </w:ins>
    </w:p>
    <w:p w14:paraId="67B2EE68" w14:textId="77777777" w:rsidR="009C6BBE" w:rsidRDefault="009C6BBE" w:rsidP="009C6BBE">
      <w:pPr>
        <w:pStyle w:val="ListParagraph"/>
        <w:numPr>
          <w:ilvl w:val="0"/>
          <w:numId w:val="21"/>
        </w:numPr>
        <w:rPr>
          <w:ins w:id="912" w:author="Jorrit Vander Mynsbrugge" w:date="2024-05-19T21:54:00Z"/>
        </w:rPr>
        <w:pPrChange w:id="913" w:author="Jorrit Vander Mynsbrugge" w:date="2024-05-19T21:54:00Z">
          <w:pPr>
            <w:numPr>
              <w:numId w:val="19"/>
            </w:numPr>
            <w:tabs>
              <w:tab w:val="num" w:pos="720"/>
            </w:tabs>
            <w:spacing w:before="100" w:beforeAutospacing="1" w:after="100" w:afterAutospacing="1" w:line="240" w:lineRule="auto"/>
            <w:ind w:left="720" w:hanging="360"/>
          </w:pPr>
        </w:pPrChange>
      </w:pPr>
      <w:ins w:id="914" w:author="Jorrit Vander Mynsbrugge" w:date="2024-05-19T21:54:00Z">
        <w:r w:rsidRPr="009C6BBE">
          <w:rPr>
            <w:rPrChange w:id="915" w:author="Jorrit Vander Mynsbrugge" w:date="2024-05-19T21:54:00Z">
              <w:rPr>
                <w:rFonts w:ascii="Segoe UI" w:hAnsi="Segoe UI" w:cs="Segoe UI"/>
                <w:color w:val="CCCCCC"/>
                <w:sz w:val="21"/>
                <w:szCs w:val="21"/>
              </w:rPr>
            </w:rPrChange>
          </w:rPr>
          <w:t xml:space="preserve">Run </w:t>
        </w:r>
        <w:proofErr w:type="spellStart"/>
        <w:r w:rsidRPr="009C6BBE">
          <w:rPr>
            <w:rPrChange w:id="916" w:author="Jorrit Vander Mynsbrugge" w:date="2024-05-19T21:54:00Z">
              <w:rPr>
                <w:rFonts w:ascii="Segoe UI" w:hAnsi="Segoe UI" w:cs="Segoe UI"/>
                <w:color w:val="CCCCCC"/>
                <w:sz w:val="21"/>
                <w:szCs w:val="21"/>
              </w:rPr>
            </w:rPrChange>
          </w:rPr>
          <w:t>the</w:t>
        </w:r>
        <w:proofErr w:type="spellEnd"/>
        <w:r w:rsidRPr="009C6BBE">
          <w:rPr>
            <w:rPrChange w:id="917" w:author="Jorrit Vander Mynsbrugge" w:date="2024-05-19T21:54:00Z">
              <w:rPr>
                <w:rFonts w:ascii="Segoe UI" w:hAnsi="Segoe UI" w:cs="Segoe UI"/>
                <w:color w:val="CCCCCC"/>
                <w:sz w:val="21"/>
                <w:szCs w:val="21"/>
              </w:rPr>
            </w:rPrChange>
          </w:rPr>
          <w:t xml:space="preserve"> </w:t>
        </w:r>
        <w:proofErr w:type="spellStart"/>
        <w:r w:rsidRPr="009C6BBE">
          <w:rPr>
            <w:rPrChange w:id="918" w:author="Jorrit Vander Mynsbrugge" w:date="2024-05-19T21:54:00Z">
              <w:rPr>
                <w:rFonts w:ascii="Segoe UI" w:hAnsi="Segoe UI" w:cs="Segoe UI"/>
                <w:color w:val="CCCCCC"/>
                <w:sz w:val="21"/>
                <w:szCs w:val="21"/>
              </w:rPr>
            </w:rPrChange>
          </w:rPr>
          <w:t>dash</w:t>
        </w:r>
        <w:proofErr w:type="spellEnd"/>
        <w:r w:rsidRPr="009C6BBE">
          <w:rPr>
            <w:rPrChange w:id="919" w:author="Jorrit Vander Mynsbrugge" w:date="2024-05-19T21:54:00Z">
              <w:rPr>
                <w:rFonts w:ascii="Segoe UI" w:hAnsi="Segoe UI" w:cs="Segoe UI"/>
                <w:color w:val="CCCCCC"/>
                <w:sz w:val="21"/>
                <w:szCs w:val="21"/>
              </w:rPr>
            </w:rPrChange>
          </w:rPr>
          <w:t xml:space="preserve"> app: </w:t>
        </w:r>
      </w:ins>
    </w:p>
    <w:p w14:paraId="5670FC3F" w14:textId="77777777" w:rsidR="009C6BBE" w:rsidRPr="009C6BBE" w:rsidRDefault="009C6BBE" w:rsidP="009C6BBE">
      <w:pPr>
        <w:pStyle w:val="ListParagraph"/>
        <w:ind w:firstLine="696"/>
        <w:rPr>
          <w:ins w:id="920" w:author="Jorrit Vander Mynsbrugge" w:date="2024-05-19T21:54:00Z"/>
          <w:rFonts w:ascii="Lucida Console" w:hAnsi="Lucida Console"/>
          <w:lang w:val="en-BE"/>
          <w:rPrChange w:id="921" w:author="Jorrit Vander Mynsbrugge" w:date="2024-05-19T21:55:00Z">
            <w:rPr>
              <w:ins w:id="922" w:author="Jorrit Vander Mynsbrugge" w:date="2024-05-19T21:54:00Z"/>
              <w:rFonts w:ascii="Segoe UI" w:hAnsi="Segoe UI" w:cs="Segoe UI"/>
              <w:color w:val="CCCCCC"/>
              <w:sz w:val="21"/>
              <w:szCs w:val="21"/>
            </w:rPr>
          </w:rPrChange>
        </w:rPr>
        <w:pPrChange w:id="923" w:author="Jorrit Vander Mynsbrugge" w:date="2024-05-19T21:55:00Z">
          <w:pPr>
            <w:numPr>
              <w:numId w:val="19"/>
            </w:numPr>
            <w:tabs>
              <w:tab w:val="num" w:pos="720"/>
            </w:tabs>
            <w:spacing w:before="100" w:beforeAutospacing="1" w:after="100" w:afterAutospacing="1" w:line="240" w:lineRule="auto"/>
            <w:ind w:left="720" w:hanging="360"/>
          </w:pPr>
        </w:pPrChange>
      </w:pPr>
      <w:proofErr w:type="gramStart"/>
      <w:ins w:id="924" w:author="Jorrit Vander Mynsbrugge" w:date="2024-05-19T21:54:00Z">
        <w:r w:rsidRPr="009C6BBE">
          <w:rPr>
            <w:rFonts w:ascii="Lucida Console" w:hAnsi="Lucida Console"/>
            <w:lang w:val="en-BE"/>
            <w:rPrChange w:id="925" w:author="Jorrit Vander Mynsbrugge" w:date="2024-05-19T21:55:00Z">
              <w:rPr>
                <w:rStyle w:val="HTMLCode"/>
                <w:rFonts w:eastAsiaTheme="minorHAnsi"/>
                <w:color w:val="CCCCCC"/>
                <w:sz w:val="21"/>
                <w:szCs w:val="21"/>
              </w:rPr>
            </w:rPrChange>
          </w:rPr>
          <w:t>python</w:t>
        </w:r>
        <w:proofErr w:type="gramEnd"/>
        <w:r w:rsidRPr="009C6BBE">
          <w:rPr>
            <w:rFonts w:ascii="Lucida Console" w:hAnsi="Lucida Console"/>
            <w:lang w:val="en-BE"/>
            <w:rPrChange w:id="926" w:author="Jorrit Vander Mynsbrugge" w:date="2024-05-19T21:55:00Z">
              <w:rPr>
                <w:rStyle w:val="HTMLCode"/>
                <w:rFonts w:eastAsiaTheme="minorHAnsi"/>
                <w:color w:val="CCCCCC"/>
                <w:sz w:val="21"/>
                <w:szCs w:val="21"/>
              </w:rPr>
            </w:rPrChange>
          </w:rPr>
          <w:t xml:space="preserve"> app.py</w:t>
        </w:r>
      </w:ins>
    </w:p>
    <w:p w14:paraId="4789EF61" w14:textId="77777777" w:rsidR="009C6BBE" w:rsidRPr="009C6BBE" w:rsidRDefault="009C6BBE" w:rsidP="009C6BBE">
      <w:pPr>
        <w:pStyle w:val="ListParagraph"/>
        <w:numPr>
          <w:ilvl w:val="0"/>
          <w:numId w:val="21"/>
        </w:numPr>
        <w:rPr>
          <w:ins w:id="927" w:author="Jorrit Vander Mynsbrugge" w:date="2024-05-19T21:54:00Z"/>
          <w:rPrChange w:id="928" w:author="Jorrit Vander Mynsbrugge" w:date="2024-05-19T21:54:00Z">
            <w:rPr>
              <w:ins w:id="929" w:author="Jorrit Vander Mynsbrugge" w:date="2024-05-19T21:54:00Z"/>
              <w:rFonts w:ascii="Segoe UI" w:hAnsi="Segoe UI" w:cs="Segoe UI"/>
              <w:color w:val="CCCCCC"/>
              <w:sz w:val="21"/>
              <w:szCs w:val="21"/>
            </w:rPr>
          </w:rPrChange>
        </w:rPr>
        <w:pPrChange w:id="930"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931" w:author="Jorrit Vander Mynsbrugge" w:date="2024-05-19T21:54:00Z">
        <w:r w:rsidRPr="009C6BBE">
          <w:rPr>
            <w:rPrChange w:id="932" w:author="Jorrit Vander Mynsbrugge" w:date="2024-05-19T21:54:00Z">
              <w:rPr>
                <w:rFonts w:ascii="Segoe UI" w:hAnsi="Segoe UI" w:cs="Segoe UI"/>
                <w:color w:val="CCCCCC"/>
                <w:sz w:val="21"/>
                <w:szCs w:val="21"/>
              </w:rPr>
            </w:rPrChange>
          </w:rPr>
          <w:t>Explore</w:t>
        </w:r>
        <w:proofErr w:type="spellEnd"/>
        <w:r w:rsidRPr="009C6BBE">
          <w:rPr>
            <w:rPrChange w:id="933" w:author="Jorrit Vander Mynsbrugge" w:date="2024-05-19T21:54:00Z">
              <w:rPr>
                <w:rFonts w:ascii="Segoe UI" w:hAnsi="Segoe UI" w:cs="Segoe UI"/>
                <w:color w:val="CCCCCC"/>
                <w:sz w:val="21"/>
                <w:szCs w:val="21"/>
              </w:rPr>
            </w:rPrChange>
          </w:rPr>
          <w:t xml:space="preserve"> </w:t>
        </w:r>
        <w:proofErr w:type="spellStart"/>
        <w:r w:rsidRPr="009C6BBE">
          <w:rPr>
            <w:rPrChange w:id="934" w:author="Jorrit Vander Mynsbrugge" w:date="2024-05-19T21:54:00Z">
              <w:rPr>
                <w:rFonts w:ascii="Segoe UI" w:hAnsi="Segoe UI" w:cs="Segoe UI"/>
                <w:color w:val="CCCCCC"/>
                <w:sz w:val="21"/>
                <w:szCs w:val="21"/>
              </w:rPr>
            </w:rPrChange>
          </w:rPr>
          <w:t>the</w:t>
        </w:r>
        <w:proofErr w:type="spellEnd"/>
        <w:r w:rsidRPr="009C6BBE">
          <w:rPr>
            <w:rPrChange w:id="935" w:author="Jorrit Vander Mynsbrugge" w:date="2024-05-19T21:54:00Z">
              <w:rPr>
                <w:rFonts w:ascii="Segoe UI" w:hAnsi="Segoe UI" w:cs="Segoe UI"/>
                <w:color w:val="CCCCCC"/>
                <w:sz w:val="21"/>
                <w:szCs w:val="21"/>
              </w:rPr>
            </w:rPrChange>
          </w:rPr>
          <w:t xml:space="preserve"> app </w:t>
        </w:r>
        <w:proofErr w:type="spellStart"/>
        <w:r w:rsidRPr="009C6BBE">
          <w:rPr>
            <w:rPrChange w:id="936" w:author="Jorrit Vander Mynsbrugge" w:date="2024-05-19T21:54:00Z">
              <w:rPr>
                <w:rFonts w:ascii="Segoe UI" w:hAnsi="Segoe UI" w:cs="Segoe UI"/>
                <w:color w:val="CCCCCC"/>
                <w:sz w:val="21"/>
                <w:szCs w:val="21"/>
              </w:rPr>
            </w:rPrChange>
          </w:rPr>
          <w:t>using</w:t>
        </w:r>
        <w:proofErr w:type="spellEnd"/>
        <w:r w:rsidRPr="009C6BBE">
          <w:rPr>
            <w:rPrChange w:id="937" w:author="Jorrit Vander Mynsbrugge" w:date="2024-05-19T21:54:00Z">
              <w:rPr>
                <w:rFonts w:ascii="Segoe UI" w:hAnsi="Segoe UI" w:cs="Segoe UI"/>
                <w:color w:val="CCCCCC"/>
                <w:sz w:val="21"/>
                <w:szCs w:val="21"/>
              </w:rPr>
            </w:rPrChange>
          </w:rPr>
          <w:t xml:space="preserve"> </w:t>
        </w:r>
        <w:proofErr w:type="spellStart"/>
        <w:r w:rsidRPr="009C6BBE">
          <w:rPr>
            <w:rPrChange w:id="938" w:author="Jorrit Vander Mynsbrugge" w:date="2024-05-19T21:54:00Z">
              <w:rPr>
                <w:rFonts w:ascii="Segoe UI" w:hAnsi="Segoe UI" w:cs="Segoe UI"/>
                <w:color w:val="CCCCCC"/>
                <w:sz w:val="21"/>
                <w:szCs w:val="21"/>
              </w:rPr>
            </w:rPrChange>
          </w:rPr>
          <w:t>your</w:t>
        </w:r>
        <w:proofErr w:type="spellEnd"/>
        <w:r w:rsidRPr="009C6BBE">
          <w:rPr>
            <w:rPrChange w:id="939" w:author="Jorrit Vander Mynsbrugge" w:date="2024-05-19T21:54:00Z">
              <w:rPr>
                <w:rFonts w:ascii="Segoe UI" w:hAnsi="Segoe UI" w:cs="Segoe UI"/>
                <w:color w:val="CCCCCC"/>
                <w:sz w:val="21"/>
                <w:szCs w:val="21"/>
              </w:rPr>
            </w:rPrChange>
          </w:rPr>
          <w:t xml:space="preserve"> </w:t>
        </w:r>
        <w:proofErr w:type="gramStart"/>
        <w:r w:rsidRPr="009C6BBE">
          <w:rPr>
            <w:rPrChange w:id="940" w:author="Jorrit Vander Mynsbrugge" w:date="2024-05-19T21:54:00Z">
              <w:rPr>
                <w:rFonts w:ascii="Segoe UI" w:hAnsi="Segoe UI" w:cs="Segoe UI"/>
                <w:color w:val="CCCCCC"/>
                <w:sz w:val="21"/>
                <w:szCs w:val="21"/>
              </w:rPr>
            </w:rPrChange>
          </w:rPr>
          <w:t>web browser</w:t>
        </w:r>
        <w:proofErr w:type="gramEnd"/>
        <w:r w:rsidRPr="009C6BBE">
          <w:rPr>
            <w:rPrChange w:id="941" w:author="Jorrit Vander Mynsbrugge" w:date="2024-05-19T21:54:00Z">
              <w:rPr>
                <w:rFonts w:ascii="Segoe UI" w:hAnsi="Segoe UI" w:cs="Segoe UI"/>
                <w:color w:val="CCCCCC"/>
                <w:sz w:val="21"/>
                <w:szCs w:val="21"/>
              </w:rPr>
            </w:rPrChange>
          </w:rPr>
          <w:t>.</w:t>
        </w:r>
      </w:ins>
    </w:p>
    <w:p w14:paraId="11B124B2" w14:textId="77777777" w:rsidR="009C6BBE" w:rsidRPr="009C6BBE" w:rsidRDefault="009C6BBE" w:rsidP="009C6BBE">
      <w:pPr>
        <w:pStyle w:val="ListParagraph"/>
        <w:ind w:left="1440"/>
        <w:rPr>
          <w:ins w:id="942" w:author="Jorrit Vander Mynsbrugge" w:date="2024-05-19T21:47:00Z"/>
          <w:rPrChange w:id="943" w:author="Jorrit Vander Mynsbrugge" w:date="2024-05-19T21:50:00Z">
            <w:rPr>
              <w:ins w:id="944" w:author="Jorrit Vander Mynsbrugge" w:date="2024-05-19T21:47:00Z"/>
            </w:rPr>
          </w:rPrChange>
        </w:rPr>
        <w:pPrChange w:id="945" w:author="Jorrit Vander Mynsbrugge" w:date="2024-05-19T21:50:00Z">
          <w:pPr>
            <w:pStyle w:val="code-line"/>
            <w:numPr>
              <w:numId w:val="17"/>
            </w:numPr>
            <w:tabs>
              <w:tab w:val="num" w:pos="720"/>
            </w:tabs>
            <w:spacing w:before="0" w:beforeAutospacing="0" w:after="168" w:afterAutospacing="0"/>
            <w:ind w:left="720" w:hanging="360"/>
          </w:pPr>
        </w:pPrChange>
      </w:pPr>
    </w:p>
    <w:p w14:paraId="53D98CF1" w14:textId="77777777" w:rsidR="009C6BBE" w:rsidRDefault="009C6BBE" w:rsidP="009C6BBE">
      <w:pPr>
        <w:rPr>
          <w:ins w:id="946" w:author="Jorrit Vander Mynsbrugge" w:date="2024-05-19T21:46:00Z"/>
          <w:lang w:val="en-BE"/>
        </w:rPr>
        <w:pPrChange w:id="947" w:author="Jorrit Vander Mynsbrugge" w:date="2024-05-19T21:45:00Z">
          <w:pPr/>
        </w:pPrChange>
      </w:pPr>
    </w:p>
    <w:p w14:paraId="5C00CFF1" w14:textId="77777777" w:rsidR="009C6BBE" w:rsidRDefault="009C6BBE" w:rsidP="009C6BBE">
      <w:pPr>
        <w:rPr>
          <w:ins w:id="948" w:author="Jorrit Vander Mynsbrugge" w:date="2024-05-19T21:46:00Z"/>
          <w:lang w:val="en-BE"/>
        </w:rPr>
        <w:pPrChange w:id="949" w:author="Jorrit Vander Mynsbrugge" w:date="2024-05-19T21:45:00Z">
          <w:pPr/>
        </w:pPrChange>
      </w:pPr>
    </w:p>
    <w:p w14:paraId="26363AF3" w14:textId="77777777" w:rsidR="009C6BBE" w:rsidRDefault="009C6BBE" w:rsidP="009C6BBE">
      <w:pPr>
        <w:rPr>
          <w:ins w:id="950" w:author="Jorrit Vander Mynsbrugge" w:date="2024-05-19T21:45:00Z"/>
          <w:lang w:val="en-BE"/>
        </w:rPr>
        <w:pPrChange w:id="951" w:author="Jorrit Vander Mynsbrugge" w:date="2024-05-19T21:45:00Z">
          <w:pPr/>
        </w:pPrChange>
      </w:pPr>
    </w:p>
    <w:p w14:paraId="0980536C" w14:textId="77777777" w:rsidR="009C6BBE" w:rsidRDefault="009C6BBE">
      <w:pPr>
        <w:jc w:val="left"/>
        <w:rPr>
          <w:ins w:id="952" w:author="Jorrit Vander Mynsbrugge" w:date="2024-05-19T21:45:00Z"/>
          <w:lang w:val="en-BE"/>
        </w:rPr>
      </w:pPr>
      <w:ins w:id="953" w:author="Jorrit Vander Mynsbrugge" w:date="2024-05-19T21:45:00Z">
        <w:r>
          <w:rPr>
            <w:lang w:val="en-BE"/>
          </w:rPr>
          <w:br w:type="page"/>
        </w:r>
      </w:ins>
    </w:p>
    <w:p w14:paraId="1B0D133B" w14:textId="77777777" w:rsidR="009C6BBE" w:rsidRDefault="009C6BBE" w:rsidP="009C6BBE">
      <w:pPr>
        <w:pStyle w:val="Heading1"/>
        <w:numPr>
          <w:ilvl w:val="0"/>
          <w:numId w:val="0"/>
        </w:numPr>
        <w:rPr>
          <w:ins w:id="954" w:author="Jorrit Vander Mynsbrugge" w:date="2024-05-19T21:45:00Z"/>
          <w:lang w:val="en-BE"/>
        </w:rPr>
      </w:pPr>
      <w:bookmarkStart w:id="955" w:name="_Toc167049082"/>
      <w:ins w:id="956" w:author="Jorrit Vander Mynsbrugge" w:date="2024-05-19T21:45:00Z">
        <w:r>
          <w:rPr>
            <w:lang w:val="en-BE"/>
          </w:rPr>
          <w:lastRenderedPageBreak/>
          <w:t xml:space="preserve">Appendix </w:t>
        </w:r>
        <w:r>
          <w:rPr>
            <w:lang w:val="en-BE"/>
          </w:rPr>
          <w:t>D</w:t>
        </w:r>
        <w:r>
          <w:rPr>
            <w:lang w:val="en-BE"/>
          </w:rPr>
          <w:t xml:space="preserve">   </w:t>
        </w:r>
        <w:r>
          <w:rPr>
            <w:lang w:val="en-BE"/>
          </w:rPr>
          <w:t>Repository structure</w:t>
        </w:r>
        <w:bookmarkEnd w:id="955"/>
      </w:ins>
    </w:p>
    <w:p w14:paraId="5FA76C5D" w14:textId="77777777" w:rsidR="009C6BBE" w:rsidRDefault="009C6BBE" w:rsidP="009C6BBE">
      <w:pPr>
        <w:rPr>
          <w:ins w:id="957" w:author="Jorrit Vander Mynsbrugge" w:date="2024-05-19T21:45:00Z"/>
          <w:lang w:val="en-BE"/>
        </w:rPr>
      </w:pPr>
    </w:p>
    <w:tbl>
      <w:tblPr>
        <w:tblStyle w:val="TableGrid"/>
        <w:tblW w:w="0" w:type="auto"/>
        <w:tblLook w:val="04A0" w:firstRow="1" w:lastRow="0" w:firstColumn="1" w:lastColumn="0" w:noHBand="0" w:noVBand="1"/>
        <w:tblPrChange w:id="958" w:author="Jorrit Vander Mynsbrugge" w:date="2024-05-19T22:08:00Z">
          <w:tblPr>
            <w:tblStyle w:val="TableGrid"/>
            <w:tblW w:w="0" w:type="auto"/>
            <w:tblLook w:val="04A0" w:firstRow="1" w:lastRow="0" w:firstColumn="1" w:lastColumn="0" w:noHBand="0" w:noVBand="1"/>
          </w:tblPr>
        </w:tblPrChange>
      </w:tblPr>
      <w:tblGrid>
        <w:gridCol w:w="4957"/>
        <w:gridCol w:w="4059"/>
        <w:tblGridChange w:id="959">
          <w:tblGrid>
            <w:gridCol w:w="4508"/>
            <w:gridCol w:w="4508"/>
          </w:tblGrid>
        </w:tblGridChange>
      </w:tblGrid>
      <w:tr w:rsidR="00871424" w14:paraId="2A35B131" w14:textId="77777777" w:rsidTr="001A51A5">
        <w:trPr>
          <w:ins w:id="960" w:author="Jorrit Vander Mynsbrugge" w:date="2024-05-19T22:02:00Z"/>
        </w:trPr>
        <w:tc>
          <w:tcPr>
            <w:tcW w:w="4957" w:type="dxa"/>
            <w:tcPrChange w:id="961" w:author="Jorrit Vander Mynsbrugge" w:date="2024-05-19T22:08:00Z">
              <w:tcPr>
                <w:tcW w:w="4508" w:type="dxa"/>
              </w:tcPr>
            </w:tcPrChange>
          </w:tcPr>
          <w:p w14:paraId="34F512E3" w14:textId="77777777" w:rsidR="00871424" w:rsidRPr="00871424" w:rsidRDefault="00871424" w:rsidP="00871424">
            <w:pPr>
              <w:jc w:val="left"/>
              <w:rPr>
                <w:ins w:id="962" w:author="Jorrit Vander Mynsbrugge" w:date="2024-05-19T22:02:00Z"/>
                <w:rFonts w:ascii="Lucida Console" w:hAnsi="Lucida Console"/>
                <w:lang w:val="en-BE"/>
                <w:rPrChange w:id="963" w:author="Jorrit Vander Mynsbrugge" w:date="2024-05-19T22:03:00Z">
                  <w:rPr>
                    <w:ins w:id="964" w:author="Jorrit Vander Mynsbrugge" w:date="2024-05-19T22:02:00Z"/>
                    <w:lang w:val="en-BE"/>
                  </w:rPr>
                </w:rPrChange>
              </w:rPr>
            </w:pPr>
            <w:ins w:id="965" w:author="Jorrit Vander Mynsbrugge" w:date="2024-05-19T22:02:00Z">
              <w:r w:rsidRPr="00871424">
                <w:rPr>
                  <w:rFonts w:ascii="Lucida Console" w:hAnsi="Lucida Console"/>
                  <w:lang w:val="en-BE"/>
                  <w:rPrChange w:id="966" w:author="Jorrit Vander Mynsbrugge" w:date="2024-05-19T22:03:00Z">
                    <w:rPr>
                      <w:lang w:val="en-BE"/>
                    </w:rPr>
                  </w:rPrChange>
                </w:rPr>
                <w:t>infovis</w:t>
              </w:r>
            </w:ins>
          </w:p>
          <w:p w14:paraId="38E265E8" w14:textId="77777777" w:rsidR="00871424" w:rsidRPr="00871424" w:rsidRDefault="00871424" w:rsidP="00871424">
            <w:pPr>
              <w:jc w:val="left"/>
              <w:rPr>
                <w:ins w:id="967" w:author="Jorrit Vander Mynsbrugge" w:date="2024-05-19T22:02:00Z"/>
                <w:rFonts w:ascii="Lucida Console" w:hAnsi="Lucida Console"/>
                <w:lang w:val="en-BE"/>
                <w:rPrChange w:id="968" w:author="Jorrit Vander Mynsbrugge" w:date="2024-05-19T22:03:00Z">
                  <w:rPr>
                    <w:ins w:id="969" w:author="Jorrit Vander Mynsbrugge" w:date="2024-05-19T22:02:00Z"/>
                    <w:lang w:val="en-BE"/>
                  </w:rPr>
                </w:rPrChange>
              </w:rPr>
            </w:pPr>
            <w:ins w:id="970" w:author="Jorrit Vander Mynsbrugge" w:date="2024-05-19T22:02:00Z">
              <w:r w:rsidRPr="00871424">
                <w:rPr>
                  <w:rFonts w:ascii="Lucida Console" w:hAnsi="Lucida Console"/>
                  <w:lang w:val="en-BE"/>
                  <w:rPrChange w:id="971" w:author="Jorrit Vander Mynsbrugge" w:date="2024-05-19T22:03:00Z">
                    <w:rPr>
                      <w:lang w:val="en-BE"/>
                    </w:rPr>
                  </w:rPrChange>
                </w:rPr>
                <w:t>¦   .env</w:t>
              </w:r>
            </w:ins>
          </w:p>
          <w:p w14:paraId="606C4E25" w14:textId="77777777" w:rsidR="00871424" w:rsidRPr="00871424" w:rsidRDefault="00871424" w:rsidP="00871424">
            <w:pPr>
              <w:jc w:val="left"/>
              <w:rPr>
                <w:ins w:id="972" w:author="Jorrit Vander Mynsbrugge" w:date="2024-05-19T22:02:00Z"/>
                <w:rFonts w:ascii="Lucida Console" w:hAnsi="Lucida Console"/>
                <w:lang w:val="en-BE"/>
                <w:rPrChange w:id="973" w:author="Jorrit Vander Mynsbrugge" w:date="2024-05-19T22:03:00Z">
                  <w:rPr>
                    <w:ins w:id="974" w:author="Jorrit Vander Mynsbrugge" w:date="2024-05-19T22:02:00Z"/>
                    <w:lang w:val="en-BE"/>
                  </w:rPr>
                </w:rPrChange>
              </w:rPr>
            </w:pPr>
            <w:ins w:id="975" w:author="Jorrit Vander Mynsbrugge" w:date="2024-05-19T22:02:00Z">
              <w:r w:rsidRPr="00871424">
                <w:rPr>
                  <w:rFonts w:ascii="Lucida Console" w:hAnsi="Lucida Console"/>
                  <w:lang w:val="en-BE"/>
                  <w:rPrChange w:id="976" w:author="Jorrit Vander Mynsbrugge" w:date="2024-05-19T22:03:00Z">
                    <w:rPr>
                      <w:lang w:val="en-BE"/>
                    </w:rPr>
                  </w:rPrChange>
                </w:rPr>
                <w:t>¦   .env.template</w:t>
              </w:r>
            </w:ins>
          </w:p>
          <w:p w14:paraId="35FECB9E" w14:textId="77777777" w:rsidR="00871424" w:rsidRPr="00871424" w:rsidRDefault="00871424" w:rsidP="00871424">
            <w:pPr>
              <w:jc w:val="left"/>
              <w:rPr>
                <w:ins w:id="977" w:author="Jorrit Vander Mynsbrugge" w:date="2024-05-19T22:02:00Z"/>
                <w:rFonts w:ascii="Lucida Console" w:hAnsi="Lucida Console"/>
                <w:lang w:val="en-BE"/>
                <w:rPrChange w:id="978" w:author="Jorrit Vander Mynsbrugge" w:date="2024-05-19T22:03:00Z">
                  <w:rPr>
                    <w:ins w:id="979" w:author="Jorrit Vander Mynsbrugge" w:date="2024-05-19T22:02:00Z"/>
                    <w:lang w:val="en-BE"/>
                  </w:rPr>
                </w:rPrChange>
              </w:rPr>
            </w:pPr>
            <w:ins w:id="980" w:author="Jorrit Vander Mynsbrugge" w:date="2024-05-19T22:02:00Z">
              <w:r w:rsidRPr="00871424">
                <w:rPr>
                  <w:rFonts w:ascii="Lucida Console" w:hAnsi="Lucida Console"/>
                  <w:lang w:val="en-BE"/>
                  <w:rPrChange w:id="981" w:author="Jorrit Vander Mynsbrugge" w:date="2024-05-19T22:03:00Z">
                    <w:rPr>
                      <w:lang w:val="en-BE"/>
                    </w:rPr>
                  </w:rPrChange>
                </w:rPr>
                <w:t>¦   README.md</w:t>
              </w:r>
            </w:ins>
          </w:p>
          <w:p w14:paraId="0AD62EA3" w14:textId="77777777" w:rsidR="00871424" w:rsidRPr="00871424" w:rsidRDefault="00871424" w:rsidP="00871424">
            <w:pPr>
              <w:jc w:val="left"/>
              <w:rPr>
                <w:ins w:id="982" w:author="Jorrit Vander Mynsbrugge" w:date="2024-05-19T22:02:00Z"/>
                <w:rFonts w:ascii="Lucida Console" w:hAnsi="Lucida Console"/>
                <w:lang w:val="en-BE"/>
                <w:rPrChange w:id="983" w:author="Jorrit Vander Mynsbrugge" w:date="2024-05-19T22:03:00Z">
                  <w:rPr>
                    <w:ins w:id="984" w:author="Jorrit Vander Mynsbrugge" w:date="2024-05-19T22:02:00Z"/>
                    <w:lang w:val="en-BE"/>
                  </w:rPr>
                </w:rPrChange>
              </w:rPr>
            </w:pPr>
            <w:ins w:id="985" w:author="Jorrit Vander Mynsbrugge" w:date="2024-05-19T22:02:00Z">
              <w:r w:rsidRPr="00871424">
                <w:rPr>
                  <w:rFonts w:ascii="Lucida Console" w:hAnsi="Lucida Console"/>
                  <w:lang w:val="en-BE"/>
                  <w:rPrChange w:id="986" w:author="Jorrit Vander Mynsbrugge" w:date="2024-05-19T22:03:00Z">
                    <w:rPr>
                      <w:lang w:val="en-BE"/>
                    </w:rPr>
                  </w:rPrChange>
                </w:rPr>
                <w:t>¦   requirements.txt</w:t>
              </w:r>
            </w:ins>
          </w:p>
          <w:p w14:paraId="55C7EC92" w14:textId="77777777" w:rsidR="00871424" w:rsidRPr="00871424" w:rsidRDefault="00871424" w:rsidP="00871424">
            <w:pPr>
              <w:jc w:val="left"/>
              <w:rPr>
                <w:ins w:id="987" w:author="Jorrit Vander Mynsbrugge" w:date="2024-05-19T22:02:00Z"/>
                <w:rFonts w:ascii="Lucida Console" w:hAnsi="Lucida Console"/>
                <w:lang w:val="en-BE"/>
                <w:rPrChange w:id="988" w:author="Jorrit Vander Mynsbrugge" w:date="2024-05-19T22:03:00Z">
                  <w:rPr>
                    <w:ins w:id="989" w:author="Jorrit Vander Mynsbrugge" w:date="2024-05-19T22:02:00Z"/>
                    <w:lang w:val="en-BE"/>
                  </w:rPr>
                </w:rPrChange>
              </w:rPr>
            </w:pPr>
            <w:ins w:id="990" w:author="Jorrit Vander Mynsbrugge" w:date="2024-05-19T22:02:00Z">
              <w:r w:rsidRPr="00871424">
                <w:rPr>
                  <w:rFonts w:ascii="Lucida Console" w:hAnsi="Lucida Console"/>
                  <w:lang w:val="en-BE"/>
                  <w:rPrChange w:id="991" w:author="Jorrit Vander Mynsbrugge" w:date="2024-05-19T22:03:00Z">
                    <w:rPr>
                      <w:lang w:val="en-BE"/>
                    </w:rPr>
                  </w:rPrChange>
                </w:rPr>
                <w:t xml:space="preserve">¦           </w:t>
              </w:r>
            </w:ins>
          </w:p>
          <w:p w14:paraId="71CB7035" w14:textId="77777777" w:rsidR="00871424" w:rsidRPr="00871424" w:rsidRDefault="00871424" w:rsidP="00871424">
            <w:pPr>
              <w:jc w:val="left"/>
              <w:rPr>
                <w:ins w:id="992" w:author="Jorrit Vander Mynsbrugge" w:date="2024-05-19T22:02:00Z"/>
                <w:rFonts w:ascii="Lucida Console" w:hAnsi="Lucida Console"/>
                <w:lang w:val="en-BE"/>
                <w:rPrChange w:id="993" w:author="Jorrit Vander Mynsbrugge" w:date="2024-05-19T22:03:00Z">
                  <w:rPr>
                    <w:ins w:id="994" w:author="Jorrit Vander Mynsbrugge" w:date="2024-05-19T22:02:00Z"/>
                    <w:lang w:val="en-BE"/>
                  </w:rPr>
                </w:rPrChange>
              </w:rPr>
            </w:pPr>
            <w:ins w:id="995" w:author="Jorrit Vander Mynsbrugge" w:date="2024-05-19T22:02:00Z">
              <w:r w:rsidRPr="00871424">
                <w:rPr>
                  <w:rFonts w:ascii="Lucida Console" w:hAnsi="Lucida Console"/>
                  <w:lang w:val="en-BE"/>
                  <w:rPrChange w:id="996" w:author="Jorrit Vander Mynsbrugge" w:date="2024-05-19T22:03:00Z">
                    <w:rPr>
                      <w:lang w:val="en-BE"/>
                    </w:rPr>
                  </w:rPrChange>
                </w:rPr>
                <w:t>+---app</w:t>
              </w:r>
            </w:ins>
          </w:p>
          <w:p w14:paraId="249C92EC" w14:textId="77777777" w:rsidR="00871424" w:rsidRPr="00871424" w:rsidRDefault="00871424" w:rsidP="00871424">
            <w:pPr>
              <w:jc w:val="left"/>
              <w:rPr>
                <w:ins w:id="997" w:author="Jorrit Vander Mynsbrugge" w:date="2024-05-19T22:02:00Z"/>
                <w:rFonts w:ascii="Lucida Console" w:hAnsi="Lucida Console"/>
                <w:lang w:val="en-BE"/>
                <w:rPrChange w:id="998" w:author="Jorrit Vander Mynsbrugge" w:date="2024-05-19T22:03:00Z">
                  <w:rPr>
                    <w:ins w:id="999" w:author="Jorrit Vander Mynsbrugge" w:date="2024-05-19T22:02:00Z"/>
                    <w:lang w:val="en-BE"/>
                  </w:rPr>
                </w:rPrChange>
              </w:rPr>
            </w:pPr>
            <w:ins w:id="1000" w:author="Jorrit Vander Mynsbrugge" w:date="2024-05-19T22:02:00Z">
              <w:r w:rsidRPr="00871424">
                <w:rPr>
                  <w:rFonts w:ascii="Lucida Console" w:hAnsi="Lucida Console"/>
                  <w:lang w:val="en-BE"/>
                  <w:rPrChange w:id="1001" w:author="Jorrit Vander Mynsbrugge" w:date="2024-05-19T22:03:00Z">
                    <w:rPr>
                      <w:lang w:val="en-BE"/>
                    </w:rPr>
                  </w:rPrChange>
                </w:rPr>
                <w:t>¦   ¦   app.py</w:t>
              </w:r>
            </w:ins>
          </w:p>
          <w:p w14:paraId="25BD3058" w14:textId="77777777" w:rsidR="00871424" w:rsidRPr="00871424" w:rsidRDefault="00871424" w:rsidP="00871424">
            <w:pPr>
              <w:jc w:val="left"/>
              <w:rPr>
                <w:ins w:id="1002" w:author="Jorrit Vander Mynsbrugge" w:date="2024-05-19T22:02:00Z"/>
                <w:rFonts w:ascii="Lucida Console" w:hAnsi="Lucida Console"/>
                <w:lang w:val="en-BE"/>
                <w:rPrChange w:id="1003" w:author="Jorrit Vander Mynsbrugge" w:date="2024-05-19T22:03:00Z">
                  <w:rPr>
                    <w:ins w:id="1004" w:author="Jorrit Vander Mynsbrugge" w:date="2024-05-19T22:02:00Z"/>
                    <w:lang w:val="en-BE"/>
                  </w:rPr>
                </w:rPrChange>
              </w:rPr>
            </w:pPr>
            <w:ins w:id="1005" w:author="Jorrit Vander Mynsbrugge" w:date="2024-05-19T22:02:00Z">
              <w:r w:rsidRPr="00871424">
                <w:rPr>
                  <w:rFonts w:ascii="Lucida Console" w:hAnsi="Lucida Console"/>
                  <w:lang w:val="en-BE"/>
                  <w:rPrChange w:id="1006" w:author="Jorrit Vander Mynsbrugge" w:date="2024-05-19T22:03:00Z">
                    <w:rPr>
                      <w:lang w:val="en-BE"/>
                    </w:rPr>
                  </w:rPrChange>
                </w:rPr>
                <w:t xml:space="preserve">¦   ¦   </w:t>
              </w:r>
            </w:ins>
          </w:p>
          <w:p w14:paraId="65F453D1" w14:textId="77777777" w:rsidR="00871424" w:rsidRPr="00871424" w:rsidRDefault="00871424" w:rsidP="00871424">
            <w:pPr>
              <w:jc w:val="left"/>
              <w:rPr>
                <w:ins w:id="1007" w:author="Jorrit Vander Mynsbrugge" w:date="2024-05-19T22:02:00Z"/>
                <w:rFonts w:ascii="Lucida Console" w:hAnsi="Lucida Console"/>
                <w:lang w:val="en-BE"/>
                <w:rPrChange w:id="1008" w:author="Jorrit Vander Mynsbrugge" w:date="2024-05-19T22:03:00Z">
                  <w:rPr>
                    <w:ins w:id="1009" w:author="Jorrit Vander Mynsbrugge" w:date="2024-05-19T22:02:00Z"/>
                    <w:lang w:val="en-BE"/>
                  </w:rPr>
                </w:rPrChange>
              </w:rPr>
            </w:pPr>
            <w:ins w:id="1010" w:author="Jorrit Vander Mynsbrugge" w:date="2024-05-19T22:02:00Z">
              <w:r w:rsidRPr="00871424">
                <w:rPr>
                  <w:rFonts w:ascii="Lucida Console" w:hAnsi="Lucida Console"/>
                  <w:lang w:val="en-BE"/>
                  <w:rPrChange w:id="1011" w:author="Jorrit Vander Mynsbrugge" w:date="2024-05-19T22:03:00Z">
                    <w:rPr>
                      <w:lang w:val="en-BE"/>
                    </w:rPr>
                  </w:rPrChange>
                </w:rPr>
                <w:t>¦   +---assets</w:t>
              </w:r>
            </w:ins>
          </w:p>
          <w:p w14:paraId="69406D70" w14:textId="77777777" w:rsidR="00871424" w:rsidRPr="00871424" w:rsidRDefault="00871424" w:rsidP="00871424">
            <w:pPr>
              <w:jc w:val="left"/>
              <w:rPr>
                <w:ins w:id="1012" w:author="Jorrit Vander Mynsbrugge" w:date="2024-05-19T22:02:00Z"/>
                <w:rFonts w:ascii="Lucida Console" w:hAnsi="Lucida Console"/>
                <w:lang w:val="en-BE"/>
                <w:rPrChange w:id="1013" w:author="Jorrit Vander Mynsbrugge" w:date="2024-05-19T22:03:00Z">
                  <w:rPr>
                    <w:ins w:id="1014" w:author="Jorrit Vander Mynsbrugge" w:date="2024-05-19T22:02:00Z"/>
                    <w:lang w:val="en-BE"/>
                  </w:rPr>
                </w:rPrChange>
              </w:rPr>
            </w:pPr>
            <w:ins w:id="1015" w:author="Jorrit Vander Mynsbrugge" w:date="2024-05-19T22:02:00Z">
              <w:r w:rsidRPr="00871424">
                <w:rPr>
                  <w:rFonts w:ascii="Lucida Console" w:hAnsi="Lucida Console"/>
                  <w:lang w:val="en-BE"/>
                  <w:rPrChange w:id="1016" w:author="Jorrit Vander Mynsbrugge" w:date="2024-05-19T22:03:00Z">
                    <w:rPr>
                      <w:lang w:val="en-BE"/>
                    </w:rPr>
                  </w:rPrChange>
                </w:rPr>
                <w:t>¦   ¦   +---css</w:t>
              </w:r>
            </w:ins>
          </w:p>
          <w:p w14:paraId="67B34CD5" w14:textId="77777777" w:rsidR="00871424" w:rsidRPr="00871424" w:rsidRDefault="00871424" w:rsidP="00871424">
            <w:pPr>
              <w:jc w:val="left"/>
              <w:rPr>
                <w:ins w:id="1017" w:author="Jorrit Vander Mynsbrugge" w:date="2024-05-19T22:02:00Z"/>
                <w:rFonts w:ascii="Lucida Console" w:hAnsi="Lucida Console"/>
                <w:lang w:val="en-BE"/>
                <w:rPrChange w:id="1018" w:author="Jorrit Vander Mynsbrugge" w:date="2024-05-19T22:03:00Z">
                  <w:rPr>
                    <w:ins w:id="1019" w:author="Jorrit Vander Mynsbrugge" w:date="2024-05-19T22:02:00Z"/>
                    <w:lang w:val="en-BE"/>
                  </w:rPr>
                </w:rPrChange>
              </w:rPr>
            </w:pPr>
            <w:ins w:id="1020" w:author="Jorrit Vander Mynsbrugge" w:date="2024-05-19T22:02:00Z">
              <w:r w:rsidRPr="00871424">
                <w:rPr>
                  <w:rFonts w:ascii="Lucida Console" w:hAnsi="Lucida Console"/>
                  <w:lang w:val="en-BE"/>
                  <w:rPrChange w:id="1021" w:author="Jorrit Vander Mynsbrugge" w:date="2024-05-19T22:03:00Z">
                    <w:rPr>
                      <w:lang w:val="en-BE"/>
                    </w:rPr>
                  </w:rPrChange>
                </w:rPr>
                <w:t>¦   ¦   ¦       styles.css</w:t>
              </w:r>
            </w:ins>
          </w:p>
          <w:p w14:paraId="64977DD7" w14:textId="77777777" w:rsidR="00871424" w:rsidRPr="00871424" w:rsidRDefault="00871424" w:rsidP="00871424">
            <w:pPr>
              <w:jc w:val="left"/>
              <w:rPr>
                <w:ins w:id="1022" w:author="Jorrit Vander Mynsbrugge" w:date="2024-05-19T22:02:00Z"/>
                <w:rFonts w:ascii="Lucida Console" w:hAnsi="Lucida Console"/>
                <w:lang w:val="en-BE"/>
                <w:rPrChange w:id="1023" w:author="Jorrit Vander Mynsbrugge" w:date="2024-05-19T22:03:00Z">
                  <w:rPr>
                    <w:ins w:id="1024" w:author="Jorrit Vander Mynsbrugge" w:date="2024-05-19T22:02:00Z"/>
                    <w:lang w:val="en-BE"/>
                  </w:rPr>
                </w:rPrChange>
              </w:rPr>
            </w:pPr>
            <w:ins w:id="1025" w:author="Jorrit Vander Mynsbrugge" w:date="2024-05-19T22:02:00Z">
              <w:r w:rsidRPr="00871424">
                <w:rPr>
                  <w:rFonts w:ascii="Lucida Console" w:hAnsi="Lucida Console"/>
                  <w:lang w:val="en-BE"/>
                  <w:rPrChange w:id="1026" w:author="Jorrit Vander Mynsbrugge" w:date="2024-05-19T22:03:00Z">
                    <w:rPr>
                      <w:lang w:val="en-BE"/>
                    </w:rPr>
                  </w:rPrChange>
                </w:rPr>
                <w:t xml:space="preserve">¦   ¦           </w:t>
              </w:r>
            </w:ins>
          </w:p>
          <w:p w14:paraId="22C3819D" w14:textId="77777777" w:rsidR="00871424" w:rsidRPr="00871424" w:rsidRDefault="00871424" w:rsidP="00871424">
            <w:pPr>
              <w:jc w:val="left"/>
              <w:rPr>
                <w:ins w:id="1027" w:author="Jorrit Vander Mynsbrugge" w:date="2024-05-19T22:02:00Z"/>
                <w:rFonts w:ascii="Lucida Console" w:hAnsi="Lucida Console"/>
                <w:lang w:val="en-BE"/>
                <w:rPrChange w:id="1028" w:author="Jorrit Vander Mynsbrugge" w:date="2024-05-19T22:03:00Z">
                  <w:rPr>
                    <w:ins w:id="1029" w:author="Jorrit Vander Mynsbrugge" w:date="2024-05-19T22:02:00Z"/>
                    <w:lang w:val="en-BE"/>
                  </w:rPr>
                </w:rPrChange>
              </w:rPr>
            </w:pPr>
            <w:ins w:id="1030" w:author="Jorrit Vander Mynsbrugge" w:date="2024-05-19T22:02:00Z">
              <w:r w:rsidRPr="00871424">
                <w:rPr>
                  <w:rFonts w:ascii="Lucida Console" w:hAnsi="Lucida Console"/>
                  <w:lang w:val="en-BE"/>
                  <w:rPrChange w:id="1031" w:author="Jorrit Vander Mynsbrugge" w:date="2024-05-19T22:03:00Z">
                    <w:rPr>
                      <w:lang w:val="en-BE"/>
                    </w:rPr>
                  </w:rPrChange>
                </w:rPr>
                <w:t>¦   +---callbacks</w:t>
              </w:r>
            </w:ins>
          </w:p>
          <w:p w14:paraId="41503C13" w14:textId="77777777" w:rsidR="00871424" w:rsidRPr="00871424" w:rsidRDefault="00871424" w:rsidP="00871424">
            <w:pPr>
              <w:jc w:val="left"/>
              <w:rPr>
                <w:ins w:id="1032" w:author="Jorrit Vander Mynsbrugge" w:date="2024-05-19T22:02:00Z"/>
                <w:rFonts w:ascii="Lucida Console" w:hAnsi="Lucida Console"/>
                <w:lang w:val="en-BE"/>
                <w:rPrChange w:id="1033" w:author="Jorrit Vander Mynsbrugge" w:date="2024-05-19T22:03:00Z">
                  <w:rPr>
                    <w:ins w:id="1034" w:author="Jorrit Vander Mynsbrugge" w:date="2024-05-19T22:02:00Z"/>
                    <w:lang w:val="en-BE"/>
                  </w:rPr>
                </w:rPrChange>
              </w:rPr>
            </w:pPr>
            <w:ins w:id="1035" w:author="Jorrit Vander Mynsbrugge" w:date="2024-05-19T22:02:00Z">
              <w:r w:rsidRPr="00871424">
                <w:rPr>
                  <w:rFonts w:ascii="Lucida Console" w:hAnsi="Lucida Console"/>
                  <w:lang w:val="en-BE"/>
                  <w:rPrChange w:id="1036" w:author="Jorrit Vander Mynsbrugge" w:date="2024-05-19T22:03:00Z">
                    <w:rPr>
                      <w:lang w:val="en-BE"/>
                    </w:rPr>
                  </w:rPrChange>
                </w:rPr>
                <w:t>¦   ¦   ¦   cb_bar_chart.py</w:t>
              </w:r>
            </w:ins>
          </w:p>
          <w:p w14:paraId="3E1D8F27" w14:textId="77777777" w:rsidR="00871424" w:rsidRPr="00871424" w:rsidRDefault="00871424" w:rsidP="00871424">
            <w:pPr>
              <w:jc w:val="left"/>
              <w:rPr>
                <w:ins w:id="1037" w:author="Jorrit Vander Mynsbrugge" w:date="2024-05-19T22:02:00Z"/>
                <w:rFonts w:ascii="Lucida Console" w:hAnsi="Lucida Console"/>
                <w:lang w:val="en-BE"/>
                <w:rPrChange w:id="1038" w:author="Jorrit Vander Mynsbrugge" w:date="2024-05-19T22:03:00Z">
                  <w:rPr>
                    <w:ins w:id="1039" w:author="Jorrit Vander Mynsbrugge" w:date="2024-05-19T22:02:00Z"/>
                    <w:lang w:val="en-BE"/>
                  </w:rPr>
                </w:rPrChange>
              </w:rPr>
            </w:pPr>
            <w:ins w:id="1040" w:author="Jorrit Vander Mynsbrugge" w:date="2024-05-19T22:02:00Z">
              <w:r w:rsidRPr="00871424">
                <w:rPr>
                  <w:rFonts w:ascii="Lucida Console" w:hAnsi="Lucida Console"/>
                  <w:lang w:val="en-BE"/>
                  <w:rPrChange w:id="1041" w:author="Jorrit Vander Mynsbrugge" w:date="2024-05-19T22:03:00Z">
                    <w:rPr>
                      <w:lang w:val="en-BE"/>
                    </w:rPr>
                  </w:rPrChange>
                </w:rPr>
                <w:t>¦   ¦   ¦   cb_continent.py</w:t>
              </w:r>
            </w:ins>
          </w:p>
          <w:p w14:paraId="0F099460" w14:textId="77777777" w:rsidR="00871424" w:rsidRPr="00871424" w:rsidRDefault="00871424" w:rsidP="00871424">
            <w:pPr>
              <w:jc w:val="left"/>
              <w:rPr>
                <w:ins w:id="1042" w:author="Jorrit Vander Mynsbrugge" w:date="2024-05-19T22:02:00Z"/>
                <w:rFonts w:ascii="Lucida Console" w:hAnsi="Lucida Console"/>
                <w:lang w:val="en-BE"/>
                <w:rPrChange w:id="1043" w:author="Jorrit Vander Mynsbrugge" w:date="2024-05-19T22:03:00Z">
                  <w:rPr>
                    <w:ins w:id="1044" w:author="Jorrit Vander Mynsbrugge" w:date="2024-05-19T22:02:00Z"/>
                    <w:lang w:val="en-BE"/>
                  </w:rPr>
                </w:rPrChange>
              </w:rPr>
            </w:pPr>
            <w:ins w:id="1045" w:author="Jorrit Vander Mynsbrugge" w:date="2024-05-19T22:02:00Z">
              <w:r w:rsidRPr="00871424">
                <w:rPr>
                  <w:rFonts w:ascii="Lucida Console" w:hAnsi="Lucida Console"/>
                  <w:lang w:val="en-BE"/>
                  <w:rPrChange w:id="1046" w:author="Jorrit Vander Mynsbrugge" w:date="2024-05-19T22:03:00Z">
                    <w:rPr>
                      <w:lang w:val="en-BE"/>
                    </w:rPr>
                  </w:rPrChange>
                </w:rPr>
                <w:t>¦   ¦   ¦   cb_country_filter.py</w:t>
              </w:r>
            </w:ins>
          </w:p>
          <w:p w14:paraId="7D8DEC1B" w14:textId="77777777" w:rsidR="00871424" w:rsidRPr="00871424" w:rsidRDefault="00871424" w:rsidP="00871424">
            <w:pPr>
              <w:jc w:val="left"/>
              <w:rPr>
                <w:ins w:id="1047" w:author="Jorrit Vander Mynsbrugge" w:date="2024-05-19T22:02:00Z"/>
                <w:rFonts w:ascii="Lucida Console" w:hAnsi="Lucida Console"/>
                <w:lang w:val="en-BE"/>
                <w:rPrChange w:id="1048" w:author="Jorrit Vander Mynsbrugge" w:date="2024-05-19T22:03:00Z">
                  <w:rPr>
                    <w:ins w:id="1049" w:author="Jorrit Vander Mynsbrugge" w:date="2024-05-19T22:02:00Z"/>
                    <w:lang w:val="en-BE"/>
                  </w:rPr>
                </w:rPrChange>
              </w:rPr>
            </w:pPr>
            <w:ins w:id="1050" w:author="Jorrit Vander Mynsbrugge" w:date="2024-05-19T22:02:00Z">
              <w:r w:rsidRPr="00871424">
                <w:rPr>
                  <w:rFonts w:ascii="Lucida Console" w:hAnsi="Lucida Console"/>
                  <w:lang w:val="en-BE"/>
                  <w:rPrChange w:id="1051" w:author="Jorrit Vander Mynsbrugge" w:date="2024-05-19T22:03:00Z">
                    <w:rPr>
                      <w:lang w:val="en-BE"/>
                    </w:rPr>
                  </w:rPrChange>
                </w:rPr>
                <w:t>¦   ¦   ¦   cb_map.py</w:t>
              </w:r>
            </w:ins>
          </w:p>
          <w:p w14:paraId="48A7C1B7" w14:textId="77777777" w:rsidR="00871424" w:rsidRPr="00871424" w:rsidRDefault="00871424" w:rsidP="00871424">
            <w:pPr>
              <w:jc w:val="left"/>
              <w:rPr>
                <w:ins w:id="1052" w:author="Jorrit Vander Mynsbrugge" w:date="2024-05-19T22:02:00Z"/>
                <w:rFonts w:ascii="Lucida Console" w:hAnsi="Lucida Console"/>
                <w:lang w:val="en-BE"/>
                <w:rPrChange w:id="1053" w:author="Jorrit Vander Mynsbrugge" w:date="2024-05-19T22:03:00Z">
                  <w:rPr>
                    <w:ins w:id="1054" w:author="Jorrit Vander Mynsbrugge" w:date="2024-05-19T22:02:00Z"/>
                    <w:lang w:val="en-BE"/>
                  </w:rPr>
                </w:rPrChange>
              </w:rPr>
            </w:pPr>
            <w:ins w:id="1055" w:author="Jorrit Vander Mynsbrugge" w:date="2024-05-19T22:02:00Z">
              <w:r w:rsidRPr="00871424">
                <w:rPr>
                  <w:rFonts w:ascii="Lucida Console" w:hAnsi="Lucida Console"/>
                  <w:lang w:val="en-BE"/>
                  <w:rPrChange w:id="1056" w:author="Jorrit Vander Mynsbrugge" w:date="2024-05-19T22:03:00Z">
                    <w:rPr>
                      <w:lang w:val="en-BE"/>
                    </w:rPr>
                  </w:rPrChange>
                </w:rPr>
                <w:t>¦   ¦   ¦   cb_status_type.py</w:t>
              </w:r>
            </w:ins>
          </w:p>
          <w:p w14:paraId="66BF77B3" w14:textId="77777777" w:rsidR="00871424" w:rsidRPr="00871424" w:rsidRDefault="00871424" w:rsidP="00871424">
            <w:pPr>
              <w:jc w:val="left"/>
              <w:rPr>
                <w:ins w:id="1057" w:author="Jorrit Vander Mynsbrugge" w:date="2024-05-19T22:02:00Z"/>
                <w:rFonts w:ascii="Lucida Console" w:hAnsi="Lucida Console"/>
                <w:lang w:val="en-BE"/>
                <w:rPrChange w:id="1058" w:author="Jorrit Vander Mynsbrugge" w:date="2024-05-19T22:03:00Z">
                  <w:rPr>
                    <w:ins w:id="1059" w:author="Jorrit Vander Mynsbrugge" w:date="2024-05-19T22:02:00Z"/>
                    <w:lang w:val="en-BE"/>
                  </w:rPr>
                </w:rPrChange>
              </w:rPr>
            </w:pPr>
            <w:ins w:id="1060" w:author="Jorrit Vander Mynsbrugge" w:date="2024-05-19T22:02:00Z">
              <w:r w:rsidRPr="00871424">
                <w:rPr>
                  <w:rFonts w:ascii="Lucida Console" w:hAnsi="Lucida Console"/>
                  <w:lang w:val="en-BE"/>
                  <w:rPrChange w:id="1061" w:author="Jorrit Vander Mynsbrugge" w:date="2024-05-19T22:03:00Z">
                    <w:rPr>
                      <w:lang w:val="en-BE"/>
                    </w:rPr>
                  </w:rPrChange>
                </w:rPr>
                <w:t>¦   ¦   ¦   cb_sub_region.py</w:t>
              </w:r>
            </w:ins>
          </w:p>
          <w:p w14:paraId="5A5FEF48" w14:textId="77777777" w:rsidR="00871424" w:rsidRPr="00871424" w:rsidRDefault="00871424" w:rsidP="00871424">
            <w:pPr>
              <w:jc w:val="left"/>
              <w:rPr>
                <w:ins w:id="1062" w:author="Jorrit Vander Mynsbrugge" w:date="2024-05-19T22:02:00Z"/>
                <w:rFonts w:ascii="Lucida Console" w:hAnsi="Lucida Console"/>
                <w:lang w:val="en-BE"/>
                <w:rPrChange w:id="1063" w:author="Jorrit Vander Mynsbrugge" w:date="2024-05-19T22:03:00Z">
                  <w:rPr>
                    <w:ins w:id="1064" w:author="Jorrit Vander Mynsbrugge" w:date="2024-05-19T22:02:00Z"/>
                    <w:lang w:val="en-BE"/>
                  </w:rPr>
                </w:rPrChange>
              </w:rPr>
            </w:pPr>
            <w:ins w:id="1065" w:author="Jorrit Vander Mynsbrugge" w:date="2024-05-19T22:02:00Z">
              <w:r w:rsidRPr="00871424">
                <w:rPr>
                  <w:rFonts w:ascii="Lucida Console" w:hAnsi="Lucida Console"/>
                  <w:lang w:val="en-BE"/>
                  <w:rPrChange w:id="1066" w:author="Jorrit Vander Mynsbrugge" w:date="2024-05-19T22:03:00Z">
                    <w:rPr>
                      <w:lang w:val="en-BE"/>
                    </w:rPr>
                  </w:rPrChange>
                </w:rPr>
                <w:t xml:space="preserve">¦   ¦           </w:t>
              </w:r>
            </w:ins>
          </w:p>
          <w:p w14:paraId="2D6B9485" w14:textId="77777777" w:rsidR="00871424" w:rsidRPr="00871424" w:rsidRDefault="00871424" w:rsidP="00871424">
            <w:pPr>
              <w:jc w:val="left"/>
              <w:rPr>
                <w:ins w:id="1067" w:author="Jorrit Vander Mynsbrugge" w:date="2024-05-19T22:02:00Z"/>
                <w:rFonts w:ascii="Lucida Console" w:hAnsi="Lucida Console"/>
                <w:lang w:val="en-BE"/>
                <w:rPrChange w:id="1068" w:author="Jorrit Vander Mynsbrugge" w:date="2024-05-19T22:03:00Z">
                  <w:rPr>
                    <w:ins w:id="1069" w:author="Jorrit Vander Mynsbrugge" w:date="2024-05-19T22:02:00Z"/>
                    <w:lang w:val="en-BE"/>
                  </w:rPr>
                </w:rPrChange>
              </w:rPr>
            </w:pPr>
            <w:ins w:id="1070" w:author="Jorrit Vander Mynsbrugge" w:date="2024-05-19T22:02:00Z">
              <w:r w:rsidRPr="00871424">
                <w:rPr>
                  <w:rFonts w:ascii="Lucida Console" w:hAnsi="Lucida Console"/>
                  <w:lang w:val="en-BE"/>
                  <w:rPrChange w:id="1071" w:author="Jorrit Vander Mynsbrugge" w:date="2024-05-19T22:03:00Z">
                    <w:rPr>
                      <w:lang w:val="en-BE"/>
                    </w:rPr>
                  </w:rPrChange>
                </w:rPr>
                <w:t>¦   +---components</w:t>
              </w:r>
            </w:ins>
          </w:p>
          <w:p w14:paraId="132D735B" w14:textId="77777777" w:rsidR="00871424" w:rsidRPr="00871424" w:rsidRDefault="00871424" w:rsidP="00871424">
            <w:pPr>
              <w:jc w:val="left"/>
              <w:rPr>
                <w:ins w:id="1072" w:author="Jorrit Vander Mynsbrugge" w:date="2024-05-19T22:02:00Z"/>
                <w:rFonts w:ascii="Lucida Console" w:hAnsi="Lucida Console"/>
                <w:lang w:val="en-BE"/>
                <w:rPrChange w:id="1073" w:author="Jorrit Vander Mynsbrugge" w:date="2024-05-19T22:03:00Z">
                  <w:rPr>
                    <w:ins w:id="1074" w:author="Jorrit Vander Mynsbrugge" w:date="2024-05-19T22:02:00Z"/>
                    <w:lang w:val="en-BE"/>
                  </w:rPr>
                </w:rPrChange>
              </w:rPr>
            </w:pPr>
            <w:ins w:id="1075" w:author="Jorrit Vander Mynsbrugge" w:date="2024-05-19T22:02:00Z">
              <w:r w:rsidRPr="00871424">
                <w:rPr>
                  <w:rFonts w:ascii="Lucida Console" w:hAnsi="Lucida Console"/>
                  <w:lang w:val="en-BE"/>
                  <w:rPrChange w:id="1076" w:author="Jorrit Vander Mynsbrugge" w:date="2024-05-19T22:03:00Z">
                    <w:rPr>
                      <w:lang w:val="en-BE"/>
                    </w:rPr>
                  </w:rPrChange>
                </w:rPr>
                <w:t>¦   ¦   ¦   filters.py</w:t>
              </w:r>
            </w:ins>
          </w:p>
          <w:p w14:paraId="51AF3702" w14:textId="77777777" w:rsidR="00871424" w:rsidRPr="00871424" w:rsidRDefault="00871424" w:rsidP="00871424">
            <w:pPr>
              <w:jc w:val="left"/>
              <w:rPr>
                <w:ins w:id="1077" w:author="Jorrit Vander Mynsbrugge" w:date="2024-05-19T22:02:00Z"/>
                <w:rFonts w:ascii="Lucida Console" w:hAnsi="Lucida Console"/>
                <w:lang w:val="en-BE"/>
                <w:rPrChange w:id="1078" w:author="Jorrit Vander Mynsbrugge" w:date="2024-05-19T22:03:00Z">
                  <w:rPr>
                    <w:ins w:id="1079" w:author="Jorrit Vander Mynsbrugge" w:date="2024-05-19T22:02:00Z"/>
                    <w:lang w:val="en-BE"/>
                  </w:rPr>
                </w:rPrChange>
              </w:rPr>
            </w:pPr>
            <w:ins w:id="1080" w:author="Jorrit Vander Mynsbrugge" w:date="2024-05-19T22:02:00Z">
              <w:r w:rsidRPr="00871424">
                <w:rPr>
                  <w:rFonts w:ascii="Lucida Console" w:hAnsi="Lucida Console"/>
                  <w:lang w:val="en-BE"/>
                  <w:rPrChange w:id="1081" w:author="Jorrit Vander Mynsbrugge" w:date="2024-05-19T22:03:00Z">
                    <w:rPr>
                      <w:lang w:val="en-BE"/>
                    </w:rPr>
                  </w:rPrChange>
                </w:rPr>
                <w:t>¦   ¦   ¦   visualisations.py</w:t>
              </w:r>
            </w:ins>
          </w:p>
          <w:p w14:paraId="49DE3678" w14:textId="77777777" w:rsidR="00871424" w:rsidRPr="00871424" w:rsidRDefault="00871424" w:rsidP="00871424">
            <w:pPr>
              <w:jc w:val="left"/>
              <w:rPr>
                <w:ins w:id="1082" w:author="Jorrit Vander Mynsbrugge" w:date="2024-05-19T22:02:00Z"/>
                <w:rFonts w:ascii="Lucida Console" w:hAnsi="Lucida Console"/>
                <w:lang w:val="en-BE"/>
                <w:rPrChange w:id="1083" w:author="Jorrit Vander Mynsbrugge" w:date="2024-05-19T22:03:00Z">
                  <w:rPr>
                    <w:ins w:id="1084" w:author="Jorrit Vander Mynsbrugge" w:date="2024-05-19T22:02:00Z"/>
                    <w:lang w:val="en-BE"/>
                  </w:rPr>
                </w:rPrChange>
              </w:rPr>
            </w:pPr>
            <w:ins w:id="1085" w:author="Jorrit Vander Mynsbrugge" w:date="2024-05-19T22:02:00Z">
              <w:r w:rsidRPr="00871424">
                <w:rPr>
                  <w:rFonts w:ascii="Lucida Console" w:hAnsi="Lucida Console"/>
                  <w:lang w:val="en-BE"/>
                  <w:rPrChange w:id="1086" w:author="Jorrit Vander Mynsbrugge" w:date="2024-05-19T22:03:00Z">
                    <w:rPr>
                      <w:lang w:val="en-BE"/>
                    </w:rPr>
                  </w:rPrChange>
                </w:rPr>
                <w:t xml:space="preserve">¦   ¦           </w:t>
              </w:r>
            </w:ins>
          </w:p>
          <w:p w14:paraId="6CDC8543" w14:textId="77777777" w:rsidR="00871424" w:rsidRPr="00871424" w:rsidRDefault="00871424" w:rsidP="00871424">
            <w:pPr>
              <w:jc w:val="left"/>
              <w:rPr>
                <w:ins w:id="1087" w:author="Jorrit Vander Mynsbrugge" w:date="2024-05-19T22:02:00Z"/>
                <w:rFonts w:ascii="Lucida Console" w:hAnsi="Lucida Console"/>
                <w:lang w:val="en-BE"/>
                <w:rPrChange w:id="1088" w:author="Jorrit Vander Mynsbrugge" w:date="2024-05-19T22:03:00Z">
                  <w:rPr>
                    <w:ins w:id="1089" w:author="Jorrit Vander Mynsbrugge" w:date="2024-05-19T22:02:00Z"/>
                    <w:lang w:val="en-BE"/>
                  </w:rPr>
                </w:rPrChange>
              </w:rPr>
            </w:pPr>
            <w:ins w:id="1090" w:author="Jorrit Vander Mynsbrugge" w:date="2024-05-19T22:02:00Z">
              <w:r w:rsidRPr="00871424">
                <w:rPr>
                  <w:rFonts w:ascii="Lucida Console" w:hAnsi="Lucida Console"/>
                  <w:lang w:val="en-BE"/>
                  <w:rPrChange w:id="1091" w:author="Jorrit Vander Mynsbrugge" w:date="2024-05-19T22:03:00Z">
                    <w:rPr>
                      <w:lang w:val="en-BE"/>
                    </w:rPr>
                  </w:rPrChange>
                </w:rPr>
                <w:t>¦   +---utils</w:t>
              </w:r>
            </w:ins>
          </w:p>
          <w:p w14:paraId="62F15C37" w14:textId="77777777" w:rsidR="00871424" w:rsidRPr="00871424" w:rsidRDefault="00871424" w:rsidP="00871424">
            <w:pPr>
              <w:jc w:val="left"/>
              <w:rPr>
                <w:ins w:id="1092" w:author="Jorrit Vander Mynsbrugge" w:date="2024-05-19T22:02:00Z"/>
                <w:rFonts w:ascii="Lucida Console" w:hAnsi="Lucida Console"/>
                <w:lang w:val="en-BE"/>
                <w:rPrChange w:id="1093" w:author="Jorrit Vander Mynsbrugge" w:date="2024-05-19T22:03:00Z">
                  <w:rPr>
                    <w:ins w:id="1094" w:author="Jorrit Vander Mynsbrugge" w:date="2024-05-19T22:02:00Z"/>
                    <w:lang w:val="en-BE"/>
                  </w:rPr>
                </w:rPrChange>
              </w:rPr>
            </w:pPr>
            <w:ins w:id="1095" w:author="Jorrit Vander Mynsbrugge" w:date="2024-05-19T22:02:00Z">
              <w:r w:rsidRPr="00871424">
                <w:rPr>
                  <w:rFonts w:ascii="Lucida Console" w:hAnsi="Lucida Console"/>
                  <w:lang w:val="en-BE"/>
                  <w:rPrChange w:id="1096" w:author="Jorrit Vander Mynsbrugge" w:date="2024-05-19T22:03:00Z">
                    <w:rPr>
                      <w:lang w:val="en-BE"/>
                    </w:rPr>
                  </w:rPrChange>
                </w:rPr>
                <w:t>¦       ¦   utils.py</w:t>
              </w:r>
            </w:ins>
          </w:p>
          <w:p w14:paraId="606B9401" w14:textId="77777777" w:rsidR="00871424" w:rsidRPr="00871424" w:rsidRDefault="00871424" w:rsidP="00871424">
            <w:pPr>
              <w:jc w:val="left"/>
              <w:rPr>
                <w:ins w:id="1097" w:author="Jorrit Vander Mynsbrugge" w:date="2024-05-19T22:02:00Z"/>
                <w:rFonts w:ascii="Lucida Console" w:hAnsi="Lucida Console"/>
                <w:lang w:val="en-BE"/>
                <w:rPrChange w:id="1098" w:author="Jorrit Vander Mynsbrugge" w:date="2024-05-19T22:03:00Z">
                  <w:rPr>
                    <w:ins w:id="1099" w:author="Jorrit Vander Mynsbrugge" w:date="2024-05-19T22:02:00Z"/>
                    <w:lang w:val="en-BE"/>
                  </w:rPr>
                </w:rPrChange>
              </w:rPr>
            </w:pPr>
            <w:ins w:id="1100" w:author="Jorrit Vander Mynsbrugge" w:date="2024-05-19T22:02:00Z">
              <w:r w:rsidRPr="00871424">
                <w:rPr>
                  <w:rFonts w:ascii="Lucida Console" w:hAnsi="Lucida Console"/>
                  <w:lang w:val="en-BE"/>
                  <w:rPrChange w:id="1101" w:author="Jorrit Vander Mynsbrugge" w:date="2024-05-19T22:03:00Z">
                    <w:rPr>
                      <w:lang w:val="en-BE"/>
                    </w:rPr>
                  </w:rPrChange>
                </w:rPr>
                <w:t xml:space="preserve">¦               </w:t>
              </w:r>
            </w:ins>
          </w:p>
          <w:p w14:paraId="1A19C507" w14:textId="77777777" w:rsidR="00871424" w:rsidRPr="00871424" w:rsidRDefault="00871424" w:rsidP="00871424">
            <w:pPr>
              <w:jc w:val="left"/>
              <w:rPr>
                <w:ins w:id="1102" w:author="Jorrit Vander Mynsbrugge" w:date="2024-05-19T22:02:00Z"/>
                <w:rFonts w:ascii="Lucida Console" w:hAnsi="Lucida Console"/>
                <w:lang w:val="en-BE"/>
                <w:rPrChange w:id="1103" w:author="Jorrit Vander Mynsbrugge" w:date="2024-05-19T22:03:00Z">
                  <w:rPr>
                    <w:ins w:id="1104" w:author="Jorrit Vander Mynsbrugge" w:date="2024-05-19T22:02:00Z"/>
                    <w:lang w:val="en-BE"/>
                  </w:rPr>
                </w:rPrChange>
              </w:rPr>
            </w:pPr>
            <w:ins w:id="1105" w:author="Jorrit Vander Mynsbrugge" w:date="2024-05-19T22:02:00Z">
              <w:r w:rsidRPr="00871424">
                <w:rPr>
                  <w:rFonts w:ascii="Lucida Console" w:hAnsi="Lucida Console"/>
                  <w:lang w:val="en-BE"/>
                  <w:rPrChange w:id="1106" w:author="Jorrit Vander Mynsbrugge" w:date="2024-05-19T22:03:00Z">
                    <w:rPr>
                      <w:lang w:val="en-BE"/>
                    </w:rPr>
                  </w:rPrChange>
                </w:rPr>
                <w:t>+---data</w:t>
              </w:r>
            </w:ins>
          </w:p>
          <w:p w14:paraId="69A86F23" w14:textId="77777777" w:rsidR="00871424" w:rsidRPr="00871424" w:rsidRDefault="00871424" w:rsidP="00871424">
            <w:pPr>
              <w:jc w:val="left"/>
              <w:rPr>
                <w:ins w:id="1107" w:author="Jorrit Vander Mynsbrugge" w:date="2024-05-19T22:02:00Z"/>
                <w:rFonts w:ascii="Lucida Console" w:hAnsi="Lucida Console"/>
                <w:lang w:val="en-BE"/>
                <w:rPrChange w:id="1108" w:author="Jorrit Vander Mynsbrugge" w:date="2024-05-19T22:03:00Z">
                  <w:rPr>
                    <w:ins w:id="1109" w:author="Jorrit Vander Mynsbrugge" w:date="2024-05-19T22:02:00Z"/>
                    <w:lang w:val="en-BE"/>
                  </w:rPr>
                </w:rPrChange>
              </w:rPr>
            </w:pPr>
            <w:ins w:id="1110" w:author="Jorrit Vander Mynsbrugge" w:date="2024-05-19T22:02:00Z">
              <w:r w:rsidRPr="00871424">
                <w:rPr>
                  <w:rFonts w:ascii="Lucida Console" w:hAnsi="Lucida Console"/>
                  <w:lang w:val="en-BE"/>
                  <w:rPrChange w:id="1111" w:author="Jorrit Vander Mynsbrugge" w:date="2024-05-19T22:03:00Z">
                    <w:rPr>
                      <w:lang w:val="en-BE"/>
                    </w:rPr>
                  </w:rPrChange>
                </w:rPr>
                <w:t>¦   +---analysis</w:t>
              </w:r>
            </w:ins>
          </w:p>
          <w:p w14:paraId="7DBC8A7F" w14:textId="77777777" w:rsidR="00871424" w:rsidRPr="00871424" w:rsidRDefault="00871424" w:rsidP="00871424">
            <w:pPr>
              <w:jc w:val="left"/>
              <w:rPr>
                <w:ins w:id="1112" w:author="Jorrit Vander Mynsbrugge" w:date="2024-05-19T22:02:00Z"/>
                <w:rFonts w:ascii="Lucida Console" w:hAnsi="Lucida Console"/>
                <w:lang w:val="en-BE"/>
                <w:rPrChange w:id="1113" w:author="Jorrit Vander Mynsbrugge" w:date="2024-05-19T22:03:00Z">
                  <w:rPr>
                    <w:ins w:id="1114" w:author="Jorrit Vander Mynsbrugge" w:date="2024-05-19T22:02:00Z"/>
                    <w:lang w:val="en-BE"/>
                  </w:rPr>
                </w:rPrChange>
              </w:rPr>
            </w:pPr>
            <w:ins w:id="1115" w:author="Jorrit Vander Mynsbrugge" w:date="2024-05-19T22:02:00Z">
              <w:r w:rsidRPr="00871424">
                <w:rPr>
                  <w:rFonts w:ascii="Lucida Console" w:hAnsi="Lucida Console"/>
                  <w:lang w:val="en-BE"/>
                  <w:rPrChange w:id="1116" w:author="Jorrit Vander Mynsbrugge" w:date="2024-05-19T22:03:00Z">
                    <w:rPr>
                      <w:lang w:val="en-BE"/>
                    </w:rPr>
                  </w:rPrChange>
                </w:rPr>
                <w:t>¦   ¦       ...</w:t>
              </w:r>
            </w:ins>
          </w:p>
          <w:p w14:paraId="451A22D9" w14:textId="77777777" w:rsidR="00871424" w:rsidRPr="00871424" w:rsidRDefault="00871424" w:rsidP="00871424">
            <w:pPr>
              <w:jc w:val="left"/>
              <w:rPr>
                <w:ins w:id="1117" w:author="Jorrit Vander Mynsbrugge" w:date="2024-05-19T22:02:00Z"/>
                <w:rFonts w:ascii="Lucida Console" w:hAnsi="Lucida Console"/>
                <w:lang w:val="en-BE"/>
                <w:rPrChange w:id="1118" w:author="Jorrit Vander Mynsbrugge" w:date="2024-05-19T22:03:00Z">
                  <w:rPr>
                    <w:ins w:id="1119" w:author="Jorrit Vander Mynsbrugge" w:date="2024-05-19T22:02:00Z"/>
                    <w:lang w:val="en-BE"/>
                  </w:rPr>
                </w:rPrChange>
              </w:rPr>
            </w:pPr>
            <w:ins w:id="1120" w:author="Jorrit Vander Mynsbrugge" w:date="2024-05-19T22:02:00Z">
              <w:r w:rsidRPr="00871424">
                <w:rPr>
                  <w:rFonts w:ascii="Lucida Console" w:hAnsi="Lucida Console"/>
                  <w:lang w:val="en-BE"/>
                  <w:rPrChange w:id="1121" w:author="Jorrit Vander Mynsbrugge" w:date="2024-05-19T22:03:00Z">
                    <w:rPr>
                      <w:lang w:val="en-BE"/>
                    </w:rPr>
                  </w:rPrChange>
                </w:rPr>
                <w:t xml:space="preserve">¦   ¦       </w:t>
              </w:r>
            </w:ins>
          </w:p>
          <w:p w14:paraId="16B7AA4A" w14:textId="77777777" w:rsidR="00871424" w:rsidRPr="00871424" w:rsidRDefault="00871424" w:rsidP="00871424">
            <w:pPr>
              <w:jc w:val="left"/>
              <w:rPr>
                <w:ins w:id="1122" w:author="Jorrit Vander Mynsbrugge" w:date="2024-05-19T22:02:00Z"/>
                <w:rFonts w:ascii="Lucida Console" w:hAnsi="Lucida Console"/>
                <w:lang w:val="en-BE"/>
                <w:rPrChange w:id="1123" w:author="Jorrit Vander Mynsbrugge" w:date="2024-05-19T22:03:00Z">
                  <w:rPr>
                    <w:ins w:id="1124" w:author="Jorrit Vander Mynsbrugge" w:date="2024-05-19T22:02:00Z"/>
                    <w:lang w:val="en-BE"/>
                  </w:rPr>
                </w:rPrChange>
              </w:rPr>
            </w:pPr>
            <w:ins w:id="1125" w:author="Jorrit Vander Mynsbrugge" w:date="2024-05-19T22:02:00Z">
              <w:r w:rsidRPr="00871424">
                <w:rPr>
                  <w:rFonts w:ascii="Lucida Console" w:hAnsi="Lucida Console"/>
                  <w:lang w:val="en-BE"/>
                  <w:rPrChange w:id="1126" w:author="Jorrit Vander Mynsbrugge" w:date="2024-05-19T22:03:00Z">
                    <w:rPr>
                      <w:lang w:val="en-BE"/>
                    </w:rPr>
                  </w:rPrChange>
                </w:rPr>
                <w:t>¦   +---clean</w:t>
              </w:r>
            </w:ins>
          </w:p>
          <w:p w14:paraId="1F0C88FD" w14:textId="77777777" w:rsidR="00871424" w:rsidRPr="00871424" w:rsidRDefault="00871424" w:rsidP="00871424">
            <w:pPr>
              <w:jc w:val="left"/>
              <w:rPr>
                <w:ins w:id="1127" w:author="Jorrit Vander Mynsbrugge" w:date="2024-05-19T22:02:00Z"/>
                <w:rFonts w:ascii="Lucida Console" w:hAnsi="Lucida Console"/>
                <w:lang w:val="en-BE"/>
                <w:rPrChange w:id="1128" w:author="Jorrit Vander Mynsbrugge" w:date="2024-05-19T22:03:00Z">
                  <w:rPr>
                    <w:ins w:id="1129" w:author="Jorrit Vander Mynsbrugge" w:date="2024-05-19T22:02:00Z"/>
                    <w:lang w:val="en-BE"/>
                  </w:rPr>
                </w:rPrChange>
              </w:rPr>
            </w:pPr>
            <w:ins w:id="1130" w:author="Jorrit Vander Mynsbrugge" w:date="2024-05-19T22:02:00Z">
              <w:r w:rsidRPr="00871424">
                <w:rPr>
                  <w:rFonts w:ascii="Lucida Console" w:hAnsi="Lucida Console"/>
                  <w:lang w:val="en-BE"/>
                  <w:rPrChange w:id="1131" w:author="Jorrit Vander Mynsbrugge" w:date="2024-05-19T22:03:00Z">
                    <w:rPr>
                      <w:lang w:val="en-BE"/>
                    </w:rPr>
                  </w:rPrChange>
                </w:rPr>
                <w:t>¦   ¦       ...</w:t>
              </w:r>
            </w:ins>
          </w:p>
          <w:p w14:paraId="3EF01CEA" w14:textId="77777777" w:rsidR="00871424" w:rsidRPr="00871424" w:rsidRDefault="00871424" w:rsidP="00871424">
            <w:pPr>
              <w:jc w:val="left"/>
              <w:rPr>
                <w:ins w:id="1132" w:author="Jorrit Vander Mynsbrugge" w:date="2024-05-19T22:02:00Z"/>
                <w:rFonts w:ascii="Lucida Console" w:hAnsi="Lucida Console"/>
                <w:lang w:val="en-BE"/>
                <w:rPrChange w:id="1133" w:author="Jorrit Vander Mynsbrugge" w:date="2024-05-19T22:03:00Z">
                  <w:rPr>
                    <w:ins w:id="1134" w:author="Jorrit Vander Mynsbrugge" w:date="2024-05-19T22:02:00Z"/>
                    <w:lang w:val="en-BE"/>
                  </w:rPr>
                </w:rPrChange>
              </w:rPr>
            </w:pPr>
            <w:ins w:id="1135" w:author="Jorrit Vander Mynsbrugge" w:date="2024-05-19T22:02:00Z">
              <w:r w:rsidRPr="00871424">
                <w:rPr>
                  <w:rFonts w:ascii="Lucida Console" w:hAnsi="Lucida Console"/>
                  <w:lang w:val="en-BE"/>
                  <w:rPrChange w:id="1136" w:author="Jorrit Vander Mynsbrugge" w:date="2024-05-19T22:03:00Z">
                    <w:rPr>
                      <w:lang w:val="en-BE"/>
                    </w:rPr>
                  </w:rPrChange>
                </w:rPr>
                <w:t xml:space="preserve">¦   ¦       </w:t>
              </w:r>
            </w:ins>
          </w:p>
          <w:p w14:paraId="1C921008" w14:textId="77777777" w:rsidR="00871424" w:rsidRPr="00871424" w:rsidRDefault="00871424" w:rsidP="00871424">
            <w:pPr>
              <w:jc w:val="left"/>
              <w:rPr>
                <w:ins w:id="1137" w:author="Jorrit Vander Mynsbrugge" w:date="2024-05-19T22:02:00Z"/>
                <w:rFonts w:ascii="Lucida Console" w:hAnsi="Lucida Console"/>
                <w:lang w:val="en-BE"/>
                <w:rPrChange w:id="1138" w:author="Jorrit Vander Mynsbrugge" w:date="2024-05-19T22:03:00Z">
                  <w:rPr>
                    <w:ins w:id="1139" w:author="Jorrit Vander Mynsbrugge" w:date="2024-05-19T22:02:00Z"/>
                    <w:lang w:val="en-BE"/>
                  </w:rPr>
                </w:rPrChange>
              </w:rPr>
            </w:pPr>
            <w:ins w:id="1140" w:author="Jorrit Vander Mynsbrugge" w:date="2024-05-19T22:02:00Z">
              <w:r w:rsidRPr="00871424">
                <w:rPr>
                  <w:rFonts w:ascii="Lucida Console" w:hAnsi="Lucida Console"/>
                  <w:lang w:val="en-BE"/>
                  <w:rPrChange w:id="1141" w:author="Jorrit Vander Mynsbrugge" w:date="2024-05-19T22:03:00Z">
                    <w:rPr>
                      <w:lang w:val="en-BE"/>
                    </w:rPr>
                  </w:rPrChange>
                </w:rPr>
                <w:t>¦   +---etl</w:t>
              </w:r>
            </w:ins>
          </w:p>
          <w:p w14:paraId="2A7DC046" w14:textId="77777777" w:rsidR="00871424" w:rsidRPr="00871424" w:rsidRDefault="00871424" w:rsidP="00871424">
            <w:pPr>
              <w:jc w:val="left"/>
              <w:rPr>
                <w:ins w:id="1142" w:author="Jorrit Vander Mynsbrugge" w:date="2024-05-19T22:02:00Z"/>
                <w:rFonts w:ascii="Lucida Console" w:hAnsi="Lucida Console"/>
                <w:lang w:val="en-BE"/>
                <w:rPrChange w:id="1143" w:author="Jorrit Vander Mynsbrugge" w:date="2024-05-19T22:03:00Z">
                  <w:rPr>
                    <w:ins w:id="1144" w:author="Jorrit Vander Mynsbrugge" w:date="2024-05-19T22:02:00Z"/>
                    <w:lang w:val="en-BE"/>
                  </w:rPr>
                </w:rPrChange>
              </w:rPr>
            </w:pPr>
            <w:ins w:id="1145" w:author="Jorrit Vander Mynsbrugge" w:date="2024-05-19T22:02:00Z">
              <w:r w:rsidRPr="00871424">
                <w:rPr>
                  <w:rFonts w:ascii="Lucida Console" w:hAnsi="Lucida Console"/>
                  <w:lang w:val="en-BE"/>
                  <w:rPrChange w:id="1146" w:author="Jorrit Vander Mynsbrugge" w:date="2024-05-19T22:03:00Z">
                    <w:rPr>
                      <w:lang w:val="en-BE"/>
                    </w:rPr>
                  </w:rPrChange>
                </w:rPr>
                <w:t>¦   ¦       process_gwpt_data.ipynb</w:t>
              </w:r>
            </w:ins>
          </w:p>
          <w:p w14:paraId="35460E34" w14:textId="77777777" w:rsidR="00871424" w:rsidRPr="00871424" w:rsidRDefault="00871424" w:rsidP="00871424">
            <w:pPr>
              <w:jc w:val="left"/>
              <w:rPr>
                <w:ins w:id="1147" w:author="Jorrit Vander Mynsbrugge" w:date="2024-05-19T22:02:00Z"/>
                <w:rFonts w:ascii="Lucida Console" w:hAnsi="Lucida Console"/>
                <w:lang w:val="en-BE"/>
                <w:rPrChange w:id="1148" w:author="Jorrit Vander Mynsbrugge" w:date="2024-05-19T22:03:00Z">
                  <w:rPr>
                    <w:ins w:id="1149" w:author="Jorrit Vander Mynsbrugge" w:date="2024-05-19T22:02:00Z"/>
                    <w:lang w:val="en-BE"/>
                  </w:rPr>
                </w:rPrChange>
              </w:rPr>
            </w:pPr>
            <w:ins w:id="1150" w:author="Jorrit Vander Mynsbrugge" w:date="2024-05-19T22:02:00Z">
              <w:r w:rsidRPr="00871424">
                <w:rPr>
                  <w:rFonts w:ascii="Lucida Console" w:hAnsi="Lucida Console"/>
                  <w:lang w:val="en-BE"/>
                  <w:rPrChange w:id="1151" w:author="Jorrit Vander Mynsbrugge" w:date="2024-05-19T22:03:00Z">
                    <w:rPr>
                      <w:lang w:val="en-BE"/>
                    </w:rPr>
                  </w:rPrChange>
                </w:rPr>
                <w:t xml:space="preserve">¦   ¦       </w:t>
              </w:r>
            </w:ins>
          </w:p>
          <w:p w14:paraId="5B9BB363" w14:textId="77777777" w:rsidR="00871424" w:rsidRPr="00871424" w:rsidRDefault="00871424" w:rsidP="00871424">
            <w:pPr>
              <w:jc w:val="left"/>
              <w:rPr>
                <w:ins w:id="1152" w:author="Jorrit Vander Mynsbrugge" w:date="2024-05-19T22:02:00Z"/>
                <w:rFonts w:ascii="Lucida Console" w:hAnsi="Lucida Console"/>
                <w:lang w:val="en-BE"/>
                <w:rPrChange w:id="1153" w:author="Jorrit Vander Mynsbrugge" w:date="2024-05-19T22:03:00Z">
                  <w:rPr>
                    <w:ins w:id="1154" w:author="Jorrit Vander Mynsbrugge" w:date="2024-05-19T22:02:00Z"/>
                    <w:lang w:val="en-BE"/>
                  </w:rPr>
                </w:rPrChange>
              </w:rPr>
            </w:pPr>
            <w:ins w:id="1155" w:author="Jorrit Vander Mynsbrugge" w:date="2024-05-19T22:02:00Z">
              <w:r w:rsidRPr="00871424">
                <w:rPr>
                  <w:rFonts w:ascii="Lucida Console" w:hAnsi="Lucida Console"/>
                  <w:lang w:val="en-BE"/>
                  <w:rPrChange w:id="1156" w:author="Jorrit Vander Mynsbrugge" w:date="2024-05-19T22:03:00Z">
                    <w:rPr>
                      <w:lang w:val="en-BE"/>
                    </w:rPr>
                  </w:rPrChange>
                </w:rPr>
                <w:t>¦   +---raw</w:t>
              </w:r>
            </w:ins>
          </w:p>
          <w:p w14:paraId="7F3DB647" w14:textId="77777777" w:rsidR="00871424" w:rsidRPr="00871424" w:rsidRDefault="00871424" w:rsidP="00871424">
            <w:pPr>
              <w:jc w:val="left"/>
              <w:rPr>
                <w:ins w:id="1157" w:author="Jorrit Vander Mynsbrugge" w:date="2024-05-19T22:02:00Z"/>
                <w:rFonts w:ascii="Lucida Console" w:hAnsi="Lucida Console"/>
                <w:lang w:val="en-BE"/>
                <w:rPrChange w:id="1158" w:author="Jorrit Vander Mynsbrugge" w:date="2024-05-19T22:03:00Z">
                  <w:rPr>
                    <w:ins w:id="1159" w:author="Jorrit Vander Mynsbrugge" w:date="2024-05-19T22:02:00Z"/>
                    <w:lang w:val="en-BE"/>
                  </w:rPr>
                </w:rPrChange>
              </w:rPr>
            </w:pPr>
            <w:ins w:id="1160" w:author="Jorrit Vander Mynsbrugge" w:date="2024-05-19T22:02:00Z">
              <w:r w:rsidRPr="00871424">
                <w:rPr>
                  <w:rFonts w:ascii="Lucida Console" w:hAnsi="Lucida Console"/>
                  <w:lang w:val="en-BE"/>
                  <w:rPrChange w:id="1161" w:author="Jorrit Vander Mynsbrugge" w:date="2024-05-19T22:03:00Z">
                    <w:rPr>
                      <w:lang w:val="en-BE"/>
                    </w:rPr>
                  </w:rPrChange>
                </w:rPr>
                <w:t>¦           Global-Wind-Power-Tracker-December-2023.xlsx</w:t>
              </w:r>
            </w:ins>
          </w:p>
          <w:p w14:paraId="7D86AF69" w14:textId="77777777" w:rsidR="00871424" w:rsidRPr="00871424" w:rsidRDefault="00871424" w:rsidP="00871424">
            <w:pPr>
              <w:jc w:val="left"/>
              <w:rPr>
                <w:ins w:id="1162" w:author="Jorrit Vander Mynsbrugge" w:date="2024-05-19T22:02:00Z"/>
                <w:rFonts w:ascii="Lucida Console" w:hAnsi="Lucida Console"/>
                <w:lang w:val="en-BE"/>
                <w:rPrChange w:id="1163" w:author="Jorrit Vander Mynsbrugge" w:date="2024-05-19T22:03:00Z">
                  <w:rPr>
                    <w:ins w:id="1164" w:author="Jorrit Vander Mynsbrugge" w:date="2024-05-19T22:02:00Z"/>
                    <w:lang w:val="en-BE"/>
                  </w:rPr>
                </w:rPrChange>
              </w:rPr>
            </w:pPr>
            <w:ins w:id="1165" w:author="Jorrit Vander Mynsbrugge" w:date="2024-05-19T22:02:00Z">
              <w:r w:rsidRPr="00871424">
                <w:rPr>
                  <w:rFonts w:ascii="Lucida Console" w:hAnsi="Lucida Console"/>
                  <w:lang w:val="en-BE"/>
                  <w:rPrChange w:id="1166" w:author="Jorrit Vander Mynsbrugge" w:date="2024-05-19T22:03:00Z">
                    <w:rPr>
                      <w:lang w:val="en-BE"/>
                    </w:rPr>
                  </w:rPrChange>
                </w:rPr>
                <w:t xml:space="preserve">¦           </w:t>
              </w:r>
            </w:ins>
          </w:p>
          <w:p w14:paraId="33044575" w14:textId="77777777" w:rsidR="00871424" w:rsidRPr="00871424" w:rsidRDefault="00871424" w:rsidP="00871424">
            <w:pPr>
              <w:jc w:val="left"/>
              <w:rPr>
                <w:ins w:id="1167" w:author="Jorrit Vander Mynsbrugge" w:date="2024-05-19T22:02:00Z"/>
                <w:rFonts w:ascii="Lucida Console" w:hAnsi="Lucida Console"/>
                <w:lang w:val="en-BE"/>
                <w:rPrChange w:id="1168" w:author="Jorrit Vander Mynsbrugge" w:date="2024-05-19T22:03:00Z">
                  <w:rPr>
                    <w:ins w:id="1169" w:author="Jorrit Vander Mynsbrugge" w:date="2024-05-19T22:02:00Z"/>
                    <w:lang w:val="en-BE"/>
                  </w:rPr>
                </w:rPrChange>
              </w:rPr>
            </w:pPr>
            <w:ins w:id="1170" w:author="Jorrit Vander Mynsbrugge" w:date="2024-05-19T22:02:00Z">
              <w:r w:rsidRPr="00871424">
                <w:rPr>
                  <w:rFonts w:ascii="Lucida Console" w:hAnsi="Lucida Console"/>
                  <w:lang w:val="en-BE"/>
                  <w:rPrChange w:id="1171" w:author="Jorrit Vander Mynsbrugge" w:date="2024-05-19T22:03:00Z">
                    <w:rPr>
                      <w:lang w:val="en-BE"/>
                    </w:rPr>
                  </w:rPrChange>
                </w:rPr>
                <w:t>+---doc</w:t>
              </w:r>
            </w:ins>
          </w:p>
          <w:p w14:paraId="45E96C26" w14:textId="77777777" w:rsidR="00871424" w:rsidRPr="00871424" w:rsidRDefault="00871424" w:rsidP="00871424">
            <w:pPr>
              <w:jc w:val="left"/>
              <w:rPr>
                <w:ins w:id="1172" w:author="Jorrit Vander Mynsbrugge" w:date="2024-05-19T22:02:00Z"/>
                <w:rFonts w:ascii="Lucida Console" w:hAnsi="Lucida Console"/>
                <w:lang w:val="en-BE"/>
                <w:rPrChange w:id="1173" w:author="Jorrit Vander Mynsbrugge" w:date="2024-05-19T22:03:00Z">
                  <w:rPr>
                    <w:ins w:id="1174" w:author="Jorrit Vander Mynsbrugge" w:date="2024-05-19T22:02:00Z"/>
                    <w:lang w:val="en-BE"/>
                  </w:rPr>
                </w:rPrChange>
              </w:rPr>
            </w:pPr>
            <w:ins w:id="1175" w:author="Jorrit Vander Mynsbrugge" w:date="2024-05-19T22:02:00Z">
              <w:r w:rsidRPr="00871424">
                <w:rPr>
                  <w:rFonts w:ascii="Lucida Console" w:hAnsi="Lucida Console"/>
                  <w:lang w:val="en-BE"/>
                  <w:rPrChange w:id="1176" w:author="Jorrit Vander Mynsbrugge" w:date="2024-05-19T22:03:00Z">
                    <w:rPr>
                      <w:lang w:val="en-BE"/>
                    </w:rPr>
                  </w:rPrChange>
                </w:rPr>
                <w:t>¦   +---assignment</w:t>
              </w:r>
            </w:ins>
          </w:p>
          <w:p w14:paraId="26E6D50F" w14:textId="77777777" w:rsidR="00871424" w:rsidRPr="00871424" w:rsidRDefault="00871424" w:rsidP="00871424">
            <w:pPr>
              <w:jc w:val="left"/>
              <w:rPr>
                <w:ins w:id="1177" w:author="Jorrit Vander Mynsbrugge" w:date="2024-05-19T22:02:00Z"/>
                <w:rFonts w:ascii="Lucida Console" w:hAnsi="Lucida Console"/>
                <w:lang w:val="en-BE"/>
                <w:rPrChange w:id="1178" w:author="Jorrit Vander Mynsbrugge" w:date="2024-05-19T22:03:00Z">
                  <w:rPr>
                    <w:ins w:id="1179" w:author="Jorrit Vander Mynsbrugge" w:date="2024-05-19T22:02:00Z"/>
                    <w:lang w:val="en-BE"/>
                  </w:rPr>
                </w:rPrChange>
              </w:rPr>
            </w:pPr>
            <w:ins w:id="1180" w:author="Jorrit Vander Mynsbrugge" w:date="2024-05-19T22:02:00Z">
              <w:r w:rsidRPr="00871424">
                <w:rPr>
                  <w:rFonts w:ascii="Lucida Console" w:hAnsi="Lucida Console"/>
                  <w:lang w:val="en-BE"/>
                  <w:rPrChange w:id="1181" w:author="Jorrit Vander Mynsbrugge" w:date="2024-05-19T22:03:00Z">
                    <w:rPr>
                      <w:lang w:val="en-BE"/>
                    </w:rPr>
                  </w:rPrChange>
                </w:rPr>
                <w:t>¦   +---dataset_selection</w:t>
              </w:r>
            </w:ins>
          </w:p>
          <w:p w14:paraId="00885F78" w14:textId="77777777" w:rsidR="00871424" w:rsidRPr="00871424" w:rsidRDefault="00871424" w:rsidP="00871424">
            <w:pPr>
              <w:jc w:val="left"/>
              <w:rPr>
                <w:ins w:id="1182" w:author="Jorrit Vander Mynsbrugge" w:date="2024-05-19T22:02:00Z"/>
                <w:rFonts w:ascii="Lucida Console" w:hAnsi="Lucida Console"/>
                <w:lang w:val="en-BE"/>
                <w:rPrChange w:id="1183" w:author="Jorrit Vander Mynsbrugge" w:date="2024-05-19T22:03:00Z">
                  <w:rPr>
                    <w:ins w:id="1184" w:author="Jorrit Vander Mynsbrugge" w:date="2024-05-19T22:02:00Z"/>
                    <w:lang w:val="en-BE"/>
                  </w:rPr>
                </w:rPrChange>
              </w:rPr>
            </w:pPr>
            <w:ins w:id="1185" w:author="Jorrit Vander Mynsbrugge" w:date="2024-05-19T22:02:00Z">
              <w:r w:rsidRPr="00871424">
                <w:rPr>
                  <w:rFonts w:ascii="Lucida Console" w:hAnsi="Lucida Console"/>
                  <w:lang w:val="en-BE"/>
                  <w:rPrChange w:id="1186" w:author="Jorrit Vander Mynsbrugge" w:date="2024-05-19T22:03:00Z">
                    <w:rPr>
                      <w:lang w:val="en-BE"/>
                    </w:rPr>
                  </w:rPrChange>
                </w:rPr>
                <w:t>¦   +---final_presentation</w:t>
              </w:r>
            </w:ins>
          </w:p>
          <w:p w14:paraId="0AC328DB" w14:textId="77777777" w:rsidR="00871424" w:rsidRPr="00871424" w:rsidRDefault="00871424" w:rsidP="00871424">
            <w:pPr>
              <w:jc w:val="left"/>
              <w:rPr>
                <w:ins w:id="1187" w:author="Jorrit Vander Mynsbrugge" w:date="2024-05-19T22:02:00Z"/>
                <w:rFonts w:ascii="Lucida Console" w:hAnsi="Lucida Console"/>
                <w:lang w:val="en-BE"/>
                <w:rPrChange w:id="1188" w:author="Jorrit Vander Mynsbrugge" w:date="2024-05-19T22:03:00Z">
                  <w:rPr>
                    <w:ins w:id="1189" w:author="Jorrit Vander Mynsbrugge" w:date="2024-05-19T22:02:00Z"/>
                    <w:lang w:val="en-BE"/>
                  </w:rPr>
                </w:rPrChange>
              </w:rPr>
            </w:pPr>
            <w:ins w:id="1190" w:author="Jorrit Vander Mynsbrugge" w:date="2024-05-19T22:02:00Z">
              <w:r w:rsidRPr="00871424">
                <w:rPr>
                  <w:rFonts w:ascii="Lucida Console" w:hAnsi="Lucida Console"/>
                  <w:lang w:val="en-BE"/>
                  <w:rPrChange w:id="1191" w:author="Jorrit Vander Mynsbrugge" w:date="2024-05-19T22:03:00Z">
                    <w:rPr>
                      <w:lang w:val="en-BE"/>
                    </w:rPr>
                  </w:rPrChange>
                </w:rPr>
                <w:t>¦   +---midterm_presentation</w:t>
              </w:r>
            </w:ins>
          </w:p>
          <w:p w14:paraId="7C031E1E" w14:textId="77777777" w:rsidR="00871424" w:rsidRPr="00871424" w:rsidRDefault="00871424" w:rsidP="00871424">
            <w:pPr>
              <w:jc w:val="left"/>
              <w:rPr>
                <w:ins w:id="1192" w:author="Jorrit Vander Mynsbrugge" w:date="2024-05-19T22:02:00Z"/>
                <w:rFonts w:ascii="Lucida Console" w:hAnsi="Lucida Console"/>
                <w:lang w:val="en-BE"/>
                <w:rPrChange w:id="1193" w:author="Jorrit Vander Mynsbrugge" w:date="2024-05-19T22:03:00Z">
                  <w:rPr>
                    <w:ins w:id="1194" w:author="Jorrit Vander Mynsbrugge" w:date="2024-05-19T22:02:00Z"/>
                    <w:lang w:val="en-BE"/>
                  </w:rPr>
                </w:rPrChange>
              </w:rPr>
            </w:pPr>
            <w:ins w:id="1195" w:author="Jorrit Vander Mynsbrugge" w:date="2024-05-19T22:02:00Z">
              <w:r w:rsidRPr="00871424">
                <w:rPr>
                  <w:rFonts w:ascii="Lucida Console" w:hAnsi="Lucida Console"/>
                  <w:lang w:val="en-BE"/>
                  <w:rPrChange w:id="1196" w:author="Jorrit Vander Mynsbrugge" w:date="2024-05-19T22:03:00Z">
                    <w:rPr>
                      <w:lang w:val="en-BE"/>
                    </w:rPr>
                  </w:rPrChange>
                </w:rPr>
                <w:t>¦   +---mockup</w:t>
              </w:r>
            </w:ins>
          </w:p>
          <w:p w14:paraId="1EA751F5" w14:textId="77777777" w:rsidR="00871424" w:rsidRPr="00871424" w:rsidRDefault="00871424" w:rsidP="00871424">
            <w:pPr>
              <w:jc w:val="left"/>
              <w:rPr>
                <w:ins w:id="1197" w:author="Jorrit Vander Mynsbrugge" w:date="2024-05-19T22:02:00Z"/>
                <w:rFonts w:ascii="Lucida Console" w:hAnsi="Lucida Console"/>
                <w:lang w:val="en-BE"/>
                <w:rPrChange w:id="1198" w:author="Jorrit Vander Mynsbrugge" w:date="2024-05-19T22:03:00Z">
                  <w:rPr>
                    <w:ins w:id="1199" w:author="Jorrit Vander Mynsbrugge" w:date="2024-05-19T22:02:00Z"/>
                    <w:lang w:val="en-BE"/>
                  </w:rPr>
                </w:rPrChange>
              </w:rPr>
            </w:pPr>
            <w:ins w:id="1200" w:author="Jorrit Vander Mynsbrugge" w:date="2024-05-19T22:02:00Z">
              <w:r w:rsidRPr="00871424">
                <w:rPr>
                  <w:rFonts w:ascii="Lucida Console" w:hAnsi="Lucida Console"/>
                  <w:lang w:val="en-BE"/>
                  <w:rPrChange w:id="1201" w:author="Jorrit Vander Mynsbrugge" w:date="2024-05-19T22:03:00Z">
                    <w:rPr>
                      <w:lang w:val="en-BE"/>
                    </w:rPr>
                  </w:rPrChange>
                </w:rPr>
                <w:t>¦   +---planning</w:t>
              </w:r>
            </w:ins>
          </w:p>
          <w:p w14:paraId="13FFF933" w14:textId="77777777" w:rsidR="00871424" w:rsidRPr="00871424" w:rsidRDefault="00871424" w:rsidP="00871424">
            <w:pPr>
              <w:jc w:val="left"/>
              <w:rPr>
                <w:ins w:id="1202" w:author="Jorrit Vander Mynsbrugge" w:date="2024-05-19T22:02:00Z"/>
                <w:rFonts w:ascii="Lucida Console" w:hAnsi="Lucida Console"/>
                <w:lang w:val="en-BE"/>
                <w:rPrChange w:id="1203" w:author="Jorrit Vander Mynsbrugge" w:date="2024-05-19T22:03:00Z">
                  <w:rPr>
                    <w:ins w:id="1204" w:author="Jorrit Vander Mynsbrugge" w:date="2024-05-19T22:02:00Z"/>
                    <w:lang w:val="en-BE"/>
                  </w:rPr>
                </w:rPrChange>
              </w:rPr>
            </w:pPr>
            <w:ins w:id="1205" w:author="Jorrit Vander Mynsbrugge" w:date="2024-05-19T22:02:00Z">
              <w:r w:rsidRPr="00871424">
                <w:rPr>
                  <w:rFonts w:ascii="Lucida Console" w:hAnsi="Lucida Console"/>
                  <w:lang w:val="en-BE"/>
                  <w:rPrChange w:id="1206" w:author="Jorrit Vander Mynsbrugge" w:date="2024-05-19T22:03:00Z">
                    <w:rPr>
                      <w:lang w:val="en-BE"/>
                    </w:rPr>
                  </w:rPrChange>
                </w:rPr>
                <w:t>¦   +---report</w:t>
              </w:r>
            </w:ins>
          </w:p>
          <w:p w14:paraId="5E07E128" w14:textId="77777777" w:rsidR="00871424" w:rsidRPr="00871424" w:rsidRDefault="00871424" w:rsidP="00871424">
            <w:pPr>
              <w:jc w:val="left"/>
              <w:rPr>
                <w:ins w:id="1207" w:author="Jorrit Vander Mynsbrugge" w:date="2024-05-19T22:02:00Z"/>
                <w:rFonts w:ascii="Lucida Console" w:hAnsi="Lucida Console"/>
                <w:lang w:val="en-BE"/>
                <w:rPrChange w:id="1208" w:author="Jorrit Vander Mynsbrugge" w:date="2024-05-19T22:03:00Z">
                  <w:rPr>
                    <w:ins w:id="1209" w:author="Jorrit Vander Mynsbrugge" w:date="2024-05-19T22:02:00Z"/>
                    <w:lang w:val="en-BE"/>
                  </w:rPr>
                </w:rPrChange>
              </w:rPr>
            </w:pPr>
            <w:ins w:id="1210" w:author="Jorrit Vander Mynsbrugge" w:date="2024-05-19T22:02:00Z">
              <w:r w:rsidRPr="00871424">
                <w:rPr>
                  <w:rFonts w:ascii="Lucida Console" w:hAnsi="Lucida Console"/>
                  <w:lang w:val="en-BE"/>
                  <w:rPrChange w:id="1211" w:author="Jorrit Vander Mynsbrugge" w:date="2024-05-19T22:03:00Z">
                    <w:rPr>
                      <w:lang w:val="en-BE"/>
                    </w:rPr>
                  </w:rPrChange>
                </w:rPr>
                <w:t>¦   +---video</w:t>
              </w:r>
            </w:ins>
          </w:p>
          <w:p w14:paraId="6F55AE3E" w14:textId="77777777" w:rsidR="00871424" w:rsidRPr="00871424" w:rsidRDefault="00871424" w:rsidP="00871424">
            <w:pPr>
              <w:jc w:val="left"/>
              <w:rPr>
                <w:ins w:id="1212" w:author="Jorrit Vander Mynsbrugge" w:date="2024-05-19T22:02:00Z"/>
                <w:rFonts w:ascii="Lucida Console" w:hAnsi="Lucida Console"/>
                <w:lang w:val="en-BE"/>
                <w:rPrChange w:id="1213" w:author="Jorrit Vander Mynsbrugge" w:date="2024-05-19T22:03:00Z">
                  <w:rPr>
                    <w:ins w:id="1214" w:author="Jorrit Vander Mynsbrugge" w:date="2024-05-19T22:02:00Z"/>
                    <w:lang w:val="en-BE"/>
                  </w:rPr>
                </w:rPrChange>
              </w:rPr>
            </w:pPr>
            <w:ins w:id="1215" w:author="Jorrit Vander Mynsbrugge" w:date="2024-05-19T22:02:00Z">
              <w:r w:rsidRPr="00871424">
                <w:rPr>
                  <w:rFonts w:ascii="Lucida Console" w:hAnsi="Lucida Console"/>
                  <w:lang w:val="en-BE"/>
                  <w:rPrChange w:id="1216" w:author="Jorrit Vander Mynsbrugge" w:date="2024-05-19T22:03:00Z">
                    <w:rPr>
                      <w:lang w:val="en-BE"/>
                    </w:rPr>
                  </w:rPrChange>
                </w:rPr>
                <w:t xml:space="preserve">¦      </w:t>
              </w:r>
            </w:ins>
          </w:p>
          <w:p w14:paraId="450A843F" w14:textId="77777777" w:rsidR="00871424" w:rsidRPr="00871424" w:rsidRDefault="00871424" w:rsidP="00871424">
            <w:pPr>
              <w:jc w:val="left"/>
              <w:rPr>
                <w:ins w:id="1217" w:author="Jorrit Vander Mynsbrugge" w:date="2024-05-19T22:02:00Z"/>
                <w:rFonts w:ascii="Lucida Console" w:hAnsi="Lucida Console"/>
                <w:lang w:val="en-BE"/>
                <w:rPrChange w:id="1218" w:author="Jorrit Vander Mynsbrugge" w:date="2024-05-19T22:03:00Z">
                  <w:rPr>
                    <w:ins w:id="1219" w:author="Jorrit Vander Mynsbrugge" w:date="2024-05-19T22:02:00Z"/>
                    <w:lang w:val="en-BE"/>
                  </w:rPr>
                </w:rPrChange>
              </w:rPr>
            </w:pPr>
            <w:ins w:id="1220" w:author="Jorrit Vander Mynsbrugge" w:date="2024-05-19T22:02:00Z">
              <w:r w:rsidRPr="00871424">
                <w:rPr>
                  <w:rFonts w:ascii="Lucida Console" w:hAnsi="Lucida Console"/>
                  <w:lang w:val="en-BE"/>
                  <w:rPrChange w:id="1221" w:author="Jorrit Vander Mynsbrugge" w:date="2024-05-19T22:03:00Z">
                    <w:rPr>
                      <w:lang w:val="en-BE"/>
                    </w:rPr>
                  </w:rPrChange>
                </w:rPr>
                <w:t>+---experimentation</w:t>
              </w:r>
            </w:ins>
          </w:p>
          <w:p w14:paraId="3F804B50" w14:textId="77777777" w:rsidR="00871424" w:rsidRPr="00871424" w:rsidRDefault="00871424" w:rsidP="00871424">
            <w:pPr>
              <w:jc w:val="left"/>
              <w:rPr>
                <w:ins w:id="1222" w:author="Jorrit Vander Mynsbrugge" w:date="2024-05-19T22:02:00Z"/>
                <w:rFonts w:ascii="Lucida Console" w:hAnsi="Lucida Console"/>
                <w:lang w:val="en-BE"/>
                <w:rPrChange w:id="1223" w:author="Jorrit Vander Mynsbrugge" w:date="2024-05-19T22:03:00Z">
                  <w:rPr>
                    <w:ins w:id="1224" w:author="Jorrit Vander Mynsbrugge" w:date="2024-05-19T22:02:00Z"/>
                    <w:lang w:val="en-BE"/>
                  </w:rPr>
                </w:rPrChange>
              </w:rPr>
            </w:pPr>
            <w:ins w:id="1225" w:author="Jorrit Vander Mynsbrugge" w:date="2024-05-19T22:02:00Z">
              <w:r w:rsidRPr="00871424">
                <w:rPr>
                  <w:rFonts w:ascii="Lucida Console" w:hAnsi="Lucida Console"/>
                  <w:lang w:val="en-BE"/>
                  <w:rPrChange w:id="1226" w:author="Jorrit Vander Mynsbrugge" w:date="2024-05-19T22:03:00Z">
                    <w:rPr>
                      <w:lang w:val="en-BE"/>
                    </w:rPr>
                  </w:rPrChange>
                </w:rPr>
                <w:t>¦       ...</w:t>
              </w:r>
            </w:ins>
          </w:p>
          <w:p w14:paraId="37D62184" w14:textId="77777777" w:rsidR="00871424" w:rsidRDefault="00871424" w:rsidP="00871424">
            <w:pPr>
              <w:jc w:val="left"/>
              <w:rPr>
                <w:ins w:id="1227" w:author="Jorrit Vander Mynsbrugge" w:date="2024-05-19T22:02:00Z"/>
                <w:lang w:val="en-BE"/>
              </w:rPr>
            </w:pPr>
          </w:p>
        </w:tc>
        <w:tc>
          <w:tcPr>
            <w:tcW w:w="4059" w:type="dxa"/>
            <w:tcPrChange w:id="1228" w:author="Jorrit Vander Mynsbrugge" w:date="2024-05-19T22:08:00Z">
              <w:tcPr>
                <w:tcW w:w="4508" w:type="dxa"/>
              </w:tcPr>
            </w:tcPrChange>
          </w:tcPr>
          <w:p w14:paraId="2CD09C8C" w14:textId="77777777" w:rsidR="00871424" w:rsidRPr="00871424" w:rsidRDefault="00871424" w:rsidP="00871424">
            <w:pPr>
              <w:jc w:val="left"/>
              <w:rPr>
                <w:ins w:id="1229" w:author="Jorrit Vander Mynsbrugge" w:date="2024-05-19T22:03:00Z"/>
                <w:rFonts w:ascii="Lucida Console" w:hAnsi="Lucida Console"/>
                <w:lang w:val="en-BE"/>
                <w:rPrChange w:id="1230" w:author="Jorrit Vander Mynsbrugge" w:date="2024-05-19T22:05:00Z">
                  <w:rPr>
                    <w:ins w:id="1231" w:author="Jorrit Vander Mynsbrugge" w:date="2024-05-19T22:03:00Z"/>
                    <w:lang w:val="en-BE"/>
                  </w:rPr>
                </w:rPrChange>
              </w:rPr>
            </w:pPr>
          </w:p>
          <w:p w14:paraId="5A12674C" w14:textId="77777777" w:rsidR="00871424" w:rsidRPr="00871424" w:rsidRDefault="00871424" w:rsidP="00871424">
            <w:pPr>
              <w:jc w:val="left"/>
              <w:rPr>
                <w:ins w:id="1232" w:author="Jorrit Vander Mynsbrugge" w:date="2024-05-19T22:03:00Z"/>
                <w:rFonts w:ascii="Lucida Console" w:hAnsi="Lucida Console"/>
                <w:lang w:val="en-BE"/>
                <w:rPrChange w:id="1233" w:author="Jorrit Vander Mynsbrugge" w:date="2024-05-19T22:05:00Z">
                  <w:rPr>
                    <w:ins w:id="1234" w:author="Jorrit Vander Mynsbrugge" w:date="2024-05-19T22:03:00Z"/>
                    <w:lang w:val="en-BE"/>
                  </w:rPr>
                </w:rPrChange>
              </w:rPr>
            </w:pPr>
            <w:ins w:id="1235" w:author="Jorrit Vander Mynsbrugge" w:date="2024-05-19T22:03:00Z">
              <w:r w:rsidRPr="00871424">
                <w:rPr>
                  <w:rFonts w:ascii="Lucida Console" w:hAnsi="Lucida Console"/>
                  <w:lang w:val="en-BE"/>
                  <w:rPrChange w:id="1236" w:author="Jorrit Vander Mynsbrugge" w:date="2024-05-19T22:05:00Z">
                    <w:rPr>
                      <w:lang w:val="en-BE"/>
                    </w:rPr>
                  </w:rPrChange>
                </w:rPr>
                <w:t>.env file read by app</w:t>
              </w:r>
            </w:ins>
          </w:p>
          <w:p w14:paraId="0F11B08B" w14:textId="77777777" w:rsidR="00871424" w:rsidRPr="00871424" w:rsidRDefault="00871424" w:rsidP="00871424">
            <w:pPr>
              <w:jc w:val="left"/>
              <w:rPr>
                <w:ins w:id="1237" w:author="Jorrit Vander Mynsbrugge" w:date="2024-05-19T22:04:00Z"/>
                <w:rFonts w:ascii="Lucida Console" w:hAnsi="Lucida Console"/>
                <w:lang w:val="en-BE"/>
                <w:rPrChange w:id="1238" w:author="Jorrit Vander Mynsbrugge" w:date="2024-05-19T22:05:00Z">
                  <w:rPr>
                    <w:ins w:id="1239" w:author="Jorrit Vander Mynsbrugge" w:date="2024-05-19T22:04:00Z"/>
                    <w:rFonts w:asciiTheme="majorHAnsi" w:hAnsiTheme="majorHAnsi"/>
                    <w:lang w:val="en-BE"/>
                  </w:rPr>
                </w:rPrChange>
              </w:rPr>
              <w:pPrChange w:id="1240" w:author="Jorrit Vander Mynsbrugge" w:date="2024-05-19T22:03:00Z">
                <w:pPr/>
              </w:pPrChange>
            </w:pPr>
            <w:ins w:id="1241" w:author="Jorrit Vander Mynsbrugge" w:date="2024-05-19T22:03:00Z">
              <w:r w:rsidRPr="00871424">
                <w:rPr>
                  <w:rFonts w:ascii="Lucida Console" w:hAnsi="Lucida Console"/>
                  <w:lang w:val="en-BE"/>
                  <w:rPrChange w:id="1242" w:author="Jorrit Vander Mynsbrugge" w:date="2024-05-19T22:05:00Z">
                    <w:rPr>
                      <w:lang w:val="en-BE"/>
                    </w:rPr>
                  </w:rPrChange>
                </w:rPr>
                <w:t>.env template file</w:t>
              </w:r>
            </w:ins>
          </w:p>
          <w:p w14:paraId="34AE877C" w14:textId="77777777" w:rsidR="00871424" w:rsidRPr="00871424" w:rsidRDefault="00871424" w:rsidP="00871424">
            <w:pPr>
              <w:jc w:val="left"/>
              <w:rPr>
                <w:ins w:id="1243" w:author="Jorrit Vander Mynsbrugge" w:date="2024-05-19T22:04:00Z"/>
                <w:rFonts w:ascii="Lucida Console" w:hAnsi="Lucida Console"/>
                <w:lang w:val="en-BE"/>
                <w:rPrChange w:id="1244" w:author="Jorrit Vander Mynsbrugge" w:date="2024-05-19T22:05:00Z">
                  <w:rPr>
                    <w:ins w:id="1245" w:author="Jorrit Vander Mynsbrugge" w:date="2024-05-19T22:04:00Z"/>
                    <w:rFonts w:asciiTheme="majorHAnsi" w:hAnsiTheme="majorHAnsi"/>
                    <w:lang w:val="en-BE"/>
                  </w:rPr>
                </w:rPrChange>
              </w:rPr>
              <w:pPrChange w:id="1246" w:author="Jorrit Vander Mynsbrugge" w:date="2024-05-19T22:03:00Z">
                <w:pPr/>
              </w:pPrChange>
            </w:pPr>
          </w:p>
          <w:p w14:paraId="2690625C" w14:textId="77777777" w:rsidR="00871424" w:rsidRPr="00871424" w:rsidRDefault="00871424" w:rsidP="00871424">
            <w:pPr>
              <w:jc w:val="left"/>
              <w:rPr>
                <w:ins w:id="1247" w:author="Jorrit Vander Mynsbrugge" w:date="2024-05-19T22:04:00Z"/>
                <w:rFonts w:ascii="Lucida Console" w:hAnsi="Lucida Console"/>
                <w:lang w:val="en-BE"/>
                <w:rPrChange w:id="1248" w:author="Jorrit Vander Mynsbrugge" w:date="2024-05-19T22:05:00Z">
                  <w:rPr>
                    <w:ins w:id="1249" w:author="Jorrit Vander Mynsbrugge" w:date="2024-05-19T22:04:00Z"/>
                    <w:rFonts w:asciiTheme="majorHAnsi" w:hAnsiTheme="majorHAnsi"/>
                    <w:lang w:val="en-BE"/>
                  </w:rPr>
                </w:rPrChange>
              </w:rPr>
              <w:pPrChange w:id="1250" w:author="Jorrit Vander Mynsbrugge" w:date="2024-05-19T22:03:00Z">
                <w:pPr/>
              </w:pPrChange>
            </w:pPr>
          </w:p>
          <w:p w14:paraId="0C1A33C0" w14:textId="77777777" w:rsidR="00871424" w:rsidRPr="00871424" w:rsidRDefault="00871424" w:rsidP="00871424">
            <w:pPr>
              <w:jc w:val="left"/>
              <w:rPr>
                <w:ins w:id="1251" w:author="Jorrit Vander Mynsbrugge" w:date="2024-05-19T22:04:00Z"/>
                <w:rFonts w:ascii="Lucida Console" w:hAnsi="Lucida Console"/>
                <w:lang w:val="en-BE"/>
                <w:rPrChange w:id="1252" w:author="Jorrit Vander Mynsbrugge" w:date="2024-05-19T22:05:00Z">
                  <w:rPr>
                    <w:ins w:id="1253" w:author="Jorrit Vander Mynsbrugge" w:date="2024-05-19T22:04:00Z"/>
                    <w:rFonts w:asciiTheme="majorHAnsi" w:hAnsiTheme="majorHAnsi"/>
                    <w:lang w:val="en-BE"/>
                  </w:rPr>
                </w:rPrChange>
              </w:rPr>
              <w:pPrChange w:id="1254" w:author="Jorrit Vander Mynsbrugge" w:date="2024-05-19T22:03:00Z">
                <w:pPr/>
              </w:pPrChange>
            </w:pPr>
          </w:p>
          <w:p w14:paraId="643FF56F" w14:textId="77777777" w:rsidR="001A51A5" w:rsidRDefault="001A51A5" w:rsidP="00871424">
            <w:pPr>
              <w:jc w:val="left"/>
              <w:rPr>
                <w:ins w:id="1255" w:author="Jorrit Vander Mynsbrugge" w:date="2024-05-19T22:08:00Z"/>
                <w:rFonts w:ascii="Lucida Console" w:hAnsi="Lucida Console"/>
                <w:lang w:val="en-BE"/>
              </w:rPr>
              <w:pPrChange w:id="1256" w:author="Jorrit Vander Mynsbrugge" w:date="2024-05-19T22:05:00Z">
                <w:pPr/>
              </w:pPrChange>
            </w:pPr>
          </w:p>
          <w:p w14:paraId="04B7955E" w14:textId="77777777" w:rsidR="00871424" w:rsidRDefault="00871424" w:rsidP="00871424">
            <w:pPr>
              <w:jc w:val="left"/>
              <w:rPr>
                <w:ins w:id="1257" w:author="Jorrit Vander Mynsbrugge" w:date="2024-05-19T22:05:00Z"/>
                <w:rFonts w:ascii="Lucida Console" w:hAnsi="Lucida Console"/>
                <w:lang w:val="en-BE"/>
              </w:rPr>
              <w:pPrChange w:id="1258" w:author="Jorrit Vander Mynsbrugge" w:date="2024-05-19T22:05:00Z">
                <w:pPr/>
              </w:pPrChange>
            </w:pPr>
            <w:ins w:id="1259" w:author="Jorrit Vander Mynsbrugge" w:date="2024-05-19T22:04:00Z">
              <w:r w:rsidRPr="00871424">
                <w:rPr>
                  <w:rFonts w:ascii="Lucida Console" w:hAnsi="Lucida Console"/>
                  <w:lang w:val="en-BE"/>
                  <w:rPrChange w:id="1260" w:author="Jorrit Vander Mynsbrugge" w:date="2024-05-19T22:05:00Z">
                    <w:rPr>
                      <w:rFonts w:asciiTheme="majorHAnsi" w:hAnsiTheme="majorHAnsi"/>
                      <w:lang w:val="en-BE"/>
                    </w:rPr>
                  </w:rPrChange>
                </w:rPr>
                <w:t>main</w:t>
              </w:r>
            </w:ins>
            <w:ins w:id="1261" w:author="Jorrit Vander Mynsbrugge" w:date="2024-05-19T22:05:00Z">
              <w:r>
                <w:rPr>
                  <w:rFonts w:ascii="Lucida Console" w:hAnsi="Lucida Console"/>
                  <w:lang w:val="en-BE"/>
                </w:rPr>
                <w:t xml:space="preserve"> </w:t>
              </w:r>
            </w:ins>
            <w:ins w:id="1262" w:author="Jorrit Vander Mynsbrugge" w:date="2024-05-19T22:08:00Z">
              <w:r w:rsidR="001A51A5">
                <w:rPr>
                  <w:rFonts w:ascii="Lucida Console" w:hAnsi="Lucida Console"/>
                  <w:lang w:val="en-BE"/>
                </w:rPr>
                <w:t>dashboard app</w:t>
              </w:r>
            </w:ins>
            <w:ins w:id="1263" w:author="Jorrit Vander Mynsbrugge" w:date="2024-05-19T22:05:00Z">
              <w:r>
                <w:rPr>
                  <w:rFonts w:ascii="Lucida Console" w:hAnsi="Lucida Console"/>
                  <w:lang w:val="en-BE"/>
                </w:rPr>
                <w:t xml:space="preserve"> file</w:t>
              </w:r>
            </w:ins>
          </w:p>
          <w:p w14:paraId="11E9FC29" w14:textId="77777777" w:rsidR="00871424" w:rsidRDefault="00871424" w:rsidP="00871424">
            <w:pPr>
              <w:jc w:val="left"/>
              <w:rPr>
                <w:ins w:id="1264" w:author="Jorrit Vander Mynsbrugge" w:date="2024-05-19T22:05:00Z"/>
                <w:rFonts w:ascii="Lucida Console" w:hAnsi="Lucida Console"/>
                <w:lang w:val="en-BE"/>
              </w:rPr>
              <w:pPrChange w:id="1265" w:author="Jorrit Vander Mynsbrugge" w:date="2024-05-19T22:05:00Z">
                <w:pPr/>
              </w:pPrChange>
            </w:pPr>
          </w:p>
          <w:p w14:paraId="587B6F89" w14:textId="77777777" w:rsidR="00871424" w:rsidRDefault="00871424" w:rsidP="00871424">
            <w:pPr>
              <w:jc w:val="left"/>
              <w:rPr>
                <w:ins w:id="1266" w:author="Jorrit Vander Mynsbrugge" w:date="2024-05-19T22:05:00Z"/>
                <w:rFonts w:ascii="Lucida Console" w:hAnsi="Lucida Console"/>
                <w:lang w:val="en-BE"/>
              </w:rPr>
              <w:pPrChange w:id="1267" w:author="Jorrit Vander Mynsbrugge" w:date="2024-05-19T22:05:00Z">
                <w:pPr/>
              </w:pPrChange>
            </w:pPr>
          </w:p>
          <w:p w14:paraId="1272AEEB" w14:textId="77777777" w:rsidR="00871424" w:rsidRDefault="00871424" w:rsidP="00871424">
            <w:pPr>
              <w:jc w:val="left"/>
              <w:rPr>
                <w:ins w:id="1268" w:author="Jorrit Vander Mynsbrugge" w:date="2024-05-19T22:05:00Z"/>
                <w:rFonts w:ascii="Lucida Console" w:hAnsi="Lucida Console"/>
                <w:lang w:val="en-BE"/>
              </w:rPr>
              <w:pPrChange w:id="1269" w:author="Jorrit Vander Mynsbrugge" w:date="2024-05-19T22:05:00Z">
                <w:pPr/>
              </w:pPrChange>
            </w:pPr>
          </w:p>
          <w:p w14:paraId="54AD202C" w14:textId="77777777" w:rsidR="001A51A5" w:rsidRDefault="00871424" w:rsidP="00871424">
            <w:pPr>
              <w:jc w:val="left"/>
              <w:rPr>
                <w:ins w:id="1270" w:author="Jorrit Vander Mynsbrugge" w:date="2024-05-19T22:09:00Z"/>
                <w:rFonts w:ascii="Lucida Console" w:hAnsi="Lucida Console"/>
                <w:lang w:val="en-BE"/>
              </w:rPr>
              <w:pPrChange w:id="1271" w:author="Jorrit Vander Mynsbrugge" w:date="2024-05-19T22:05:00Z">
                <w:pPr/>
              </w:pPrChange>
            </w:pPr>
            <w:ins w:id="1272" w:author="Jorrit Vander Mynsbrugge" w:date="2024-05-19T22:05:00Z">
              <w:r>
                <w:rPr>
                  <w:rFonts w:ascii="Lucida Console" w:hAnsi="Lucida Console"/>
                  <w:lang w:val="en-BE"/>
                </w:rPr>
                <w:t>custom css</w:t>
              </w:r>
            </w:ins>
            <w:ins w:id="1273" w:author="Jorrit Vander Mynsbrugge" w:date="2024-05-19T22:09:00Z">
              <w:r w:rsidR="001A51A5">
                <w:rPr>
                  <w:rFonts w:ascii="Lucida Console" w:hAnsi="Lucida Console"/>
                  <w:lang w:val="en-BE"/>
                </w:rPr>
                <w:t xml:space="preserve"> definitions </w:t>
              </w:r>
            </w:ins>
          </w:p>
          <w:p w14:paraId="10B817AC" w14:textId="77777777" w:rsidR="001A51A5" w:rsidRDefault="001A51A5" w:rsidP="00871424">
            <w:pPr>
              <w:jc w:val="left"/>
              <w:rPr>
                <w:ins w:id="1274" w:author="Jorrit Vander Mynsbrugge" w:date="2024-05-19T22:05:00Z"/>
                <w:rFonts w:ascii="Lucida Console" w:hAnsi="Lucida Console"/>
                <w:lang w:val="en-BE"/>
              </w:rPr>
              <w:pPrChange w:id="1275" w:author="Jorrit Vander Mynsbrugge" w:date="2024-05-19T22:05:00Z">
                <w:pPr/>
              </w:pPrChange>
            </w:pPr>
          </w:p>
          <w:p w14:paraId="0170D33E" w14:textId="77777777" w:rsidR="00871424" w:rsidRDefault="001A51A5" w:rsidP="00871424">
            <w:pPr>
              <w:jc w:val="left"/>
              <w:rPr>
                <w:ins w:id="1276" w:author="Jorrit Vander Mynsbrugge" w:date="2024-05-19T22:05:00Z"/>
                <w:rFonts w:ascii="Lucida Console" w:hAnsi="Lucida Console"/>
                <w:lang w:val="en-BE"/>
              </w:rPr>
              <w:pPrChange w:id="1277" w:author="Jorrit Vander Mynsbrugge" w:date="2024-05-19T22:05:00Z">
                <w:pPr/>
              </w:pPrChange>
            </w:pPr>
            <w:ins w:id="1278" w:author="Jorrit Vander Mynsbrugge" w:date="2024-05-19T22:05:00Z">
              <w:r>
                <w:rPr>
                  <w:rFonts w:ascii="Lucida Console" w:hAnsi="Lucida Console"/>
                  <w:lang w:val="en-BE"/>
                </w:rPr>
                <w:t>callback handlers grouped by output</w:t>
              </w:r>
            </w:ins>
          </w:p>
          <w:p w14:paraId="60649603" w14:textId="77777777" w:rsidR="001A51A5" w:rsidRDefault="001A51A5" w:rsidP="00871424">
            <w:pPr>
              <w:jc w:val="left"/>
              <w:rPr>
                <w:ins w:id="1279" w:author="Jorrit Vander Mynsbrugge" w:date="2024-05-19T22:05:00Z"/>
                <w:rFonts w:ascii="Lucida Console" w:hAnsi="Lucida Console"/>
                <w:lang w:val="en-BE"/>
              </w:rPr>
              <w:pPrChange w:id="1280" w:author="Jorrit Vander Mynsbrugge" w:date="2024-05-19T22:05:00Z">
                <w:pPr/>
              </w:pPrChange>
            </w:pPr>
          </w:p>
          <w:p w14:paraId="0DDBDC8B" w14:textId="77777777" w:rsidR="001A51A5" w:rsidRDefault="001A51A5" w:rsidP="00871424">
            <w:pPr>
              <w:jc w:val="left"/>
              <w:rPr>
                <w:ins w:id="1281" w:author="Jorrit Vander Mynsbrugge" w:date="2024-05-19T22:05:00Z"/>
                <w:rFonts w:ascii="Lucida Console" w:hAnsi="Lucida Console"/>
                <w:lang w:val="en-BE"/>
              </w:rPr>
              <w:pPrChange w:id="1282" w:author="Jorrit Vander Mynsbrugge" w:date="2024-05-19T22:05:00Z">
                <w:pPr/>
              </w:pPrChange>
            </w:pPr>
          </w:p>
          <w:p w14:paraId="46A86B35" w14:textId="77777777" w:rsidR="001A51A5" w:rsidRDefault="001A51A5" w:rsidP="00871424">
            <w:pPr>
              <w:jc w:val="left"/>
              <w:rPr>
                <w:ins w:id="1283" w:author="Jorrit Vander Mynsbrugge" w:date="2024-05-19T22:05:00Z"/>
                <w:rFonts w:ascii="Lucida Console" w:hAnsi="Lucida Console"/>
                <w:lang w:val="en-BE"/>
              </w:rPr>
              <w:pPrChange w:id="1284" w:author="Jorrit Vander Mynsbrugge" w:date="2024-05-19T22:05:00Z">
                <w:pPr/>
              </w:pPrChange>
            </w:pPr>
          </w:p>
          <w:p w14:paraId="46259843" w14:textId="77777777" w:rsidR="001A51A5" w:rsidRDefault="001A51A5" w:rsidP="00871424">
            <w:pPr>
              <w:jc w:val="left"/>
              <w:rPr>
                <w:ins w:id="1285" w:author="Jorrit Vander Mynsbrugge" w:date="2024-05-19T22:05:00Z"/>
                <w:rFonts w:ascii="Lucida Console" w:hAnsi="Lucida Console"/>
                <w:lang w:val="en-BE"/>
              </w:rPr>
              <w:pPrChange w:id="1286" w:author="Jorrit Vander Mynsbrugge" w:date="2024-05-19T22:05:00Z">
                <w:pPr/>
              </w:pPrChange>
            </w:pPr>
          </w:p>
          <w:p w14:paraId="2B4F0B2C" w14:textId="77777777" w:rsidR="001A51A5" w:rsidRDefault="001A51A5" w:rsidP="00871424">
            <w:pPr>
              <w:jc w:val="left"/>
              <w:rPr>
                <w:ins w:id="1287" w:author="Jorrit Vander Mynsbrugge" w:date="2024-05-19T22:06:00Z"/>
                <w:rFonts w:ascii="Lucida Console" w:hAnsi="Lucida Console"/>
                <w:lang w:val="en-BE"/>
              </w:rPr>
              <w:pPrChange w:id="1288" w:author="Jorrit Vander Mynsbrugge" w:date="2024-05-19T22:05:00Z">
                <w:pPr/>
              </w:pPrChange>
            </w:pPr>
          </w:p>
          <w:p w14:paraId="126C5FBE" w14:textId="77777777" w:rsidR="001A51A5" w:rsidRDefault="001A51A5" w:rsidP="00871424">
            <w:pPr>
              <w:jc w:val="left"/>
              <w:rPr>
                <w:ins w:id="1289" w:author="Jorrit Vander Mynsbrugge" w:date="2024-05-19T22:06:00Z"/>
                <w:rFonts w:ascii="Lucida Console" w:hAnsi="Lucida Console"/>
                <w:lang w:val="en-BE"/>
              </w:rPr>
              <w:pPrChange w:id="1290" w:author="Jorrit Vander Mynsbrugge" w:date="2024-05-19T22:05:00Z">
                <w:pPr/>
              </w:pPrChange>
            </w:pPr>
          </w:p>
          <w:p w14:paraId="62A1BDCF" w14:textId="77777777" w:rsidR="001A51A5" w:rsidRDefault="001A51A5" w:rsidP="00871424">
            <w:pPr>
              <w:jc w:val="left"/>
              <w:rPr>
                <w:ins w:id="1291" w:author="Jorrit Vander Mynsbrugge" w:date="2024-05-19T22:06:00Z"/>
                <w:rFonts w:ascii="Lucida Console" w:hAnsi="Lucida Console"/>
                <w:lang w:val="en-BE"/>
              </w:rPr>
              <w:pPrChange w:id="1292" w:author="Jorrit Vander Mynsbrugge" w:date="2024-05-19T22:05:00Z">
                <w:pPr/>
              </w:pPrChange>
            </w:pPr>
            <w:ins w:id="1293" w:author="Jorrit Vander Mynsbrugge" w:date="2024-05-19T22:06:00Z">
              <w:r>
                <w:rPr>
                  <w:rFonts w:ascii="Lucida Console" w:hAnsi="Lucida Console"/>
                  <w:lang w:val="en-BE"/>
                </w:rPr>
                <w:t>visual components of the dashboard like bootstrap dropdown filters and visuals</w:t>
              </w:r>
            </w:ins>
          </w:p>
          <w:p w14:paraId="71FB9A78" w14:textId="77777777" w:rsidR="001A51A5" w:rsidRDefault="001A51A5" w:rsidP="00871424">
            <w:pPr>
              <w:jc w:val="left"/>
              <w:rPr>
                <w:ins w:id="1294" w:author="Jorrit Vander Mynsbrugge" w:date="2024-05-19T22:06:00Z"/>
                <w:rFonts w:ascii="Lucida Console" w:hAnsi="Lucida Console"/>
                <w:lang w:val="en-BE"/>
              </w:rPr>
              <w:pPrChange w:id="1295" w:author="Jorrit Vander Mynsbrugge" w:date="2024-05-19T22:05:00Z">
                <w:pPr/>
              </w:pPrChange>
            </w:pPr>
          </w:p>
          <w:p w14:paraId="5C61D97D" w14:textId="77777777" w:rsidR="001A51A5" w:rsidRDefault="001A51A5" w:rsidP="00871424">
            <w:pPr>
              <w:jc w:val="left"/>
              <w:rPr>
                <w:ins w:id="1296" w:author="Jorrit Vander Mynsbrugge" w:date="2024-05-19T22:07:00Z"/>
                <w:rFonts w:ascii="Lucida Console" w:hAnsi="Lucida Console"/>
                <w:lang w:val="en-BE"/>
              </w:rPr>
              <w:pPrChange w:id="1297" w:author="Jorrit Vander Mynsbrugge" w:date="2024-05-19T22:05:00Z">
                <w:pPr/>
              </w:pPrChange>
            </w:pPr>
            <w:ins w:id="1298" w:author="Jorrit Vander Mynsbrugge" w:date="2024-05-19T22:06:00Z">
              <w:r>
                <w:rPr>
                  <w:rFonts w:ascii="Lucida Console" w:hAnsi="Lucida Console"/>
                  <w:lang w:val="en-BE"/>
                </w:rPr>
                <w:t>utility functions like filtering</w:t>
              </w:r>
            </w:ins>
          </w:p>
          <w:p w14:paraId="30E17FD4" w14:textId="77777777" w:rsidR="001A51A5" w:rsidRDefault="001A51A5" w:rsidP="00871424">
            <w:pPr>
              <w:jc w:val="left"/>
              <w:rPr>
                <w:ins w:id="1299" w:author="Jorrit Vander Mynsbrugge" w:date="2024-05-19T22:07:00Z"/>
                <w:rFonts w:ascii="Lucida Console" w:hAnsi="Lucida Console"/>
                <w:lang w:val="en-BE"/>
              </w:rPr>
              <w:pPrChange w:id="1300" w:author="Jorrit Vander Mynsbrugge" w:date="2024-05-19T22:05:00Z">
                <w:pPr/>
              </w:pPrChange>
            </w:pPr>
          </w:p>
          <w:p w14:paraId="55F1C5AD" w14:textId="77777777" w:rsidR="001A51A5" w:rsidRDefault="001A51A5" w:rsidP="00871424">
            <w:pPr>
              <w:jc w:val="left"/>
              <w:rPr>
                <w:ins w:id="1301" w:author="Jorrit Vander Mynsbrugge" w:date="2024-05-19T22:07:00Z"/>
                <w:rFonts w:ascii="Lucida Console" w:hAnsi="Lucida Console"/>
                <w:lang w:val="en-BE"/>
              </w:rPr>
              <w:pPrChange w:id="1302" w:author="Jorrit Vander Mynsbrugge" w:date="2024-05-19T22:05:00Z">
                <w:pPr/>
              </w:pPrChange>
            </w:pPr>
          </w:p>
          <w:p w14:paraId="373959A3" w14:textId="77777777" w:rsidR="001A51A5" w:rsidRDefault="001A51A5" w:rsidP="00871424">
            <w:pPr>
              <w:jc w:val="left"/>
              <w:rPr>
                <w:ins w:id="1303" w:author="Jorrit Vander Mynsbrugge" w:date="2024-05-19T22:07:00Z"/>
                <w:rFonts w:ascii="Lucida Console" w:hAnsi="Lucida Console"/>
                <w:lang w:val="en-BE"/>
              </w:rPr>
              <w:pPrChange w:id="1304" w:author="Jorrit Vander Mynsbrugge" w:date="2024-05-19T22:05:00Z">
                <w:pPr/>
              </w:pPrChange>
            </w:pPr>
            <w:ins w:id="1305" w:author="Jorrit Vander Mynsbrugge" w:date="2024-05-19T22:07:00Z">
              <w:r>
                <w:rPr>
                  <w:rFonts w:ascii="Lucida Console" w:hAnsi="Lucida Console"/>
                  <w:lang w:val="en-BE"/>
                </w:rPr>
                <w:t>folder containing manual data analysis</w:t>
              </w:r>
            </w:ins>
          </w:p>
          <w:p w14:paraId="2E308940" w14:textId="77777777" w:rsidR="001A51A5" w:rsidRDefault="001A51A5" w:rsidP="00871424">
            <w:pPr>
              <w:jc w:val="left"/>
              <w:rPr>
                <w:ins w:id="1306" w:author="Jorrit Vander Mynsbrugge" w:date="2024-05-19T22:07:00Z"/>
                <w:rFonts w:ascii="Lucida Console" w:hAnsi="Lucida Console"/>
                <w:lang w:val="en-BE"/>
              </w:rPr>
              <w:pPrChange w:id="1307" w:author="Jorrit Vander Mynsbrugge" w:date="2024-05-19T22:05:00Z">
                <w:pPr/>
              </w:pPrChange>
            </w:pPr>
          </w:p>
          <w:p w14:paraId="170E1739" w14:textId="77777777" w:rsidR="001A51A5" w:rsidRDefault="001A51A5" w:rsidP="00871424">
            <w:pPr>
              <w:jc w:val="left"/>
              <w:rPr>
                <w:ins w:id="1308" w:author="Jorrit Vander Mynsbrugge" w:date="2024-05-19T22:09:00Z"/>
                <w:rFonts w:ascii="Lucida Console" w:hAnsi="Lucida Console"/>
                <w:lang w:val="en-BE"/>
              </w:rPr>
              <w:pPrChange w:id="1309" w:author="Jorrit Vander Mynsbrugge" w:date="2024-05-19T22:05:00Z">
                <w:pPr/>
              </w:pPrChange>
            </w:pPr>
            <w:ins w:id="1310" w:author="Jorrit Vander Mynsbrugge" w:date="2024-05-19T22:07:00Z">
              <w:r>
                <w:rPr>
                  <w:rFonts w:ascii="Lucida Console" w:hAnsi="Lucida Console"/>
                  <w:lang w:val="en-BE"/>
                </w:rPr>
                <w:t>folder containing cleaned data in parquet &amp; xlsx</w:t>
              </w:r>
            </w:ins>
          </w:p>
          <w:p w14:paraId="129D9750" w14:textId="77777777" w:rsidR="001A51A5" w:rsidRDefault="001A51A5" w:rsidP="00871424">
            <w:pPr>
              <w:jc w:val="left"/>
              <w:rPr>
                <w:ins w:id="1311" w:author="Jorrit Vander Mynsbrugge" w:date="2024-05-19T22:09:00Z"/>
                <w:rFonts w:ascii="Lucida Console" w:hAnsi="Lucida Console"/>
                <w:lang w:val="en-BE"/>
              </w:rPr>
              <w:pPrChange w:id="1312" w:author="Jorrit Vander Mynsbrugge" w:date="2024-05-19T22:05:00Z">
                <w:pPr/>
              </w:pPrChange>
            </w:pPr>
          </w:p>
          <w:p w14:paraId="42C294FB" w14:textId="77777777" w:rsidR="001A51A5" w:rsidRDefault="001A51A5" w:rsidP="00871424">
            <w:pPr>
              <w:jc w:val="left"/>
              <w:rPr>
                <w:ins w:id="1313" w:author="Jorrit Vander Mynsbrugge" w:date="2024-05-19T22:07:00Z"/>
                <w:rFonts w:ascii="Lucida Console" w:hAnsi="Lucida Console"/>
                <w:lang w:val="en-BE"/>
              </w:rPr>
              <w:pPrChange w:id="1314" w:author="Jorrit Vander Mynsbrugge" w:date="2024-05-19T22:05:00Z">
                <w:pPr/>
              </w:pPrChange>
            </w:pPr>
            <w:ins w:id="1315" w:author="Jorrit Vander Mynsbrugge" w:date="2024-05-19T22:09:00Z">
              <w:r>
                <w:rPr>
                  <w:rFonts w:ascii="Lucida Console" w:hAnsi="Lucida Console"/>
                  <w:lang w:val="en-BE"/>
                </w:rPr>
                <w:t>folder containing the ETL pipeline in jupyter</w:t>
              </w:r>
            </w:ins>
          </w:p>
          <w:p w14:paraId="3DDA2E83" w14:textId="77777777" w:rsidR="001A51A5" w:rsidRDefault="001A51A5" w:rsidP="00871424">
            <w:pPr>
              <w:jc w:val="left"/>
              <w:rPr>
                <w:ins w:id="1316" w:author="Jorrit Vander Mynsbrugge" w:date="2024-05-19T22:07:00Z"/>
                <w:rFonts w:ascii="Lucida Console" w:hAnsi="Lucida Console"/>
                <w:lang w:val="en-BE"/>
              </w:rPr>
              <w:pPrChange w:id="1317" w:author="Jorrit Vander Mynsbrugge" w:date="2024-05-19T22:05:00Z">
                <w:pPr/>
              </w:pPrChange>
            </w:pPr>
          </w:p>
          <w:p w14:paraId="76371C72" w14:textId="77777777" w:rsidR="001A51A5" w:rsidRDefault="001A51A5" w:rsidP="00871424">
            <w:pPr>
              <w:jc w:val="left"/>
              <w:rPr>
                <w:ins w:id="1318" w:author="Jorrit Vander Mynsbrugge" w:date="2024-05-19T22:09:00Z"/>
                <w:rFonts w:ascii="Lucida Console" w:hAnsi="Lucida Console"/>
                <w:lang w:val="en-BE"/>
              </w:rPr>
              <w:pPrChange w:id="1319" w:author="Jorrit Vander Mynsbrugge" w:date="2024-05-19T22:05:00Z">
                <w:pPr/>
              </w:pPrChange>
            </w:pPr>
            <w:ins w:id="1320" w:author="Jorrit Vander Mynsbrugge" w:date="2024-05-19T22:09:00Z">
              <w:r>
                <w:rPr>
                  <w:rFonts w:ascii="Lucida Console" w:hAnsi="Lucida Console"/>
                  <w:lang w:val="en-BE"/>
                </w:rPr>
                <w:t>folder containing the raw input data</w:t>
              </w:r>
            </w:ins>
          </w:p>
          <w:p w14:paraId="3B4B3ED8" w14:textId="77777777" w:rsidR="001A51A5" w:rsidRDefault="001A51A5" w:rsidP="00871424">
            <w:pPr>
              <w:jc w:val="left"/>
              <w:rPr>
                <w:ins w:id="1321" w:author="Jorrit Vander Mynsbrugge" w:date="2024-05-19T22:09:00Z"/>
                <w:rFonts w:ascii="Lucida Console" w:hAnsi="Lucida Console"/>
                <w:lang w:val="en-BE"/>
              </w:rPr>
              <w:pPrChange w:id="1322" w:author="Jorrit Vander Mynsbrugge" w:date="2024-05-19T22:05:00Z">
                <w:pPr/>
              </w:pPrChange>
            </w:pPr>
          </w:p>
          <w:p w14:paraId="50B6C101" w14:textId="77777777" w:rsidR="001A51A5" w:rsidRDefault="001A51A5" w:rsidP="00871424">
            <w:pPr>
              <w:jc w:val="left"/>
              <w:rPr>
                <w:ins w:id="1323" w:author="Jorrit Vander Mynsbrugge" w:date="2024-05-19T22:10:00Z"/>
                <w:rFonts w:ascii="Lucida Console" w:hAnsi="Lucida Console"/>
                <w:lang w:val="en-BE"/>
              </w:rPr>
              <w:pPrChange w:id="1324" w:author="Jorrit Vander Mynsbrugge" w:date="2024-05-19T22:05:00Z">
                <w:pPr/>
              </w:pPrChange>
            </w:pPr>
          </w:p>
          <w:p w14:paraId="0E1729B8" w14:textId="77777777" w:rsidR="001A51A5" w:rsidRDefault="001A51A5" w:rsidP="001A51A5">
            <w:pPr>
              <w:jc w:val="left"/>
              <w:rPr>
                <w:ins w:id="1325" w:author="Jorrit Vander Mynsbrugge" w:date="2024-05-19T22:10:00Z"/>
                <w:rFonts w:ascii="Lucida Console" w:hAnsi="Lucida Console"/>
                <w:lang w:val="en-BE"/>
              </w:rPr>
              <w:pPrChange w:id="1326" w:author="Jorrit Vander Mynsbrugge" w:date="2024-05-19T22:10:00Z">
                <w:pPr/>
              </w:pPrChange>
            </w:pPr>
            <w:ins w:id="1327" w:author="Jorrit Vander Mynsbrugge" w:date="2024-05-19T22:10:00Z">
              <w:r>
                <w:rPr>
                  <w:rFonts w:ascii="Lucida Console" w:hAnsi="Lucida Console"/>
                  <w:lang w:val="en-BE"/>
                </w:rPr>
                <w:t>self explanatory documentation folder</w:t>
              </w:r>
            </w:ins>
          </w:p>
          <w:p w14:paraId="29A82FF7" w14:textId="77777777" w:rsidR="001A51A5" w:rsidRDefault="001A51A5" w:rsidP="001A51A5">
            <w:pPr>
              <w:jc w:val="left"/>
              <w:rPr>
                <w:ins w:id="1328" w:author="Jorrit Vander Mynsbrugge" w:date="2024-05-19T22:10:00Z"/>
                <w:rFonts w:ascii="Lucida Console" w:hAnsi="Lucida Console"/>
                <w:lang w:val="en-BE"/>
              </w:rPr>
              <w:pPrChange w:id="1329" w:author="Jorrit Vander Mynsbrugge" w:date="2024-05-19T22:10:00Z">
                <w:pPr/>
              </w:pPrChange>
            </w:pPr>
          </w:p>
          <w:p w14:paraId="3444F272" w14:textId="77777777" w:rsidR="001A51A5" w:rsidRDefault="001A51A5" w:rsidP="001A51A5">
            <w:pPr>
              <w:jc w:val="left"/>
              <w:rPr>
                <w:ins w:id="1330" w:author="Jorrit Vander Mynsbrugge" w:date="2024-05-19T22:10:00Z"/>
                <w:rFonts w:ascii="Lucida Console" w:hAnsi="Lucida Console"/>
                <w:lang w:val="en-BE"/>
              </w:rPr>
              <w:pPrChange w:id="1331" w:author="Jorrit Vander Mynsbrugge" w:date="2024-05-19T22:10:00Z">
                <w:pPr/>
              </w:pPrChange>
            </w:pPr>
          </w:p>
          <w:p w14:paraId="5415BF7A" w14:textId="77777777" w:rsidR="001A51A5" w:rsidRDefault="001A51A5" w:rsidP="001A51A5">
            <w:pPr>
              <w:jc w:val="left"/>
              <w:rPr>
                <w:ins w:id="1332" w:author="Jorrit Vander Mynsbrugge" w:date="2024-05-19T22:10:00Z"/>
                <w:rFonts w:ascii="Lucida Console" w:hAnsi="Lucida Console"/>
                <w:lang w:val="en-BE"/>
              </w:rPr>
              <w:pPrChange w:id="1333" w:author="Jorrit Vander Mynsbrugge" w:date="2024-05-19T22:10:00Z">
                <w:pPr/>
              </w:pPrChange>
            </w:pPr>
          </w:p>
          <w:p w14:paraId="615F90C6" w14:textId="77777777" w:rsidR="001A51A5" w:rsidRDefault="001A51A5" w:rsidP="001A51A5">
            <w:pPr>
              <w:jc w:val="left"/>
              <w:rPr>
                <w:ins w:id="1334" w:author="Jorrit Vander Mynsbrugge" w:date="2024-05-19T22:10:00Z"/>
                <w:rFonts w:ascii="Lucida Console" w:hAnsi="Lucida Console"/>
                <w:lang w:val="en-BE"/>
              </w:rPr>
              <w:pPrChange w:id="1335" w:author="Jorrit Vander Mynsbrugge" w:date="2024-05-19T22:10:00Z">
                <w:pPr/>
              </w:pPrChange>
            </w:pPr>
          </w:p>
          <w:p w14:paraId="2A41D386" w14:textId="77777777" w:rsidR="001A51A5" w:rsidRDefault="001A51A5" w:rsidP="001A51A5">
            <w:pPr>
              <w:jc w:val="left"/>
              <w:rPr>
                <w:ins w:id="1336" w:author="Jorrit Vander Mynsbrugge" w:date="2024-05-19T22:10:00Z"/>
                <w:rFonts w:ascii="Lucida Console" w:hAnsi="Lucida Console"/>
                <w:lang w:val="en-BE"/>
              </w:rPr>
              <w:pPrChange w:id="1337" w:author="Jorrit Vander Mynsbrugge" w:date="2024-05-19T22:10:00Z">
                <w:pPr/>
              </w:pPrChange>
            </w:pPr>
          </w:p>
          <w:p w14:paraId="3A5C7C1E" w14:textId="77777777" w:rsidR="001A51A5" w:rsidRDefault="001A51A5" w:rsidP="001A51A5">
            <w:pPr>
              <w:jc w:val="left"/>
              <w:rPr>
                <w:ins w:id="1338" w:author="Jorrit Vander Mynsbrugge" w:date="2024-05-19T22:10:00Z"/>
                <w:rFonts w:ascii="Lucida Console" w:hAnsi="Lucida Console"/>
                <w:lang w:val="en-BE"/>
              </w:rPr>
              <w:pPrChange w:id="1339" w:author="Jorrit Vander Mynsbrugge" w:date="2024-05-19T22:10:00Z">
                <w:pPr/>
              </w:pPrChange>
            </w:pPr>
          </w:p>
          <w:p w14:paraId="09126CD5" w14:textId="77777777" w:rsidR="001A51A5" w:rsidRDefault="001A51A5" w:rsidP="001A51A5">
            <w:pPr>
              <w:jc w:val="left"/>
              <w:rPr>
                <w:ins w:id="1340" w:author="Jorrit Vander Mynsbrugge" w:date="2024-05-19T22:10:00Z"/>
                <w:rFonts w:ascii="Lucida Console" w:hAnsi="Lucida Console"/>
                <w:lang w:val="en-BE"/>
              </w:rPr>
              <w:pPrChange w:id="1341" w:author="Jorrit Vander Mynsbrugge" w:date="2024-05-19T22:10:00Z">
                <w:pPr/>
              </w:pPrChange>
            </w:pPr>
          </w:p>
          <w:p w14:paraId="22E5EA5E" w14:textId="77777777" w:rsidR="001A51A5" w:rsidRDefault="001A51A5" w:rsidP="001A51A5">
            <w:pPr>
              <w:jc w:val="left"/>
              <w:rPr>
                <w:ins w:id="1342" w:author="Jorrit Vander Mynsbrugge" w:date="2024-05-19T22:10:00Z"/>
                <w:rFonts w:ascii="Lucida Console" w:hAnsi="Lucida Console"/>
                <w:lang w:val="en-BE"/>
              </w:rPr>
              <w:pPrChange w:id="1343" w:author="Jorrit Vander Mynsbrugge" w:date="2024-05-19T22:10:00Z">
                <w:pPr/>
              </w:pPrChange>
            </w:pPr>
          </w:p>
          <w:p w14:paraId="695CDA75" w14:textId="77777777" w:rsidR="001A51A5" w:rsidRPr="00871424" w:rsidRDefault="001A51A5" w:rsidP="001A51A5">
            <w:pPr>
              <w:jc w:val="left"/>
              <w:rPr>
                <w:ins w:id="1344" w:author="Jorrit Vander Mynsbrugge" w:date="2024-05-19T22:02:00Z"/>
                <w:rFonts w:asciiTheme="majorHAnsi" w:hAnsiTheme="majorHAnsi"/>
                <w:lang w:val="en-BE"/>
                <w:rPrChange w:id="1345" w:author="Jorrit Vander Mynsbrugge" w:date="2024-05-19T22:04:00Z">
                  <w:rPr>
                    <w:ins w:id="1346" w:author="Jorrit Vander Mynsbrugge" w:date="2024-05-19T22:02:00Z"/>
                    <w:lang w:val="en-BE"/>
                  </w:rPr>
                </w:rPrChange>
              </w:rPr>
              <w:pPrChange w:id="1347" w:author="Jorrit Vander Mynsbrugge" w:date="2024-05-19T22:10:00Z">
                <w:pPr/>
              </w:pPrChange>
            </w:pPr>
            <w:ins w:id="1348" w:author="Jorrit Vander Mynsbrugge" w:date="2024-05-19T22:10:00Z">
              <w:r>
                <w:rPr>
                  <w:rFonts w:ascii="Lucida Console" w:hAnsi="Lucida Console"/>
                  <w:lang w:val="en-BE"/>
                </w:rPr>
                <w:t>folder containing some map experiments</w:t>
              </w:r>
            </w:ins>
          </w:p>
        </w:tc>
      </w:tr>
    </w:tbl>
    <w:p w14:paraId="68DB73D9" w14:textId="77777777" w:rsidR="009C6BBE" w:rsidRPr="009C6BBE" w:rsidRDefault="009C6BBE" w:rsidP="00871424">
      <w:pPr>
        <w:jc w:val="left"/>
        <w:rPr>
          <w:lang w:val="en-BE"/>
          <w:rPrChange w:id="1349" w:author="Jorrit Vander Mynsbrugge" w:date="2024-05-19T21:45:00Z">
            <w:rPr>
              <w:lang w:val="en-BE"/>
            </w:rPr>
          </w:rPrChange>
        </w:rPr>
        <w:pPrChange w:id="1350" w:author="Jorrit Vander Mynsbrugge" w:date="2024-05-19T22:02:00Z">
          <w:pPr/>
        </w:pPrChange>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8" w:author="Jorrit Vander Mynsbrugge" w:date="2024-05-19T21:43:00Z" w:initials="JVM">
    <w:p w14:paraId="2AE9FA8E" w14:textId="77777777" w:rsidR="00F02ACF" w:rsidRPr="00F02ACF" w:rsidRDefault="00F02ACF">
      <w:pPr>
        <w:pStyle w:val="CommentText"/>
        <w:rPr>
          <w:lang w:val="en-BE"/>
        </w:rPr>
      </w:pPr>
      <w:r>
        <w:rPr>
          <w:rStyle w:val="CommentReference"/>
        </w:rPr>
        <w:annotationRef/>
      </w:r>
      <w:r>
        <w:rPr>
          <w:lang w:val="en-BE"/>
        </w:rPr>
        <w:t>ruth, maybe you want to add to this some more with visuals from your doc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9FA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8448" w14:textId="77777777" w:rsidR="006338ED" w:rsidRDefault="006338ED" w:rsidP="00615687">
      <w:pPr>
        <w:spacing w:after="0" w:line="240" w:lineRule="auto"/>
      </w:pPr>
      <w:r>
        <w:separator/>
      </w:r>
    </w:p>
  </w:endnote>
  <w:endnote w:type="continuationSeparator" w:id="0">
    <w:p w14:paraId="693D08AA" w14:textId="77777777" w:rsidR="006338ED" w:rsidRDefault="006338ED"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4ED5E" w14:textId="77777777" w:rsidR="006338ED" w:rsidRDefault="006338ED" w:rsidP="00615687">
      <w:pPr>
        <w:spacing w:after="0" w:line="240" w:lineRule="auto"/>
      </w:pPr>
      <w:r>
        <w:separator/>
      </w:r>
    </w:p>
  </w:footnote>
  <w:footnote w:type="continuationSeparator" w:id="0">
    <w:p w14:paraId="09A0BE6E" w14:textId="77777777" w:rsidR="006338ED" w:rsidRDefault="006338ED" w:rsidP="00615687">
      <w:pPr>
        <w:spacing w:after="0" w:line="240" w:lineRule="auto"/>
      </w:pPr>
      <w:r>
        <w:continuationSeparator/>
      </w:r>
    </w:p>
  </w:footnote>
  <w:footnote w:id="1">
    <w:p w14:paraId="47C10A5F" w14:textId="77777777" w:rsidR="00C96215" w:rsidRPr="00615687" w:rsidRDefault="00C96215">
      <w:pPr>
        <w:pStyle w:val="FootnoteText"/>
        <w:rPr>
          <w:lang w:val="en-BE"/>
          <w:rPrChange w:id="118" w:author="Jorrit Vander Mynsbrugge" w:date="2024-05-19T18:50:00Z">
            <w:rPr/>
          </w:rPrChange>
        </w:rPr>
      </w:pPr>
      <w:ins w:id="119" w:author="Jorrit Vander Mynsbrugge" w:date="2024-05-19T18:50:00Z">
        <w:r>
          <w:rPr>
            <w:rStyle w:val="FootnoteReference"/>
          </w:rPr>
          <w:footnoteRef/>
        </w:r>
        <w:r>
          <w:t xml:space="preserve"> </w:t>
        </w:r>
        <w:proofErr w:type="gramStart"/>
        <w:r w:rsidRPr="00615687">
          <w:t>https://globalenergymonitor.org/projects/global-wind-power-tracker/</w:t>
        </w:r>
      </w:ins>
      <w:proofErr w:type="gramEnd"/>
    </w:p>
  </w:footnote>
  <w:footnote w:id="2">
    <w:p w14:paraId="53B7C1DE" w14:textId="77777777" w:rsidR="00C96215" w:rsidRPr="00AF6FC5" w:rsidRDefault="00C96215">
      <w:pPr>
        <w:pStyle w:val="FootnoteText"/>
        <w:rPr>
          <w:lang w:val="en-BE"/>
          <w:rPrChange w:id="370" w:author="Jorrit Vander Mynsbrugge" w:date="2024-05-19T19:58:00Z">
            <w:rPr/>
          </w:rPrChange>
        </w:rPr>
      </w:pPr>
      <w:ins w:id="371" w:author="Jorrit Vander Mynsbrugge" w:date="2024-05-19T19:58:00Z">
        <w:r>
          <w:rPr>
            <w:rStyle w:val="FootnoteReference"/>
          </w:rPr>
          <w:footnoteRef/>
        </w:r>
        <w:r>
          <w:t xml:space="preserve"> </w:t>
        </w:r>
      </w:ins>
      <w:ins w:id="372" w:author="Jorrit Vander Mynsbrugge" w:date="2024-05-19T19:59:00Z">
        <w:r>
          <w:rPr>
            <w:lang w:val="en-BE"/>
          </w:rPr>
          <w:t>As discussed d</w:t>
        </w:r>
      </w:ins>
      <w:ins w:id="373" w:author="Jorrit Vander Mynsbrugge" w:date="2024-05-19T19:58:00Z">
        <w:r>
          <w:rPr>
            <w:lang w:val="en-BE"/>
          </w:rPr>
          <w:t xml:space="preserve">uring the mid-term presentation, </w:t>
        </w:r>
      </w:ins>
      <w:ins w:id="374" w:author="Jorrit Vander Mynsbrugge" w:date="2024-05-19T19:59:00Z">
        <w:r>
          <w:rPr>
            <w:lang w:val="en-BE"/>
          </w:rPr>
          <w:t xml:space="preserve">we did not simply remove these records but found a way to </w:t>
        </w:r>
      </w:ins>
      <w:ins w:id="375" w:author="Jorrit Vander Mynsbrugge" w:date="2024-05-19T20:00:00Z">
        <w:r>
          <w:rPr>
            <w:lang w:val="en-BE"/>
          </w:rPr>
          <w:t>guess a reasonable value.</w:t>
        </w:r>
      </w:ins>
    </w:p>
  </w:footnote>
  <w:footnote w:id="3">
    <w:p w14:paraId="4B954168" w14:textId="77777777" w:rsidR="00C96215" w:rsidRPr="00D468C2" w:rsidRDefault="00C96215">
      <w:pPr>
        <w:pStyle w:val="FootnoteText"/>
        <w:rPr>
          <w:lang w:val="en-BE"/>
          <w:rPrChange w:id="403" w:author="Jorrit Vander Mynsbrugge" w:date="2024-05-19T19:49:00Z">
            <w:rPr/>
          </w:rPrChange>
        </w:rPr>
      </w:pPr>
      <w:ins w:id="404" w:author="Jorrit Vander Mynsbrugge" w:date="2024-05-19T19:49:00Z">
        <w:r>
          <w:rPr>
            <w:rStyle w:val="FootnoteReference"/>
          </w:rPr>
          <w:footnoteRef/>
        </w:r>
        <w:r>
          <w:rPr>
            <w:lang w:val="en-BE"/>
          </w:rPr>
          <w:t xml:space="preserve"> </w:t>
        </w:r>
        <w:r>
          <w:rPr>
            <w:lang w:val="en-BE"/>
          </w:rPr>
          <w:t>Two of our team members are active in the energy industry</w:t>
        </w:r>
      </w:ins>
    </w:p>
  </w:footnote>
  <w:footnote w:id="4">
    <w:p w14:paraId="37FB11DE" w14:textId="77777777" w:rsidR="00F02ACF" w:rsidRPr="00F02ACF" w:rsidRDefault="00F02ACF">
      <w:pPr>
        <w:pStyle w:val="FootnoteText"/>
        <w:rPr>
          <w:lang w:val="en-BE"/>
          <w:rPrChange w:id="499" w:author="Jorrit Vander Mynsbrugge" w:date="2024-05-19T21:42:00Z">
            <w:rPr/>
          </w:rPrChange>
        </w:rPr>
      </w:pPr>
      <w:ins w:id="500" w:author="Jorrit Vander Mynsbrugge" w:date="2024-05-19T21:42:00Z">
        <w:r>
          <w:rPr>
            <w:rStyle w:val="FootnoteReference"/>
          </w:rPr>
          <w:footnoteRef/>
        </w:r>
        <w:r>
          <w:t xml:space="preserve"> </w:t>
        </w:r>
        <w:proofErr w:type="gramStart"/>
        <w:r w:rsidRPr="00F02ACF">
          <w:t>https://dash.plotly.com/</w:t>
        </w:r>
      </w:ins>
      <w:proofErr w:type="gramEnd"/>
    </w:p>
  </w:footnote>
  <w:footnote w:id="5">
    <w:p w14:paraId="35E93862" w14:textId="77777777" w:rsidR="00F02ACF" w:rsidRPr="00F02ACF" w:rsidRDefault="00F02ACF">
      <w:pPr>
        <w:pStyle w:val="FootnoteText"/>
        <w:rPr>
          <w:lang w:val="en-BE"/>
          <w:rPrChange w:id="508" w:author="Jorrit Vander Mynsbrugge" w:date="2024-05-19T21:42:00Z">
            <w:rPr/>
          </w:rPrChange>
        </w:rPr>
      </w:pPr>
      <w:ins w:id="509" w:author="Jorrit Vander Mynsbrugge" w:date="2024-05-19T21:42:00Z">
        <w:r>
          <w:rPr>
            <w:rStyle w:val="FootnoteReference"/>
          </w:rPr>
          <w:footnoteRef/>
        </w:r>
        <w:r>
          <w:t xml:space="preserve"> </w:t>
        </w:r>
        <w:proofErr w:type="gramStart"/>
        <w:r w:rsidRPr="00F02ACF">
          <w:t>https://plotly.com/python/</w:t>
        </w:r>
      </w:ins>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5"/>
  </w:num>
  <w:num w:numId="5">
    <w:abstractNumId w:val="11"/>
  </w:num>
  <w:num w:numId="6">
    <w:abstractNumId w:val="5"/>
  </w:num>
  <w:num w:numId="7">
    <w:abstractNumId w:val="10"/>
  </w:num>
  <w:num w:numId="8">
    <w:abstractNumId w:val="14"/>
  </w:num>
  <w:num w:numId="9">
    <w:abstractNumId w:val="12"/>
  </w:num>
  <w:num w:numId="10">
    <w:abstractNumId w:val="4"/>
  </w:num>
  <w:num w:numId="11">
    <w:abstractNumId w:val="8"/>
  </w:num>
  <w:num w:numId="12">
    <w:abstractNumId w:val="0"/>
  </w:num>
  <w:num w:numId="13">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abstractNumId w:val="7"/>
  </w:num>
  <w:num w:numId="16">
    <w:abstractNumId w:val="7"/>
  </w:num>
  <w:num w:numId="17">
    <w:abstractNumId w:val="3"/>
  </w:num>
  <w:num w:numId="18">
    <w:abstractNumId w:val="9"/>
  </w:num>
  <w:num w:numId="19">
    <w:abstractNumId w:val="13"/>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8"/>
    <w:rsid w:val="00076056"/>
    <w:rsid w:val="000E3222"/>
    <w:rsid w:val="000F1176"/>
    <w:rsid w:val="00116A50"/>
    <w:rsid w:val="00123CC7"/>
    <w:rsid w:val="001A51A5"/>
    <w:rsid w:val="001D5F71"/>
    <w:rsid w:val="001E0793"/>
    <w:rsid w:val="0025542F"/>
    <w:rsid w:val="002736FE"/>
    <w:rsid w:val="002B4E05"/>
    <w:rsid w:val="00331DB5"/>
    <w:rsid w:val="003820E3"/>
    <w:rsid w:val="00422691"/>
    <w:rsid w:val="004349AB"/>
    <w:rsid w:val="0046609A"/>
    <w:rsid w:val="005C08CF"/>
    <w:rsid w:val="00615687"/>
    <w:rsid w:val="00627D18"/>
    <w:rsid w:val="006338ED"/>
    <w:rsid w:val="00666DAB"/>
    <w:rsid w:val="006F7769"/>
    <w:rsid w:val="00705373"/>
    <w:rsid w:val="0078112D"/>
    <w:rsid w:val="007B65B1"/>
    <w:rsid w:val="007C1754"/>
    <w:rsid w:val="00834235"/>
    <w:rsid w:val="008576E2"/>
    <w:rsid w:val="00871424"/>
    <w:rsid w:val="008A7A78"/>
    <w:rsid w:val="009C6BBE"/>
    <w:rsid w:val="00A00FC7"/>
    <w:rsid w:val="00AE1C40"/>
    <w:rsid w:val="00AF6FC5"/>
    <w:rsid w:val="00AF7DD2"/>
    <w:rsid w:val="00B55DC3"/>
    <w:rsid w:val="00C306EC"/>
    <w:rsid w:val="00C96215"/>
    <w:rsid w:val="00D468C2"/>
    <w:rsid w:val="00D573CB"/>
    <w:rsid w:val="00DC41FC"/>
    <w:rsid w:val="00E25466"/>
    <w:rsid w:val="00F02ACF"/>
    <w:rsid w:val="00F36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C"/>
    <w:pPr>
      <w:jc w:val="both"/>
      <w:pPrChange w:id="0" w:author="Jorrit Vander Mynsbrugge" w:date="2024-05-19T20:42:00Z">
        <w:pPr>
          <w:spacing w:after="160" w:line="259" w:lineRule="auto"/>
        </w:pPr>
      </w:pPrChange>
    </w:pPr>
    <w:rPr>
      <w:rPrChange w:id="0" w:author="Jorrit Vander Mynsbrugge" w:date="2024-05-19T20:42:00Z">
        <w:rPr>
          <w:rFonts w:asciiTheme="minorHAnsi" w:eastAsiaTheme="minorHAnsi" w:hAnsiTheme="minorHAnsi" w:cstheme="minorBidi"/>
          <w:sz w:val="22"/>
          <w:szCs w:val="22"/>
          <w:lang w:val="nl-BE" w:eastAsia="en-US" w:bidi="ar-SA"/>
        </w:rPr>
      </w:rPrChange>
    </w:r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8084-C4C1-4818-A1CD-0D055FFF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389</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Jorrit Vander Mynsbrugge</cp:lastModifiedBy>
  <cp:revision>26</cp:revision>
  <dcterms:created xsi:type="dcterms:W3CDTF">2024-03-18T20:49:00Z</dcterms:created>
  <dcterms:modified xsi:type="dcterms:W3CDTF">2024-05-19T20:11:00Z</dcterms:modified>
</cp:coreProperties>
</file>